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4B" w:rsidRPr="00EE1959" w:rsidRDefault="00C41DE8">
      <w:pPr>
        <w:pStyle w:val="Head21"/>
        <w:rPr>
          <w:sz w:val="20"/>
          <w:lang w:val="pl-PL"/>
        </w:rPr>
      </w:pPr>
      <w:r>
        <w:rPr>
          <w:lang w:val="pl-PL"/>
        </w:rPr>
        <w:t>Bid</w:t>
      </w:r>
    </w:p>
    <w:p w:rsidR="0022564B" w:rsidRDefault="0022564B">
      <w:pPr>
        <w:ind w:right="861"/>
        <w:rPr>
          <w:rFonts w:ascii="Times New Roman" w:hAnsi="Times New Roman"/>
          <w:iCs/>
          <w:sz w:val="20"/>
          <w:szCs w:val="20"/>
          <w:lang w:val="pl-PL"/>
        </w:rPr>
      </w:pPr>
    </w:p>
    <w:p w:rsidR="00C41DE8" w:rsidRPr="00EE1959" w:rsidRDefault="00C41DE8">
      <w:pPr>
        <w:ind w:right="861"/>
        <w:rPr>
          <w:rFonts w:ascii="Times New Roman" w:hAnsi="Times New Roman"/>
          <w:iCs/>
          <w:sz w:val="20"/>
          <w:szCs w:val="20"/>
          <w:lang w:val="pl-PL"/>
        </w:rPr>
      </w:pPr>
    </w:p>
    <w:p w:rsidR="00081A61" w:rsidRDefault="006F12BD" w:rsidP="00081A61">
      <w:pPr>
        <w:rPr>
          <w:rFonts w:ascii="Times New Roman" w:hAnsi="Times New Roman"/>
          <w:b/>
          <w:bCs/>
          <w:iCs/>
          <w:sz w:val="20"/>
          <w:szCs w:val="20"/>
          <w:lang w:val="da-DK"/>
        </w:rPr>
      </w:pPr>
      <w:r w:rsidRPr="006F12BD">
        <w:rPr>
          <w:rFonts w:ascii="Times New Roman" w:hAnsi="Times New Roman"/>
          <w:iCs/>
          <w:sz w:val="20"/>
          <w:szCs w:val="20"/>
          <w:lang w:val="da-DK"/>
        </w:rPr>
        <w:t>Name of Tender</w:t>
      </w:r>
      <w:r w:rsidR="00430F42" w:rsidRPr="00EE1959">
        <w:rPr>
          <w:rFonts w:ascii="Times New Roman" w:hAnsi="Times New Roman"/>
          <w:iCs/>
          <w:sz w:val="20"/>
          <w:szCs w:val="20"/>
          <w:lang w:val="da-DK"/>
        </w:rPr>
        <w:t>:</w:t>
      </w:r>
      <w:r w:rsidR="00A966E8" w:rsidRPr="00EE1959">
        <w:rPr>
          <w:rFonts w:ascii="Times New Roman" w:hAnsi="Times New Roman"/>
          <w:iCs/>
          <w:sz w:val="20"/>
          <w:szCs w:val="20"/>
          <w:lang w:val="da-DK"/>
        </w:rPr>
        <w:t xml:space="preserve"> </w:t>
      </w:r>
      <w:r w:rsidRPr="006F12BD">
        <w:rPr>
          <w:rFonts w:ascii="Times New Roman" w:hAnsi="Times New Roman"/>
          <w:b/>
          <w:bCs/>
          <w:iCs/>
          <w:sz w:val="20"/>
          <w:szCs w:val="20"/>
          <w:lang w:val="da-DK"/>
        </w:rPr>
        <w:t>Selling and buying electricity within flexible products</w:t>
      </w:r>
    </w:p>
    <w:p w:rsidR="00081A61" w:rsidRPr="00EE1959" w:rsidRDefault="006F12BD" w:rsidP="00081A61">
      <w:pPr>
        <w:ind w:left="720"/>
        <w:rPr>
          <w:rFonts w:ascii="Times New Roman" w:hAnsi="Times New Roman"/>
          <w:b/>
          <w:bCs/>
          <w:iCs/>
          <w:sz w:val="20"/>
          <w:szCs w:val="20"/>
          <w:lang w:val="da-DK"/>
        </w:rPr>
      </w:pPr>
      <w:r>
        <w:rPr>
          <w:rFonts w:ascii="Times New Roman" w:hAnsi="Times New Roman"/>
          <w:b/>
          <w:bCs/>
          <w:iCs/>
          <w:sz w:val="20"/>
          <w:szCs w:val="20"/>
          <w:lang w:val="da-DK"/>
        </w:rPr>
        <w:t xml:space="preserve">    </w:t>
      </w:r>
      <w:r w:rsidR="00081A61">
        <w:rPr>
          <w:rFonts w:ascii="Times New Roman" w:hAnsi="Times New Roman"/>
          <w:b/>
          <w:bCs/>
          <w:iCs/>
          <w:sz w:val="20"/>
          <w:szCs w:val="20"/>
          <w:lang w:val="da-DK"/>
        </w:rPr>
        <w:t xml:space="preserve">          </w:t>
      </w:r>
      <w:r w:rsidRPr="006F12BD">
        <w:rPr>
          <w:rFonts w:ascii="Times New Roman" w:hAnsi="Times New Roman"/>
          <w:b/>
          <w:bCs/>
          <w:iCs/>
          <w:sz w:val="20"/>
          <w:szCs w:val="20"/>
          <w:lang w:val="da-DK"/>
        </w:rPr>
        <w:t xml:space="preserve">during period January – December 2020, Ref. No. </w:t>
      </w:r>
      <w:r w:rsidR="00B81F57">
        <w:rPr>
          <w:rFonts w:ascii="Times New Roman" w:hAnsi="Times New Roman"/>
          <w:b/>
          <w:bCs/>
          <w:iCs/>
          <w:sz w:val="20"/>
          <w:szCs w:val="20"/>
          <w:lang w:val="da-DK"/>
        </w:rPr>
        <w:t>FP20/T-02</w:t>
      </w:r>
    </w:p>
    <w:p w:rsidR="0022564B" w:rsidRPr="00EE1959" w:rsidRDefault="0022564B">
      <w:pPr>
        <w:ind w:right="861"/>
        <w:rPr>
          <w:rFonts w:ascii="Times New Roman" w:hAnsi="Times New Roman"/>
          <w:b/>
          <w:bCs/>
          <w:iCs/>
          <w:sz w:val="20"/>
          <w:szCs w:val="20"/>
          <w:lang w:val="da-DK"/>
        </w:rPr>
      </w:pPr>
    </w:p>
    <w:p w:rsidR="006F12BD" w:rsidRDefault="006F12BD" w:rsidP="006F12BD">
      <w:pPr>
        <w:ind w:right="861"/>
        <w:rPr>
          <w:rFonts w:ascii="Times New Roman" w:hAnsi="Times New Roman"/>
          <w:sz w:val="18"/>
          <w:szCs w:val="18"/>
          <w:lang w:val="pl-PL"/>
        </w:rPr>
      </w:pPr>
    </w:p>
    <w:p w:rsidR="006F12BD" w:rsidRPr="00EE1959" w:rsidRDefault="006F12BD">
      <w:pPr>
        <w:ind w:right="861"/>
        <w:rPr>
          <w:rFonts w:ascii="Times New Roman" w:hAnsi="Times New Roman"/>
          <w:sz w:val="18"/>
          <w:szCs w:val="18"/>
          <w:lang w:val="pl-PL"/>
        </w:rPr>
      </w:pPr>
    </w:p>
    <w:p w:rsidR="0022564B" w:rsidRPr="00EE1959" w:rsidRDefault="000C6BC7">
      <w:pPr>
        <w:ind w:right="861"/>
        <w:rPr>
          <w:rFonts w:ascii="Times New Roman" w:hAnsi="Times New Roman"/>
          <w:b/>
          <w:sz w:val="20"/>
          <w:szCs w:val="20"/>
          <w:lang w:val="pl-PL"/>
        </w:rPr>
      </w:pPr>
      <w:r>
        <w:rPr>
          <w:rFonts w:ascii="Times New Roman" w:hAnsi="Times New Roman"/>
          <w:sz w:val="20"/>
          <w:szCs w:val="20"/>
          <w:lang w:val="pl-PL"/>
        </w:rPr>
        <w:t>To</w:t>
      </w:r>
      <w:r w:rsidR="0022564B" w:rsidRPr="00EE1959">
        <w:rPr>
          <w:rFonts w:ascii="Times New Roman" w:hAnsi="Times New Roman"/>
          <w:sz w:val="20"/>
          <w:szCs w:val="20"/>
          <w:lang w:val="pl-PL"/>
        </w:rPr>
        <w:t xml:space="preserve">: </w:t>
      </w:r>
      <w:r w:rsidR="0022564B" w:rsidRPr="00EE1959">
        <w:rPr>
          <w:rFonts w:ascii="Times New Roman" w:hAnsi="Times New Roman"/>
          <w:b/>
          <w:sz w:val="20"/>
          <w:szCs w:val="20"/>
          <w:lang w:val="pl-PL"/>
        </w:rPr>
        <w:t>Javno preduzeće Elektroprivreda Bosne i Hercegovine d.d. – Sarajevo,</w:t>
      </w:r>
      <w:r w:rsidR="008F6B76" w:rsidRPr="00EE1959">
        <w:rPr>
          <w:rFonts w:ascii="Times New Roman" w:hAnsi="Times New Roman"/>
          <w:b/>
          <w:sz w:val="20"/>
          <w:szCs w:val="20"/>
          <w:lang w:val="pl-PL"/>
        </w:rPr>
        <w:t xml:space="preserve"> </w:t>
      </w:r>
    </w:p>
    <w:p w:rsidR="009E4032" w:rsidRPr="00EE1959" w:rsidRDefault="008571F7">
      <w:pPr>
        <w:ind w:right="861"/>
        <w:rPr>
          <w:rFonts w:ascii="Times New Roman" w:hAnsi="Times New Roman"/>
          <w:b/>
          <w:sz w:val="20"/>
          <w:szCs w:val="20"/>
          <w:lang w:val="pl-PL"/>
        </w:rPr>
      </w:pPr>
      <w:r>
        <w:rPr>
          <w:rFonts w:ascii="Times New Roman" w:hAnsi="Times New Roman"/>
          <w:b/>
          <w:sz w:val="20"/>
          <w:szCs w:val="20"/>
          <w:lang w:val="pl-PL"/>
        </w:rPr>
        <w:t xml:space="preserve">       </w:t>
      </w:r>
      <w:r w:rsidR="0022564B" w:rsidRPr="00EE1959">
        <w:rPr>
          <w:rFonts w:ascii="Times New Roman" w:hAnsi="Times New Roman"/>
          <w:b/>
          <w:sz w:val="20"/>
          <w:szCs w:val="20"/>
          <w:lang w:val="pl-PL"/>
        </w:rPr>
        <w:t xml:space="preserve">Vilsonovo šetalište 15, </w:t>
      </w:r>
      <w:r w:rsidR="00117724" w:rsidRPr="00EE1959">
        <w:rPr>
          <w:rFonts w:ascii="Times New Roman" w:hAnsi="Times New Roman"/>
          <w:b/>
          <w:sz w:val="20"/>
          <w:szCs w:val="20"/>
          <w:lang w:val="pl-PL"/>
        </w:rPr>
        <w:t xml:space="preserve">71000 </w:t>
      </w:r>
      <w:r w:rsidR="0022564B" w:rsidRPr="00EE1959">
        <w:rPr>
          <w:rFonts w:ascii="Times New Roman" w:hAnsi="Times New Roman"/>
          <w:b/>
          <w:sz w:val="20"/>
          <w:szCs w:val="20"/>
          <w:lang w:val="pl-PL"/>
        </w:rPr>
        <w:t xml:space="preserve">Sarajevo, </w:t>
      </w:r>
      <w:r w:rsidR="008F3BFF" w:rsidRPr="008F3BFF">
        <w:rPr>
          <w:rFonts w:ascii="Times New Roman" w:hAnsi="Times New Roman"/>
          <w:b/>
          <w:sz w:val="20"/>
          <w:szCs w:val="20"/>
          <w:lang w:val="pl-PL"/>
        </w:rPr>
        <w:t>Bosnia and Herzegovina</w:t>
      </w:r>
    </w:p>
    <w:p w:rsidR="0022564B" w:rsidRPr="00EE1959" w:rsidRDefault="0022564B">
      <w:pPr>
        <w:ind w:right="861"/>
        <w:rPr>
          <w:rFonts w:ascii="Times New Roman" w:hAnsi="Times New Roman"/>
          <w:sz w:val="20"/>
          <w:szCs w:val="20"/>
          <w:lang w:val="pl-PL"/>
        </w:rPr>
      </w:pPr>
    </w:p>
    <w:p w:rsidR="000959A1" w:rsidRDefault="000959A1" w:rsidP="009F219F">
      <w:pPr>
        <w:jc w:val="both"/>
        <w:rPr>
          <w:rFonts w:ascii="Times New Roman" w:hAnsi="Times New Roman"/>
          <w:sz w:val="20"/>
          <w:szCs w:val="20"/>
          <w:lang w:val="pl-PL"/>
        </w:rPr>
      </w:pPr>
      <w:r w:rsidRPr="000959A1">
        <w:rPr>
          <w:rFonts w:ascii="Times New Roman" w:hAnsi="Times New Roman"/>
          <w:sz w:val="20"/>
          <w:szCs w:val="20"/>
          <w:lang w:val="pl-PL"/>
        </w:rPr>
        <w:t>Having examined the Bidding documents, including amendments, the receipt of which is hereby acknowledged, we, the undersigned, offer to sell and deliver</w:t>
      </w:r>
      <w:r>
        <w:rPr>
          <w:rFonts w:ascii="Times New Roman" w:hAnsi="Times New Roman"/>
          <w:sz w:val="20"/>
          <w:szCs w:val="20"/>
          <w:lang w:val="pl-PL"/>
        </w:rPr>
        <w:t xml:space="preserve"> as well as </w:t>
      </w:r>
      <w:r w:rsidRPr="000959A1">
        <w:rPr>
          <w:rFonts w:ascii="Times New Roman" w:hAnsi="Times New Roman"/>
          <w:sz w:val="20"/>
          <w:szCs w:val="20"/>
          <w:lang w:val="pl-PL"/>
        </w:rPr>
        <w:t xml:space="preserve">to </w:t>
      </w:r>
      <w:r w:rsidR="0012148A">
        <w:rPr>
          <w:rFonts w:ascii="Times New Roman" w:hAnsi="Times New Roman"/>
          <w:sz w:val="20"/>
          <w:szCs w:val="20"/>
          <w:lang w:val="pl-PL"/>
        </w:rPr>
        <w:t>buy</w:t>
      </w:r>
      <w:r w:rsidRPr="000959A1">
        <w:rPr>
          <w:rFonts w:ascii="Times New Roman" w:hAnsi="Times New Roman"/>
          <w:sz w:val="20"/>
          <w:szCs w:val="20"/>
          <w:lang w:val="pl-PL"/>
        </w:rPr>
        <w:t xml:space="preserve"> and </w:t>
      </w:r>
      <w:r>
        <w:rPr>
          <w:rFonts w:ascii="Times New Roman" w:hAnsi="Times New Roman"/>
          <w:sz w:val="20"/>
          <w:szCs w:val="20"/>
          <w:lang w:val="pl-PL"/>
        </w:rPr>
        <w:t>accept</w:t>
      </w:r>
      <w:r w:rsidRPr="000959A1">
        <w:rPr>
          <w:rFonts w:ascii="Times New Roman" w:hAnsi="Times New Roman"/>
          <w:sz w:val="20"/>
          <w:szCs w:val="20"/>
          <w:lang w:val="pl-PL"/>
        </w:rPr>
        <w:t xml:space="preserve"> electricity </w:t>
      </w:r>
      <w:r w:rsidR="0012148A" w:rsidRPr="000959A1">
        <w:rPr>
          <w:rFonts w:ascii="Times New Roman" w:hAnsi="Times New Roman"/>
          <w:sz w:val="20"/>
          <w:szCs w:val="20"/>
          <w:lang w:val="pl-PL"/>
        </w:rPr>
        <w:t xml:space="preserve">in full and in accordance </w:t>
      </w:r>
      <w:r w:rsidRPr="000959A1">
        <w:rPr>
          <w:rFonts w:ascii="Times New Roman" w:hAnsi="Times New Roman"/>
          <w:sz w:val="20"/>
          <w:szCs w:val="20"/>
          <w:lang w:val="pl-PL"/>
        </w:rPr>
        <w:t xml:space="preserve">with the Bidding documents, including Contract Form, </w:t>
      </w:r>
      <w:r w:rsidR="0012148A" w:rsidRPr="000959A1">
        <w:rPr>
          <w:rFonts w:ascii="Times New Roman" w:hAnsi="Times New Roman"/>
          <w:sz w:val="20"/>
          <w:szCs w:val="20"/>
          <w:lang w:val="pl-PL"/>
        </w:rPr>
        <w:t>without any change</w:t>
      </w:r>
      <w:r w:rsidR="009573B5">
        <w:rPr>
          <w:rFonts w:ascii="Times New Roman" w:hAnsi="Times New Roman"/>
          <w:sz w:val="20"/>
          <w:szCs w:val="20"/>
          <w:lang w:val="pl-PL"/>
        </w:rPr>
        <w:t>s</w:t>
      </w:r>
      <w:r w:rsidR="0012148A" w:rsidRPr="000959A1">
        <w:rPr>
          <w:rFonts w:ascii="Times New Roman" w:hAnsi="Times New Roman"/>
          <w:sz w:val="20"/>
          <w:szCs w:val="20"/>
          <w:lang w:val="pl-PL"/>
        </w:rPr>
        <w:t xml:space="preserve"> </w:t>
      </w:r>
      <w:r w:rsidR="0012148A">
        <w:rPr>
          <w:rFonts w:ascii="Times New Roman" w:hAnsi="Times New Roman"/>
          <w:sz w:val="20"/>
          <w:szCs w:val="20"/>
          <w:lang w:val="pl-PL"/>
        </w:rPr>
        <w:t xml:space="preserve">in </w:t>
      </w:r>
      <w:r w:rsidR="0012148A" w:rsidRPr="000959A1">
        <w:rPr>
          <w:rFonts w:ascii="Times New Roman" w:hAnsi="Times New Roman"/>
          <w:sz w:val="20"/>
          <w:szCs w:val="20"/>
          <w:lang w:val="pl-PL"/>
        </w:rPr>
        <w:t xml:space="preserve">technical parameters specified in the Bidding documents for each LOT within each flexible product to which our </w:t>
      </w:r>
      <w:r w:rsidR="0012148A">
        <w:rPr>
          <w:rFonts w:ascii="Times New Roman" w:hAnsi="Times New Roman"/>
          <w:sz w:val="20"/>
          <w:szCs w:val="20"/>
          <w:lang w:val="pl-PL"/>
        </w:rPr>
        <w:t>Bid</w:t>
      </w:r>
      <w:r w:rsidR="0012148A" w:rsidRPr="000959A1">
        <w:rPr>
          <w:rFonts w:ascii="Times New Roman" w:hAnsi="Times New Roman"/>
          <w:sz w:val="20"/>
          <w:szCs w:val="20"/>
          <w:lang w:val="pl-PL"/>
        </w:rPr>
        <w:t xml:space="preserve"> relates, </w:t>
      </w:r>
      <w:r w:rsidRPr="000959A1">
        <w:rPr>
          <w:rFonts w:ascii="Times New Roman" w:hAnsi="Times New Roman"/>
          <w:sz w:val="20"/>
          <w:szCs w:val="20"/>
          <w:lang w:val="pl-PL"/>
        </w:rPr>
        <w:t>as follows</w:t>
      </w:r>
      <w:r w:rsidR="00740908">
        <w:rPr>
          <w:rFonts w:ascii="Times New Roman" w:hAnsi="Times New Roman"/>
          <w:sz w:val="20"/>
          <w:szCs w:val="20"/>
          <w:lang w:val="pl-PL"/>
        </w:rPr>
        <w:t>:</w:t>
      </w:r>
    </w:p>
    <w:p w:rsidR="000959A1" w:rsidRDefault="000959A1" w:rsidP="009F219F">
      <w:pPr>
        <w:jc w:val="both"/>
        <w:rPr>
          <w:rFonts w:ascii="Times New Roman" w:hAnsi="Times New Roman"/>
          <w:sz w:val="20"/>
          <w:szCs w:val="20"/>
          <w:lang w:val="pl-PL"/>
        </w:rPr>
      </w:pPr>
    </w:p>
    <w:p w:rsidR="00081A61" w:rsidRPr="00BB60FA" w:rsidRDefault="003E0092" w:rsidP="00BB60FA">
      <w:pPr>
        <w:jc w:val="both"/>
        <w:rPr>
          <w:rFonts w:ascii="Times New Roman" w:hAnsi="Times New Roman"/>
          <w:b/>
          <w:sz w:val="20"/>
          <w:szCs w:val="20"/>
          <w:lang w:val="pl-PL"/>
        </w:rPr>
      </w:pPr>
      <w:r w:rsidRPr="003E0092">
        <w:rPr>
          <w:rFonts w:ascii="Times New Roman" w:hAnsi="Times New Roman"/>
          <w:b/>
          <w:sz w:val="20"/>
          <w:szCs w:val="20"/>
          <w:lang w:val="pl-PL"/>
        </w:rPr>
        <w:t xml:space="preserve">Flexible product </w:t>
      </w:r>
      <w:r w:rsidR="00081A61" w:rsidRPr="00BB60FA">
        <w:rPr>
          <w:rFonts w:ascii="Times New Roman" w:hAnsi="Times New Roman"/>
          <w:b/>
          <w:sz w:val="20"/>
          <w:szCs w:val="20"/>
          <w:lang w:val="pl-PL"/>
        </w:rPr>
        <w:t>#1:</w:t>
      </w:r>
    </w:p>
    <w:p w:rsidR="00081A61" w:rsidRPr="00503503" w:rsidRDefault="00081A61" w:rsidP="00081A61">
      <w:pPr>
        <w:jc w:val="both"/>
        <w:rPr>
          <w:rFonts w:ascii="Times New Roman" w:hAnsi="Times New Roman"/>
          <w:sz w:val="10"/>
          <w:szCs w:val="10"/>
          <w:lang w:val="pl-PL"/>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036"/>
        <w:gridCol w:w="3929"/>
        <w:gridCol w:w="2506"/>
      </w:tblGrid>
      <w:tr w:rsidR="00081A61" w:rsidRPr="00BB60FA" w:rsidTr="00081A61">
        <w:trPr>
          <w:trHeight w:val="260"/>
        </w:trPr>
        <w:tc>
          <w:tcPr>
            <w:tcW w:w="1237" w:type="dxa"/>
            <w:vAlign w:val="center"/>
          </w:tcPr>
          <w:p w:rsidR="00081A61" w:rsidRPr="00BB60FA" w:rsidRDefault="00081A61" w:rsidP="00F7043C">
            <w:pPr>
              <w:ind w:left="-57" w:right="-57"/>
              <w:jc w:val="center"/>
              <w:rPr>
                <w:rFonts w:ascii="Times New Roman" w:hAnsi="Times New Roman"/>
                <w:b/>
                <w:sz w:val="20"/>
                <w:szCs w:val="20"/>
              </w:rPr>
            </w:pPr>
            <w:r w:rsidRPr="00BB60FA">
              <w:rPr>
                <w:rFonts w:ascii="Times New Roman" w:hAnsi="Times New Roman"/>
                <w:b/>
                <w:sz w:val="20"/>
                <w:szCs w:val="20"/>
              </w:rPr>
              <w:t>LOT</w:t>
            </w:r>
          </w:p>
        </w:tc>
        <w:tc>
          <w:tcPr>
            <w:tcW w:w="2036" w:type="dxa"/>
            <w:shd w:val="clear" w:color="auto" w:fill="auto"/>
            <w:vAlign w:val="center"/>
            <w:hideMark/>
          </w:tcPr>
          <w:p w:rsidR="00081A61" w:rsidRPr="00BB60FA" w:rsidRDefault="00081A61" w:rsidP="00F7043C">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Spread</w:t>
            </w:r>
          </w:p>
          <w:p w:rsidR="00081A61" w:rsidRPr="00BB60FA" w:rsidRDefault="00081A61" w:rsidP="003E0092">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 xml:space="preserve">EUR/MWh </w:t>
            </w:r>
            <w:r w:rsidR="003E0092">
              <w:rPr>
                <w:rFonts w:ascii="Times New Roman" w:hAnsi="Times New Roman"/>
                <w:b/>
                <w:bCs/>
                <w:sz w:val="20"/>
                <w:szCs w:val="20"/>
                <w:lang w:val="bs-Latn-BA" w:eastAsia="bs-Latn-BA"/>
              </w:rPr>
              <w:t>or</w:t>
            </w:r>
            <w:r w:rsidRPr="00BB60FA">
              <w:rPr>
                <w:rFonts w:ascii="Times New Roman" w:hAnsi="Times New Roman"/>
                <w:b/>
                <w:bCs/>
                <w:sz w:val="20"/>
                <w:szCs w:val="20"/>
                <w:lang w:val="bs-Latn-BA" w:eastAsia="bs-Latn-BA"/>
              </w:rPr>
              <w:t xml:space="preserve"> </w:t>
            </w:r>
            <w:r w:rsidR="002E1DDC">
              <w:rPr>
                <w:rFonts w:ascii="Times New Roman" w:hAnsi="Times New Roman"/>
                <w:b/>
                <w:bCs/>
                <w:sz w:val="20"/>
                <w:szCs w:val="20"/>
                <w:lang w:val="bs-Latn-BA" w:eastAsia="bs-Latn-BA"/>
              </w:rPr>
              <w:t>BAM/MWh</w:t>
            </w:r>
          </w:p>
        </w:tc>
        <w:tc>
          <w:tcPr>
            <w:tcW w:w="3929" w:type="dxa"/>
            <w:shd w:val="clear" w:color="auto" w:fill="auto"/>
            <w:vAlign w:val="center"/>
            <w:hideMark/>
          </w:tcPr>
          <w:p w:rsidR="00081A61" w:rsidRPr="00BB60FA" w:rsidRDefault="00081A61" w:rsidP="00F7043C">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Spread</w:t>
            </w:r>
          </w:p>
          <w:p w:rsidR="00081A61" w:rsidRPr="00BB60FA" w:rsidRDefault="00081A61" w:rsidP="003E0092">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 xml:space="preserve"> (</w:t>
            </w:r>
            <w:r w:rsidR="003E0092">
              <w:rPr>
                <w:rFonts w:ascii="Times New Roman" w:hAnsi="Times New Roman"/>
                <w:b/>
                <w:bCs/>
                <w:sz w:val="20"/>
                <w:szCs w:val="20"/>
                <w:lang w:val="bs-Latn-BA" w:eastAsia="bs-Latn-BA"/>
              </w:rPr>
              <w:t>words</w:t>
            </w:r>
            <w:r w:rsidRPr="00BB60FA">
              <w:rPr>
                <w:rFonts w:ascii="Times New Roman" w:hAnsi="Times New Roman"/>
                <w:b/>
                <w:bCs/>
                <w:sz w:val="20"/>
                <w:szCs w:val="20"/>
                <w:lang w:val="bs-Latn-BA" w:eastAsia="bs-Latn-BA"/>
              </w:rPr>
              <w:t>)</w:t>
            </w:r>
          </w:p>
        </w:tc>
        <w:tc>
          <w:tcPr>
            <w:tcW w:w="2506" w:type="dxa"/>
            <w:shd w:val="clear" w:color="auto" w:fill="auto"/>
            <w:vAlign w:val="center"/>
            <w:hideMark/>
          </w:tcPr>
          <w:p w:rsidR="000E7725" w:rsidRDefault="00BC0510" w:rsidP="000E7725">
            <w:pPr>
              <w:jc w:val="center"/>
              <w:rPr>
                <w:rFonts w:ascii="Times New Roman" w:hAnsi="Times New Roman"/>
                <w:b/>
                <w:bCs/>
                <w:sz w:val="20"/>
                <w:szCs w:val="20"/>
                <w:lang w:val="bs-Latn-BA" w:eastAsia="bs-Latn-BA"/>
              </w:rPr>
            </w:pPr>
            <w:r>
              <w:rPr>
                <w:rFonts w:ascii="Times New Roman" w:hAnsi="Times New Roman"/>
                <w:b/>
                <w:bCs/>
                <w:sz w:val="20"/>
                <w:szCs w:val="20"/>
                <w:lang w:val="bs-Latn-BA" w:eastAsia="bs-Latn-BA"/>
              </w:rPr>
              <w:t>Delivery/</w:t>
            </w:r>
            <w:r w:rsidR="000E7725">
              <w:rPr>
                <w:rFonts w:ascii="Times New Roman" w:hAnsi="Times New Roman"/>
                <w:b/>
                <w:bCs/>
                <w:sz w:val="20"/>
                <w:szCs w:val="20"/>
                <w:lang w:val="bs-Latn-BA" w:eastAsia="bs-Latn-BA"/>
              </w:rPr>
              <w:t>A</w:t>
            </w:r>
            <w:r>
              <w:rPr>
                <w:rFonts w:ascii="Times New Roman" w:hAnsi="Times New Roman"/>
                <w:b/>
                <w:bCs/>
                <w:sz w:val="20"/>
                <w:szCs w:val="20"/>
                <w:lang w:val="bs-Latn-BA" w:eastAsia="bs-Latn-BA"/>
              </w:rPr>
              <w:t>cceptance</w:t>
            </w:r>
          </w:p>
          <w:p w:rsidR="00081A61" w:rsidRPr="00BB60FA" w:rsidRDefault="003A3DEA" w:rsidP="000E7725">
            <w:pPr>
              <w:jc w:val="center"/>
              <w:rPr>
                <w:rFonts w:ascii="Times New Roman" w:hAnsi="Times New Roman"/>
                <w:b/>
                <w:bCs/>
                <w:sz w:val="20"/>
                <w:szCs w:val="20"/>
                <w:lang w:val="bs-Latn-BA" w:eastAsia="bs-Latn-BA"/>
              </w:rPr>
            </w:pPr>
            <w:r w:rsidRPr="003A3DEA">
              <w:rPr>
                <w:rFonts w:ascii="Times New Roman" w:hAnsi="Times New Roman"/>
                <w:b/>
                <w:bCs/>
                <w:sz w:val="20"/>
                <w:szCs w:val="20"/>
                <w:lang w:val="bs-Latn-BA" w:eastAsia="bs-Latn-BA"/>
              </w:rPr>
              <w:t>Point</w:t>
            </w:r>
          </w:p>
        </w:tc>
      </w:tr>
      <w:tr w:rsidR="00081A61" w:rsidRPr="00BB60FA" w:rsidTr="00081A61">
        <w:trPr>
          <w:trHeight w:hRule="exact" w:val="425"/>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1.</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hideMark/>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hideMark/>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2.</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3.</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4.</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5.</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6.</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7.</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8.</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9.</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10.</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11.</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r w:rsidR="00081A61" w:rsidRPr="00BB60FA" w:rsidTr="00081A61">
        <w:trPr>
          <w:trHeight w:hRule="exact" w:val="397"/>
        </w:trPr>
        <w:tc>
          <w:tcPr>
            <w:tcW w:w="1237" w:type="dxa"/>
            <w:vAlign w:val="center"/>
          </w:tcPr>
          <w:p w:rsidR="00081A61" w:rsidRPr="00BB60FA" w:rsidRDefault="00081A61" w:rsidP="00F7043C">
            <w:pPr>
              <w:spacing w:before="60" w:after="60"/>
              <w:jc w:val="center"/>
              <w:rPr>
                <w:rFonts w:ascii="Times New Roman" w:hAnsi="Times New Roman"/>
                <w:sz w:val="20"/>
                <w:szCs w:val="20"/>
              </w:rPr>
            </w:pPr>
            <w:r w:rsidRPr="00BB60FA">
              <w:rPr>
                <w:rFonts w:ascii="Times New Roman" w:hAnsi="Times New Roman"/>
                <w:sz w:val="20"/>
                <w:szCs w:val="20"/>
              </w:rPr>
              <w:t>L1.12.</w:t>
            </w:r>
          </w:p>
        </w:tc>
        <w:tc>
          <w:tcPr>
            <w:tcW w:w="2036" w:type="dxa"/>
            <w:shd w:val="clear" w:color="auto" w:fill="auto"/>
            <w:noWrap/>
            <w:vAlign w:val="center"/>
          </w:tcPr>
          <w:p w:rsidR="00081A61" w:rsidRPr="00BB60FA" w:rsidRDefault="00081A61" w:rsidP="00F7043C">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081A61" w:rsidRPr="00BB60FA" w:rsidRDefault="00081A61" w:rsidP="00F7043C">
            <w:pPr>
              <w:spacing w:before="120" w:after="120"/>
              <w:jc w:val="center"/>
              <w:rPr>
                <w:rFonts w:ascii="Times New Roman" w:hAnsi="Times New Roman"/>
                <w:sz w:val="20"/>
                <w:szCs w:val="20"/>
                <w:lang w:val="bs-Latn-BA" w:eastAsia="bs-Latn-BA"/>
              </w:rPr>
            </w:pPr>
          </w:p>
        </w:tc>
      </w:tr>
    </w:tbl>
    <w:p w:rsidR="00081A61" w:rsidRPr="00EE1959" w:rsidRDefault="00081A61" w:rsidP="00081A61">
      <w:pPr>
        <w:rPr>
          <w:rFonts w:ascii="Times New Roman" w:hAnsi="Times New Roman"/>
          <w:sz w:val="20"/>
          <w:szCs w:val="20"/>
        </w:rPr>
      </w:pPr>
    </w:p>
    <w:p w:rsidR="00BB60FA" w:rsidRPr="00BB60FA" w:rsidRDefault="003E0092" w:rsidP="00BB60FA">
      <w:pPr>
        <w:jc w:val="both"/>
        <w:rPr>
          <w:rFonts w:ascii="Times New Roman" w:hAnsi="Times New Roman"/>
          <w:b/>
          <w:sz w:val="20"/>
          <w:szCs w:val="20"/>
          <w:lang w:val="pl-PL"/>
        </w:rPr>
      </w:pPr>
      <w:r w:rsidRPr="003E0092">
        <w:rPr>
          <w:rFonts w:ascii="Times New Roman" w:hAnsi="Times New Roman"/>
          <w:b/>
          <w:sz w:val="20"/>
          <w:szCs w:val="20"/>
          <w:lang w:val="pl-PL"/>
        </w:rPr>
        <w:t xml:space="preserve">Flexible product </w:t>
      </w:r>
      <w:r w:rsidR="00BB60FA" w:rsidRPr="00BB60FA">
        <w:rPr>
          <w:rFonts w:ascii="Times New Roman" w:hAnsi="Times New Roman"/>
          <w:b/>
          <w:sz w:val="20"/>
          <w:szCs w:val="20"/>
          <w:lang w:val="pl-PL"/>
        </w:rPr>
        <w:t>#2:</w:t>
      </w:r>
    </w:p>
    <w:p w:rsidR="00BB60FA" w:rsidRPr="00503503" w:rsidRDefault="00BB60FA" w:rsidP="00BB60FA">
      <w:pPr>
        <w:jc w:val="both"/>
        <w:rPr>
          <w:rFonts w:ascii="Times New Roman" w:hAnsi="Times New Roman"/>
          <w:sz w:val="10"/>
          <w:szCs w:val="10"/>
          <w:lang w:val="pl-PL"/>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036"/>
        <w:gridCol w:w="3929"/>
        <w:gridCol w:w="2506"/>
      </w:tblGrid>
      <w:tr w:rsidR="00BB60FA" w:rsidRPr="00BB60FA" w:rsidTr="00F7043C">
        <w:trPr>
          <w:trHeight w:val="260"/>
        </w:trPr>
        <w:tc>
          <w:tcPr>
            <w:tcW w:w="1237" w:type="dxa"/>
            <w:vAlign w:val="center"/>
          </w:tcPr>
          <w:p w:rsidR="00BB60FA" w:rsidRPr="001F2B74" w:rsidRDefault="00BB60FA" w:rsidP="00F7043C">
            <w:pPr>
              <w:ind w:left="-57" w:right="-57"/>
              <w:jc w:val="center"/>
              <w:rPr>
                <w:rFonts w:ascii="Times New Roman" w:hAnsi="Times New Roman"/>
                <w:sz w:val="20"/>
                <w:szCs w:val="20"/>
              </w:rPr>
            </w:pPr>
            <w:r w:rsidRPr="001F2B74">
              <w:rPr>
                <w:rFonts w:ascii="Times New Roman" w:hAnsi="Times New Roman"/>
                <w:sz w:val="20"/>
                <w:szCs w:val="20"/>
              </w:rPr>
              <w:t>LOT</w:t>
            </w:r>
          </w:p>
        </w:tc>
        <w:tc>
          <w:tcPr>
            <w:tcW w:w="2036" w:type="dxa"/>
            <w:shd w:val="clear" w:color="auto" w:fill="auto"/>
            <w:vAlign w:val="center"/>
            <w:hideMark/>
          </w:tcPr>
          <w:p w:rsidR="00BB60FA" w:rsidRPr="00BB60FA" w:rsidRDefault="00BB60FA" w:rsidP="00F7043C">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Spread</w:t>
            </w:r>
          </w:p>
          <w:p w:rsidR="00BB60FA" w:rsidRPr="00BB60FA" w:rsidRDefault="00BB60FA" w:rsidP="003E0092">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 xml:space="preserve">EUR/MWh </w:t>
            </w:r>
            <w:r w:rsidR="003E0092">
              <w:rPr>
                <w:rFonts w:ascii="Times New Roman" w:hAnsi="Times New Roman"/>
                <w:b/>
                <w:bCs/>
                <w:sz w:val="20"/>
                <w:szCs w:val="20"/>
                <w:lang w:val="bs-Latn-BA" w:eastAsia="bs-Latn-BA"/>
              </w:rPr>
              <w:t>or</w:t>
            </w:r>
            <w:r w:rsidRPr="00BB60FA">
              <w:rPr>
                <w:rFonts w:ascii="Times New Roman" w:hAnsi="Times New Roman"/>
                <w:b/>
                <w:bCs/>
                <w:sz w:val="20"/>
                <w:szCs w:val="20"/>
                <w:lang w:val="bs-Latn-BA" w:eastAsia="bs-Latn-BA"/>
              </w:rPr>
              <w:t xml:space="preserve"> </w:t>
            </w:r>
            <w:r w:rsidR="002E1DDC">
              <w:rPr>
                <w:rFonts w:ascii="Times New Roman" w:hAnsi="Times New Roman"/>
                <w:b/>
                <w:bCs/>
                <w:sz w:val="20"/>
                <w:szCs w:val="20"/>
                <w:lang w:val="bs-Latn-BA" w:eastAsia="bs-Latn-BA"/>
              </w:rPr>
              <w:t>BAM/MWh</w:t>
            </w:r>
          </w:p>
        </w:tc>
        <w:tc>
          <w:tcPr>
            <w:tcW w:w="3929" w:type="dxa"/>
            <w:shd w:val="clear" w:color="auto" w:fill="auto"/>
            <w:vAlign w:val="center"/>
            <w:hideMark/>
          </w:tcPr>
          <w:p w:rsidR="00BB60FA" w:rsidRPr="00BB60FA" w:rsidRDefault="00BB60FA" w:rsidP="00F7043C">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Spread</w:t>
            </w:r>
          </w:p>
          <w:p w:rsidR="00BB60FA" w:rsidRPr="00BB60FA" w:rsidRDefault="00BB60FA" w:rsidP="00F7043C">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 xml:space="preserve"> (</w:t>
            </w:r>
            <w:r w:rsidR="003E0092">
              <w:rPr>
                <w:rFonts w:ascii="Times New Roman" w:hAnsi="Times New Roman"/>
                <w:b/>
                <w:bCs/>
                <w:sz w:val="20"/>
                <w:szCs w:val="20"/>
                <w:lang w:val="bs-Latn-BA" w:eastAsia="bs-Latn-BA"/>
              </w:rPr>
              <w:t>words</w:t>
            </w:r>
            <w:r w:rsidRPr="00BB60FA">
              <w:rPr>
                <w:rFonts w:ascii="Times New Roman" w:hAnsi="Times New Roman"/>
                <w:b/>
                <w:bCs/>
                <w:sz w:val="20"/>
                <w:szCs w:val="20"/>
                <w:lang w:val="bs-Latn-BA" w:eastAsia="bs-Latn-BA"/>
              </w:rPr>
              <w:t>)</w:t>
            </w:r>
          </w:p>
        </w:tc>
        <w:tc>
          <w:tcPr>
            <w:tcW w:w="2506" w:type="dxa"/>
            <w:shd w:val="clear" w:color="auto" w:fill="auto"/>
            <w:vAlign w:val="center"/>
            <w:hideMark/>
          </w:tcPr>
          <w:p w:rsidR="000E7725" w:rsidRDefault="000E7725" w:rsidP="000E7725">
            <w:pPr>
              <w:jc w:val="center"/>
              <w:rPr>
                <w:rFonts w:ascii="Times New Roman" w:hAnsi="Times New Roman"/>
                <w:b/>
                <w:bCs/>
                <w:sz w:val="20"/>
                <w:szCs w:val="20"/>
                <w:lang w:val="bs-Latn-BA" w:eastAsia="bs-Latn-BA"/>
              </w:rPr>
            </w:pPr>
            <w:r>
              <w:rPr>
                <w:rFonts w:ascii="Times New Roman" w:hAnsi="Times New Roman"/>
                <w:b/>
                <w:bCs/>
                <w:sz w:val="20"/>
                <w:szCs w:val="20"/>
                <w:lang w:val="bs-Latn-BA" w:eastAsia="bs-Latn-BA"/>
              </w:rPr>
              <w:t>Delivery/Acceptance</w:t>
            </w:r>
          </w:p>
          <w:p w:rsidR="00BB60FA" w:rsidRPr="00BB60FA" w:rsidRDefault="000E7725" w:rsidP="000E7725">
            <w:pPr>
              <w:jc w:val="center"/>
              <w:rPr>
                <w:rFonts w:ascii="Times New Roman" w:hAnsi="Times New Roman"/>
                <w:b/>
                <w:bCs/>
                <w:sz w:val="20"/>
                <w:szCs w:val="20"/>
                <w:lang w:val="bs-Latn-BA" w:eastAsia="bs-Latn-BA"/>
              </w:rPr>
            </w:pPr>
            <w:r w:rsidRPr="003A3DEA">
              <w:rPr>
                <w:rFonts w:ascii="Times New Roman" w:hAnsi="Times New Roman"/>
                <w:b/>
                <w:bCs/>
                <w:sz w:val="20"/>
                <w:szCs w:val="20"/>
                <w:lang w:val="bs-Latn-BA" w:eastAsia="bs-Latn-BA"/>
              </w:rPr>
              <w:t>Point</w:t>
            </w:r>
          </w:p>
        </w:tc>
      </w:tr>
      <w:tr w:rsidR="001F2B74" w:rsidRPr="00BB60FA" w:rsidTr="00F7043C">
        <w:trPr>
          <w:trHeight w:hRule="exact" w:val="425"/>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2.1.</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hideMark/>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hideMark/>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2.2.</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sz w:val="20"/>
                <w:szCs w:val="20"/>
              </w:rPr>
            </w:pPr>
            <w:r w:rsidRPr="001F2B74">
              <w:rPr>
                <w:rFonts w:ascii="Times New Roman" w:hAnsi="Times New Roman"/>
                <w:sz w:val="20"/>
                <w:szCs w:val="20"/>
              </w:rPr>
              <w:t>L2.3.</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sz w:val="20"/>
                <w:szCs w:val="20"/>
              </w:rPr>
            </w:pPr>
            <w:r w:rsidRPr="001F2B74">
              <w:rPr>
                <w:rFonts w:ascii="Times New Roman" w:hAnsi="Times New Roman"/>
                <w:sz w:val="20"/>
                <w:szCs w:val="20"/>
              </w:rPr>
              <w:t>L2.4.</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sz w:val="20"/>
                <w:szCs w:val="20"/>
              </w:rPr>
            </w:pPr>
            <w:r w:rsidRPr="001F2B74">
              <w:rPr>
                <w:rFonts w:ascii="Times New Roman" w:hAnsi="Times New Roman"/>
                <w:sz w:val="20"/>
                <w:szCs w:val="20"/>
              </w:rPr>
              <w:t>L2.5.</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sz w:val="20"/>
                <w:szCs w:val="20"/>
              </w:rPr>
            </w:pPr>
            <w:r w:rsidRPr="001F2B74">
              <w:rPr>
                <w:rFonts w:ascii="Times New Roman" w:hAnsi="Times New Roman"/>
                <w:sz w:val="20"/>
                <w:szCs w:val="20"/>
              </w:rPr>
              <w:t>L2.6.</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sz w:val="20"/>
                <w:szCs w:val="20"/>
              </w:rPr>
            </w:pPr>
            <w:r w:rsidRPr="001F2B74">
              <w:rPr>
                <w:rFonts w:ascii="Times New Roman" w:hAnsi="Times New Roman"/>
                <w:sz w:val="20"/>
                <w:szCs w:val="20"/>
              </w:rPr>
              <w:t>L2.7.</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sz w:val="20"/>
                <w:szCs w:val="20"/>
              </w:rPr>
            </w:pPr>
            <w:r w:rsidRPr="001F2B74">
              <w:rPr>
                <w:rFonts w:ascii="Times New Roman" w:hAnsi="Times New Roman"/>
                <w:sz w:val="20"/>
                <w:szCs w:val="20"/>
              </w:rPr>
              <w:t>L2.8.</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sz w:val="20"/>
                <w:szCs w:val="20"/>
              </w:rPr>
            </w:pPr>
            <w:r w:rsidRPr="001F2B74">
              <w:rPr>
                <w:rFonts w:ascii="Times New Roman" w:hAnsi="Times New Roman"/>
                <w:sz w:val="20"/>
                <w:szCs w:val="20"/>
              </w:rPr>
              <w:t>L2.9.</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lastRenderedPageBreak/>
              <w:t>L2.10.</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sz w:val="20"/>
                <w:szCs w:val="20"/>
              </w:rPr>
            </w:pPr>
            <w:r w:rsidRPr="001F2B74">
              <w:rPr>
                <w:rFonts w:ascii="Times New Roman" w:hAnsi="Times New Roman"/>
                <w:sz w:val="20"/>
                <w:szCs w:val="20"/>
              </w:rPr>
              <w:t>L2.11.</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sz w:val="20"/>
                <w:szCs w:val="20"/>
              </w:rPr>
            </w:pPr>
            <w:r w:rsidRPr="001F2B74">
              <w:rPr>
                <w:rFonts w:ascii="Times New Roman" w:hAnsi="Times New Roman"/>
                <w:sz w:val="20"/>
                <w:szCs w:val="20"/>
              </w:rPr>
              <w:t>L2.12.</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bl>
    <w:p w:rsidR="00BB60FA" w:rsidRDefault="00BB60FA" w:rsidP="009F219F">
      <w:pPr>
        <w:jc w:val="both"/>
        <w:rPr>
          <w:rFonts w:ascii="Times New Roman" w:hAnsi="Times New Roman"/>
          <w:sz w:val="22"/>
          <w:szCs w:val="22"/>
        </w:rPr>
      </w:pPr>
    </w:p>
    <w:p w:rsidR="00BB60FA" w:rsidRPr="00BB60FA" w:rsidRDefault="003E0092" w:rsidP="00BB60FA">
      <w:pPr>
        <w:jc w:val="both"/>
        <w:rPr>
          <w:rFonts w:ascii="Times New Roman" w:hAnsi="Times New Roman"/>
          <w:b/>
          <w:sz w:val="20"/>
          <w:szCs w:val="20"/>
          <w:lang w:val="pl-PL"/>
        </w:rPr>
      </w:pPr>
      <w:r w:rsidRPr="003E0092">
        <w:rPr>
          <w:rFonts w:ascii="Times New Roman" w:hAnsi="Times New Roman"/>
          <w:b/>
          <w:sz w:val="20"/>
          <w:szCs w:val="20"/>
          <w:lang w:val="pl-PL"/>
        </w:rPr>
        <w:t xml:space="preserve">Flexible product </w:t>
      </w:r>
      <w:r w:rsidR="00BB60FA" w:rsidRPr="00BB60FA">
        <w:rPr>
          <w:rFonts w:ascii="Times New Roman" w:hAnsi="Times New Roman"/>
          <w:b/>
          <w:sz w:val="20"/>
          <w:szCs w:val="20"/>
          <w:lang w:val="pl-PL"/>
        </w:rPr>
        <w:t>#3:</w:t>
      </w:r>
    </w:p>
    <w:p w:rsidR="00BB60FA" w:rsidRPr="00503503" w:rsidRDefault="00BB60FA" w:rsidP="00BB60FA">
      <w:pPr>
        <w:jc w:val="both"/>
        <w:rPr>
          <w:rFonts w:ascii="Times New Roman" w:hAnsi="Times New Roman"/>
          <w:sz w:val="10"/>
          <w:szCs w:val="10"/>
          <w:lang w:val="pl-PL"/>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036"/>
        <w:gridCol w:w="3929"/>
        <w:gridCol w:w="2506"/>
      </w:tblGrid>
      <w:tr w:rsidR="00BB60FA" w:rsidRPr="00BB60FA" w:rsidTr="00F7043C">
        <w:trPr>
          <w:trHeight w:val="260"/>
        </w:trPr>
        <w:tc>
          <w:tcPr>
            <w:tcW w:w="1237" w:type="dxa"/>
            <w:vAlign w:val="center"/>
          </w:tcPr>
          <w:p w:rsidR="00BB60FA" w:rsidRPr="00BB60FA" w:rsidRDefault="00BB60FA" w:rsidP="00F7043C">
            <w:pPr>
              <w:ind w:left="-57" w:right="-57"/>
              <w:jc w:val="center"/>
              <w:rPr>
                <w:rFonts w:ascii="Times New Roman" w:hAnsi="Times New Roman"/>
                <w:sz w:val="20"/>
                <w:szCs w:val="20"/>
              </w:rPr>
            </w:pPr>
            <w:r w:rsidRPr="00BB60FA">
              <w:rPr>
                <w:rFonts w:ascii="Times New Roman" w:hAnsi="Times New Roman"/>
                <w:sz w:val="20"/>
                <w:szCs w:val="20"/>
              </w:rPr>
              <w:t>LOT</w:t>
            </w:r>
          </w:p>
        </w:tc>
        <w:tc>
          <w:tcPr>
            <w:tcW w:w="2036" w:type="dxa"/>
            <w:shd w:val="clear" w:color="auto" w:fill="auto"/>
            <w:vAlign w:val="center"/>
            <w:hideMark/>
          </w:tcPr>
          <w:p w:rsidR="00BB60FA" w:rsidRPr="00BB60FA" w:rsidRDefault="00BB60FA" w:rsidP="00F7043C">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Spread</w:t>
            </w:r>
          </w:p>
          <w:p w:rsidR="00BB60FA" w:rsidRPr="00BB60FA" w:rsidRDefault="00BB60FA" w:rsidP="003E0092">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 xml:space="preserve">EUR/MWh </w:t>
            </w:r>
            <w:r w:rsidR="003E0092">
              <w:rPr>
                <w:rFonts w:ascii="Times New Roman" w:hAnsi="Times New Roman"/>
                <w:b/>
                <w:bCs/>
                <w:sz w:val="20"/>
                <w:szCs w:val="20"/>
                <w:lang w:val="bs-Latn-BA" w:eastAsia="bs-Latn-BA"/>
              </w:rPr>
              <w:t>or</w:t>
            </w:r>
            <w:r w:rsidRPr="00BB60FA">
              <w:rPr>
                <w:rFonts w:ascii="Times New Roman" w:hAnsi="Times New Roman"/>
                <w:b/>
                <w:bCs/>
                <w:sz w:val="20"/>
                <w:szCs w:val="20"/>
                <w:lang w:val="bs-Latn-BA" w:eastAsia="bs-Latn-BA"/>
              </w:rPr>
              <w:t xml:space="preserve"> </w:t>
            </w:r>
            <w:r w:rsidR="002E1DDC">
              <w:rPr>
                <w:rFonts w:ascii="Times New Roman" w:hAnsi="Times New Roman"/>
                <w:b/>
                <w:bCs/>
                <w:sz w:val="20"/>
                <w:szCs w:val="20"/>
                <w:lang w:val="bs-Latn-BA" w:eastAsia="bs-Latn-BA"/>
              </w:rPr>
              <w:t>BAM/MWh</w:t>
            </w:r>
          </w:p>
        </w:tc>
        <w:tc>
          <w:tcPr>
            <w:tcW w:w="3929" w:type="dxa"/>
            <w:shd w:val="clear" w:color="auto" w:fill="auto"/>
            <w:vAlign w:val="center"/>
            <w:hideMark/>
          </w:tcPr>
          <w:p w:rsidR="00BB60FA" w:rsidRPr="00BB60FA" w:rsidRDefault="00BB60FA" w:rsidP="00F7043C">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Spread</w:t>
            </w:r>
          </w:p>
          <w:p w:rsidR="00BB60FA" w:rsidRPr="00BB60FA" w:rsidRDefault="00BB60FA" w:rsidP="003E0092">
            <w:pPr>
              <w:jc w:val="center"/>
              <w:rPr>
                <w:rFonts w:ascii="Times New Roman" w:hAnsi="Times New Roman"/>
                <w:b/>
                <w:bCs/>
                <w:sz w:val="20"/>
                <w:szCs w:val="20"/>
                <w:lang w:val="bs-Latn-BA" w:eastAsia="bs-Latn-BA"/>
              </w:rPr>
            </w:pPr>
            <w:r w:rsidRPr="00BB60FA">
              <w:rPr>
                <w:rFonts w:ascii="Times New Roman" w:hAnsi="Times New Roman"/>
                <w:b/>
                <w:bCs/>
                <w:sz w:val="20"/>
                <w:szCs w:val="20"/>
                <w:lang w:val="bs-Latn-BA" w:eastAsia="bs-Latn-BA"/>
              </w:rPr>
              <w:t xml:space="preserve"> (</w:t>
            </w:r>
            <w:r w:rsidR="003E0092">
              <w:rPr>
                <w:rFonts w:ascii="Times New Roman" w:hAnsi="Times New Roman"/>
                <w:b/>
                <w:bCs/>
                <w:sz w:val="20"/>
                <w:szCs w:val="20"/>
                <w:lang w:val="bs-Latn-BA" w:eastAsia="bs-Latn-BA"/>
              </w:rPr>
              <w:t>words</w:t>
            </w:r>
            <w:r w:rsidRPr="00BB60FA">
              <w:rPr>
                <w:rFonts w:ascii="Times New Roman" w:hAnsi="Times New Roman"/>
                <w:b/>
                <w:bCs/>
                <w:sz w:val="20"/>
                <w:szCs w:val="20"/>
                <w:lang w:val="bs-Latn-BA" w:eastAsia="bs-Latn-BA"/>
              </w:rPr>
              <w:t>)</w:t>
            </w:r>
          </w:p>
        </w:tc>
        <w:tc>
          <w:tcPr>
            <w:tcW w:w="2506" w:type="dxa"/>
            <w:shd w:val="clear" w:color="auto" w:fill="auto"/>
            <w:vAlign w:val="center"/>
            <w:hideMark/>
          </w:tcPr>
          <w:p w:rsidR="000E7725" w:rsidRDefault="000E7725" w:rsidP="000E7725">
            <w:pPr>
              <w:jc w:val="center"/>
              <w:rPr>
                <w:rFonts w:ascii="Times New Roman" w:hAnsi="Times New Roman"/>
                <w:b/>
                <w:bCs/>
                <w:sz w:val="20"/>
                <w:szCs w:val="20"/>
                <w:lang w:val="bs-Latn-BA" w:eastAsia="bs-Latn-BA"/>
              </w:rPr>
            </w:pPr>
            <w:r>
              <w:rPr>
                <w:rFonts w:ascii="Times New Roman" w:hAnsi="Times New Roman"/>
                <w:b/>
                <w:bCs/>
                <w:sz w:val="20"/>
                <w:szCs w:val="20"/>
                <w:lang w:val="bs-Latn-BA" w:eastAsia="bs-Latn-BA"/>
              </w:rPr>
              <w:t>Delivery/Acceptance</w:t>
            </w:r>
          </w:p>
          <w:p w:rsidR="00BB60FA" w:rsidRPr="00BB60FA" w:rsidRDefault="000E7725" w:rsidP="000E7725">
            <w:pPr>
              <w:jc w:val="center"/>
              <w:rPr>
                <w:rFonts w:ascii="Times New Roman" w:hAnsi="Times New Roman"/>
                <w:b/>
                <w:bCs/>
                <w:sz w:val="20"/>
                <w:szCs w:val="20"/>
                <w:lang w:val="bs-Latn-BA" w:eastAsia="bs-Latn-BA"/>
              </w:rPr>
            </w:pPr>
            <w:r w:rsidRPr="003A3DEA">
              <w:rPr>
                <w:rFonts w:ascii="Times New Roman" w:hAnsi="Times New Roman"/>
                <w:b/>
                <w:bCs/>
                <w:sz w:val="20"/>
                <w:szCs w:val="20"/>
                <w:lang w:val="bs-Latn-BA" w:eastAsia="bs-Latn-BA"/>
              </w:rPr>
              <w:t>Point</w:t>
            </w:r>
          </w:p>
        </w:tc>
      </w:tr>
      <w:tr w:rsidR="001F2B74" w:rsidRPr="00BB60FA" w:rsidTr="00F7043C">
        <w:trPr>
          <w:trHeight w:hRule="exact" w:val="425"/>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1.</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hideMark/>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hideMark/>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2.</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3.</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4.</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5.</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6.</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7.</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8.</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9.</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10.</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11.</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r w:rsidR="001F2B74" w:rsidRPr="00BB60FA" w:rsidTr="00F7043C">
        <w:trPr>
          <w:trHeight w:hRule="exact" w:val="397"/>
        </w:trPr>
        <w:tc>
          <w:tcPr>
            <w:tcW w:w="1237" w:type="dxa"/>
            <w:vAlign w:val="center"/>
          </w:tcPr>
          <w:p w:rsidR="001F2B74" w:rsidRPr="001F2B74" w:rsidRDefault="001F2B74" w:rsidP="001F2B74">
            <w:pPr>
              <w:spacing w:before="50" w:after="50"/>
              <w:ind w:left="-57" w:right="-57"/>
              <w:jc w:val="center"/>
              <w:rPr>
                <w:rFonts w:ascii="Times New Roman" w:hAnsi="Times New Roman"/>
                <w:sz w:val="20"/>
                <w:szCs w:val="20"/>
              </w:rPr>
            </w:pPr>
            <w:r w:rsidRPr="001F2B74">
              <w:rPr>
                <w:rFonts w:ascii="Times New Roman" w:hAnsi="Times New Roman"/>
                <w:sz w:val="20"/>
                <w:szCs w:val="20"/>
              </w:rPr>
              <w:t>L3.12.</w:t>
            </w:r>
          </w:p>
        </w:tc>
        <w:tc>
          <w:tcPr>
            <w:tcW w:w="2036" w:type="dxa"/>
            <w:shd w:val="clear" w:color="auto" w:fill="auto"/>
            <w:noWrap/>
            <w:vAlign w:val="center"/>
          </w:tcPr>
          <w:p w:rsidR="001F2B74" w:rsidRPr="00BB60FA" w:rsidRDefault="001F2B74" w:rsidP="001F2B74">
            <w:pPr>
              <w:spacing w:before="120" w:after="120"/>
              <w:jc w:val="center"/>
              <w:rPr>
                <w:rFonts w:ascii="Times New Roman" w:hAnsi="Times New Roman"/>
                <w:bCs/>
                <w:sz w:val="20"/>
                <w:szCs w:val="20"/>
                <w:lang w:val="bs-Latn-BA" w:eastAsia="bs-Latn-BA"/>
              </w:rPr>
            </w:pPr>
          </w:p>
        </w:tc>
        <w:tc>
          <w:tcPr>
            <w:tcW w:w="3929"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c>
          <w:tcPr>
            <w:tcW w:w="2506" w:type="dxa"/>
            <w:shd w:val="clear" w:color="auto" w:fill="auto"/>
            <w:noWrap/>
            <w:vAlign w:val="center"/>
          </w:tcPr>
          <w:p w:rsidR="001F2B74" w:rsidRPr="00BB60FA" w:rsidRDefault="001F2B74" w:rsidP="001F2B74">
            <w:pPr>
              <w:spacing w:before="120" w:after="120"/>
              <w:jc w:val="center"/>
              <w:rPr>
                <w:rFonts w:ascii="Times New Roman" w:hAnsi="Times New Roman"/>
                <w:sz w:val="20"/>
                <w:szCs w:val="20"/>
                <w:lang w:val="bs-Latn-BA" w:eastAsia="bs-Latn-BA"/>
              </w:rPr>
            </w:pPr>
          </w:p>
        </w:tc>
      </w:tr>
    </w:tbl>
    <w:p w:rsidR="00EA077E" w:rsidRPr="00EE1959" w:rsidRDefault="00EA077E" w:rsidP="00332694">
      <w:pPr>
        <w:rPr>
          <w:rFonts w:ascii="Times New Roman" w:hAnsi="Times New Roman"/>
          <w:sz w:val="20"/>
          <w:szCs w:val="20"/>
        </w:rPr>
      </w:pPr>
      <w:bookmarkStart w:id="0" w:name="_Toc403815173"/>
      <w:bookmarkStart w:id="1" w:name="_Toc429823912"/>
      <w:bookmarkStart w:id="2" w:name="_Toc431459973"/>
    </w:p>
    <w:p w:rsidR="002525C7" w:rsidRDefault="002525C7" w:rsidP="002525C7">
      <w:pPr>
        <w:rPr>
          <w:rFonts w:ascii="Times New Roman" w:hAnsi="Times New Roman"/>
          <w:sz w:val="20"/>
        </w:rPr>
      </w:pPr>
      <w:r>
        <w:rPr>
          <w:rFonts w:ascii="Times New Roman" w:hAnsi="Times New Roman"/>
          <w:sz w:val="20"/>
        </w:rPr>
        <w:t>Responsible person for contact and clarifications ______________________________________________________</w:t>
      </w:r>
    </w:p>
    <w:p w:rsidR="002525C7" w:rsidRDefault="002525C7" w:rsidP="002525C7">
      <w:pPr>
        <w:jc w:val="both"/>
        <w:rPr>
          <w:rFonts w:ascii="Times New Roman" w:hAnsi="Times New Roman"/>
          <w:sz w:val="16"/>
          <w:szCs w:val="16"/>
        </w:rPr>
      </w:pPr>
    </w:p>
    <w:p w:rsidR="002525C7" w:rsidRDefault="002525C7" w:rsidP="002525C7">
      <w:pPr>
        <w:jc w:val="both"/>
        <w:rPr>
          <w:rFonts w:ascii="Times New Roman" w:hAnsi="Times New Roman"/>
          <w:sz w:val="16"/>
          <w:szCs w:val="16"/>
        </w:rPr>
      </w:pPr>
      <w:r>
        <w:rPr>
          <w:rFonts w:ascii="Times New Roman" w:hAnsi="Times New Roman"/>
          <w:sz w:val="20"/>
        </w:rPr>
        <w:t xml:space="preserve"> _____________________________________________________________________________________________</w:t>
      </w:r>
    </w:p>
    <w:p w:rsidR="002525C7" w:rsidRDefault="002525C7" w:rsidP="002525C7">
      <w:pPr>
        <w:jc w:val="center"/>
        <w:rPr>
          <w:rFonts w:ascii="Times New Roman" w:hAnsi="Times New Roman"/>
          <w:sz w:val="20"/>
        </w:rPr>
      </w:pPr>
      <w:r>
        <w:rPr>
          <w:rFonts w:ascii="Times New Roman" w:hAnsi="Times New Roman"/>
          <w:sz w:val="20"/>
        </w:rPr>
        <w:t>[name and surname, title, phone</w:t>
      </w:r>
      <w:r w:rsidR="00740908">
        <w:rPr>
          <w:rFonts w:ascii="Times New Roman" w:hAnsi="Times New Roman"/>
          <w:sz w:val="20"/>
        </w:rPr>
        <w:t xml:space="preserve"> and fax, email]</w:t>
      </w:r>
    </w:p>
    <w:p w:rsidR="002525C7" w:rsidRDefault="002525C7" w:rsidP="002525C7">
      <w:pPr>
        <w:ind w:right="861"/>
        <w:jc w:val="both"/>
        <w:rPr>
          <w:rFonts w:ascii="Times New Roman" w:hAnsi="Times New Roman"/>
          <w:sz w:val="14"/>
          <w:szCs w:val="14"/>
        </w:rPr>
      </w:pPr>
    </w:p>
    <w:p w:rsidR="00332694" w:rsidRDefault="00332694" w:rsidP="00332694">
      <w:pPr>
        <w:jc w:val="both"/>
        <w:rPr>
          <w:rFonts w:ascii="Times New Roman" w:hAnsi="Times New Roman"/>
          <w:sz w:val="20"/>
          <w:szCs w:val="20"/>
        </w:rPr>
      </w:pPr>
    </w:p>
    <w:p w:rsidR="002525C7" w:rsidRDefault="002525C7" w:rsidP="002525C7">
      <w:pPr>
        <w:jc w:val="both"/>
        <w:rPr>
          <w:rFonts w:ascii="Times New Roman" w:hAnsi="Times New Roman"/>
          <w:sz w:val="20"/>
          <w:szCs w:val="20"/>
        </w:rPr>
      </w:pPr>
      <w:r>
        <w:rPr>
          <w:rFonts w:ascii="Times New Roman" w:hAnsi="Times New Roman"/>
          <w:sz w:val="20"/>
          <w:szCs w:val="20"/>
        </w:rPr>
        <w:t>If our Bid is accepted, we undertake to sign</w:t>
      </w:r>
      <w:r w:rsidR="009573B5">
        <w:rPr>
          <w:rFonts w:ascii="Times New Roman" w:hAnsi="Times New Roman"/>
          <w:sz w:val="20"/>
          <w:szCs w:val="20"/>
        </w:rPr>
        <w:t xml:space="preserve"> the</w:t>
      </w:r>
      <w:r w:rsidR="00B50B34">
        <w:rPr>
          <w:rFonts w:ascii="Times New Roman" w:hAnsi="Times New Roman"/>
          <w:sz w:val="20"/>
          <w:szCs w:val="20"/>
        </w:rPr>
        <w:t xml:space="preserve"> </w:t>
      </w:r>
      <w:r>
        <w:rPr>
          <w:rFonts w:ascii="Times New Roman" w:hAnsi="Times New Roman"/>
          <w:sz w:val="20"/>
          <w:szCs w:val="20"/>
        </w:rPr>
        <w:t xml:space="preserve"> Contract, </w:t>
      </w:r>
      <w:r w:rsidR="009573B5">
        <w:rPr>
          <w:rFonts w:ascii="Times New Roman" w:hAnsi="Times New Roman"/>
          <w:sz w:val="20"/>
          <w:szCs w:val="20"/>
        </w:rPr>
        <w:t xml:space="preserve">to </w:t>
      </w:r>
      <w:r>
        <w:rPr>
          <w:rFonts w:ascii="Times New Roman" w:hAnsi="Times New Roman"/>
          <w:sz w:val="20"/>
          <w:szCs w:val="20"/>
        </w:rPr>
        <w:t xml:space="preserve">furnish Payment Security and to deliver and accept the electricity in accordance with terms specified in the Bidding documents. </w:t>
      </w:r>
    </w:p>
    <w:p w:rsidR="002525C7" w:rsidRDefault="002525C7" w:rsidP="002525C7">
      <w:pPr>
        <w:ind w:right="861"/>
        <w:jc w:val="both"/>
        <w:rPr>
          <w:rFonts w:ascii="Times New Roman" w:hAnsi="Times New Roman"/>
          <w:sz w:val="8"/>
          <w:szCs w:val="8"/>
        </w:rPr>
      </w:pPr>
    </w:p>
    <w:p w:rsidR="002525C7" w:rsidRDefault="002525C7" w:rsidP="002525C7">
      <w:pPr>
        <w:jc w:val="both"/>
        <w:rPr>
          <w:rFonts w:ascii="Times New Roman" w:hAnsi="Times New Roman"/>
          <w:sz w:val="8"/>
          <w:szCs w:val="8"/>
        </w:rPr>
      </w:pPr>
    </w:p>
    <w:p w:rsidR="002525C7" w:rsidRDefault="002525C7" w:rsidP="002525C7">
      <w:pPr>
        <w:jc w:val="both"/>
        <w:rPr>
          <w:rFonts w:ascii="Times New Roman" w:hAnsi="Times New Roman"/>
          <w:b/>
          <w:sz w:val="20"/>
          <w:szCs w:val="20"/>
        </w:rPr>
      </w:pPr>
      <w:r w:rsidRPr="00740908">
        <w:rPr>
          <w:rFonts w:ascii="Times New Roman" w:hAnsi="Times New Roman"/>
          <w:sz w:val="20"/>
          <w:szCs w:val="20"/>
        </w:rPr>
        <w:t xml:space="preserve">If any of these cases defined in a Clause 13.4 a), or b), or c) in </w:t>
      </w:r>
      <w:r w:rsidR="00740908" w:rsidRPr="00740908">
        <w:rPr>
          <w:rFonts w:ascii="Times New Roman" w:hAnsi="Times New Roman"/>
          <w:sz w:val="20"/>
          <w:szCs w:val="20"/>
        </w:rPr>
        <w:t>Bidding documents</w:t>
      </w:r>
      <w:r w:rsidR="009573B5" w:rsidRPr="009573B5">
        <w:rPr>
          <w:rFonts w:ascii="Times New Roman" w:hAnsi="Times New Roman"/>
          <w:sz w:val="20"/>
          <w:szCs w:val="20"/>
        </w:rPr>
        <w:t xml:space="preserve"> </w:t>
      </w:r>
      <w:r w:rsidR="009573B5" w:rsidRPr="00740908">
        <w:rPr>
          <w:rFonts w:ascii="Times New Roman" w:hAnsi="Times New Roman"/>
          <w:sz w:val="20"/>
          <w:szCs w:val="20"/>
        </w:rPr>
        <w:t>occur</w:t>
      </w:r>
      <w:r w:rsidRPr="00740908">
        <w:rPr>
          <w:rFonts w:ascii="Times New Roman" w:hAnsi="Times New Roman"/>
          <w:sz w:val="20"/>
          <w:szCs w:val="20"/>
        </w:rPr>
        <w:t xml:space="preserve">, we are obliged to pay compensation </w:t>
      </w:r>
      <w:r w:rsidR="009573B5">
        <w:rPr>
          <w:rFonts w:ascii="Times New Roman" w:hAnsi="Times New Roman"/>
          <w:sz w:val="20"/>
          <w:szCs w:val="20"/>
        </w:rPr>
        <w:t xml:space="preserve">for damage </w:t>
      </w:r>
      <w:r w:rsidRPr="00740908">
        <w:rPr>
          <w:rFonts w:ascii="Times New Roman" w:hAnsi="Times New Roman"/>
          <w:sz w:val="20"/>
          <w:szCs w:val="20"/>
        </w:rPr>
        <w:t xml:space="preserve">to JP </w:t>
      </w:r>
      <w:proofErr w:type="spellStart"/>
      <w:r w:rsidRPr="00740908">
        <w:rPr>
          <w:rFonts w:ascii="Times New Roman" w:hAnsi="Times New Roman"/>
          <w:sz w:val="20"/>
          <w:szCs w:val="20"/>
        </w:rPr>
        <w:t>Elektroprivreda</w:t>
      </w:r>
      <w:proofErr w:type="spellEnd"/>
      <w:r w:rsidRPr="00740908">
        <w:rPr>
          <w:rFonts w:ascii="Times New Roman" w:hAnsi="Times New Roman"/>
          <w:sz w:val="20"/>
          <w:szCs w:val="20"/>
        </w:rPr>
        <w:t xml:space="preserve"> </w:t>
      </w:r>
      <w:proofErr w:type="spellStart"/>
      <w:r w:rsidRPr="00740908">
        <w:rPr>
          <w:rFonts w:ascii="Times New Roman" w:hAnsi="Times New Roman"/>
          <w:sz w:val="20"/>
          <w:szCs w:val="20"/>
        </w:rPr>
        <w:t>BiH</w:t>
      </w:r>
      <w:proofErr w:type="spellEnd"/>
      <w:r w:rsidRPr="00740908">
        <w:rPr>
          <w:rFonts w:ascii="Times New Roman" w:hAnsi="Times New Roman"/>
          <w:sz w:val="20"/>
          <w:szCs w:val="20"/>
        </w:rPr>
        <w:t xml:space="preserve"> in amount of </w:t>
      </w:r>
      <w:r w:rsidR="00740908" w:rsidRPr="00F645AB">
        <w:rPr>
          <w:rFonts w:ascii="Times New Roman" w:hAnsi="Times New Roman"/>
          <w:b/>
          <w:sz w:val="20"/>
          <w:szCs w:val="20"/>
          <w:highlight w:val="yellow"/>
        </w:rPr>
        <w:t>2</w:t>
      </w:r>
      <w:r w:rsidRPr="00F645AB">
        <w:rPr>
          <w:rFonts w:ascii="Times New Roman" w:hAnsi="Times New Roman"/>
          <w:b/>
          <w:sz w:val="20"/>
          <w:szCs w:val="20"/>
          <w:highlight w:val="yellow"/>
        </w:rPr>
        <w:t>50.000,00 EUR (for foreign Bidde</w:t>
      </w:r>
      <w:r w:rsidR="00664109" w:rsidRPr="00F645AB">
        <w:rPr>
          <w:rFonts w:ascii="Times New Roman" w:hAnsi="Times New Roman"/>
          <w:b/>
          <w:sz w:val="20"/>
          <w:szCs w:val="20"/>
          <w:highlight w:val="yellow"/>
        </w:rPr>
        <w:t>r</w:t>
      </w:r>
      <w:r w:rsidRPr="00F645AB">
        <w:rPr>
          <w:rFonts w:ascii="Times New Roman" w:hAnsi="Times New Roman"/>
          <w:b/>
          <w:sz w:val="20"/>
          <w:szCs w:val="20"/>
          <w:highlight w:val="yellow"/>
        </w:rPr>
        <w:t xml:space="preserve">s) / </w:t>
      </w:r>
      <w:r w:rsidR="00C63684" w:rsidRPr="00F645AB">
        <w:rPr>
          <w:rFonts w:ascii="Times New Roman" w:hAnsi="Times New Roman"/>
          <w:b/>
          <w:sz w:val="20"/>
          <w:szCs w:val="20"/>
          <w:highlight w:val="yellow"/>
        </w:rPr>
        <w:t>500.000,00 BAM</w:t>
      </w:r>
      <w:r w:rsidRPr="00F645AB">
        <w:rPr>
          <w:rFonts w:ascii="Times New Roman" w:hAnsi="Times New Roman"/>
          <w:b/>
          <w:sz w:val="20"/>
          <w:szCs w:val="20"/>
          <w:highlight w:val="yellow"/>
        </w:rPr>
        <w:t xml:space="preserve"> (f</w:t>
      </w:r>
      <w:r w:rsidRPr="002525C7">
        <w:rPr>
          <w:rFonts w:ascii="Times New Roman" w:hAnsi="Times New Roman"/>
          <w:b/>
          <w:sz w:val="20"/>
          <w:szCs w:val="20"/>
          <w:highlight w:val="yellow"/>
        </w:rPr>
        <w:t>or domestic Bidde</w:t>
      </w:r>
      <w:r w:rsidR="00664109">
        <w:rPr>
          <w:rFonts w:ascii="Times New Roman" w:hAnsi="Times New Roman"/>
          <w:b/>
          <w:sz w:val="20"/>
          <w:szCs w:val="20"/>
          <w:highlight w:val="yellow"/>
        </w:rPr>
        <w:t>r</w:t>
      </w:r>
      <w:r w:rsidRPr="002525C7">
        <w:rPr>
          <w:rFonts w:ascii="Times New Roman" w:hAnsi="Times New Roman"/>
          <w:b/>
          <w:sz w:val="20"/>
          <w:szCs w:val="20"/>
          <w:highlight w:val="yellow"/>
        </w:rPr>
        <w:t>s</w:t>
      </w:r>
      <w:r>
        <w:rPr>
          <w:rFonts w:ascii="Times New Roman" w:hAnsi="Times New Roman"/>
          <w:b/>
          <w:sz w:val="20"/>
          <w:szCs w:val="20"/>
        </w:rPr>
        <w:t>).</w:t>
      </w:r>
    </w:p>
    <w:p w:rsidR="002525C7" w:rsidRDefault="002525C7" w:rsidP="002525C7">
      <w:pPr>
        <w:jc w:val="both"/>
        <w:rPr>
          <w:rFonts w:ascii="Times New Roman" w:hAnsi="Times New Roman"/>
          <w:sz w:val="20"/>
        </w:rPr>
      </w:pPr>
    </w:p>
    <w:p w:rsidR="00D04483" w:rsidRDefault="00D04483" w:rsidP="00D04483">
      <w:pPr>
        <w:jc w:val="both"/>
        <w:rPr>
          <w:rFonts w:ascii="Times New Roman" w:hAnsi="Times New Roman"/>
          <w:sz w:val="20"/>
        </w:rPr>
      </w:pPr>
      <w:r>
        <w:rPr>
          <w:rFonts w:ascii="Times New Roman" w:hAnsi="Times New Roman"/>
          <w:sz w:val="20"/>
        </w:rPr>
        <w:t xml:space="preserve">We agree to abide by this Bid up to and </w:t>
      </w:r>
      <w:r w:rsidRPr="001F2EFC">
        <w:rPr>
          <w:rFonts w:ascii="Times New Roman" w:hAnsi="Times New Roman"/>
          <w:sz w:val="20"/>
        </w:rPr>
        <w:t xml:space="preserve">including </w:t>
      </w:r>
      <w:r w:rsidR="008E5F2C" w:rsidRPr="001F2EFC">
        <w:rPr>
          <w:rFonts w:ascii="Times New Roman" w:hAnsi="Times New Roman"/>
          <w:b/>
          <w:sz w:val="20"/>
        </w:rPr>
        <w:t>December 5</w:t>
      </w:r>
      <w:r w:rsidR="00740908" w:rsidRPr="001F2EFC">
        <w:rPr>
          <w:rFonts w:ascii="Times New Roman" w:hAnsi="Times New Roman"/>
          <w:b/>
          <w:sz w:val="20"/>
        </w:rPr>
        <w:t xml:space="preserve">, </w:t>
      </w:r>
      <w:r w:rsidRPr="001F2EFC">
        <w:rPr>
          <w:rFonts w:ascii="Times New Roman" w:hAnsi="Times New Roman"/>
          <w:b/>
          <w:sz w:val="20"/>
        </w:rPr>
        <w:t>2019</w:t>
      </w:r>
      <w:r w:rsidRPr="001F2EFC">
        <w:rPr>
          <w:rFonts w:ascii="Times New Roman" w:hAnsi="Times New Roman"/>
          <w:sz w:val="20"/>
        </w:rPr>
        <w:t xml:space="preserve"> and it shall</w:t>
      </w:r>
      <w:r>
        <w:rPr>
          <w:rFonts w:ascii="Times New Roman" w:hAnsi="Times New Roman"/>
          <w:sz w:val="20"/>
        </w:rPr>
        <w:t xml:space="preserve"> remain binding upon us and may be accepted by you at any time before expiration of that period.</w:t>
      </w:r>
    </w:p>
    <w:p w:rsidR="00D04483" w:rsidRDefault="00D04483" w:rsidP="00D04483">
      <w:pPr>
        <w:jc w:val="both"/>
        <w:rPr>
          <w:rFonts w:ascii="Times New Roman" w:hAnsi="Times New Roman"/>
          <w:sz w:val="20"/>
        </w:rPr>
      </w:pPr>
    </w:p>
    <w:p w:rsidR="00D04483" w:rsidRDefault="00D04483" w:rsidP="00D04483">
      <w:pPr>
        <w:jc w:val="both"/>
        <w:rPr>
          <w:rFonts w:ascii="Times New Roman" w:hAnsi="Times New Roman"/>
          <w:sz w:val="20"/>
        </w:rPr>
      </w:pPr>
      <w:r>
        <w:rPr>
          <w:rFonts w:ascii="Times New Roman" w:hAnsi="Times New Roman"/>
          <w:sz w:val="20"/>
        </w:rPr>
        <w:t>Until the Contract between us is signed, this bid, together with your written acceptance in form of notification of Contract award, shall constitute a binding document between us.</w:t>
      </w:r>
    </w:p>
    <w:p w:rsidR="00D04483" w:rsidRDefault="00D04483" w:rsidP="00D04483">
      <w:pPr>
        <w:jc w:val="both"/>
        <w:rPr>
          <w:rFonts w:ascii="Times New Roman" w:hAnsi="Times New Roman"/>
          <w:sz w:val="14"/>
          <w:szCs w:val="14"/>
        </w:rPr>
      </w:pPr>
    </w:p>
    <w:p w:rsidR="00D04483" w:rsidRDefault="00D04483" w:rsidP="00D04483">
      <w:pPr>
        <w:jc w:val="both"/>
        <w:rPr>
          <w:rFonts w:ascii="Times New Roman" w:hAnsi="Times New Roman"/>
          <w:sz w:val="14"/>
          <w:szCs w:val="14"/>
        </w:rPr>
      </w:pPr>
    </w:p>
    <w:p w:rsidR="00D04483" w:rsidRDefault="00D04483" w:rsidP="00D04483">
      <w:pPr>
        <w:tabs>
          <w:tab w:val="left" w:pos="2160"/>
          <w:tab w:val="left" w:pos="5400"/>
        </w:tabs>
        <w:jc w:val="both"/>
        <w:rPr>
          <w:rFonts w:ascii="Times New Roman" w:hAnsi="Times New Roman"/>
          <w:sz w:val="20"/>
        </w:rPr>
      </w:pPr>
      <w:r>
        <w:rPr>
          <w:rFonts w:ascii="Times New Roman" w:hAnsi="Times New Roman"/>
          <w:sz w:val="20"/>
        </w:rPr>
        <w:t>Dated ____________________, 2019</w:t>
      </w:r>
    </w:p>
    <w:p w:rsidR="00D04483" w:rsidRDefault="00D04483" w:rsidP="00D04483">
      <w:pPr>
        <w:jc w:val="both"/>
        <w:rPr>
          <w:rFonts w:ascii="Times New Roman" w:hAnsi="Times New Roman"/>
          <w:sz w:val="12"/>
          <w:szCs w:val="12"/>
        </w:rPr>
      </w:pPr>
    </w:p>
    <w:p w:rsidR="00D04483" w:rsidRDefault="00D04483" w:rsidP="00D04483">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D04483" w:rsidRDefault="00D04483" w:rsidP="00D04483">
      <w:pPr>
        <w:ind w:left="720" w:firstLine="720"/>
        <w:jc w:val="center"/>
        <w:rPr>
          <w:rFonts w:ascii="Times New Roman" w:hAnsi="Times New Roman"/>
          <w:sz w:val="20"/>
        </w:rPr>
      </w:pPr>
      <w:r>
        <w:rPr>
          <w:rFonts w:ascii="Times New Roman" w:hAnsi="Times New Roman"/>
          <w:i/>
          <w:sz w:val="20"/>
        </w:rPr>
        <w:t>[Name and Surname and Signature]</w:t>
      </w:r>
    </w:p>
    <w:p w:rsidR="00D04483" w:rsidRDefault="00D04483" w:rsidP="00D04483">
      <w:pPr>
        <w:tabs>
          <w:tab w:val="left" w:pos="8640"/>
        </w:tabs>
        <w:jc w:val="both"/>
        <w:rPr>
          <w:rFonts w:ascii="Times New Roman" w:hAnsi="Times New Roman"/>
          <w:sz w:val="20"/>
        </w:rPr>
      </w:pPr>
    </w:p>
    <w:p w:rsidR="00D04483" w:rsidRDefault="00D04483" w:rsidP="00D04483">
      <w:pPr>
        <w:tabs>
          <w:tab w:val="left" w:pos="8640"/>
        </w:tabs>
        <w:jc w:val="center"/>
        <w:rPr>
          <w:rFonts w:ascii="Times New Roman" w:hAnsi="Times New Roman"/>
          <w:sz w:val="20"/>
        </w:rPr>
      </w:pPr>
      <w:r>
        <w:rPr>
          <w:rFonts w:ascii="Times New Roman" w:hAnsi="Times New Roman"/>
          <w:sz w:val="20"/>
        </w:rPr>
        <w:t>_____________________________________________________________________________</w:t>
      </w:r>
    </w:p>
    <w:p w:rsidR="00D04483" w:rsidRDefault="00B50B34" w:rsidP="00D04483">
      <w:pPr>
        <w:ind w:left="2160" w:firstLine="720"/>
        <w:jc w:val="both"/>
        <w:rPr>
          <w:rFonts w:ascii="Times New Roman" w:hAnsi="Times New Roman"/>
          <w:sz w:val="20"/>
        </w:rPr>
      </w:pPr>
      <w:r>
        <w:rPr>
          <w:rFonts w:ascii="Times New Roman" w:hAnsi="Times New Roman"/>
          <w:i/>
          <w:sz w:val="20"/>
        </w:rPr>
        <w:t xml:space="preserve"> </w:t>
      </w:r>
      <w:r w:rsidR="00D04483">
        <w:rPr>
          <w:rFonts w:ascii="Times New Roman" w:hAnsi="Times New Roman"/>
          <w:i/>
          <w:sz w:val="20"/>
        </w:rPr>
        <w:t xml:space="preserve">                                         [Title]</w:t>
      </w:r>
    </w:p>
    <w:p w:rsidR="00D04483" w:rsidRDefault="00D04483" w:rsidP="00D04483">
      <w:pPr>
        <w:jc w:val="both"/>
        <w:rPr>
          <w:rFonts w:ascii="Times New Roman" w:hAnsi="Times New Roman"/>
          <w:sz w:val="20"/>
        </w:rPr>
      </w:pPr>
    </w:p>
    <w:p w:rsidR="00D04483" w:rsidRDefault="00D04483" w:rsidP="00D04483">
      <w:pPr>
        <w:tabs>
          <w:tab w:val="left" w:pos="8640"/>
        </w:tabs>
        <w:jc w:val="both"/>
        <w:rPr>
          <w:rFonts w:ascii="Times New Roman" w:hAnsi="Times New Roman"/>
          <w:sz w:val="20"/>
        </w:rPr>
      </w:pPr>
      <w:r>
        <w:rPr>
          <w:rFonts w:ascii="Times New Roman" w:hAnsi="Times New Roman"/>
          <w:sz w:val="20"/>
        </w:rPr>
        <w:t>Duly authorized to sign this bid for and on behalf of ___________________________________________________</w:t>
      </w:r>
    </w:p>
    <w:p w:rsidR="00116DFC" w:rsidRPr="00EE1959" w:rsidRDefault="00D04483" w:rsidP="00D04483">
      <w:pPr>
        <w:jc w:val="both"/>
        <w:rPr>
          <w:rFonts w:ascii="Times New Roman" w:hAnsi="Times New Roman"/>
          <w:sz w:val="20"/>
          <w:szCs w:val="20"/>
          <w:lang w:val="pl-PL"/>
        </w:rPr>
      </w:pPr>
      <w:r>
        <w:rPr>
          <w:rFonts w:ascii="Times New Roman" w:hAnsi="Times New Roman"/>
          <w:i/>
          <w:sz w:val="20"/>
        </w:rPr>
        <w:t xml:space="preserve">                                                                  </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Name of Bidder]</w:t>
      </w:r>
      <w:r>
        <w:br w:type="page"/>
      </w:r>
    </w:p>
    <w:bookmarkEnd w:id="0"/>
    <w:bookmarkEnd w:id="1"/>
    <w:bookmarkEnd w:id="2"/>
    <w:p w:rsidR="0022564B" w:rsidRPr="006C5351" w:rsidRDefault="00C41DE8" w:rsidP="00264A06">
      <w:pPr>
        <w:pStyle w:val="Heading3"/>
        <w:ind w:firstLine="720"/>
        <w:rPr>
          <w:sz w:val="24"/>
          <w:lang w:val="pl-PL"/>
        </w:rPr>
      </w:pPr>
      <w:r>
        <w:rPr>
          <w:sz w:val="24"/>
          <w:lang w:val="pl-PL"/>
        </w:rPr>
        <w:lastRenderedPageBreak/>
        <w:t>Payment Security</w:t>
      </w:r>
    </w:p>
    <w:p w:rsidR="0022564B" w:rsidRPr="006C5351" w:rsidRDefault="0022564B">
      <w:pPr>
        <w:rPr>
          <w:rFonts w:ascii="Times New Roman" w:hAnsi="Times New Roman"/>
          <w:sz w:val="20"/>
          <w:lang w:val="pl-PL"/>
        </w:rPr>
      </w:pPr>
    </w:p>
    <w:p w:rsidR="007E7A0E" w:rsidRPr="006C5351" w:rsidRDefault="00165A60" w:rsidP="007E7A0E">
      <w:pPr>
        <w:pStyle w:val="Header"/>
        <w:rPr>
          <w:rFonts w:ascii="Times New Roman" w:hAnsi="Times New Roman"/>
          <w:b/>
          <w:sz w:val="22"/>
          <w:szCs w:val="22"/>
        </w:rPr>
      </w:pPr>
      <w:r>
        <w:rPr>
          <w:rFonts w:ascii="Times New Roman" w:hAnsi="Times New Roman"/>
          <w:sz w:val="22"/>
          <w:szCs w:val="22"/>
          <w:lang w:val="hr-HR"/>
        </w:rPr>
        <w:t>To</w:t>
      </w:r>
      <w:r w:rsidR="007E7A0E" w:rsidRPr="006C5351">
        <w:rPr>
          <w:rFonts w:ascii="Times New Roman" w:hAnsi="Times New Roman"/>
          <w:sz w:val="22"/>
          <w:szCs w:val="22"/>
        </w:rPr>
        <w:t>:</w:t>
      </w:r>
      <w:r w:rsidR="007E7A0E" w:rsidRPr="006C5351">
        <w:rPr>
          <w:rFonts w:ascii="Times New Roman" w:hAnsi="Times New Roman"/>
          <w:b/>
          <w:sz w:val="22"/>
          <w:szCs w:val="22"/>
        </w:rPr>
        <w:t xml:space="preserve"> </w:t>
      </w:r>
      <w:proofErr w:type="spellStart"/>
      <w:r w:rsidR="007E7A0E" w:rsidRPr="006C5351">
        <w:rPr>
          <w:rFonts w:ascii="Times New Roman" w:hAnsi="Times New Roman"/>
          <w:b/>
          <w:sz w:val="22"/>
          <w:szCs w:val="22"/>
        </w:rPr>
        <w:t>J</w:t>
      </w:r>
      <w:r w:rsidR="004F7A74" w:rsidRPr="006C5351">
        <w:rPr>
          <w:rFonts w:ascii="Times New Roman" w:hAnsi="Times New Roman"/>
          <w:b/>
          <w:sz w:val="22"/>
          <w:szCs w:val="22"/>
        </w:rPr>
        <w:t>avno</w:t>
      </w:r>
      <w:proofErr w:type="spellEnd"/>
      <w:r w:rsidR="004F7A74" w:rsidRPr="006C5351">
        <w:rPr>
          <w:rFonts w:ascii="Times New Roman" w:hAnsi="Times New Roman"/>
          <w:b/>
          <w:sz w:val="22"/>
          <w:szCs w:val="22"/>
        </w:rPr>
        <w:t xml:space="preserve"> </w:t>
      </w:r>
      <w:proofErr w:type="spellStart"/>
      <w:r w:rsidR="004F7A74" w:rsidRPr="006C5351">
        <w:rPr>
          <w:rFonts w:ascii="Times New Roman" w:hAnsi="Times New Roman"/>
          <w:b/>
          <w:sz w:val="22"/>
          <w:szCs w:val="22"/>
        </w:rPr>
        <w:t>preduzeće</w:t>
      </w:r>
      <w:proofErr w:type="spellEnd"/>
      <w:r w:rsidR="007E7A0E" w:rsidRPr="006C5351">
        <w:rPr>
          <w:rFonts w:ascii="Times New Roman" w:hAnsi="Times New Roman"/>
          <w:b/>
          <w:sz w:val="22"/>
          <w:szCs w:val="22"/>
        </w:rPr>
        <w:t xml:space="preserve"> </w:t>
      </w:r>
      <w:proofErr w:type="spellStart"/>
      <w:r w:rsidR="007E7A0E" w:rsidRPr="006C5351">
        <w:rPr>
          <w:rFonts w:ascii="Times New Roman" w:hAnsi="Times New Roman"/>
          <w:b/>
          <w:sz w:val="22"/>
          <w:szCs w:val="22"/>
        </w:rPr>
        <w:t>Elektroprivreda</w:t>
      </w:r>
      <w:proofErr w:type="spellEnd"/>
      <w:r w:rsidR="007E7A0E" w:rsidRPr="006C5351">
        <w:rPr>
          <w:rFonts w:ascii="Times New Roman" w:hAnsi="Times New Roman"/>
          <w:b/>
          <w:sz w:val="22"/>
          <w:szCs w:val="22"/>
        </w:rPr>
        <w:t xml:space="preserve"> </w:t>
      </w:r>
      <w:proofErr w:type="spellStart"/>
      <w:r w:rsidR="007E7A0E" w:rsidRPr="006C5351">
        <w:rPr>
          <w:rFonts w:ascii="Times New Roman" w:hAnsi="Times New Roman"/>
          <w:b/>
          <w:sz w:val="22"/>
          <w:szCs w:val="22"/>
        </w:rPr>
        <w:t>Bosne</w:t>
      </w:r>
      <w:proofErr w:type="spellEnd"/>
      <w:r w:rsidR="007E7A0E" w:rsidRPr="006C5351">
        <w:rPr>
          <w:rFonts w:ascii="Times New Roman" w:hAnsi="Times New Roman"/>
          <w:b/>
          <w:sz w:val="22"/>
          <w:szCs w:val="22"/>
        </w:rPr>
        <w:t xml:space="preserve"> </w:t>
      </w:r>
      <w:proofErr w:type="spellStart"/>
      <w:r w:rsidR="007E7A0E" w:rsidRPr="006C5351">
        <w:rPr>
          <w:rFonts w:ascii="Times New Roman" w:hAnsi="Times New Roman"/>
          <w:b/>
          <w:sz w:val="22"/>
          <w:szCs w:val="22"/>
        </w:rPr>
        <w:t>i</w:t>
      </w:r>
      <w:proofErr w:type="spellEnd"/>
      <w:r w:rsidR="007E7A0E" w:rsidRPr="006C5351">
        <w:rPr>
          <w:rFonts w:ascii="Times New Roman" w:hAnsi="Times New Roman"/>
          <w:b/>
          <w:sz w:val="22"/>
          <w:szCs w:val="22"/>
        </w:rPr>
        <w:t xml:space="preserve"> </w:t>
      </w:r>
      <w:proofErr w:type="spellStart"/>
      <w:r w:rsidR="007E7A0E" w:rsidRPr="006C5351">
        <w:rPr>
          <w:rFonts w:ascii="Times New Roman" w:hAnsi="Times New Roman"/>
          <w:b/>
          <w:sz w:val="22"/>
          <w:szCs w:val="22"/>
        </w:rPr>
        <w:t>Hercegovine</w:t>
      </w:r>
      <w:proofErr w:type="spellEnd"/>
      <w:r w:rsidR="007E7A0E" w:rsidRPr="006C5351">
        <w:rPr>
          <w:rFonts w:ascii="Times New Roman" w:hAnsi="Times New Roman"/>
          <w:b/>
          <w:sz w:val="22"/>
          <w:szCs w:val="22"/>
        </w:rPr>
        <w:t xml:space="preserve"> </w:t>
      </w:r>
      <w:proofErr w:type="spellStart"/>
      <w:r w:rsidR="007E7A0E" w:rsidRPr="006C5351">
        <w:rPr>
          <w:rFonts w:ascii="Times New Roman" w:hAnsi="Times New Roman"/>
          <w:b/>
          <w:sz w:val="22"/>
          <w:szCs w:val="22"/>
        </w:rPr>
        <w:t>d.d</w:t>
      </w:r>
      <w:proofErr w:type="spellEnd"/>
      <w:r w:rsidR="007E7A0E" w:rsidRPr="006C5351">
        <w:rPr>
          <w:rFonts w:ascii="Times New Roman" w:hAnsi="Times New Roman"/>
          <w:b/>
          <w:sz w:val="22"/>
          <w:szCs w:val="22"/>
        </w:rPr>
        <w:t xml:space="preserve">. </w:t>
      </w:r>
      <w:r w:rsidR="00332694" w:rsidRPr="006C5351">
        <w:rPr>
          <w:rFonts w:ascii="Times New Roman" w:hAnsi="Times New Roman"/>
          <w:b/>
          <w:sz w:val="22"/>
          <w:szCs w:val="22"/>
        </w:rPr>
        <w:t>–</w:t>
      </w:r>
      <w:r w:rsidR="007E7A0E" w:rsidRPr="006C5351">
        <w:rPr>
          <w:rFonts w:ascii="Times New Roman" w:hAnsi="Times New Roman"/>
          <w:b/>
          <w:sz w:val="22"/>
          <w:szCs w:val="22"/>
        </w:rPr>
        <w:t xml:space="preserve"> Sarajevo</w:t>
      </w:r>
    </w:p>
    <w:p w:rsidR="007E7A0E" w:rsidRPr="006C5351" w:rsidRDefault="007E7A0E" w:rsidP="007E7A0E">
      <w:pPr>
        <w:pStyle w:val="Header"/>
        <w:rPr>
          <w:rFonts w:ascii="Times New Roman" w:hAnsi="Times New Roman"/>
          <w:b/>
          <w:sz w:val="22"/>
          <w:szCs w:val="22"/>
        </w:rPr>
      </w:pPr>
      <w:r w:rsidRPr="006C5351">
        <w:rPr>
          <w:rFonts w:ascii="Times New Roman" w:hAnsi="Times New Roman"/>
          <w:b/>
          <w:sz w:val="22"/>
          <w:szCs w:val="22"/>
        </w:rPr>
        <w:t xml:space="preserve">       </w:t>
      </w:r>
      <w:proofErr w:type="spellStart"/>
      <w:r w:rsidRPr="006C5351">
        <w:rPr>
          <w:rFonts w:ascii="Times New Roman" w:hAnsi="Times New Roman"/>
          <w:b/>
          <w:sz w:val="22"/>
          <w:szCs w:val="22"/>
        </w:rPr>
        <w:t>Vilsonovo</w:t>
      </w:r>
      <w:proofErr w:type="spellEnd"/>
      <w:r w:rsidRPr="006C5351">
        <w:rPr>
          <w:rFonts w:ascii="Times New Roman" w:hAnsi="Times New Roman"/>
          <w:b/>
          <w:sz w:val="22"/>
          <w:szCs w:val="22"/>
        </w:rPr>
        <w:t xml:space="preserve"> </w:t>
      </w:r>
      <w:proofErr w:type="spellStart"/>
      <w:r w:rsidRPr="006C5351">
        <w:rPr>
          <w:rFonts w:ascii="Times New Roman" w:hAnsi="Times New Roman"/>
          <w:b/>
          <w:sz w:val="22"/>
          <w:szCs w:val="22"/>
        </w:rPr>
        <w:t>šetalište</w:t>
      </w:r>
      <w:proofErr w:type="spellEnd"/>
      <w:r w:rsidRPr="006C5351">
        <w:rPr>
          <w:rFonts w:ascii="Times New Roman" w:hAnsi="Times New Roman"/>
          <w:b/>
          <w:sz w:val="22"/>
          <w:szCs w:val="22"/>
        </w:rPr>
        <w:t xml:space="preserve"> 15</w:t>
      </w:r>
      <w:r w:rsidR="009577BA" w:rsidRPr="006C5351">
        <w:rPr>
          <w:rFonts w:ascii="Times New Roman" w:hAnsi="Times New Roman"/>
          <w:b/>
          <w:sz w:val="22"/>
          <w:szCs w:val="22"/>
        </w:rPr>
        <w:t>,</w:t>
      </w:r>
      <w:r w:rsidRPr="006C5351">
        <w:rPr>
          <w:rFonts w:ascii="Times New Roman" w:hAnsi="Times New Roman"/>
          <w:b/>
          <w:sz w:val="22"/>
          <w:szCs w:val="22"/>
        </w:rPr>
        <w:t xml:space="preserve"> 71000 Sarajevo, </w:t>
      </w:r>
      <w:r w:rsidR="008F3BFF" w:rsidRPr="00496B5E">
        <w:rPr>
          <w:rFonts w:ascii="Times New Roman" w:hAnsi="Times New Roman"/>
          <w:b/>
          <w:sz w:val="22"/>
          <w:szCs w:val="22"/>
          <w:lang w:val="pl-PL"/>
        </w:rPr>
        <w:t>Bosnia and Herzegovina</w:t>
      </w:r>
    </w:p>
    <w:p w:rsidR="007E7A0E" w:rsidRPr="006C5351" w:rsidRDefault="007E7A0E" w:rsidP="007E7A0E">
      <w:pPr>
        <w:pStyle w:val="Header"/>
        <w:rPr>
          <w:rFonts w:ascii="Times New Roman" w:hAnsi="Times New Roman"/>
          <w:i/>
        </w:rPr>
      </w:pPr>
    </w:p>
    <w:p w:rsidR="00165A60" w:rsidRPr="00496B5E" w:rsidRDefault="00165A60" w:rsidP="00165A60">
      <w:pPr>
        <w:pStyle w:val="Header"/>
        <w:jc w:val="both"/>
        <w:rPr>
          <w:rFonts w:ascii="Times New Roman" w:hAnsi="Times New Roman"/>
          <w:sz w:val="22"/>
          <w:szCs w:val="20"/>
        </w:rPr>
      </w:pPr>
      <w:r w:rsidRPr="00496B5E">
        <w:rPr>
          <w:rFonts w:ascii="Times New Roman" w:hAnsi="Times New Roman"/>
          <w:sz w:val="22"/>
          <w:szCs w:val="20"/>
        </w:rPr>
        <w:t>[</w:t>
      </w:r>
      <w:r w:rsidRPr="00496B5E">
        <w:rPr>
          <w:rFonts w:ascii="Times New Roman" w:hAnsi="Times New Roman"/>
          <w:i/>
          <w:sz w:val="22"/>
          <w:szCs w:val="20"/>
        </w:rPr>
        <w:t>Insert Date and Place of issue of Guarantee</w:t>
      </w:r>
      <w:r w:rsidRPr="00496B5E">
        <w:rPr>
          <w:rFonts w:ascii="Times New Roman" w:hAnsi="Times New Roman"/>
          <w:sz w:val="22"/>
          <w:szCs w:val="20"/>
        </w:rPr>
        <w:t>]</w:t>
      </w:r>
    </w:p>
    <w:p w:rsidR="00165A60" w:rsidRPr="00496B5E" w:rsidRDefault="00165A60" w:rsidP="00165A60">
      <w:pPr>
        <w:pStyle w:val="Header"/>
        <w:jc w:val="both"/>
        <w:rPr>
          <w:rFonts w:ascii="Times New Roman" w:hAnsi="Times New Roman"/>
          <w:sz w:val="22"/>
          <w:szCs w:val="20"/>
        </w:rPr>
      </w:pPr>
    </w:p>
    <w:p w:rsidR="00165A60" w:rsidRPr="00496B5E" w:rsidRDefault="00165A60" w:rsidP="00165A60">
      <w:pPr>
        <w:pStyle w:val="Header"/>
        <w:jc w:val="both"/>
        <w:rPr>
          <w:rFonts w:ascii="Times New Roman" w:hAnsi="Times New Roman"/>
          <w:sz w:val="22"/>
          <w:szCs w:val="20"/>
        </w:rPr>
      </w:pPr>
    </w:p>
    <w:p w:rsidR="00165A60" w:rsidRPr="00496B5E" w:rsidRDefault="00165A60" w:rsidP="00165A60">
      <w:pPr>
        <w:pStyle w:val="Header"/>
        <w:jc w:val="both"/>
        <w:rPr>
          <w:rFonts w:ascii="Times New Roman" w:hAnsi="Times New Roman"/>
          <w:sz w:val="22"/>
          <w:szCs w:val="20"/>
        </w:rPr>
      </w:pPr>
      <w:r w:rsidRPr="00496B5E">
        <w:rPr>
          <w:rFonts w:ascii="Times New Roman" w:hAnsi="Times New Roman"/>
          <w:sz w:val="22"/>
          <w:szCs w:val="20"/>
        </w:rPr>
        <w:t>Payment Guarantee No. [</w:t>
      </w:r>
      <w:r w:rsidRPr="00496B5E">
        <w:rPr>
          <w:rFonts w:ascii="Times New Roman" w:hAnsi="Times New Roman"/>
          <w:i/>
          <w:sz w:val="22"/>
          <w:szCs w:val="20"/>
        </w:rPr>
        <w:t>Insert number</w:t>
      </w:r>
      <w:r w:rsidRPr="00496B5E">
        <w:rPr>
          <w:rFonts w:ascii="Times New Roman" w:hAnsi="Times New Roman"/>
          <w:sz w:val="22"/>
          <w:szCs w:val="20"/>
        </w:rPr>
        <w:t>]</w:t>
      </w:r>
    </w:p>
    <w:p w:rsidR="00165A60" w:rsidRPr="00496B5E" w:rsidRDefault="00165A60" w:rsidP="00165A60">
      <w:pPr>
        <w:pStyle w:val="Header"/>
        <w:jc w:val="both"/>
        <w:rPr>
          <w:rFonts w:ascii="Times New Roman" w:hAnsi="Times New Roman"/>
          <w:sz w:val="22"/>
          <w:szCs w:val="20"/>
        </w:rPr>
      </w:pPr>
      <w:r w:rsidRPr="00496B5E">
        <w:rPr>
          <w:rFonts w:ascii="Times New Roman" w:hAnsi="Times New Roman"/>
          <w:sz w:val="22"/>
          <w:szCs w:val="20"/>
        </w:rPr>
        <w:t>(hereinafter referred to as “Guarantee”)</w:t>
      </w:r>
    </w:p>
    <w:p w:rsidR="00165A60" w:rsidRPr="00496B5E" w:rsidRDefault="00165A60" w:rsidP="00165A60">
      <w:pPr>
        <w:pStyle w:val="Header"/>
        <w:jc w:val="both"/>
        <w:rPr>
          <w:rFonts w:ascii="Times New Roman" w:hAnsi="Times New Roman"/>
          <w:sz w:val="22"/>
          <w:szCs w:val="20"/>
        </w:rPr>
      </w:pPr>
    </w:p>
    <w:p w:rsidR="007E7A0E" w:rsidRPr="006C5351" w:rsidRDefault="007E7A0E" w:rsidP="007E7A0E">
      <w:pPr>
        <w:rPr>
          <w:rFonts w:ascii="Times New Roman" w:hAnsi="Times New Roman"/>
        </w:rPr>
      </w:pPr>
    </w:p>
    <w:p w:rsidR="00F159E9" w:rsidRDefault="00165A60" w:rsidP="007E7A0E">
      <w:pPr>
        <w:jc w:val="both"/>
        <w:rPr>
          <w:rFonts w:ascii="Times New Roman" w:hAnsi="Times New Roman"/>
          <w:sz w:val="22"/>
          <w:szCs w:val="20"/>
        </w:rPr>
      </w:pPr>
      <w:r w:rsidRPr="00496B5E">
        <w:rPr>
          <w:rFonts w:ascii="Times New Roman" w:hAnsi="Times New Roman"/>
          <w:sz w:val="22"/>
          <w:szCs w:val="20"/>
        </w:rPr>
        <w:t>We, [</w:t>
      </w:r>
      <w:r w:rsidRPr="00496B5E">
        <w:rPr>
          <w:rFonts w:ascii="Times New Roman" w:hAnsi="Times New Roman"/>
          <w:i/>
          <w:sz w:val="22"/>
          <w:szCs w:val="20"/>
        </w:rPr>
        <w:t>Name and address of the bank</w:t>
      </w:r>
      <w:r w:rsidRPr="00496B5E">
        <w:rPr>
          <w:rFonts w:ascii="Times New Roman" w:hAnsi="Times New Roman"/>
          <w:sz w:val="22"/>
          <w:szCs w:val="20"/>
        </w:rPr>
        <w:t xml:space="preserve">], refer to the Contract </w:t>
      </w:r>
      <w:r w:rsidR="00F159E9" w:rsidRPr="00F159E9">
        <w:rPr>
          <w:rFonts w:ascii="Times New Roman" w:hAnsi="Times New Roman"/>
          <w:sz w:val="22"/>
          <w:szCs w:val="20"/>
        </w:rPr>
        <w:t>concerning the sale and purchase, delivery and acceptance of electricity within flexible products</w:t>
      </w:r>
      <w:r w:rsidRPr="00165A60">
        <w:rPr>
          <w:rFonts w:ascii="Times New Roman" w:hAnsi="Times New Roman"/>
          <w:sz w:val="22"/>
          <w:szCs w:val="20"/>
        </w:rPr>
        <w:t xml:space="preserve"> </w:t>
      </w:r>
      <w:r w:rsidRPr="00496B5E">
        <w:rPr>
          <w:rFonts w:ascii="Times New Roman" w:hAnsi="Times New Roman"/>
          <w:sz w:val="22"/>
          <w:szCs w:val="20"/>
        </w:rPr>
        <w:t>No. [</w:t>
      </w:r>
      <w:r w:rsidRPr="00496B5E">
        <w:rPr>
          <w:rFonts w:ascii="Times New Roman" w:hAnsi="Times New Roman"/>
          <w:i/>
          <w:sz w:val="22"/>
          <w:szCs w:val="20"/>
        </w:rPr>
        <w:t>Insert reference number and date of the Contract</w:t>
      </w:r>
      <w:r w:rsidRPr="00496B5E">
        <w:rPr>
          <w:rFonts w:ascii="Times New Roman" w:hAnsi="Times New Roman"/>
          <w:sz w:val="22"/>
          <w:szCs w:val="20"/>
        </w:rPr>
        <w:t>] (hereinafter referred to as “Contract”) signed between you and the [</w:t>
      </w:r>
      <w:r w:rsidRPr="00496B5E">
        <w:rPr>
          <w:rFonts w:ascii="Times New Roman" w:hAnsi="Times New Roman"/>
          <w:i/>
          <w:sz w:val="22"/>
          <w:szCs w:val="20"/>
        </w:rPr>
        <w:t xml:space="preserve">Name and address of </w:t>
      </w:r>
      <w:r w:rsidR="00161183" w:rsidRPr="0081737A">
        <w:rPr>
          <w:rFonts w:ascii="Times New Roman" w:hAnsi="Times New Roman"/>
          <w:sz w:val="22"/>
          <w:szCs w:val="20"/>
          <w:highlight w:val="green"/>
        </w:rPr>
        <w:t>Company</w:t>
      </w:r>
      <w:r w:rsidRPr="00496B5E">
        <w:rPr>
          <w:rFonts w:ascii="Times New Roman" w:hAnsi="Times New Roman"/>
          <w:sz w:val="22"/>
          <w:szCs w:val="20"/>
        </w:rPr>
        <w:t>] (hereinafter referred to as “</w:t>
      </w:r>
      <w:r w:rsidR="00161183" w:rsidRPr="0081737A">
        <w:rPr>
          <w:rFonts w:ascii="Times New Roman" w:hAnsi="Times New Roman"/>
          <w:sz w:val="22"/>
          <w:szCs w:val="20"/>
          <w:highlight w:val="green"/>
        </w:rPr>
        <w:t>Company</w:t>
      </w:r>
      <w:r w:rsidRPr="00496B5E">
        <w:rPr>
          <w:rFonts w:ascii="Times New Roman" w:hAnsi="Times New Roman"/>
          <w:sz w:val="22"/>
          <w:szCs w:val="20"/>
        </w:rPr>
        <w:t xml:space="preserve">”). </w:t>
      </w:r>
      <w:r w:rsidR="00161183" w:rsidRPr="00496B5E">
        <w:rPr>
          <w:rFonts w:ascii="Times New Roman" w:hAnsi="Times New Roman"/>
          <w:sz w:val="22"/>
          <w:szCs w:val="20"/>
        </w:rPr>
        <w:t xml:space="preserve">According </w:t>
      </w:r>
      <w:r w:rsidR="00161183" w:rsidRPr="00161183">
        <w:rPr>
          <w:rFonts w:ascii="Times New Roman" w:hAnsi="Times New Roman"/>
          <w:sz w:val="22"/>
          <w:szCs w:val="22"/>
          <w:lang w:val="pl-PL"/>
        </w:rPr>
        <w:t xml:space="preserve">to the above </w:t>
      </w:r>
      <w:r w:rsidR="00161183" w:rsidRPr="00496B5E">
        <w:rPr>
          <w:rFonts w:ascii="Times New Roman" w:hAnsi="Times New Roman"/>
          <w:sz w:val="22"/>
          <w:szCs w:val="20"/>
        </w:rPr>
        <w:t>Contract</w:t>
      </w:r>
      <w:r w:rsidR="00161183" w:rsidRPr="00161183">
        <w:rPr>
          <w:rFonts w:ascii="Times New Roman" w:hAnsi="Times New Roman"/>
          <w:sz w:val="22"/>
          <w:szCs w:val="22"/>
          <w:lang w:val="pl-PL"/>
        </w:rPr>
        <w:t xml:space="preserve">, </w:t>
      </w:r>
      <w:r w:rsidR="00161183" w:rsidRPr="00496B5E">
        <w:rPr>
          <w:rFonts w:ascii="Times New Roman" w:hAnsi="Times New Roman"/>
          <w:sz w:val="22"/>
          <w:szCs w:val="20"/>
        </w:rPr>
        <w:t xml:space="preserve">a Payment Guarantee </w:t>
      </w:r>
      <w:r w:rsidR="00161183" w:rsidRPr="00161183">
        <w:rPr>
          <w:rFonts w:ascii="Times New Roman" w:hAnsi="Times New Roman"/>
          <w:sz w:val="22"/>
          <w:szCs w:val="22"/>
          <w:lang w:val="pl-PL"/>
        </w:rPr>
        <w:t>is required as security for the fulfillment of the payment obligation</w:t>
      </w:r>
      <w:r w:rsidR="00161183">
        <w:rPr>
          <w:rFonts w:ascii="Times New Roman" w:hAnsi="Times New Roman"/>
          <w:sz w:val="22"/>
          <w:szCs w:val="22"/>
          <w:lang w:val="pl-PL"/>
        </w:rPr>
        <w:t xml:space="preserve"> of </w:t>
      </w:r>
      <w:r w:rsidR="00161183" w:rsidRPr="0081737A">
        <w:rPr>
          <w:rFonts w:ascii="Times New Roman" w:hAnsi="Times New Roman"/>
          <w:sz w:val="22"/>
          <w:szCs w:val="22"/>
          <w:highlight w:val="green"/>
          <w:lang w:val="pl-PL"/>
        </w:rPr>
        <w:t>Company</w:t>
      </w:r>
      <w:r w:rsidR="00161183">
        <w:rPr>
          <w:rFonts w:ascii="Times New Roman" w:hAnsi="Times New Roman"/>
          <w:sz w:val="22"/>
          <w:szCs w:val="22"/>
          <w:lang w:val="pl-PL"/>
        </w:rPr>
        <w:t xml:space="preserve"> </w:t>
      </w:r>
      <w:r w:rsidR="00161183" w:rsidRPr="00161183">
        <w:rPr>
          <w:rFonts w:ascii="Times New Roman" w:hAnsi="Times New Roman"/>
          <w:sz w:val="22"/>
          <w:szCs w:val="22"/>
          <w:lang w:val="pl-PL"/>
        </w:rPr>
        <w:t xml:space="preserve">under this </w:t>
      </w:r>
      <w:r w:rsidR="00161183">
        <w:rPr>
          <w:rFonts w:ascii="Times New Roman" w:hAnsi="Times New Roman"/>
          <w:sz w:val="22"/>
          <w:szCs w:val="22"/>
          <w:lang w:val="pl-PL"/>
        </w:rPr>
        <w:t>Contract</w:t>
      </w:r>
      <w:r w:rsidRPr="00496B5E">
        <w:rPr>
          <w:rFonts w:ascii="Times New Roman" w:hAnsi="Times New Roman"/>
          <w:sz w:val="22"/>
          <w:szCs w:val="20"/>
        </w:rPr>
        <w:t>.</w:t>
      </w:r>
    </w:p>
    <w:p w:rsidR="00F159E9" w:rsidRDefault="00F159E9" w:rsidP="007E7A0E">
      <w:pPr>
        <w:jc w:val="both"/>
        <w:rPr>
          <w:rFonts w:ascii="Times New Roman" w:hAnsi="Times New Roman"/>
          <w:sz w:val="22"/>
          <w:szCs w:val="22"/>
          <w:lang w:val="pl-PL"/>
        </w:rPr>
      </w:pPr>
    </w:p>
    <w:p w:rsidR="00D05997" w:rsidRPr="00496B5E" w:rsidRDefault="00D05997" w:rsidP="00D05997">
      <w:pPr>
        <w:pStyle w:val="Header"/>
        <w:jc w:val="both"/>
        <w:rPr>
          <w:rFonts w:ascii="Times New Roman" w:hAnsi="Times New Roman"/>
          <w:sz w:val="22"/>
          <w:szCs w:val="20"/>
        </w:rPr>
      </w:pPr>
      <w:r w:rsidRPr="00496B5E">
        <w:rPr>
          <w:rFonts w:ascii="Times New Roman" w:hAnsi="Times New Roman"/>
          <w:sz w:val="22"/>
          <w:szCs w:val="20"/>
        </w:rPr>
        <w:t>This being stated, we [</w:t>
      </w:r>
      <w:r w:rsidRPr="00496B5E">
        <w:rPr>
          <w:rFonts w:ascii="Times New Roman" w:hAnsi="Times New Roman"/>
          <w:i/>
          <w:sz w:val="22"/>
          <w:szCs w:val="20"/>
        </w:rPr>
        <w:t>Name and address of the bank</w:t>
      </w:r>
      <w:r w:rsidRPr="00496B5E">
        <w:rPr>
          <w:rFonts w:ascii="Times New Roman" w:hAnsi="Times New Roman"/>
          <w:sz w:val="22"/>
          <w:szCs w:val="20"/>
        </w:rPr>
        <w:t>] hereby irrevocably and unconditionally undertake to pay you upon your first written demand, any amount up to the maximum amount of:</w:t>
      </w:r>
    </w:p>
    <w:p w:rsidR="007E7A0E" w:rsidRPr="006C5351" w:rsidRDefault="007E7A0E" w:rsidP="007E7A0E">
      <w:pPr>
        <w:jc w:val="center"/>
        <w:rPr>
          <w:rFonts w:ascii="Times New Roman" w:hAnsi="Times New Roman"/>
          <w:b/>
        </w:rPr>
      </w:pPr>
    </w:p>
    <w:p w:rsidR="007E7A0E" w:rsidRPr="00170049" w:rsidRDefault="00CB1073" w:rsidP="007E7A0E">
      <w:pPr>
        <w:jc w:val="center"/>
        <w:rPr>
          <w:rFonts w:ascii="Times New Roman" w:hAnsi="Times New Roman"/>
          <w:b/>
          <w:sz w:val="22"/>
          <w:szCs w:val="22"/>
          <w:highlight w:val="magenta"/>
        </w:rPr>
      </w:pPr>
      <w:r w:rsidRPr="00F94608">
        <w:rPr>
          <w:rFonts w:ascii="Times New Roman" w:hAnsi="Times New Roman"/>
          <w:b/>
          <w:sz w:val="22"/>
          <w:szCs w:val="22"/>
          <w:highlight w:val="yellow"/>
        </w:rPr>
        <w:t>200.000,00 EUR</w:t>
      </w:r>
      <w:r w:rsidR="00161725" w:rsidRPr="00F94608">
        <w:rPr>
          <w:rFonts w:ascii="Times New Roman" w:hAnsi="Times New Roman"/>
          <w:b/>
          <w:sz w:val="22"/>
          <w:szCs w:val="22"/>
          <w:highlight w:val="yellow"/>
        </w:rPr>
        <w:t xml:space="preserve"> </w:t>
      </w:r>
      <w:r w:rsidR="007E7A0E" w:rsidRPr="00F94608">
        <w:rPr>
          <w:rFonts w:ascii="Times New Roman" w:hAnsi="Times New Roman"/>
          <w:b/>
          <w:sz w:val="22"/>
          <w:szCs w:val="22"/>
          <w:highlight w:val="yellow"/>
        </w:rPr>
        <w:t>[</w:t>
      </w:r>
      <w:r w:rsidRPr="00F94608">
        <w:rPr>
          <w:rFonts w:ascii="Times New Roman" w:hAnsi="Times New Roman"/>
          <w:b/>
          <w:sz w:val="22"/>
          <w:szCs w:val="22"/>
          <w:highlight w:val="yellow"/>
        </w:rPr>
        <w:t>400.000</w:t>
      </w:r>
      <w:proofErr w:type="gramStart"/>
      <w:r w:rsidRPr="00F94608">
        <w:rPr>
          <w:rFonts w:ascii="Times New Roman" w:hAnsi="Times New Roman"/>
          <w:b/>
          <w:sz w:val="22"/>
          <w:szCs w:val="22"/>
          <w:highlight w:val="yellow"/>
        </w:rPr>
        <w:t>,00</w:t>
      </w:r>
      <w:proofErr w:type="gramEnd"/>
      <w:r w:rsidRPr="00F94608">
        <w:rPr>
          <w:rFonts w:ascii="Times New Roman" w:hAnsi="Times New Roman"/>
          <w:b/>
          <w:sz w:val="22"/>
          <w:szCs w:val="22"/>
          <w:highlight w:val="yellow"/>
        </w:rPr>
        <w:t xml:space="preserve"> BAM</w:t>
      </w:r>
      <w:r w:rsidR="007E7A0E" w:rsidRPr="00F94608">
        <w:rPr>
          <w:rFonts w:ascii="Times New Roman" w:hAnsi="Times New Roman"/>
          <w:b/>
          <w:sz w:val="22"/>
          <w:szCs w:val="22"/>
          <w:highlight w:val="yellow"/>
        </w:rPr>
        <w:t>]</w:t>
      </w:r>
    </w:p>
    <w:p w:rsidR="007E7A0E" w:rsidRPr="00170049" w:rsidRDefault="007E7A0E" w:rsidP="007E7A0E">
      <w:pPr>
        <w:jc w:val="center"/>
        <w:rPr>
          <w:rFonts w:ascii="Times New Roman" w:hAnsi="Times New Roman"/>
          <w:sz w:val="22"/>
          <w:szCs w:val="22"/>
          <w:highlight w:val="magenta"/>
        </w:rPr>
      </w:pPr>
    </w:p>
    <w:p w:rsidR="007E7A0E" w:rsidRPr="006C5351" w:rsidRDefault="00D05997" w:rsidP="007E7A0E">
      <w:pPr>
        <w:jc w:val="center"/>
        <w:rPr>
          <w:rFonts w:ascii="Times New Roman" w:hAnsi="Times New Roman"/>
          <w:sz w:val="22"/>
          <w:szCs w:val="22"/>
        </w:rPr>
      </w:pPr>
      <w:proofErr w:type="gramStart"/>
      <w:r w:rsidRPr="00F94608">
        <w:rPr>
          <w:rFonts w:ascii="Times New Roman" w:hAnsi="Times New Roman"/>
          <w:i/>
          <w:sz w:val="22"/>
          <w:szCs w:val="20"/>
          <w:highlight w:val="yellow"/>
        </w:rPr>
        <w:t>in</w:t>
      </w:r>
      <w:proofErr w:type="gramEnd"/>
      <w:r w:rsidRPr="00F94608">
        <w:rPr>
          <w:rFonts w:ascii="Times New Roman" w:hAnsi="Times New Roman"/>
          <w:i/>
          <w:sz w:val="22"/>
          <w:szCs w:val="20"/>
          <w:highlight w:val="yellow"/>
        </w:rPr>
        <w:t xml:space="preserve"> words</w:t>
      </w:r>
      <w:r w:rsidRPr="00F94608">
        <w:rPr>
          <w:rFonts w:ascii="Times New Roman" w:hAnsi="Times New Roman"/>
          <w:i/>
          <w:sz w:val="22"/>
          <w:szCs w:val="22"/>
          <w:highlight w:val="yellow"/>
        </w:rPr>
        <w:t xml:space="preserve">: </w:t>
      </w:r>
      <w:proofErr w:type="spellStart"/>
      <w:r w:rsidR="00F94608">
        <w:rPr>
          <w:rFonts w:ascii="Times New Roman" w:hAnsi="Times New Roman"/>
          <w:i/>
          <w:sz w:val="22"/>
          <w:szCs w:val="22"/>
          <w:highlight w:val="yellow"/>
        </w:rPr>
        <w:t>two</w:t>
      </w:r>
      <w:r w:rsidRPr="00F94608">
        <w:rPr>
          <w:rFonts w:ascii="Times New Roman" w:hAnsi="Times New Roman"/>
          <w:i/>
          <w:sz w:val="22"/>
          <w:szCs w:val="22"/>
          <w:highlight w:val="yellow"/>
        </w:rPr>
        <w:t>hundredthousand</w:t>
      </w:r>
      <w:proofErr w:type="spellEnd"/>
      <w:r w:rsidRPr="00F94608">
        <w:rPr>
          <w:rFonts w:ascii="Times New Roman" w:hAnsi="Times New Roman"/>
          <w:i/>
          <w:sz w:val="22"/>
          <w:szCs w:val="22"/>
          <w:highlight w:val="yellow"/>
        </w:rPr>
        <w:t xml:space="preserve"> and 00/100 EUR [</w:t>
      </w:r>
      <w:proofErr w:type="spellStart"/>
      <w:r w:rsidR="00F94608">
        <w:rPr>
          <w:rFonts w:ascii="Times New Roman" w:hAnsi="Times New Roman"/>
          <w:i/>
          <w:sz w:val="22"/>
          <w:szCs w:val="22"/>
          <w:highlight w:val="yellow"/>
        </w:rPr>
        <w:t>four</w:t>
      </w:r>
      <w:r w:rsidR="00F94608" w:rsidRPr="00F94608">
        <w:rPr>
          <w:rFonts w:ascii="Times New Roman" w:hAnsi="Times New Roman"/>
          <w:i/>
          <w:sz w:val="22"/>
          <w:szCs w:val="22"/>
          <w:highlight w:val="yellow"/>
        </w:rPr>
        <w:t>hundredthousand</w:t>
      </w:r>
      <w:proofErr w:type="spellEnd"/>
      <w:r w:rsidRPr="00F94608">
        <w:rPr>
          <w:rFonts w:ascii="Times New Roman" w:hAnsi="Times New Roman"/>
          <w:i/>
          <w:sz w:val="22"/>
          <w:szCs w:val="22"/>
          <w:highlight w:val="yellow"/>
        </w:rPr>
        <w:t xml:space="preserve"> and 00/100 BAM</w:t>
      </w:r>
      <w:r w:rsidR="00581367" w:rsidRPr="00F94608">
        <w:rPr>
          <w:rFonts w:ascii="Times New Roman" w:hAnsi="Times New Roman"/>
          <w:i/>
          <w:sz w:val="22"/>
          <w:szCs w:val="22"/>
          <w:highlight w:val="yellow"/>
        </w:rPr>
        <w:t>]</w:t>
      </w:r>
    </w:p>
    <w:p w:rsidR="00F86B3C" w:rsidRPr="006C5351" w:rsidRDefault="00F86B3C" w:rsidP="007E7A0E">
      <w:pPr>
        <w:jc w:val="center"/>
        <w:rPr>
          <w:rFonts w:ascii="Times New Roman" w:hAnsi="Times New Roman"/>
          <w:i/>
          <w:sz w:val="22"/>
          <w:szCs w:val="22"/>
        </w:rPr>
      </w:pPr>
      <w:r w:rsidRPr="006C5351">
        <w:rPr>
          <w:rFonts w:ascii="Times New Roman" w:hAnsi="Times New Roman"/>
          <w:sz w:val="22"/>
          <w:szCs w:val="22"/>
        </w:rPr>
        <w:t>(</w:t>
      </w:r>
      <w:r w:rsidR="0081737A" w:rsidRPr="00496B5E">
        <w:rPr>
          <w:rFonts w:ascii="Times New Roman" w:hAnsi="Times New Roman"/>
          <w:sz w:val="22"/>
          <w:szCs w:val="22"/>
        </w:rPr>
        <w:t>VAT included for Delivery Point inside electric power system of Bosnia and Herzegovina</w:t>
      </w:r>
      <w:r w:rsidRPr="006C5351">
        <w:rPr>
          <w:rFonts w:ascii="Times New Roman" w:hAnsi="Times New Roman"/>
          <w:sz w:val="22"/>
          <w:szCs w:val="22"/>
        </w:rPr>
        <w:t>)</w:t>
      </w:r>
    </w:p>
    <w:p w:rsidR="007E7A0E" w:rsidRPr="006C5351" w:rsidRDefault="007E7A0E" w:rsidP="007E7A0E">
      <w:pPr>
        <w:jc w:val="both"/>
        <w:rPr>
          <w:rFonts w:ascii="Times New Roman" w:hAnsi="Times New Roman"/>
        </w:rPr>
      </w:pPr>
    </w:p>
    <w:p w:rsidR="0081737A" w:rsidRDefault="0081737A" w:rsidP="007E7A0E">
      <w:pPr>
        <w:jc w:val="both"/>
        <w:rPr>
          <w:rFonts w:ascii="Times New Roman" w:hAnsi="Times New Roman"/>
          <w:sz w:val="22"/>
          <w:szCs w:val="22"/>
        </w:rPr>
      </w:pPr>
      <w:r w:rsidRPr="0081737A">
        <w:rPr>
          <w:rFonts w:ascii="Times New Roman" w:hAnsi="Times New Roman"/>
          <w:sz w:val="22"/>
          <w:szCs w:val="22"/>
        </w:rPr>
        <w:t xml:space="preserve">upon receipt by us of your request for payment with your written statement, stating that the </w:t>
      </w:r>
      <w:r w:rsidRPr="0081737A">
        <w:rPr>
          <w:rFonts w:ascii="Times New Roman" w:hAnsi="Times New Roman"/>
          <w:sz w:val="22"/>
          <w:szCs w:val="22"/>
          <w:highlight w:val="green"/>
          <w:lang w:val="pl-PL"/>
        </w:rPr>
        <w:t>Company</w:t>
      </w:r>
      <w:r>
        <w:rPr>
          <w:rFonts w:ascii="Times New Roman" w:hAnsi="Times New Roman"/>
          <w:sz w:val="22"/>
          <w:szCs w:val="22"/>
          <w:lang w:val="pl-PL"/>
        </w:rPr>
        <w:t xml:space="preserve"> </w:t>
      </w:r>
      <w:r w:rsidRPr="0081737A">
        <w:rPr>
          <w:rFonts w:ascii="Times New Roman" w:hAnsi="Times New Roman"/>
          <w:sz w:val="22"/>
          <w:szCs w:val="22"/>
        </w:rPr>
        <w:t>has failed to fulfill his payment obligations with respect to the above mentioned Contract on due date</w:t>
      </w:r>
      <w:r>
        <w:rPr>
          <w:rFonts w:ascii="Times New Roman" w:hAnsi="Times New Roman"/>
          <w:sz w:val="22"/>
          <w:szCs w:val="22"/>
        </w:rPr>
        <w:t>.</w:t>
      </w:r>
    </w:p>
    <w:p w:rsidR="0081737A" w:rsidRDefault="0081737A" w:rsidP="007E7A0E">
      <w:pPr>
        <w:jc w:val="both"/>
        <w:rPr>
          <w:rFonts w:ascii="Times New Roman" w:hAnsi="Times New Roman"/>
          <w:sz w:val="22"/>
          <w:szCs w:val="22"/>
        </w:rPr>
      </w:pPr>
    </w:p>
    <w:p w:rsidR="0081737A" w:rsidRDefault="0081737A" w:rsidP="007E7A0E">
      <w:pPr>
        <w:jc w:val="both"/>
        <w:rPr>
          <w:rFonts w:ascii="Times New Roman" w:hAnsi="Times New Roman"/>
          <w:sz w:val="22"/>
          <w:szCs w:val="22"/>
        </w:rPr>
      </w:pPr>
      <w:r w:rsidRPr="00496B5E">
        <w:rPr>
          <w:rFonts w:ascii="Times New Roman" w:hAnsi="Times New Roman"/>
          <w:sz w:val="22"/>
          <w:szCs w:val="20"/>
        </w:rPr>
        <w:t xml:space="preserve">For the purpose of identification, your request for payment with your statement </w:t>
      </w:r>
      <w:r w:rsidRPr="00664109">
        <w:rPr>
          <w:rFonts w:ascii="Times New Roman" w:hAnsi="Times New Roman"/>
          <w:sz w:val="22"/>
          <w:szCs w:val="20"/>
        </w:rPr>
        <w:t xml:space="preserve">thereon </w:t>
      </w:r>
      <w:r w:rsidR="00E14493" w:rsidRPr="00E14493">
        <w:rPr>
          <w:rFonts w:ascii="Times New Roman" w:hAnsi="Times New Roman"/>
          <w:sz w:val="22"/>
          <w:szCs w:val="20"/>
        </w:rPr>
        <w:t>has</w:t>
      </w:r>
      <w:r w:rsidRPr="00664109">
        <w:rPr>
          <w:rFonts w:ascii="Times New Roman" w:hAnsi="Times New Roman"/>
          <w:sz w:val="22"/>
          <w:szCs w:val="20"/>
        </w:rPr>
        <w:t xml:space="preserve"> to be</w:t>
      </w:r>
      <w:r w:rsidRPr="00496B5E">
        <w:rPr>
          <w:rFonts w:ascii="Times New Roman" w:hAnsi="Times New Roman"/>
          <w:sz w:val="22"/>
          <w:szCs w:val="20"/>
        </w:rPr>
        <w:t xml:space="preserve"> presented through your bank, confirming that the signatures are legally binding upon your company. If, in this respect, such bank shall make use of authenticated swift, it will have to transmit in any case full wording of your request for payment and your written statement and to confirm at the same time that the originals of these documents, legally binding upon your company, have been forwarded to us</w:t>
      </w:r>
      <w:r>
        <w:rPr>
          <w:rFonts w:ascii="Times New Roman" w:hAnsi="Times New Roman"/>
          <w:sz w:val="22"/>
          <w:szCs w:val="20"/>
        </w:rPr>
        <w:t>.</w:t>
      </w:r>
    </w:p>
    <w:p w:rsidR="007E7A0E" w:rsidRPr="006C5351" w:rsidRDefault="007E7A0E" w:rsidP="007E7A0E">
      <w:pPr>
        <w:jc w:val="both"/>
        <w:rPr>
          <w:rFonts w:ascii="Times New Roman" w:hAnsi="Times New Roman"/>
        </w:rPr>
      </w:pPr>
      <w:r w:rsidRPr="006C5351">
        <w:rPr>
          <w:rFonts w:ascii="Times New Roman" w:hAnsi="Times New Roman"/>
          <w:sz w:val="22"/>
        </w:rPr>
        <w:t xml:space="preserve"> </w:t>
      </w:r>
    </w:p>
    <w:p w:rsidR="007E7A0E" w:rsidRPr="006C5351" w:rsidRDefault="0081737A" w:rsidP="007E7A0E">
      <w:pPr>
        <w:jc w:val="both"/>
        <w:rPr>
          <w:rFonts w:ascii="Times New Roman" w:hAnsi="Times New Roman"/>
          <w:sz w:val="22"/>
          <w:szCs w:val="22"/>
        </w:rPr>
      </w:pPr>
      <w:r w:rsidRPr="00496B5E">
        <w:rPr>
          <w:rFonts w:ascii="Times New Roman" w:hAnsi="Times New Roman"/>
          <w:sz w:val="22"/>
          <w:szCs w:val="20"/>
        </w:rPr>
        <w:t>With each payment made by us under this Guarantee, our obligation will be reduced pro rata, accordingly</w:t>
      </w:r>
      <w:r>
        <w:rPr>
          <w:rFonts w:ascii="Times New Roman" w:hAnsi="Times New Roman"/>
          <w:sz w:val="22"/>
          <w:szCs w:val="20"/>
        </w:rPr>
        <w:t>.</w:t>
      </w:r>
    </w:p>
    <w:p w:rsidR="007E7A0E" w:rsidRDefault="007E7A0E" w:rsidP="007E7A0E">
      <w:pPr>
        <w:jc w:val="both"/>
        <w:rPr>
          <w:rFonts w:ascii="Times New Roman" w:hAnsi="Times New Roman"/>
          <w:sz w:val="22"/>
          <w:szCs w:val="22"/>
        </w:rPr>
      </w:pPr>
    </w:p>
    <w:p w:rsidR="0081737A" w:rsidRPr="00496B5E" w:rsidRDefault="0081737A" w:rsidP="0081737A">
      <w:pPr>
        <w:pStyle w:val="Header"/>
        <w:jc w:val="both"/>
        <w:rPr>
          <w:rFonts w:ascii="Times New Roman" w:hAnsi="Times New Roman"/>
          <w:sz w:val="22"/>
          <w:szCs w:val="20"/>
        </w:rPr>
      </w:pPr>
      <w:r w:rsidRPr="00496B5E">
        <w:rPr>
          <w:rFonts w:ascii="Times New Roman" w:hAnsi="Times New Roman"/>
          <w:sz w:val="22"/>
          <w:szCs w:val="20"/>
        </w:rPr>
        <w:t xml:space="preserve">Our guarantee is valid up to and including </w:t>
      </w:r>
      <w:r w:rsidRPr="008F164B">
        <w:rPr>
          <w:rFonts w:ascii="Times New Roman" w:hAnsi="Times New Roman"/>
          <w:b/>
          <w:sz w:val="22"/>
          <w:szCs w:val="22"/>
          <w:highlight w:val="yellow"/>
        </w:rPr>
        <w:t>xx.xx.202x</w:t>
      </w:r>
      <w:r w:rsidRPr="00496B5E">
        <w:rPr>
          <w:rFonts w:ascii="Times New Roman" w:hAnsi="Times New Roman"/>
          <w:sz w:val="22"/>
          <w:szCs w:val="20"/>
        </w:rPr>
        <w:t xml:space="preserve"> </w:t>
      </w:r>
      <w:r w:rsidRPr="0081737A">
        <w:rPr>
          <w:rFonts w:ascii="Times New Roman" w:hAnsi="Times New Roman"/>
          <w:sz w:val="22"/>
          <w:szCs w:val="20"/>
        </w:rPr>
        <w:t xml:space="preserve">[40 days after completion of delivery / </w:t>
      </w:r>
      <w:r w:rsidR="00581367">
        <w:rPr>
          <w:rFonts w:ascii="Times New Roman" w:hAnsi="Times New Roman"/>
          <w:sz w:val="22"/>
          <w:szCs w:val="20"/>
        </w:rPr>
        <w:t>acceptance</w:t>
      </w:r>
      <w:r w:rsidRPr="0081737A">
        <w:rPr>
          <w:rFonts w:ascii="Times New Roman" w:hAnsi="Times New Roman"/>
          <w:sz w:val="22"/>
          <w:szCs w:val="20"/>
        </w:rPr>
        <w:t xml:space="preserve"> under said Contract]</w:t>
      </w:r>
      <w:r>
        <w:rPr>
          <w:rFonts w:ascii="Times New Roman" w:hAnsi="Times New Roman"/>
          <w:sz w:val="22"/>
          <w:szCs w:val="20"/>
        </w:rPr>
        <w:t xml:space="preserve"> </w:t>
      </w:r>
      <w:r w:rsidRPr="00496B5E">
        <w:rPr>
          <w:rFonts w:ascii="Times New Roman" w:hAnsi="Times New Roman"/>
          <w:sz w:val="22"/>
          <w:szCs w:val="20"/>
        </w:rPr>
        <w:t>and expires in full and automatically on that date, irrespective of whether the present document is returned to us or not, unless your written demand for payment and your written statement, or the above described authenticated swift sent by your bank has reached us, at our counters within working hours of that day or before that date.</w:t>
      </w:r>
    </w:p>
    <w:p w:rsidR="0081737A" w:rsidRPr="00496B5E" w:rsidRDefault="0081737A" w:rsidP="0081737A">
      <w:pPr>
        <w:pStyle w:val="Header"/>
        <w:jc w:val="both"/>
        <w:rPr>
          <w:rFonts w:ascii="Times New Roman" w:hAnsi="Times New Roman"/>
          <w:sz w:val="22"/>
          <w:szCs w:val="20"/>
        </w:rPr>
      </w:pPr>
    </w:p>
    <w:p w:rsidR="0081737A" w:rsidRPr="00496B5E" w:rsidRDefault="0081737A" w:rsidP="0081737A">
      <w:pPr>
        <w:pStyle w:val="Header"/>
        <w:jc w:val="both"/>
        <w:rPr>
          <w:rFonts w:ascii="Times New Roman" w:hAnsi="Times New Roman"/>
          <w:sz w:val="22"/>
          <w:szCs w:val="20"/>
        </w:rPr>
      </w:pPr>
      <w:r w:rsidRPr="00496B5E">
        <w:rPr>
          <w:rFonts w:ascii="Times New Roman" w:hAnsi="Times New Roman"/>
          <w:sz w:val="22"/>
          <w:szCs w:val="20"/>
        </w:rPr>
        <w:t xml:space="preserve">This Guarantee is personal to you and is not assignable or transferable on other parties. </w:t>
      </w:r>
    </w:p>
    <w:p w:rsidR="0081737A" w:rsidRPr="00496B5E" w:rsidRDefault="0081737A" w:rsidP="0081737A">
      <w:pPr>
        <w:pStyle w:val="Header"/>
        <w:jc w:val="both"/>
        <w:rPr>
          <w:rFonts w:ascii="Times New Roman" w:hAnsi="Times New Roman"/>
          <w:sz w:val="22"/>
          <w:szCs w:val="20"/>
        </w:rPr>
      </w:pPr>
    </w:p>
    <w:p w:rsidR="0081737A" w:rsidRDefault="0081737A" w:rsidP="0081737A">
      <w:pPr>
        <w:jc w:val="both"/>
        <w:rPr>
          <w:rFonts w:ascii="Times New Roman" w:hAnsi="Times New Roman"/>
          <w:sz w:val="22"/>
          <w:szCs w:val="22"/>
        </w:rPr>
      </w:pPr>
      <w:r w:rsidRPr="00496B5E">
        <w:rPr>
          <w:rFonts w:ascii="Times New Roman" w:hAnsi="Times New Roman"/>
          <w:sz w:val="22"/>
          <w:szCs w:val="20"/>
        </w:rPr>
        <w:t>This Guarantee is subject to Uniform Rules for Demand Guarantees (URDG) 2010 Revision, International Chamber of Commerce Publication no. 758</w:t>
      </w:r>
    </w:p>
    <w:p w:rsidR="0081737A" w:rsidRPr="006C5351" w:rsidRDefault="0081737A" w:rsidP="007E7A0E">
      <w:pPr>
        <w:jc w:val="both"/>
        <w:rPr>
          <w:rFonts w:ascii="Times New Roman" w:hAnsi="Times New Roman"/>
          <w:sz w:val="22"/>
          <w:szCs w:val="22"/>
        </w:rPr>
      </w:pPr>
    </w:p>
    <w:p w:rsidR="007E7A0E" w:rsidRPr="006C5351" w:rsidRDefault="007E7A0E" w:rsidP="007E7A0E">
      <w:pPr>
        <w:jc w:val="both"/>
        <w:rPr>
          <w:rFonts w:ascii="Times New Roman" w:hAnsi="Times New Roman"/>
        </w:rPr>
      </w:pPr>
    </w:p>
    <w:p w:rsidR="007E7A0E" w:rsidRPr="006C5351" w:rsidRDefault="007E7A0E" w:rsidP="007E7A0E">
      <w:pPr>
        <w:jc w:val="both"/>
        <w:rPr>
          <w:rFonts w:ascii="Times New Roman" w:hAnsi="Times New Roman"/>
          <w:sz w:val="22"/>
        </w:rPr>
      </w:pPr>
    </w:p>
    <w:p w:rsidR="0081737A" w:rsidRPr="00496B5E" w:rsidRDefault="0081737A" w:rsidP="0081737A">
      <w:pPr>
        <w:pStyle w:val="Header"/>
        <w:jc w:val="right"/>
        <w:rPr>
          <w:rFonts w:ascii="Times New Roman" w:hAnsi="Times New Roman"/>
          <w:sz w:val="22"/>
          <w:szCs w:val="20"/>
        </w:rPr>
      </w:pPr>
      <w:r w:rsidRPr="00496B5E">
        <w:rPr>
          <w:rFonts w:ascii="Times New Roman" w:hAnsi="Times New Roman"/>
          <w:sz w:val="22"/>
          <w:szCs w:val="20"/>
        </w:rPr>
        <w:t>Signatures</w:t>
      </w:r>
    </w:p>
    <w:p w:rsidR="006D30C3" w:rsidRPr="006C5351" w:rsidRDefault="006D30C3" w:rsidP="006D30C3">
      <w:pPr>
        <w:jc w:val="right"/>
        <w:rPr>
          <w:rFonts w:ascii="Times New Roman" w:hAnsi="Times New Roman"/>
        </w:rPr>
      </w:pPr>
    </w:p>
    <w:p w:rsidR="00D35C5F" w:rsidRPr="006C5351" w:rsidRDefault="0022564B">
      <w:pPr>
        <w:pStyle w:val="Head21"/>
        <w:rPr>
          <w:sz w:val="22"/>
          <w:szCs w:val="22"/>
          <w:lang w:val="pl-PL"/>
        </w:rPr>
      </w:pPr>
      <w:r w:rsidRPr="006C5351">
        <w:rPr>
          <w:sz w:val="22"/>
          <w:szCs w:val="22"/>
          <w:lang w:val="pl-PL"/>
        </w:rPr>
        <w:br w:type="page"/>
      </w:r>
    </w:p>
    <w:p w:rsidR="00D35C5F" w:rsidRPr="006C5351" w:rsidRDefault="00D35C5F" w:rsidP="00D35C5F">
      <w:pPr>
        <w:pStyle w:val="Head21"/>
        <w:rPr>
          <w:lang w:val="pl-PL"/>
        </w:rPr>
      </w:pPr>
    </w:p>
    <w:p w:rsidR="00D35C5F" w:rsidRPr="006C5351" w:rsidRDefault="00D35C5F" w:rsidP="00D35C5F">
      <w:pPr>
        <w:pStyle w:val="Head21"/>
        <w:rPr>
          <w:sz w:val="4"/>
          <w:szCs w:val="4"/>
          <w:lang w:val="pl-PL"/>
        </w:rPr>
      </w:pPr>
    </w:p>
    <w:p w:rsidR="00D35C5F" w:rsidRPr="008F3BFF" w:rsidRDefault="007F399C" w:rsidP="00D35C5F">
      <w:pPr>
        <w:pStyle w:val="Head21"/>
        <w:rPr>
          <w:lang w:val="pl-PL"/>
        </w:rPr>
      </w:pPr>
      <w:r w:rsidRPr="008F3BFF">
        <w:rPr>
          <w:lang w:val="pl-PL"/>
        </w:rPr>
        <w:t xml:space="preserve">Statement on providing the Bank </w:t>
      </w:r>
      <w:r w:rsidR="00C41DE8">
        <w:rPr>
          <w:lang w:val="pl-PL"/>
        </w:rPr>
        <w:t>Guarantee</w:t>
      </w:r>
    </w:p>
    <w:p w:rsidR="00D35C5F" w:rsidRPr="008F3BFF" w:rsidRDefault="00D35C5F" w:rsidP="00D35C5F">
      <w:pPr>
        <w:ind w:right="861"/>
        <w:rPr>
          <w:rFonts w:ascii="Times New Roman" w:hAnsi="Times New Roman"/>
          <w:iCs/>
          <w:lang w:val="pl-PL"/>
        </w:rPr>
      </w:pPr>
    </w:p>
    <w:p w:rsidR="00056BEE" w:rsidRPr="008F3BFF" w:rsidRDefault="00056BEE" w:rsidP="00D35C5F">
      <w:pPr>
        <w:ind w:right="861"/>
        <w:rPr>
          <w:rFonts w:ascii="Times New Roman" w:hAnsi="Times New Roman"/>
          <w:iCs/>
          <w:lang w:val="pl-PL"/>
        </w:rPr>
      </w:pPr>
    </w:p>
    <w:p w:rsidR="000C6BC7" w:rsidRPr="008F3BFF" w:rsidRDefault="000C6BC7" w:rsidP="000C6BC7">
      <w:pPr>
        <w:rPr>
          <w:rFonts w:ascii="Times New Roman" w:hAnsi="Times New Roman"/>
          <w:b/>
          <w:bCs/>
          <w:iCs/>
          <w:lang w:val="da-DK"/>
        </w:rPr>
      </w:pPr>
      <w:r w:rsidRPr="008F3BFF">
        <w:rPr>
          <w:rFonts w:ascii="Times New Roman" w:hAnsi="Times New Roman"/>
          <w:iCs/>
          <w:lang w:val="da-DK"/>
        </w:rPr>
        <w:t xml:space="preserve">Name of Tender: </w:t>
      </w:r>
      <w:r w:rsidRPr="008F3BFF">
        <w:rPr>
          <w:rFonts w:ascii="Times New Roman" w:hAnsi="Times New Roman"/>
          <w:b/>
          <w:bCs/>
          <w:iCs/>
          <w:lang w:val="da-DK"/>
        </w:rPr>
        <w:t>Selling and buying electricity within flexible products</w:t>
      </w:r>
    </w:p>
    <w:p w:rsidR="000C6BC7" w:rsidRPr="008F3BFF" w:rsidRDefault="000C6BC7" w:rsidP="000C6BC7">
      <w:pPr>
        <w:ind w:left="720"/>
        <w:rPr>
          <w:rFonts w:ascii="Times New Roman" w:hAnsi="Times New Roman"/>
          <w:b/>
          <w:bCs/>
          <w:iCs/>
          <w:lang w:val="da-DK"/>
        </w:rPr>
      </w:pPr>
      <w:r w:rsidRPr="008F3BFF">
        <w:rPr>
          <w:rFonts w:ascii="Times New Roman" w:hAnsi="Times New Roman"/>
          <w:b/>
          <w:bCs/>
          <w:iCs/>
          <w:lang w:val="da-DK"/>
        </w:rPr>
        <w:t xml:space="preserve">              </w:t>
      </w:r>
      <w:r w:rsidR="008F3BFF">
        <w:rPr>
          <w:rFonts w:ascii="Times New Roman" w:hAnsi="Times New Roman"/>
          <w:b/>
          <w:bCs/>
          <w:iCs/>
          <w:lang w:val="da-DK"/>
        </w:rPr>
        <w:t xml:space="preserve">  </w:t>
      </w:r>
      <w:r w:rsidRPr="008F3BFF">
        <w:rPr>
          <w:rFonts w:ascii="Times New Roman" w:hAnsi="Times New Roman"/>
          <w:b/>
          <w:bCs/>
          <w:iCs/>
          <w:lang w:val="da-DK"/>
        </w:rPr>
        <w:t xml:space="preserve">during period January – December 2020, Ref. No. </w:t>
      </w:r>
      <w:r w:rsidR="00B81F57">
        <w:rPr>
          <w:rFonts w:ascii="Times New Roman" w:hAnsi="Times New Roman"/>
          <w:b/>
          <w:bCs/>
          <w:iCs/>
          <w:lang w:val="da-DK"/>
        </w:rPr>
        <w:t>FP20/T-</w:t>
      </w:r>
      <w:bookmarkStart w:id="3" w:name="_GoBack"/>
      <w:bookmarkEnd w:id="3"/>
      <w:r w:rsidR="00B81F57">
        <w:rPr>
          <w:rFonts w:ascii="Times New Roman" w:hAnsi="Times New Roman"/>
          <w:b/>
          <w:bCs/>
          <w:iCs/>
          <w:lang w:val="da-DK"/>
        </w:rPr>
        <w:t>02</w:t>
      </w:r>
    </w:p>
    <w:p w:rsidR="000C6BC7" w:rsidRPr="008F3BFF" w:rsidRDefault="000C6BC7" w:rsidP="000C6BC7">
      <w:pPr>
        <w:ind w:right="861"/>
        <w:rPr>
          <w:rFonts w:ascii="Times New Roman" w:hAnsi="Times New Roman"/>
          <w:b/>
          <w:bCs/>
          <w:iCs/>
          <w:lang w:val="da-DK"/>
        </w:rPr>
      </w:pPr>
    </w:p>
    <w:p w:rsidR="00D35C5F" w:rsidRPr="008F3BFF" w:rsidRDefault="00D35C5F" w:rsidP="00D35C5F">
      <w:pPr>
        <w:ind w:right="861"/>
        <w:rPr>
          <w:rFonts w:ascii="Times New Roman" w:hAnsi="Times New Roman"/>
          <w:lang w:val="pl-PL"/>
        </w:rPr>
      </w:pPr>
    </w:p>
    <w:p w:rsidR="00D35C5F" w:rsidRPr="008F3BFF" w:rsidRDefault="007F399C" w:rsidP="00D35C5F">
      <w:pPr>
        <w:ind w:right="861"/>
        <w:rPr>
          <w:rFonts w:ascii="Times New Roman" w:hAnsi="Times New Roman"/>
          <w:b/>
          <w:lang w:val="pl-PL"/>
        </w:rPr>
      </w:pPr>
      <w:r w:rsidRPr="008F3BFF">
        <w:rPr>
          <w:rFonts w:ascii="Times New Roman" w:hAnsi="Times New Roman"/>
          <w:lang w:val="pl-PL"/>
        </w:rPr>
        <w:t>To</w:t>
      </w:r>
      <w:r w:rsidR="00D35C5F" w:rsidRPr="008F3BFF">
        <w:rPr>
          <w:rFonts w:ascii="Times New Roman" w:hAnsi="Times New Roman"/>
          <w:lang w:val="pl-PL"/>
        </w:rPr>
        <w:t xml:space="preserve">: </w:t>
      </w:r>
      <w:r w:rsidR="00D35C5F" w:rsidRPr="008F3BFF">
        <w:rPr>
          <w:rFonts w:ascii="Times New Roman" w:hAnsi="Times New Roman"/>
          <w:b/>
          <w:lang w:val="pl-PL"/>
        </w:rPr>
        <w:t>Javno preduzeće Elektropriv</w:t>
      </w:r>
      <w:r w:rsidR="007402F0" w:rsidRPr="008F3BFF">
        <w:rPr>
          <w:rFonts w:ascii="Times New Roman" w:hAnsi="Times New Roman"/>
          <w:b/>
          <w:lang w:val="pl-PL"/>
        </w:rPr>
        <w:t xml:space="preserve">reda Bosne i Hercegovine d.d. </w:t>
      </w:r>
      <w:r w:rsidR="008F164B" w:rsidRPr="008F3BFF">
        <w:rPr>
          <w:rFonts w:ascii="Times New Roman" w:hAnsi="Times New Roman"/>
          <w:b/>
          <w:lang w:val="pl-PL"/>
        </w:rPr>
        <w:t>–</w:t>
      </w:r>
      <w:r w:rsidR="007402F0" w:rsidRPr="008F3BFF">
        <w:rPr>
          <w:rFonts w:ascii="Times New Roman" w:hAnsi="Times New Roman"/>
          <w:b/>
          <w:lang w:val="pl-PL"/>
        </w:rPr>
        <w:t xml:space="preserve"> </w:t>
      </w:r>
      <w:r w:rsidR="00D35C5F" w:rsidRPr="008F3BFF">
        <w:rPr>
          <w:rFonts w:ascii="Times New Roman" w:hAnsi="Times New Roman"/>
          <w:b/>
          <w:lang w:val="pl-PL"/>
        </w:rPr>
        <w:t xml:space="preserve">Sarajevo, </w:t>
      </w:r>
    </w:p>
    <w:p w:rsidR="00D35C5F" w:rsidRPr="008F3BFF" w:rsidRDefault="007402F0" w:rsidP="00D35C5F">
      <w:pPr>
        <w:ind w:right="861"/>
        <w:rPr>
          <w:rFonts w:ascii="Times New Roman" w:hAnsi="Times New Roman"/>
          <w:b/>
          <w:lang w:val="pl-PL"/>
        </w:rPr>
      </w:pPr>
      <w:r w:rsidRPr="008F3BFF">
        <w:rPr>
          <w:rFonts w:ascii="Times New Roman" w:hAnsi="Times New Roman"/>
          <w:b/>
          <w:lang w:val="pl-PL"/>
        </w:rPr>
        <w:t xml:space="preserve">      </w:t>
      </w:r>
      <w:r w:rsidR="00D35C5F" w:rsidRPr="008F3BFF">
        <w:rPr>
          <w:rFonts w:ascii="Times New Roman" w:hAnsi="Times New Roman"/>
          <w:b/>
          <w:lang w:val="pl-PL"/>
        </w:rPr>
        <w:t xml:space="preserve">Vilsonovo šetalište 15, 71000 Sarajevo, </w:t>
      </w:r>
      <w:r w:rsidR="008F3BFF" w:rsidRPr="008F3BFF">
        <w:rPr>
          <w:rFonts w:ascii="Times New Roman" w:hAnsi="Times New Roman"/>
          <w:b/>
          <w:lang w:val="pl-PL"/>
        </w:rPr>
        <w:t>Bosnia and Herzegovina</w:t>
      </w:r>
    </w:p>
    <w:p w:rsidR="00D35C5F" w:rsidRPr="008F3BFF" w:rsidRDefault="00D35C5F" w:rsidP="00D35C5F">
      <w:pPr>
        <w:ind w:right="861"/>
        <w:rPr>
          <w:rFonts w:ascii="Times New Roman" w:hAnsi="Times New Roman"/>
          <w:lang w:val="pl-PL"/>
        </w:rPr>
      </w:pPr>
    </w:p>
    <w:p w:rsidR="007402F0" w:rsidRPr="008F3BFF" w:rsidRDefault="007402F0" w:rsidP="00D35C5F">
      <w:pPr>
        <w:jc w:val="both"/>
        <w:rPr>
          <w:rFonts w:ascii="Times New Roman" w:hAnsi="Times New Roman"/>
          <w:lang w:val="pl-PL"/>
        </w:rPr>
      </w:pPr>
    </w:p>
    <w:p w:rsidR="007F399C" w:rsidRPr="008F3BFF" w:rsidRDefault="007F399C" w:rsidP="007F399C">
      <w:pPr>
        <w:jc w:val="both"/>
        <w:rPr>
          <w:rFonts w:ascii="Times New Roman" w:hAnsi="Times New Roman"/>
        </w:rPr>
      </w:pPr>
      <w:r w:rsidRPr="008F3BFF">
        <w:rPr>
          <w:rFonts w:ascii="Times New Roman" w:hAnsi="Times New Roman"/>
        </w:rPr>
        <w:t xml:space="preserve">Having examined the Bidding documents, including amendments, the receipt of which is hereby acknowledged, we, the undersigned, </w:t>
      </w:r>
      <w:r w:rsidRPr="008F3BFF">
        <w:rPr>
          <w:rFonts w:ascii="Times New Roman" w:hAnsi="Times New Roman"/>
          <w:lang w:val="pl-PL"/>
        </w:rPr>
        <w:t>undertake that in the event that we are elected as a successful bidder, we shall provide a bank guarantee in accordance with the Bidding documentation, issued by the bank for which we received a prior consent from JP Elektroprivreda BiH.</w:t>
      </w:r>
    </w:p>
    <w:p w:rsidR="007F399C" w:rsidRPr="008F3BFF" w:rsidRDefault="007F399C" w:rsidP="007F399C">
      <w:pPr>
        <w:jc w:val="both"/>
        <w:rPr>
          <w:rFonts w:ascii="Times New Roman" w:hAnsi="Times New Roman"/>
          <w:lang w:val="pl-PL"/>
        </w:rPr>
      </w:pPr>
    </w:p>
    <w:p w:rsidR="007F399C" w:rsidRPr="008F3BFF" w:rsidRDefault="007F399C" w:rsidP="007F399C">
      <w:pPr>
        <w:jc w:val="both"/>
        <w:rPr>
          <w:rFonts w:ascii="Times New Roman" w:hAnsi="Times New Roman"/>
          <w:lang w:val="pl-PL"/>
        </w:rPr>
      </w:pPr>
    </w:p>
    <w:p w:rsidR="007F399C" w:rsidRPr="008F3BFF" w:rsidRDefault="007F399C" w:rsidP="007F399C">
      <w:pPr>
        <w:jc w:val="both"/>
        <w:rPr>
          <w:rFonts w:ascii="Times New Roman" w:hAnsi="Times New Roman"/>
          <w:lang w:val="pl-PL"/>
        </w:rPr>
      </w:pPr>
    </w:p>
    <w:p w:rsidR="007F399C" w:rsidRPr="008F3BFF" w:rsidRDefault="007F399C" w:rsidP="007F399C">
      <w:pPr>
        <w:jc w:val="both"/>
        <w:rPr>
          <w:rFonts w:ascii="Times New Roman" w:hAnsi="Times New Roman"/>
          <w:lang w:val="pl-PL"/>
        </w:rPr>
      </w:pPr>
      <w:r w:rsidRPr="008F3BFF">
        <w:rPr>
          <w:rFonts w:ascii="Times New Roman" w:hAnsi="Times New Roman"/>
          <w:lang w:val="pl-PL"/>
        </w:rPr>
        <w:t>Name of the bank: _________________________________________</w:t>
      </w: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jc w:val="both"/>
        <w:rPr>
          <w:rFonts w:ascii="Times New Roman" w:hAnsi="Times New Roman"/>
          <w:sz w:val="20"/>
          <w:szCs w:val="20"/>
          <w:lang w:val="pl-PL"/>
        </w:rPr>
      </w:pPr>
    </w:p>
    <w:p w:rsidR="007F399C" w:rsidRDefault="007F399C" w:rsidP="007F399C">
      <w:pPr>
        <w:tabs>
          <w:tab w:val="left" w:pos="2160"/>
          <w:tab w:val="left" w:pos="5400"/>
        </w:tabs>
        <w:ind w:right="861"/>
        <w:jc w:val="both"/>
        <w:rPr>
          <w:rFonts w:ascii="Times New Roman" w:hAnsi="Times New Roman"/>
          <w:lang w:val="it-IT"/>
        </w:rPr>
      </w:pPr>
      <w:r>
        <w:rPr>
          <w:rFonts w:ascii="Times New Roman" w:hAnsi="Times New Roman"/>
          <w:lang w:val="it-IT"/>
        </w:rPr>
        <w:t xml:space="preserve">Date, ___________, 2019 </w:t>
      </w:r>
    </w:p>
    <w:p w:rsidR="007F399C" w:rsidRDefault="007F399C" w:rsidP="007F399C">
      <w:pPr>
        <w:tabs>
          <w:tab w:val="left" w:pos="2160"/>
          <w:tab w:val="left" w:pos="5400"/>
        </w:tabs>
        <w:ind w:right="861"/>
        <w:jc w:val="both"/>
        <w:rPr>
          <w:rFonts w:ascii="Times New Roman" w:hAnsi="Times New Roman"/>
          <w:sz w:val="20"/>
          <w:szCs w:val="20"/>
          <w:lang w:val="it-IT"/>
        </w:rPr>
      </w:pPr>
    </w:p>
    <w:p w:rsidR="007F399C" w:rsidRDefault="007F399C" w:rsidP="007F399C">
      <w:pPr>
        <w:tabs>
          <w:tab w:val="left" w:pos="2160"/>
          <w:tab w:val="left" w:pos="5400"/>
        </w:tabs>
        <w:ind w:right="861"/>
        <w:jc w:val="both"/>
        <w:rPr>
          <w:rFonts w:ascii="Times New Roman" w:hAnsi="Times New Roman"/>
          <w:sz w:val="20"/>
          <w:szCs w:val="20"/>
          <w:lang w:val="it-IT"/>
        </w:rPr>
      </w:pPr>
    </w:p>
    <w:p w:rsidR="007F399C" w:rsidRDefault="007F399C" w:rsidP="007F399C">
      <w:pPr>
        <w:tabs>
          <w:tab w:val="left" w:pos="2160"/>
          <w:tab w:val="left" w:pos="5400"/>
        </w:tabs>
        <w:ind w:right="861"/>
        <w:jc w:val="both"/>
        <w:rPr>
          <w:rFonts w:ascii="Times New Roman" w:hAnsi="Times New Roman"/>
          <w:sz w:val="20"/>
          <w:szCs w:val="20"/>
          <w:lang w:val="it-IT"/>
        </w:rPr>
      </w:pPr>
    </w:p>
    <w:p w:rsidR="007F399C" w:rsidRDefault="007F399C" w:rsidP="007F399C">
      <w:pPr>
        <w:tabs>
          <w:tab w:val="left" w:pos="2160"/>
          <w:tab w:val="left" w:pos="5400"/>
        </w:tabs>
        <w:ind w:right="861"/>
        <w:jc w:val="both"/>
        <w:rPr>
          <w:rFonts w:ascii="Times New Roman" w:hAnsi="Times New Roman"/>
          <w:sz w:val="20"/>
          <w:szCs w:val="20"/>
          <w:lang w:val="it-IT"/>
        </w:rPr>
      </w:pPr>
    </w:p>
    <w:p w:rsidR="007F399C" w:rsidRDefault="007F399C" w:rsidP="007F399C">
      <w:pPr>
        <w:tabs>
          <w:tab w:val="left" w:pos="2160"/>
          <w:tab w:val="left" w:pos="5400"/>
        </w:tabs>
        <w:ind w:right="861"/>
        <w:jc w:val="both"/>
        <w:rPr>
          <w:rFonts w:ascii="Times New Roman" w:hAnsi="Times New Roman"/>
          <w:sz w:val="20"/>
          <w:szCs w:val="20"/>
          <w:lang w:val="it-IT"/>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tblGrid>
      <w:tr w:rsidR="007F399C" w:rsidTr="007F399C">
        <w:trPr>
          <w:jc w:val="right"/>
        </w:trPr>
        <w:tc>
          <w:tcPr>
            <w:tcW w:w="4672" w:type="dxa"/>
            <w:hideMark/>
          </w:tcPr>
          <w:p w:rsidR="007F399C" w:rsidRDefault="007F399C">
            <w:pPr>
              <w:tabs>
                <w:tab w:val="left" w:pos="8640"/>
              </w:tabs>
              <w:spacing w:before="120"/>
              <w:ind w:right="862"/>
              <w:jc w:val="both"/>
              <w:rPr>
                <w:rFonts w:ascii="Times New Roman" w:hAnsi="Times New Roman"/>
                <w:sz w:val="22"/>
                <w:szCs w:val="22"/>
                <w:lang w:val="it-IT" w:eastAsia="hr-HR"/>
              </w:rPr>
            </w:pPr>
            <w:r>
              <w:rPr>
                <w:rFonts w:ascii="Times New Roman" w:hAnsi="Times New Roman"/>
                <w:sz w:val="22"/>
                <w:szCs w:val="22"/>
                <w:lang w:val="it-IT" w:eastAsia="hr-HR"/>
              </w:rPr>
              <w:t>________________________________________</w:t>
            </w:r>
          </w:p>
        </w:tc>
      </w:tr>
      <w:tr w:rsidR="007F399C" w:rsidTr="007F399C">
        <w:trPr>
          <w:jc w:val="right"/>
        </w:trPr>
        <w:tc>
          <w:tcPr>
            <w:tcW w:w="4672" w:type="dxa"/>
            <w:hideMark/>
          </w:tcPr>
          <w:p w:rsidR="007F399C" w:rsidRDefault="007F399C">
            <w:pPr>
              <w:ind w:right="861"/>
              <w:rPr>
                <w:rFonts w:ascii="Times New Roman" w:hAnsi="Times New Roman"/>
                <w:sz w:val="18"/>
                <w:szCs w:val="18"/>
                <w:lang w:val="it-IT" w:eastAsia="hr-HR"/>
              </w:rPr>
            </w:pPr>
            <w:r>
              <w:rPr>
                <w:rFonts w:ascii="Times New Roman" w:hAnsi="Times New Roman"/>
                <w:i/>
                <w:sz w:val="18"/>
                <w:szCs w:val="18"/>
                <w:lang w:val="it-IT" w:eastAsia="hr-HR"/>
              </w:rPr>
              <w:t xml:space="preserve">                  [</w:t>
            </w:r>
            <w:r>
              <w:rPr>
                <w:rFonts w:ascii="Times New Roman" w:hAnsi="Times New Roman"/>
                <w:i/>
                <w:sz w:val="20"/>
                <w:lang w:eastAsia="hr-HR"/>
              </w:rPr>
              <w:t>Name and Surname and Signature</w:t>
            </w:r>
            <w:r>
              <w:rPr>
                <w:rFonts w:ascii="Times New Roman" w:hAnsi="Times New Roman"/>
                <w:i/>
                <w:sz w:val="18"/>
                <w:szCs w:val="18"/>
                <w:lang w:val="it-IT" w:eastAsia="hr-HR"/>
              </w:rPr>
              <w:t>]</w:t>
            </w:r>
          </w:p>
          <w:p w:rsidR="007F399C" w:rsidRDefault="007F399C">
            <w:pPr>
              <w:tabs>
                <w:tab w:val="left" w:pos="8640"/>
              </w:tabs>
              <w:spacing w:before="120"/>
              <w:ind w:right="862"/>
              <w:jc w:val="both"/>
              <w:rPr>
                <w:rFonts w:ascii="Times New Roman" w:hAnsi="Times New Roman"/>
                <w:sz w:val="22"/>
                <w:szCs w:val="22"/>
                <w:lang w:val="it-IT" w:eastAsia="hr-HR"/>
              </w:rPr>
            </w:pPr>
            <w:r>
              <w:rPr>
                <w:rFonts w:ascii="Times New Roman" w:hAnsi="Times New Roman"/>
                <w:sz w:val="22"/>
                <w:szCs w:val="22"/>
                <w:lang w:val="it-IT" w:eastAsia="hr-HR"/>
              </w:rPr>
              <w:t>________________________________________</w:t>
            </w:r>
          </w:p>
        </w:tc>
      </w:tr>
      <w:tr w:rsidR="007F399C" w:rsidTr="007F399C">
        <w:trPr>
          <w:jc w:val="right"/>
        </w:trPr>
        <w:tc>
          <w:tcPr>
            <w:tcW w:w="4672" w:type="dxa"/>
            <w:hideMark/>
          </w:tcPr>
          <w:p w:rsidR="007F399C" w:rsidRDefault="007F399C">
            <w:pPr>
              <w:ind w:right="861"/>
              <w:jc w:val="center"/>
              <w:rPr>
                <w:rFonts w:ascii="Times New Roman" w:hAnsi="Times New Roman"/>
                <w:sz w:val="18"/>
                <w:szCs w:val="18"/>
                <w:lang w:val="pl-PL" w:eastAsia="hr-HR"/>
              </w:rPr>
            </w:pPr>
            <w:r>
              <w:rPr>
                <w:rFonts w:ascii="Times New Roman" w:hAnsi="Times New Roman"/>
                <w:i/>
                <w:sz w:val="18"/>
                <w:szCs w:val="18"/>
                <w:lang w:val="pl-PL" w:eastAsia="hr-HR"/>
              </w:rPr>
              <w:t>[</w:t>
            </w:r>
            <w:r>
              <w:rPr>
                <w:rFonts w:ascii="Times New Roman" w:hAnsi="Times New Roman"/>
                <w:i/>
                <w:sz w:val="20"/>
                <w:lang w:eastAsia="hr-HR"/>
              </w:rPr>
              <w:t>Title</w:t>
            </w:r>
            <w:r>
              <w:rPr>
                <w:rFonts w:ascii="Times New Roman" w:hAnsi="Times New Roman"/>
                <w:i/>
                <w:sz w:val="18"/>
                <w:szCs w:val="18"/>
                <w:lang w:val="pl-PL" w:eastAsia="hr-HR"/>
              </w:rPr>
              <w:t>]</w:t>
            </w:r>
          </w:p>
          <w:p w:rsidR="007F399C" w:rsidRDefault="007F399C">
            <w:pPr>
              <w:tabs>
                <w:tab w:val="left" w:pos="8640"/>
              </w:tabs>
              <w:spacing w:before="120"/>
              <w:ind w:right="862"/>
              <w:jc w:val="both"/>
              <w:rPr>
                <w:rFonts w:ascii="Times New Roman" w:hAnsi="Times New Roman"/>
                <w:sz w:val="22"/>
                <w:szCs w:val="22"/>
                <w:lang w:val="it-IT" w:eastAsia="hr-HR"/>
              </w:rPr>
            </w:pPr>
            <w:r>
              <w:rPr>
                <w:rFonts w:ascii="Times New Roman" w:hAnsi="Times New Roman"/>
                <w:sz w:val="22"/>
                <w:szCs w:val="22"/>
                <w:lang w:val="it-IT" w:eastAsia="hr-HR"/>
              </w:rPr>
              <w:t>________________________________________</w:t>
            </w:r>
          </w:p>
        </w:tc>
      </w:tr>
      <w:tr w:rsidR="007F399C" w:rsidTr="007F399C">
        <w:trPr>
          <w:jc w:val="right"/>
        </w:trPr>
        <w:tc>
          <w:tcPr>
            <w:tcW w:w="4672" w:type="dxa"/>
          </w:tcPr>
          <w:p w:rsidR="007F399C" w:rsidRDefault="007F399C">
            <w:pPr>
              <w:ind w:right="861"/>
              <w:jc w:val="center"/>
              <w:rPr>
                <w:rFonts w:ascii="Times New Roman" w:hAnsi="Times New Roman"/>
                <w:i/>
                <w:sz w:val="18"/>
                <w:szCs w:val="18"/>
                <w:lang w:val="pl-PL" w:eastAsia="hr-HR"/>
              </w:rPr>
            </w:pPr>
            <w:r>
              <w:rPr>
                <w:rFonts w:ascii="Times New Roman" w:hAnsi="Times New Roman"/>
                <w:i/>
                <w:sz w:val="18"/>
                <w:szCs w:val="18"/>
                <w:lang w:val="pl-PL" w:eastAsia="hr-HR"/>
              </w:rPr>
              <w:t>[</w:t>
            </w:r>
            <w:r>
              <w:rPr>
                <w:rFonts w:ascii="Times New Roman" w:hAnsi="Times New Roman"/>
                <w:i/>
                <w:sz w:val="20"/>
                <w:lang w:eastAsia="hr-HR"/>
              </w:rPr>
              <w:t>Name of Bidder</w:t>
            </w:r>
            <w:r>
              <w:rPr>
                <w:rFonts w:ascii="Times New Roman" w:hAnsi="Times New Roman"/>
                <w:i/>
                <w:sz w:val="18"/>
                <w:szCs w:val="18"/>
                <w:lang w:val="pl-PL" w:eastAsia="hr-HR"/>
              </w:rPr>
              <w:t>]</w:t>
            </w:r>
          </w:p>
          <w:p w:rsidR="007F399C" w:rsidRDefault="007F399C">
            <w:pPr>
              <w:tabs>
                <w:tab w:val="left" w:pos="8640"/>
              </w:tabs>
              <w:spacing w:before="120"/>
              <w:ind w:right="862"/>
              <w:jc w:val="both"/>
              <w:rPr>
                <w:rFonts w:ascii="Times New Roman" w:hAnsi="Times New Roman"/>
                <w:sz w:val="22"/>
                <w:szCs w:val="22"/>
                <w:lang w:val="it-IT" w:eastAsia="hr-HR"/>
              </w:rPr>
            </w:pPr>
          </w:p>
        </w:tc>
      </w:tr>
    </w:tbl>
    <w:p w:rsidR="007402F0" w:rsidRPr="00C41DE8" w:rsidRDefault="007402F0" w:rsidP="00C41DE8">
      <w:pPr>
        <w:ind w:right="861"/>
        <w:rPr>
          <w:rFonts w:ascii="Times New Roman" w:hAnsi="Times New Roman"/>
          <w:sz w:val="18"/>
          <w:szCs w:val="18"/>
          <w:lang w:val="it-IT"/>
        </w:rPr>
      </w:pPr>
    </w:p>
    <w:sectPr w:rsidR="007402F0" w:rsidRPr="00C41DE8" w:rsidSect="00E100DB">
      <w:footerReference w:type="even" r:id="rId8"/>
      <w:footerReference w:type="default" r:id="rId9"/>
      <w:endnotePr>
        <w:numFmt w:val="decimal"/>
      </w:endnotePr>
      <w:pgSz w:w="11907" w:h="16840" w:code="9"/>
      <w:pgMar w:top="1134" w:right="1418" w:bottom="993" w:left="1134" w:header="72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A3D" w:rsidRDefault="00466A3D">
      <w:pPr>
        <w:spacing w:line="20" w:lineRule="exact"/>
      </w:pPr>
    </w:p>
  </w:endnote>
  <w:endnote w:type="continuationSeparator" w:id="0">
    <w:p w:rsidR="00466A3D" w:rsidRDefault="00466A3D">
      <w:r>
        <w:t xml:space="preserve"> </w:t>
      </w:r>
    </w:p>
  </w:endnote>
  <w:endnote w:type="continuationNotice" w:id="1">
    <w:p w:rsidR="00466A3D" w:rsidRDefault="00466A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3D" w:rsidRDefault="00466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A3D" w:rsidRDefault="00466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3D" w:rsidRDefault="00466A3D">
    <w:pPr>
      <w:pStyle w:val="Footer"/>
      <w:framePr w:wrap="around" w:vAnchor="text" w:hAnchor="margin" w:xAlign="right"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200A88">
      <w:rPr>
        <w:rStyle w:val="PageNumber"/>
        <w:rFonts w:ascii="Times New Roman" w:hAnsi="Times New Roman"/>
        <w:noProof/>
        <w:sz w:val="20"/>
      </w:rPr>
      <w:t>4</w:t>
    </w:r>
    <w:r>
      <w:rPr>
        <w:rStyle w:val="PageNumber"/>
        <w:rFonts w:ascii="Times New Roman" w:hAnsi="Times New Roman"/>
        <w:sz w:val="20"/>
      </w:rPr>
      <w:fldChar w:fldCharType="end"/>
    </w:r>
  </w:p>
  <w:p w:rsidR="00466A3D" w:rsidRDefault="00466A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A3D" w:rsidRDefault="00466A3D">
      <w:r>
        <w:separator/>
      </w:r>
    </w:p>
  </w:footnote>
  <w:footnote w:type="continuationSeparator" w:id="0">
    <w:p w:rsidR="00466A3D" w:rsidRDefault="0046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688"/>
    <w:multiLevelType w:val="hybridMultilevel"/>
    <w:tmpl w:val="44643DA6"/>
    <w:lvl w:ilvl="0" w:tplc="21D8DF62">
      <w:start w:val="1"/>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EC14C4"/>
    <w:multiLevelType w:val="multilevel"/>
    <w:tmpl w:val="07382E82"/>
    <w:lvl w:ilvl="0">
      <w:start w:val="21"/>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293F16"/>
    <w:multiLevelType w:val="multilevel"/>
    <w:tmpl w:val="E9AE34C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127410F"/>
    <w:multiLevelType w:val="singleLevel"/>
    <w:tmpl w:val="EAB0F230"/>
    <w:lvl w:ilvl="0">
      <w:start w:val="1"/>
      <w:numFmt w:val="lowerLetter"/>
      <w:lvlText w:val="%1)"/>
      <w:lvlJc w:val="left"/>
      <w:pPr>
        <w:tabs>
          <w:tab w:val="num" w:pos="893"/>
        </w:tabs>
        <w:ind w:left="893" w:hanging="360"/>
      </w:pPr>
      <w:rPr>
        <w:rFonts w:ascii="Times New Roman" w:eastAsia="Times New Roman" w:hAnsi="Times New Roman" w:cs="Times New Roman"/>
      </w:rPr>
    </w:lvl>
  </w:abstractNum>
  <w:abstractNum w:abstractNumId="4" w15:restartNumberingAfterBreak="0">
    <w:nsid w:val="1290545E"/>
    <w:multiLevelType w:val="hybridMultilevel"/>
    <w:tmpl w:val="F40AB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8AB"/>
    <w:multiLevelType w:val="hybridMultilevel"/>
    <w:tmpl w:val="C010B42C"/>
    <w:lvl w:ilvl="0" w:tplc="32C05848">
      <w:start w:val="1"/>
      <w:numFmt w:val="decimal"/>
      <w:lvlText w:val="%1)"/>
      <w:lvlJc w:val="left"/>
      <w:pPr>
        <w:tabs>
          <w:tab w:val="num" w:pos="397"/>
        </w:tabs>
        <w:ind w:left="397" w:hanging="397"/>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3E85FA3"/>
    <w:multiLevelType w:val="multilevel"/>
    <w:tmpl w:val="296454B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4244EDB"/>
    <w:multiLevelType w:val="multilevel"/>
    <w:tmpl w:val="8FC8989C"/>
    <w:lvl w:ilvl="0">
      <w:start w:val="22"/>
      <w:numFmt w:val="decimal"/>
      <w:lvlText w:val="%1"/>
      <w:lvlJc w:val="left"/>
      <w:pPr>
        <w:ind w:left="420" w:hanging="420"/>
      </w:pPr>
      <w:rPr>
        <w:rFonts w:hint="default"/>
      </w:rPr>
    </w:lvl>
    <w:lvl w:ilvl="1">
      <w:start w:val="1"/>
      <w:numFmt w:val="decimal"/>
      <w:lvlText w:val="2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DA003E"/>
    <w:multiLevelType w:val="hybridMultilevel"/>
    <w:tmpl w:val="1C9630C0"/>
    <w:lvl w:ilvl="0" w:tplc="C29085E6">
      <w:start w:val="1"/>
      <w:numFmt w:val="decimal"/>
      <w:lvlText w:val="10.%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A4494"/>
    <w:multiLevelType w:val="hybridMultilevel"/>
    <w:tmpl w:val="35C89D6C"/>
    <w:lvl w:ilvl="0" w:tplc="9E50FB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DE6DEC"/>
    <w:multiLevelType w:val="singleLevel"/>
    <w:tmpl w:val="662AEDE2"/>
    <w:lvl w:ilvl="0">
      <w:start w:val="1"/>
      <w:numFmt w:val="lowerLetter"/>
      <w:lvlText w:val="(%1)"/>
      <w:lvlJc w:val="left"/>
      <w:pPr>
        <w:ind w:left="360" w:hanging="360"/>
      </w:pPr>
      <w:rPr>
        <w:rFonts w:hint="default"/>
      </w:rPr>
    </w:lvl>
  </w:abstractNum>
  <w:abstractNum w:abstractNumId="11" w15:restartNumberingAfterBreak="0">
    <w:nsid w:val="1B095CF7"/>
    <w:multiLevelType w:val="hybridMultilevel"/>
    <w:tmpl w:val="539C221A"/>
    <w:lvl w:ilvl="0" w:tplc="78C8171E">
      <w:start w:val="1"/>
      <w:numFmt w:val="lowerLetter"/>
      <w:lvlText w:val="%1)"/>
      <w:lvlJc w:val="left"/>
      <w:pPr>
        <w:tabs>
          <w:tab w:val="num" w:pos="1440"/>
        </w:tabs>
        <w:ind w:left="144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BC427EC"/>
    <w:multiLevelType w:val="multilevel"/>
    <w:tmpl w:val="6C182FE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2F6788"/>
    <w:multiLevelType w:val="hybridMultilevel"/>
    <w:tmpl w:val="2F2C10E4"/>
    <w:lvl w:ilvl="0" w:tplc="36302712">
      <w:start w:val="1"/>
      <w:numFmt w:val="decimal"/>
      <w:lvlText w:val="8.%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644A0E"/>
    <w:multiLevelType w:val="multilevel"/>
    <w:tmpl w:val="A51EECD4"/>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4362FA"/>
    <w:multiLevelType w:val="hybridMultilevel"/>
    <w:tmpl w:val="7A1025E8"/>
    <w:lvl w:ilvl="0" w:tplc="90C43062">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5DC78EC"/>
    <w:multiLevelType w:val="multilevel"/>
    <w:tmpl w:val="EFDAFECE"/>
    <w:lvl w:ilvl="0">
      <w:start w:val="1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24335C"/>
    <w:multiLevelType w:val="hybridMultilevel"/>
    <w:tmpl w:val="652CB77A"/>
    <w:lvl w:ilvl="0" w:tplc="D946E674">
      <w:start w:val="1"/>
      <w:numFmt w:val="decimal"/>
      <w:lvlText w:val="9.%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E9029B"/>
    <w:multiLevelType w:val="multilevel"/>
    <w:tmpl w:val="E58A9CC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761ED1"/>
    <w:multiLevelType w:val="hybridMultilevel"/>
    <w:tmpl w:val="011AAD6E"/>
    <w:lvl w:ilvl="0" w:tplc="6A00EBFE">
      <w:start w:val="1"/>
      <w:numFmt w:val="decimal"/>
      <w:lvlText w:val="%1)"/>
      <w:lvlJc w:val="left"/>
      <w:pPr>
        <w:tabs>
          <w:tab w:val="num" w:pos="397"/>
        </w:tabs>
        <w:ind w:left="397" w:hanging="397"/>
      </w:pPr>
      <w:rPr>
        <w:sz w:val="22"/>
      </w:rPr>
    </w:lvl>
    <w:lvl w:ilvl="1" w:tplc="E0B4DFF6">
      <w:start w:val="1"/>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3D33120C"/>
    <w:multiLevelType w:val="hybridMultilevel"/>
    <w:tmpl w:val="FFD4ED40"/>
    <w:lvl w:ilvl="0" w:tplc="4B766D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545977"/>
    <w:multiLevelType w:val="multilevel"/>
    <w:tmpl w:val="F7668758"/>
    <w:lvl w:ilvl="0">
      <w:start w:val="23"/>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1F0677D"/>
    <w:multiLevelType w:val="hybridMultilevel"/>
    <w:tmpl w:val="20A0094A"/>
    <w:lvl w:ilvl="0" w:tplc="03FC11E2">
      <w:start w:val="1"/>
      <w:numFmt w:val="decimal"/>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016A57"/>
    <w:multiLevelType w:val="hybridMultilevel"/>
    <w:tmpl w:val="2CF28D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420563"/>
    <w:multiLevelType w:val="hybridMultilevel"/>
    <w:tmpl w:val="A8B24680"/>
    <w:lvl w:ilvl="0" w:tplc="0AE8C256">
      <w:start w:val="1"/>
      <w:numFmt w:val="decimal"/>
      <w:lvlText w:val="%1)"/>
      <w:lvlJc w:val="left"/>
      <w:pPr>
        <w:tabs>
          <w:tab w:val="num" w:pos="397"/>
        </w:tabs>
        <w:ind w:left="397" w:hanging="397"/>
      </w:pPr>
      <w:rPr>
        <w:sz w:val="22"/>
      </w:rPr>
    </w:lvl>
    <w:lvl w:ilvl="1" w:tplc="12AC9F4E">
      <w:start w:val="1"/>
      <w:numFmt w:val="lowerLetter"/>
      <w:lvlText w:val="%2)"/>
      <w:lvlJc w:val="left"/>
      <w:pPr>
        <w:tabs>
          <w:tab w:val="num" w:pos="1534"/>
        </w:tabs>
        <w:ind w:left="1534" w:hanging="454"/>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47CD52AB"/>
    <w:multiLevelType w:val="hybridMultilevel"/>
    <w:tmpl w:val="9768D5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9E78E8"/>
    <w:multiLevelType w:val="hybridMultilevel"/>
    <w:tmpl w:val="BDDE9692"/>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7" w15:restartNumberingAfterBreak="0">
    <w:nsid w:val="4C7F61DA"/>
    <w:multiLevelType w:val="multilevel"/>
    <w:tmpl w:val="1AB6FF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E420494"/>
    <w:multiLevelType w:val="multilevel"/>
    <w:tmpl w:val="82AA52DA"/>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95214"/>
    <w:multiLevelType w:val="hybridMultilevel"/>
    <w:tmpl w:val="6E3EDE2C"/>
    <w:lvl w:ilvl="0" w:tplc="ED3CDFAC">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0" w15:restartNumberingAfterBreak="0">
    <w:nsid w:val="542D150B"/>
    <w:multiLevelType w:val="hybridMultilevel"/>
    <w:tmpl w:val="6E3EDE2C"/>
    <w:lvl w:ilvl="0" w:tplc="ED3CDFAC">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1" w15:restartNumberingAfterBreak="0">
    <w:nsid w:val="54D70A7D"/>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55BA0BBC"/>
    <w:multiLevelType w:val="multilevel"/>
    <w:tmpl w:val="65CE2374"/>
    <w:lvl w:ilvl="0">
      <w:start w:val="1"/>
      <w:numFmt w:val="decimal"/>
      <w:lvlText w:val="16.%1"/>
      <w:lvlJc w:val="left"/>
      <w:pPr>
        <w:ind w:left="357" w:hanging="357"/>
      </w:pPr>
      <w:rPr>
        <w:rFonts w:hint="default"/>
        <w:b w:val="0"/>
      </w:rPr>
    </w:lvl>
    <w:lvl w:ilvl="1">
      <w:start w:val="1"/>
      <w:numFmt w:val="decimal"/>
      <w:lvlText w:val="%17.%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59071BB6"/>
    <w:multiLevelType w:val="hybridMultilevel"/>
    <w:tmpl w:val="DA4A0040"/>
    <w:lvl w:ilvl="0" w:tplc="D23003CC">
      <w:start w:val="1"/>
      <w:numFmt w:val="decimal"/>
      <w:lvlText w:val="1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A43E19"/>
    <w:multiLevelType w:val="hybridMultilevel"/>
    <w:tmpl w:val="C3507A7C"/>
    <w:lvl w:ilvl="0" w:tplc="02D61E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A85999"/>
    <w:multiLevelType w:val="multilevel"/>
    <w:tmpl w:val="F62A5B16"/>
    <w:lvl w:ilvl="0">
      <w:start w:val="19"/>
      <w:numFmt w:val="decimal"/>
      <w:lvlText w:val="%1"/>
      <w:lvlJc w:val="left"/>
      <w:pPr>
        <w:ind w:left="420" w:hanging="420"/>
      </w:pPr>
      <w:rPr>
        <w:rFonts w:hint="default"/>
      </w:rPr>
    </w:lvl>
    <w:lvl w:ilvl="1">
      <w:start w:val="2"/>
      <w:numFmt w:val="decimal"/>
      <w:lvlText w:val="1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211C12"/>
    <w:multiLevelType w:val="multilevel"/>
    <w:tmpl w:val="12D6019C"/>
    <w:lvl w:ilvl="0">
      <w:start w:val="9"/>
      <w:numFmt w:val="decimal"/>
      <w:lvlText w:val="%1"/>
      <w:lvlJc w:val="left"/>
      <w:pPr>
        <w:tabs>
          <w:tab w:val="num" w:pos="540"/>
        </w:tabs>
        <w:ind w:left="540" w:hanging="540"/>
      </w:pPr>
      <w:rPr>
        <w:rFonts w:hint="default"/>
      </w:rPr>
    </w:lvl>
    <w:lvl w:ilvl="1">
      <w:start w:val="1"/>
      <w:numFmt w:val="decimal"/>
      <w:lvlText w:val="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0317165"/>
    <w:multiLevelType w:val="multilevel"/>
    <w:tmpl w:val="08BEBA9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457B65"/>
    <w:multiLevelType w:val="multilevel"/>
    <w:tmpl w:val="4A200530"/>
    <w:lvl w:ilvl="0">
      <w:start w:val="23"/>
      <w:numFmt w:val="decimal"/>
      <w:lvlText w:val="%1."/>
      <w:lvlJc w:val="left"/>
      <w:pPr>
        <w:tabs>
          <w:tab w:val="num" w:pos="390"/>
        </w:tabs>
        <w:ind w:left="390" w:hanging="390"/>
      </w:pPr>
      <w:rPr>
        <w:rFonts w:hint="default"/>
      </w:rPr>
    </w:lvl>
    <w:lvl w:ilvl="1">
      <w:start w:val="1"/>
      <w:numFmt w:val="decimal"/>
      <w:lvlText w:val="22.%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37A7B92"/>
    <w:multiLevelType w:val="multilevel"/>
    <w:tmpl w:val="CFB62D6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031DE2"/>
    <w:multiLevelType w:val="multilevel"/>
    <w:tmpl w:val="5E821A90"/>
    <w:lvl w:ilvl="0">
      <w:start w:val="12"/>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4BB2C75"/>
    <w:multiLevelType w:val="multilevel"/>
    <w:tmpl w:val="839A0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8556197"/>
    <w:multiLevelType w:val="multilevel"/>
    <w:tmpl w:val="250A72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A175439"/>
    <w:multiLevelType w:val="multilevel"/>
    <w:tmpl w:val="B7C8264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F8E6A40"/>
    <w:multiLevelType w:val="multilevel"/>
    <w:tmpl w:val="EF2AC0D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7E3B86"/>
    <w:multiLevelType w:val="multilevel"/>
    <w:tmpl w:val="CFB62D6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D4FC0"/>
    <w:multiLevelType w:val="multilevel"/>
    <w:tmpl w:val="986AABF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BC21DD3"/>
    <w:multiLevelType w:val="multilevel"/>
    <w:tmpl w:val="D60058C8"/>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3"/>
  </w:num>
  <w:num w:numId="3">
    <w:abstractNumId w:val="31"/>
  </w:num>
  <w:num w:numId="4">
    <w:abstractNumId w:val="18"/>
  </w:num>
  <w:num w:numId="5">
    <w:abstractNumId w:val="41"/>
  </w:num>
  <w:num w:numId="6">
    <w:abstractNumId w:val="40"/>
  </w:num>
  <w:num w:numId="7">
    <w:abstractNumId w:val="16"/>
  </w:num>
  <w:num w:numId="8">
    <w:abstractNumId w:val="1"/>
  </w:num>
  <w:num w:numId="9">
    <w:abstractNumId w:val="21"/>
  </w:num>
  <w:num w:numId="10">
    <w:abstractNumId w:val="2"/>
  </w:num>
  <w:num w:numId="11">
    <w:abstractNumId w:val="12"/>
  </w:num>
  <w:num w:numId="12">
    <w:abstractNumId w:val="46"/>
  </w:num>
  <w:num w:numId="13">
    <w:abstractNumId w:val="36"/>
  </w:num>
  <w:num w:numId="14">
    <w:abstractNumId w:val="32"/>
  </w:num>
  <w:num w:numId="15">
    <w:abstractNumId w:val="35"/>
  </w:num>
  <w:num w:numId="16">
    <w:abstractNumId w:val="7"/>
  </w:num>
  <w:num w:numId="17">
    <w:abstractNumId w:val="44"/>
  </w:num>
  <w:num w:numId="18">
    <w:abstractNumId w:val="4"/>
  </w:num>
  <w:num w:numId="19">
    <w:abstractNumId w:val="23"/>
  </w:num>
  <w:num w:numId="20">
    <w:abstractNumId w:val="25"/>
  </w:num>
  <w:num w:numId="21">
    <w:abstractNumId w:val="39"/>
  </w:num>
  <w:num w:numId="22">
    <w:abstractNumId w:val="37"/>
  </w:num>
  <w:num w:numId="23">
    <w:abstractNumId w:val="45"/>
  </w:num>
  <w:num w:numId="24">
    <w:abstractNumId w:val="13"/>
  </w:num>
  <w:num w:numId="25">
    <w:abstractNumId w:val="17"/>
  </w:num>
  <w:num w:numId="26">
    <w:abstractNumId w:val="8"/>
  </w:num>
  <w:num w:numId="27">
    <w:abstractNumId w:val="22"/>
  </w:num>
  <w:num w:numId="28">
    <w:abstractNumId w:val="33"/>
  </w:num>
  <w:num w:numId="29">
    <w:abstractNumId w:val="34"/>
  </w:num>
  <w:num w:numId="30">
    <w:abstractNumId w:val="9"/>
  </w:num>
  <w:num w:numId="31">
    <w:abstractNumId w:val="20"/>
  </w:num>
  <w:num w:numId="32">
    <w:abstractNumId w:val="27"/>
  </w:num>
  <w:num w:numId="33">
    <w:abstractNumId w:val="47"/>
  </w:num>
  <w:num w:numId="34">
    <w:abstractNumId w:val="14"/>
  </w:num>
  <w:num w:numId="35">
    <w:abstractNumId w:val="10"/>
  </w:num>
  <w:num w:numId="36">
    <w:abstractNumId w:val="42"/>
  </w:num>
  <w:num w:numId="37">
    <w:abstractNumId w:val="29"/>
  </w:num>
  <w:num w:numId="38">
    <w:abstractNumId w:val="6"/>
  </w:num>
  <w:num w:numId="39">
    <w:abstractNumId w:val="3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0"/>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activeWritingStyle w:appName="MSWord" w:lang="en-US" w:vendorID="64" w:dllVersion="131078" w:nlCheck="1" w:checkStyle="1"/>
  <w:activeWritingStyle w:appName="MSWord" w:lang="fr-FR" w:vendorID="64" w:dllVersion="131078" w:nlCheck="1" w:checkStyle="0"/>
  <w:activeWritingStyle w:appName="MSWord" w:lang="en-US" w:vendorID="64" w:dllVersion="131077" w:nlCheck="1" w:checkStyle="1"/>
  <w:activeWritingStyle w:appName="MSWord" w:lang="es-ES" w:vendorID="64" w:dllVersion="131078" w:nlCheck="1" w:checkStyle="0"/>
  <w:activeWritingStyle w:appName="MSWord" w:lang="en-GB"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4B"/>
    <w:rsid w:val="0000046E"/>
    <w:rsid w:val="000006C5"/>
    <w:rsid w:val="00000811"/>
    <w:rsid w:val="00000A2D"/>
    <w:rsid w:val="00001967"/>
    <w:rsid w:val="00002651"/>
    <w:rsid w:val="00004C8B"/>
    <w:rsid w:val="000055D9"/>
    <w:rsid w:val="00006560"/>
    <w:rsid w:val="00006FC9"/>
    <w:rsid w:val="00007169"/>
    <w:rsid w:val="00007F6B"/>
    <w:rsid w:val="000102E1"/>
    <w:rsid w:val="00010804"/>
    <w:rsid w:val="00010CDD"/>
    <w:rsid w:val="00011045"/>
    <w:rsid w:val="000112EB"/>
    <w:rsid w:val="00011C2C"/>
    <w:rsid w:val="00011F36"/>
    <w:rsid w:val="000125E3"/>
    <w:rsid w:val="00012DEF"/>
    <w:rsid w:val="00012F23"/>
    <w:rsid w:val="00013A7F"/>
    <w:rsid w:val="00013F05"/>
    <w:rsid w:val="00014E98"/>
    <w:rsid w:val="00015283"/>
    <w:rsid w:val="000158EE"/>
    <w:rsid w:val="00015BC0"/>
    <w:rsid w:val="00015CE7"/>
    <w:rsid w:val="000161B4"/>
    <w:rsid w:val="000172F9"/>
    <w:rsid w:val="000212DA"/>
    <w:rsid w:val="0002257C"/>
    <w:rsid w:val="00023EEE"/>
    <w:rsid w:val="00024A64"/>
    <w:rsid w:val="00025D0E"/>
    <w:rsid w:val="00026626"/>
    <w:rsid w:val="00026CB9"/>
    <w:rsid w:val="00026D1A"/>
    <w:rsid w:val="000270CB"/>
    <w:rsid w:val="00027435"/>
    <w:rsid w:val="00032AC9"/>
    <w:rsid w:val="000336D6"/>
    <w:rsid w:val="00033B3E"/>
    <w:rsid w:val="00034019"/>
    <w:rsid w:val="000354D5"/>
    <w:rsid w:val="000360B2"/>
    <w:rsid w:val="0004055F"/>
    <w:rsid w:val="00040972"/>
    <w:rsid w:val="00040FBA"/>
    <w:rsid w:val="0004101B"/>
    <w:rsid w:val="0004183F"/>
    <w:rsid w:val="00041F36"/>
    <w:rsid w:val="00042593"/>
    <w:rsid w:val="00042A65"/>
    <w:rsid w:val="00042E36"/>
    <w:rsid w:val="0004363A"/>
    <w:rsid w:val="00043789"/>
    <w:rsid w:val="00044164"/>
    <w:rsid w:val="00044FD9"/>
    <w:rsid w:val="00045269"/>
    <w:rsid w:val="00045283"/>
    <w:rsid w:val="00046AFE"/>
    <w:rsid w:val="00046E7C"/>
    <w:rsid w:val="0004719D"/>
    <w:rsid w:val="000479BC"/>
    <w:rsid w:val="0005027B"/>
    <w:rsid w:val="000506FA"/>
    <w:rsid w:val="00052128"/>
    <w:rsid w:val="000524E1"/>
    <w:rsid w:val="00053BFC"/>
    <w:rsid w:val="000546B7"/>
    <w:rsid w:val="00055CF4"/>
    <w:rsid w:val="00056525"/>
    <w:rsid w:val="00056BEE"/>
    <w:rsid w:val="00056C21"/>
    <w:rsid w:val="00056E50"/>
    <w:rsid w:val="00057375"/>
    <w:rsid w:val="000577F7"/>
    <w:rsid w:val="0005786E"/>
    <w:rsid w:val="0005792B"/>
    <w:rsid w:val="00057F4B"/>
    <w:rsid w:val="000603F8"/>
    <w:rsid w:val="00060789"/>
    <w:rsid w:val="00060A8D"/>
    <w:rsid w:val="00060D89"/>
    <w:rsid w:val="000633E7"/>
    <w:rsid w:val="00063B69"/>
    <w:rsid w:val="00064FF2"/>
    <w:rsid w:val="000652E4"/>
    <w:rsid w:val="00065341"/>
    <w:rsid w:val="000653E4"/>
    <w:rsid w:val="00066013"/>
    <w:rsid w:val="000665A9"/>
    <w:rsid w:val="00066694"/>
    <w:rsid w:val="00067535"/>
    <w:rsid w:val="00070081"/>
    <w:rsid w:val="000714E4"/>
    <w:rsid w:val="00071BCE"/>
    <w:rsid w:val="000738FB"/>
    <w:rsid w:val="00073FBB"/>
    <w:rsid w:val="00074CF2"/>
    <w:rsid w:val="0007579D"/>
    <w:rsid w:val="00075B9B"/>
    <w:rsid w:val="00075BEC"/>
    <w:rsid w:val="0007698A"/>
    <w:rsid w:val="00076B3A"/>
    <w:rsid w:val="000771C1"/>
    <w:rsid w:val="00077613"/>
    <w:rsid w:val="000779D3"/>
    <w:rsid w:val="00077ED4"/>
    <w:rsid w:val="00080161"/>
    <w:rsid w:val="0008055C"/>
    <w:rsid w:val="00081A61"/>
    <w:rsid w:val="00083C41"/>
    <w:rsid w:val="000840EC"/>
    <w:rsid w:val="00084616"/>
    <w:rsid w:val="00084AB7"/>
    <w:rsid w:val="00084ADA"/>
    <w:rsid w:val="00084DAF"/>
    <w:rsid w:val="000851BF"/>
    <w:rsid w:val="00085228"/>
    <w:rsid w:val="00086C18"/>
    <w:rsid w:val="00086D30"/>
    <w:rsid w:val="000870BE"/>
    <w:rsid w:val="000873B0"/>
    <w:rsid w:val="0008789F"/>
    <w:rsid w:val="00087A4D"/>
    <w:rsid w:val="00087F12"/>
    <w:rsid w:val="00090952"/>
    <w:rsid w:val="00092389"/>
    <w:rsid w:val="0009295F"/>
    <w:rsid w:val="00092A42"/>
    <w:rsid w:val="00093310"/>
    <w:rsid w:val="000946F5"/>
    <w:rsid w:val="00094C06"/>
    <w:rsid w:val="000959A1"/>
    <w:rsid w:val="00095D3F"/>
    <w:rsid w:val="000A05E4"/>
    <w:rsid w:val="000A066F"/>
    <w:rsid w:val="000A0C28"/>
    <w:rsid w:val="000A0D63"/>
    <w:rsid w:val="000A21F9"/>
    <w:rsid w:val="000A2712"/>
    <w:rsid w:val="000A3717"/>
    <w:rsid w:val="000A3796"/>
    <w:rsid w:val="000A4D6C"/>
    <w:rsid w:val="000A64F2"/>
    <w:rsid w:val="000A6F92"/>
    <w:rsid w:val="000A7633"/>
    <w:rsid w:val="000A7A56"/>
    <w:rsid w:val="000B052F"/>
    <w:rsid w:val="000B0B08"/>
    <w:rsid w:val="000B1313"/>
    <w:rsid w:val="000B203A"/>
    <w:rsid w:val="000B2214"/>
    <w:rsid w:val="000B25BD"/>
    <w:rsid w:val="000B2FC8"/>
    <w:rsid w:val="000B39E7"/>
    <w:rsid w:val="000B41EE"/>
    <w:rsid w:val="000B4B1A"/>
    <w:rsid w:val="000B5359"/>
    <w:rsid w:val="000B5BE6"/>
    <w:rsid w:val="000B5E60"/>
    <w:rsid w:val="000B75E3"/>
    <w:rsid w:val="000B7CA5"/>
    <w:rsid w:val="000C0162"/>
    <w:rsid w:val="000C19ED"/>
    <w:rsid w:val="000C25F3"/>
    <w:rsid w:val="000C2B27"/>
    <w:rsid w:val="000C3237"/>
    <w:rsid w:val="000C574B"/>
    <w:rsid w:val="000C5B50"/>
    <w:rsid w:val="000C632C"/>
    <w:rsid w:val="000C63FB"/>
    <w:rsid w:val="000C6BC7"/>
    <w:rsid w:val="000C7CCE"/>
    <w:rsid w:val="000C7D34"/>
    <w:rsid w:val="000D1807"/>
    <w:rsid w:val="000D1C35"/>
    <w:rsid w:val="000D1CF9"/>
    <w:rsid w:val="000D1E16"/>
    <w:rsid w:val="000D25E1"/>
    <w:rsid w:val="000D3618"/>
    <w:rsid w:val="000D391A"/>
    <w:rsid w:val="000D659F"/>
    <w:rsid w:val="000D694B"/>
    <w:rsid w:val="000D6D11"/>
    <w:rsid w:val="000D7732"/>
    <w:rsid w:val="000D7782"/>
    <w:rsid w:val="000D79FD"/>
    <w:rsid w:val="000E0230"/>
    <w:rsid w:val="000E0A15"/>
    <w:rsid w:val="000E0D77"/>
    <w:rsid w:val="000E11B1"/>
    <w:rsid w:val="000E157D"/>
    <w:rsid w:val="000E1D1B"/>
    <w:rsid w:val="000E1DF8"/>
    <w:rsid w:val="000E24CA"/>
    <w:rsid w:val="000E2808"/>
    <w:rsid w:val="000E364E"/>
    <w:rsid w:val="000E3E06"/>
    <w:rsid w:val="000E40BE"/>
    <w:rsid w:val="000E458F"/>
    <w:rsid w:val="000E483E"/>
    <w:rsid w:val="000E4FAC"/>
    <w:rsid w:val="000E5616"/>
    <w:rsid w:val="000E578D"/>
    <w:rsid w:val="000E7725"/>
    <w:rsid w:val="000E7933"/>
    <w:rsid w:val="000E7AA5"/>
    <w:rsid w:val="000E7B16"/>
    <w:rsid w:val="000E7BD7"/>
    <w:rsid w:val="000E7D93"/>
    <w:rsid w:val="000F03F4"/>
    <w:rsid w:val="000F0C50"/>
    <w:rsid w:val="000F1297"/>
    <w:rsid w:val="000F1700"/>
    <w:rsid w:val="000F1B2B"/>
    <w:rsid w:val="000F1B6A"/>
    <w:rsid w:val="000F220D"/>
    <w:rsid w:val="000F3500"/>
    <w:rsid w:val="000F36E4"/>
    <w:rsid w:val="000F39B2"/>
    <w:rsid w:val="000F3C55"/>
    <w:rsid w:val="000F3E31"/>
    <w:rsid w:val="000F49CA"/>
    <w:rsid w:val="000F52A2"/>
    <w:rsid w:val="000F6012"/>
    <w:rsid w:val="000F62FA"/>
    <w:rsid w:val="000F7017"/>
    <w:rsid w:val="000F77DB"/>
    <w:rsid w:val="000F7913"/>
    <w:rsid w:val="00100121"/>
    <w:rsid w:val="0010086F"/>
    <w:rsid w:val="00100E66"/>
    <w:rsid w:val="00101B16"/>
    <w:rsid w:val="0010426D"/>
    <w:rsid w:val="001044D5"/>
    <w:rsid w:val="001048BE"/>
    <w:rsid w:val="00104D32"/>
    <w:rsid w:val="00105431"/>
    <w:rsid w:val="00105F08"/>
    <w:rsid w:val="0010644C"/>
    <w:rsid w:val="00106773"/>
    <w:rsid w:val="001070AD"/>
    <w:rsid w:val="001105F6"/>
    <w:rsid w:val="00110918"/>
    <w:rsid w:val="00111916"/>
    <w:rsid w:val="00111C27"/>
    <w:rsid w:val="00112E40"/>
    <w:rsid w:val="00113879"/>
    <w:rsid w:val="00114265"/>
    <w:rsid w:val="00114547"/>
    <w:rsid w:val="00114582"/>
    <w:rsid w:val="00114BBA"/>
    <w:rsid w:val="00116149"/>
    <w:rsid w:val="00116DFC"/>
    <w:rsid w:val="001176EF"/>
    <w:rsid w:val="00117724"/>
    <w:rsid w:val="00117F27"/>
    <w:rsid w:val="00120045"/>
    <w:rsid w:val="001207F9"/>
    <w:rsid w:val="001208F4"/>
    <w:rsid w:val="001209EE"/>
    <w:rsid w:val="00120CA3"/>
    <w:rsid w:val="0012148A"/>
    <w:rsid w:val="00121524"/>
    <w:rsid w:val="001215E5"/>
    <w:rsid w:val="00122705"/>
    <w:rsid w:val="00122C8A"/>
    <w:rsid w:val="0012326B"/>
    <w:rsid w:val="001257D0"/>
    <w:rsid w:val="001264F6"/>
    <w:rsid w:val="00126F93"/>
    <w:rsid w:val="00130C22"/>
    <w:rsid w:val="001313F7"/>
    <w:rsid w:val="00131794"/>
    <w:rsid w:val="00131CC7"/>
    <w:rsid w:val="00132C65"/>
    <w:rsid w:val="00133B4B"/>
    <w:rsid w:val="00133EB0"/>
    <w:rsid w:val="00133F1C"/>
    <w:rsid w:val="0013632B"/>
    <w:rsid w:val="00136B95"/>
    <w:rsid w:val="00137194"/>
    <w:rsid w:val="001371ED"/>
    <w:rsid w:val="001378AC"/>
    <w:rsid w:val="001406F2"/>
    <w:rsid w:val="001409D1"/>
    <w:rsid w:val="00140B09"/>
    <w:rsid w:val="0014184A"/>
    <w:rsid w:val="00141CB7"/>
    <w:rsid w:val="00142D5F"/>
    <w:rsid w:val="00143A08"/>
    <w:rsid w:val="00143A4D"/>
    <w:rsid w:val="00143D50"/>
    <w:rsid w:val="00145B96"/>
    <w:rsid w:val="00146D9B"/>
    <w:rsid w:val="00147855"/>
    <w:rsid w:val="001479A6"/>
    <w:rsid w:val="00151430"/>
    <w:rsid w:val="00151621"/>
    <w:rsid w:val="001529C8"/>
    <w:rsid w:val="001530EE"/>
    <w:rsid w:val="00154AD4"/>
    <w:rsid w:val="00154B3D"/>
    <w:rsid w:val="00154C30"/>
    <w:rsid w:val="00155668"/>
    <w:rsid w:val="00155AA9"/>
    <w:rsid w:val="001565F2"/>
    <w:rsid w:val="00156AD1"/>
    <w:rsid w:val="00157499"/>
    <w:rsid w:val="00160036"/>
    <w:rsid w:val="001609AC"/>
    <w:rsid w:val="00161183"/>
    <w:rsid w:val="00161621"/>
    <w:rsid w:val="00161725"/>
    <w:rsid w:val="00161C7C"/>
    <w:rsid w:val="0016338A"/>
    <w:rsid w:val="0016348F"/>
    <w:rsid w:val="001635B2"/>
    <w:rsid w:val="00163C11"/>
    <w:rsid w:val="00164CEC"/>
    <w:rsid w:val="00165A60"/>
    <w:rsid w:val="001660E5"/>
    <w:rsid w:val="00166293"/>
    <w:rsid w:val="00170038"/>
    <w:rsid w:val="00170049"/>
    <w:rsid w:val="001700D1"/>
    <w:rsid w:val="0017046A"/>
    <w:rsid w:val="001726AE"/>
    <w:rsid w:val="00172846"/>
    <w:rsid w:val="00172DCA"/>
    <w:rsid w:val="00175840"/>
    <w:rsid w:val="00176731"/>
    <w:rsid w:val="00177B35"/>
    <w:rsid w:val="00177C15"/>
    <w:rsid w:val="00180C0A"/>
    <w:rsid w:val="00181262"/>
    <w:rsid w:val="00181505"/>
    <w:rsid w:val="00182810"/>
    <w:rsid w:val="00183849"/>
    <w:rsid w:val="00183909"/>
    <w:rsid w:val="001839AE"/>
    <w:rsid w:val="001848FD"/>
    <w:rsid w:val="00184B10"/>
    <w:rsid w:val="0018510B"/>
    <w:rsid w:val="001863FA"/>
    <w:rsid w:val="00186498"/>
    <w:rsid w:val="0018745F"/>
    <w:rsid w:val="0019124B"/>
    <w:rsid w:val="001937F6"/>
    <w:rsid w:val="00194B37"/>
    <w:rsid w:val="00194EB1"/>
    <w:rsid w:val="00195AB3"/>
    <w:rsid w:val="00196ACD"/>
    <w:rsid w:val="00197285"/>
    <w:rsid w:val="0019732C"/>
    <w:rsid w:val="001973E2"/>
    <w:rsid w:val="001976AF"/>
    <w:rsid w:val="00197792"/>
    <w:rsid w:val="001A12DC"/>
    <w:rsid w:val="001A1752"/>
    <w:rsid w:val="001A1B21"/>
    <w:rsid w:val="001A2F7A"/>
    <w:rsid w:val="001A314C"/>
    <w:rsid w:val="001A3276"/>
    <w:rsid w:val="001A3435"/>
    <w:rsid w:val="001A3876"/>
    <w:rsid w:val="001A3940"/>
    <w:rsid w:val="001A3A86"/>
    <w:rsid w:val="001A4629"/>
    <w:rsid w:val="001A51F7"/>
    <w:rsid w:val="001A5276"/>
    <w:rsid w:val="001A53EA"/>
    <w:rsid w:val="001A62A9"/>
    <w:rsid w:val="001A7AA0"/>
    <w:rsid w:val="001A7EFC"/>
    <w:rsid w:val="001B0400"/>
    <w:rsid w:val="001B1E0A"/>
    <w:rsid w:val="001B2874"/>
    <w:rsid w:val="001B469B"/>
    <w:rsid w:val="001B4DBE"/>
    <w:rsid w:val="001B4DFE"/>
    <w:rsid w:val="001B502C"/>
    <w:rsid w:val="001B50B1"/>
    <w:rsid w:val="001B5417"/>
    <w:rsid w:val="001B5480"/>
    <w:rsid w:val="001B5DF8"/>
    <w:rsid w:val="001B6D32"/>
    <w:rsid w:val="001B76A7"/>
    <w:rsid w:val="001B7F97"/>
    <w:rsid w:val="001C040A"/>
    <w:rsid w:val="001C0E74"/>
    <w:rsid w:val="001C10DC"/>
    <w:rsid w:val="001C1972"/>
    <w:rsid w:val="001C19C9"/>
    <w:rsid w:val="001C2782"/>
    <w:rsid w:val="001C2C5F"/>
    <w:rsid w:val="001C2E78"/>
    <w:rsid w:val="001C3C57"/>
    <w:rsid w:val="001C42B4"/>
    <w:rsid w:val="001C432C"/>
    <w:rsid w:val="001C43A7"/>
    <w:rsid w:val="001C4B00"/>
    <w:rsid w:val="001C4FA5"/>
    <w:rsid w:val="001C512D"/>
    <w:rsid w:val="001C5290"/>
    <w:rsid w:val="001C625E"/>
    <w:rsid w:val="001C64D6"/>
    <w:rsid w:val="001C6E81"/>
    <w:rsid w:val="001C7FE8"/>
    <w:rsid w:val="001D01E7"/>
    <w:rsid w:val="001D0E26"/>
    <w:rsid w:val="001D1CDE"/>
    <w:rsid w:val="001D230B"/>
    <w:rsid w:val="001D2853"/>
    <w:rsid w:val="001D28AF"/>
    <w:rsid w:val="001D2954"/>
    <w:rsid w:val="001D2A7C"/>
    <w:rsid w:val="001D2BEE"/>
    <w:rsid w:val="001D2DB7"/>
    <w:rsid w:val="001D325A"/>
    <w:rsid w:val="001D3758"/>
    <w:rsid w:val="001D3E40"/>
    <w:rsid w:val="001D4A10"/>
    <w:rsid w:val="001D5E7D"/>
    <w:rsid w:val="001D69E2"/>
    <w:rsid w:val="001D6A14"/>
    <w:rsid w:val="001D6A1E"/>
    <w:rsid w:val="001D741E"/>
    <w:rsid w:val="001E04FA"/>
    <w:rsid w:val="001E072D"/>
    <w:rsid w:val="001E075C"/>
    <w:rsid w:val="001E0AB8"/>
    <w:rsid w:val="001E1E69"/>
    <w:rsid w:val="001E2D2A"/>
    <w:rsid w:val="001E2F20"/>
    <w:rsid w:val="001E396B"/>
    <w:rsid w:val="001E421D"/>
    <w:rsid w:val="001E49A2"/>
    <w:rsid w:val="001E5402"/>
    <w:rsid w:val="001E7ABC"/>
    <w:rsid w:val="001E7CAE"/>
    <w:rsid w:val="001F04AC"/>
    <w:rsid w:val="001F08E0"/>
    <w:rsid w:val="001F0AE6"/>
    <w:rsid w:val="001F12F8"/>
    <w:rsid w:val="001F155C"/>
    <w:rsid w:val="001F1775"/>
    <w:rsid w:val="001F2B74"/>
    <w:rsid w:val="001F2EFC"/>
    <w:rsid w:val="001F3F6B"/>
    <w:rsid w:val="001F4358"/>
    <w:rsid w:val="001F553A"/>
    <w:rsid w:val="001F5BCE"/>
    <w:rsid w:val="001F6406"/>
    <w:rsid w:val="00200781"/>
    <w:rsid w:val="00200A88"/>
    <w:rsid w:val="00200F76"/>
    <w:rsid w:val="0020172B"/>
    <w:rsid w:val="00202110"/>
    <w:rsid w:val="00202A30"/>
    <w:rsid w:val="00202BF9"/>
    <w:rsid w:val="0020320C"/>
    <w:rsid w:val="0020328F"/>
    <w:rsid w:val="002043B0"/>
    <w:rsid w:val="00204958"/>
    <w:rsid w:val="00204E33"/>
    <w:rsid w:val="00205587"/>
    <w:rsid w:val="002077EB"/>
    <w:rsid w:val="0021176F"/>
    <w:rsid w:val="00211F6B"/>
    <w:rsid w:val="00212460"/>
    <w:rsid w:val="00212D5C"/>
    <w:rsid w:val="00212FB3"/>
    <w:rsid w:val="00213A31"/>
    <w:rsid w:val="00213B03"/>
    <w:rsid w:val="00214771"/>
    <w:rsid w:val="002161BC"/>
    <w:rsid w:val="00216615"/>
    <w:rsid w:val="00216D58"/>
    <w:rsid w:val="00217965"/>
    <w:rsid w:val="0022041D"/>
    <w:rsid w:val="002204D2"/>
    <w:rsid w:val="002205FC"/>
    <w:rsid w:val="00220DA8"/>
    <w:rsid w:val="0022187B"/>
    <w:rsid w:val="00221E6D"/>
    <w:rsid w:val="0022230C"/>
    <w:rsid w:val="00223237"/>
    <w:rsid w:val="00223610"/>
    <w:rsid w:val="00223631"/>
    <w:rsid w:val="002238A9"/>
    <w:rsid w:val="00223C6F"/>
    <w:rsid w:val="002243FD"/>
    <w:rsid w:val="00224628"/>
    <w:rsid w:val="00224D9B"/>
    <w:rsid w:val="0022550B"/>
    <w:rsid w:val="0022564B"/>
    <w:rsid w:val="00225AA3"/>
    <w:rsid w:val="00225F82"/>
    <w:rsid w:val="00230D35"/>
    <w:rsid w:val="00230F04"/>
    <w:rsid w:val="0023108D"/>
    <w:rsid w:val="0023168F"/>
    <w:rsid w:val="00231A15"/>
    <w:rsid w:val="00231B2A"/>
    <w:rsid w:val="00231B54"/>
    <w:rsid w:val="00232477"/>
    <w:rsid w:val="00232BE6"/>
    <w:rsid w:val="00233190"/>
    <w:rsid w:val="00233B8C"/>
    <w:rsid w:val="0023439A"/>
    <w:rsid w:val="00234741"/>
    <w:rsid w:val="00236E57"/>
    <w:rsid w:val="00240029"/>
    <w:rsid w:val="00240B2E"/>
    <w:rsid w:val="00240E78"/>
    <w:rsid w:val="00240FBD"/>
    <w:rsid w:val="00240FE3"/>
    <w:rsid w:val="00241257"/>
    <w:rsid w:val="00242937"/>
    <w:rsid w:val="00242A46"/>
    <w:rsid w:val="002435C9"/>
    <w:rsid w:val="002440F6"/>
    <w:rsid w:val="00245E16"/>
    <w:rsid w:val="00246EB7"/>
    <w:rsid w:val="00247281"/>
    <w:rsid w:val="0025068F"/>
    <w:rsid w:val="00250ED8"/>
    <w:rsid w:val="002522D3"/>
    <w:rsid w:val="002525C7"/>
    <w:rsid w:val="0025276F"/>
    <w:rsid w:val="00253166"/>
    <w:rsid w:val="0025349F"/>
    <w:rsid w:val="00253A67"/>
    <w:rsid w:val="00254986"/>
    <w:rsid w:val="00256407"/>
    <w:rsid w:val="00256561"/>
    <w:rsid w:val="00257560"/>
    <w:rsid w:val="0025774C"/>
    <w:rsid w:val="00257C7F"/>
    <w:rsid w:val="00261373"/>
    <w:rsid w:val="00261A39"/>
    <w:rsid w:val="00263231"/>
    <w:rsid w:val="00263388"/>
    <w:rsid w:val="00263838"/>
    <w:rsid w:val="00263F54"/>
    <w:rsid w:val="00264117"/>
    <w:rsid w:val="00264A06"/>
    <w:rsid w:val="00265835"/>
    <w:rsid w:val="0026671C"/>
    <w:rsid w:val="00267237"/>
    <w:rsid w:val="0026738B"/>
    <w:rsid w:val="00270B80"/>
    <w:rsid w:val="00270FB5"/>
    <w:rsid w:val="002711E6"/>
    <w:rsid w:val="0027143B"/>
    <w:rsid w:val="00271617"/>
    <w:rsid w:val="002724AB"/>
    <w:rsid w:val="00272B74"/>
    <w:rsid w:val="00273083"/>
    <w:rsid w:val="00273181"/>
    <w:rsid w:val="002746C0"/>
    <w:rsid w:val="0027502F"/>
    <w:rsid w:val="002753F3"/>
    <w:rsid w:val="002769A3"/>
    <w:rsid w:val="002777A0"/>
    <w:rsid w:val="00277B40"/>
    <w:rsid w:val="00280117"/>
    <w:rsid w:val="002812FE"/>
    <w:rsid w:val="002813C7"/>
    <w:rsid w:val="002818E7"/>
    <w:rsid w:val="00281E79"/>
    <w:rsid w:val="002825A1"/>
    <w:rsid w:val="0028342D"/>
    <w:rsid w:val="00283873"/>
    <w:rsid w:val="00283B08"/>
    <w:rsid w:val="00283DAF"/>
    <w:rsid w:val="00283E23"/>
    <w:rsid w:val="00284C11"/>
    <w:rsid w:val="0028687D"/>
    <w:rsid w:val="002875FB"/>
    <w:rsid w:val="002877A3"/>
    <w:rsid w:val="00287A9C"/>
    <w:rsid w:val="0029129C"/>
    <w:rsid w:val="00292516"/>
    <w:rsid w:val="00292831"/>
    <w:rsid w:val="002933DE"/>
    <w:rsid w:val="0029589B"/>
    <w:rsid w:val="00296256"/>
    <w:rsid w:val="00296D7B"/>
    <w:rsid w:val="00297B2A"/>
    <w:rsid w:val="002A1813"/>
    <w:rsid w:val="002A2200"/>
    <w:rsid w:val="002A310F"/>
    <w:rsid w:val="002A338E"/>
    <w:rsid w:val="002A363D"/>
    <w:rsid w:val="002A6711"/>
    <w:rsid w:val="002A6ED4"/>
    <w:rsid w:val="002A76A6"/>
    <w:rsid w:val="002A79EA"/>
    <w:rsid w:val="002B05E2"/>
    <w:rsid w:val="002B0A67"/>
    <w:rsid w:val="002B2D23"/>
    <w:rsid w:val="002B36E6"/>
    <w:rsid w:val="002B4F51"/>
    <w:rsid w:val="002B53FC"/>
    <w:rsid w:val="002B5BE6"/>
    <w:rsid w:val="002B6874"/>
    <w:rsid w:val="002B6BDF"/>
    <w:rsid w:val="002B7E3E"/>
    <w:rsid w:val="002C1435"/>
    <w:rsid w:val="002C1892"/>
    <w:rsid w:val="002C1C0C"/>
    <w:rsid w:val="002C1E5D"/>
    <w:rsid w:val="002C3551"/>
    <w:rsid w:val="002C4624"/>
    <w:rsid w:val="002C499A"/>
    <w:rsid w:val="002C5573"/>
    <w:rsid w:val="002C5D62"/>
    <w:rsid w:val="002C6C59"/>
    <w:rsid w:val="002C6F12"/>
    <w:rsid w:val="002C70E4"/>
    <w:rsid w:val="002C761D"/>
    <w:rsid w:val="002D0A43"/>
    <w:rsid w:val="002D0F29"/>
    <w:rsid w:val="002D1AD4"/>
    <w:rsid w:val="002D23A2"/>
    <w:rsid w:val="002D24A8"/>
    <w:rsid w:val="002D29E3"/>
    <w:rsid w:val="002D2EDA"/>
    <w:rsid w:val="002D2F9D"/>
    <w:rsid w:val="002D361C"/>
    <w:rsid w:val="002D4160"/>
    <w:rsid w:val="002D4BDF"/>
    <w:rsid w:val="002D54D0"/>
    <w:rsid w:val="002E03CD"/>
    <w:rsid w:val="002E1DDC"/>
    <w:rsid w:val="002E29CE"/>
    <w:rsid w:val="002E36BB"/>
    <w:rsid w:val="002E3E12"/>
    <w:rsid w:val="002E4369"/>
    <w:rsid w:val="002E470C"/>
    <w:rsid w:val="002E4CE9"/>
    <w:rsid w:val="002E5FDC"/>
    <w:rsid w:val="002E7C7E"/>
    <w:rsid w:val="002F00AE"/>
    <w:rsid w:val="002F0782"/>
    <w:rsid w:val="002F0F29"/>
    <w:rsid w:val="002F1CE3"/>
    <w:rsid w:val="002F30B7"/>
    <w:rsid w:val="002F3EAE"/>
    <w:rsid w:val="002F412A"/>
    <w:rsid w:val="002F4760"/>
    <w:rsid w:val="002F49E4"/>
    <w:rsid w:val="002F4A3D"/>
    <w:rsid w:val="002F5289"/>
    <w:rsid w:val="002F5815"/>
    <w:rsid w:val="002F5AB4"/>
    <w:rsid w:val="002F5F39"/>
    <w:rsid w:val="002F7067"/>
    <w:rsid w:val="002F7E58"/>
    <w:rsid w:val="003011E6"/>
    <w:rsid w:val="00301A83"/>
    <w:rsid w:val="00302C5A"/>
    <w:rsid w:val="00303AA4"/>
    <w:rsid w:val="00303C71"/>
    <w:rsid w:val="003044DD"/>
    <w:rsid w:val="00304BDC"/>
    <w:rsid w:val="00306F78"/>
    <w:rsid w:val="00307C82"/>
    <w:rsid w:val="00307F5E"/>
    <w:rsid w:val="0031011F"/>
    <w:rsid w:val="0031024C"/>
    <w:rsid w:val="00310290"/>
    <w:rsid w:val="00310FEC"/>
    <w:rsid w:val="0031127A"/>
    <w:rsid w:val="00311950"/>
    <w:rsid w:val="00313AA5"/>
    <w:rsid w:val="00313FEE"/>
    <w:rsid w:val="00314BA2"/>
    <w:rsid w:val="00314E07"/>
    <w:rsid w:val="003150A2"/>
    <w:rsid w:val="003151B0"/>
    <w:rsid w:val="003158B6"/>
    <w:rsid w:val="003168E5"/>
    <w:rsid w:val="00316C4D"/>
    <w:rsid w:val="00317728"/>
    <w:rsid w:val="00321479"/>
    <w:rsid w:val="00321B4D"/>
    <w:rsid w:val="003227E5"/>
    <w:rsid w:val="00322CCE"/>
    <w:rsid w:val="0032388F"/>
    <w:rsid w:val="003239DC"/>
    <w:rsid w:val="00323B88"/>
    <w:rsid w:val="00323C2A"/>
    <w:rsid w:val="003243E8"/>
    <w:rsid w:val="00325708"/>
    <w:rsid w:val="0032623C"/>
    <w:rsid w:val="00326F8E"/>
    <w:rsid w:val="00326FEE"/>
    <w:rsid w:val="00327BC9"/>
    <w:rsid w:val="00330B5F"/>
    <w:rsid w:val="0033126B"/>
    <w:rsid w:val="00331BEC"/>
    <w:rsid w:val="00332694"/>
    <w:rsid w:val="003327E0"/>
    <w:rsid w:val="00334092"/>
    <w:rsid w:val="003344B4"/>
    <w:rsid w:val="00334B3D"/>
    <w:rsid w:val="00335298"/>
    <w:rsid w:val="003356A2"/>
    <w:rsid w:val="00335A54"/>
    <w:rsid w:val="0033692B"/>
    <w:rsid w:val="003412A6"/>
    <w:rsid w:val="00341F61"/>
    <w:rsid w:val="00342BF4"/>
    <w:rsid w:val="00342D76"/>
    <w:rsid w:val="00343940"/>
    <w:rsid w:val="003443B7"/>
    <w:rsid w:val="00344AA0"/>
    <w:rsid w:val="00344BF0"/>
    <w:rsid w:val="0034517B"/>
    <w:rsid w:val="003463F7"/>
    <w:rsid w:val="00350122"/>
    <w:rsid w:val="00350C91"/>
    <w:rsid w:val="00350D9C"/>
    <w:rsid w:val="00350FD1"/>
    <w:rsid w:val="00351952"/>
    <w:rsid w:val="00351EC7"/>
    <w:rsid w:val="00352091"/>
    <w:rsid w:val="003536EC"/>
    <w:rsid w:val="00354C56"/>
    <w:rsid w:val="00356A5D"/>
    <w:rsid w:val="00357A08"/>
    <w:rsid w:val="003605D5"/>
    <w:rsid w:val="00360FA4"/>
    <w:rsid w:val="00361EB3"/>
    <w:rsid w:val="003628A6"/>
    <w:rsid w:val="00362AF8"/>
    <w:rsid w:val="00362D5C"/>
    <w:rsid w:val="0036373A"/>
    <w:rsid w:val="00363FBB"/>
    <w:rsid w:val="00364289"/>
    <w:rsid w:val="00364D3B"/>
    <w:rsid w:val="00364F44"/>
    <w:rsid w:val="00365A12"/>
    <w:rsid w:val="00365BCC"/>
    <w:rsid w:val="00366862"/>
    <w:rsid w:val="00366BCB"/>
    <w:rsid w:val="00366F57"/>
    <w:rsid w:val="0037186A"/>
    <w:rsid w:val="00371E11"/>
    <w:rsid w:val="0037346F"/>
    <w:rsid w:val="0037391D"/>
    <w:rsid w:val="00373A0E"/>
    <w:rsid w:val="00373A57"/>
    <w:rsid w:val="00373AB5"/>
    <w:rsid w:val="003744C9"/>
    <w:rsid w:val="003751C6"/>
    <w:rsid w:val="00375581"/>
    <w:rsid w:val="003757ED"/>
    <w:rsid w:val="00375956"/>
    <w:rsid w:val="00375F32"/>
    <w:rsid w:val="003764A4"/>
    <w:rsid w:val="00376EBC"/>
    <w:rsid w:val="0038016D"/>
    <w:rsid w:val="0038079E"/>
    <w:rsid w:val="00380E73"/>
    <w:rsid w:val="00381010"/>
    <w:rsid w:val="00381FD6"/>
    <w:rsid w:val="003838A2"/>
    <w:rsid w:val="00383E91"/>
    <w:rsid w:val="00385641"/>
    <w:rsid w:val="00386C0B"/>
    <w:rsid w:val="00387564"/>
    <w:rsid w:val="00387715"/>
    <w:rsid w:val="00390968"/>
    <w:rsid w:val="00390C48"/>
    <w:rsid w:val="00391D2E"/>
    <w:rsid w:val="00391E1F"/>
    <w:rsid w:val="00391EF5"/>
    <w:rsid w:val="00392300"/>
    <w:rsid w:val="00392C54"/>
    <w:rsid w:val="00393911"/>
    <w:rsid w:val="00393A39"/>
    <w:rsid w:val="00393F8B"/>
    <w:rsid w:val="00394129"/>
    <w:rsid w:val="00394C7F"/>
    <w:rsid w:val="00394CEC"/>
    <w:rsid w:val="003961E6"/>
    <w:rsid w:val="003976BC"/>
    <w:rsid w:val="003978EB"/>
    <w:rsid w:val="00397954"/>
    <w:rsid w:val="003A0426"/>
    <w:rsid w:val="003A0C5A"/>
    <w:rsid w:val="003A2106"/>
    <w:rsid w:val="003A3571"/>
    <w:rsid w:val="003A3DEA"/>
    <w:rsid w:val="003A44F6"/>
    <w:rsid w:val="003A4C5B"/>
    <w:rsid w:val="003A51AB"/>
    <w:rsid w:val="003A6DD1"/>
    <w:rsid w:val="003A733F"/>
    <w:rsid w:val="003B2238"/>
    <w:rsid w:val="003B2335"/>
    <w:rsid w:val="003B2363"/>
    <w:rsid w:val="003B48A8"/>
    <w:rsid w:val="003B5556"/>
    <w:rsid w:val="003B5B2D"/>
    <w:rsid w:val="003B68C5"/>
    <w:rsid w:val="003B6972"/>
    <w:rsid w:val="003B6F22"/>
    <w:rsid w:val="003B789E"/>
    <w:rsid w:val="003B78E5"/>
    <w:rsid w:val="003C027E"/>
    <w:rsid w:val="003C0590"/>
    <w:rsid w:val="003C0DB1"/>
    <w:rsid w:val="003C1139"/>
    <w:rsid w:val="003C1CC1"/>
    <w:rsid w:val="003C20A0"/>
    <w:rsid w:val="003C3FE9"/>
    <w:rsid w:val="003C4AC6"/>
    <w:rsid w:val="003C4B0F"/>
    <w:rsid w:val="003C4EFC"/>
    <w:rsid w:val="003C5184"/>
    <w:rsid w:val="003C53E8"/>
    <w:rsid w:val="003C59C6"/>
    <w:rsid w:val="003C68A1"/>
    <w:rsid w:val="003C7D96"/>
    <w:rsid w:val="003C7F6A"/>
    <w:rsid w:val="003D0FA8"/>
    <w:rsid w:val="003D3599"/>
    <w:rsid w:val="003D4BE3"/>
    <w:rsid w:val="003D4EBA"/>
    <w:rsid w:val="003D5140"/>
    <w:rsid w:val="003D54CA"/>
    <w:rsid w:val="003D71C6"/>
    <w:rsid w:val="003E0092"/>
    <w:rsid w:val="003E19C3"/>
    <w:rsid w:val="003E27A0"/>
    <w:rsid w:val="003E3411"/>
    <w:rsid w:val="003E3736"/>
    <w:rsid w:val="003E3ECA"/>
    <w:rsid w:val="003E479D"/>
    <w:rsid w:val="003E49F7"/>
    <w:rsid w:val="003E4F3C"/>
    <w:rsid w:val="003E54FE"/>
    <w:rsid w:val="003E5678"/>
    <w:rsid w:val="003E66E9"/>
    <w:rsid w:val="003E687D"/>
    <w:rsid w:val="003E7050"/>
    <w:rsid w:val="003F2B40"/>
    <w:rsid w:val="003F3056"/>
    <w:rsid w:val="003F39B9"/>
    <w:rsid w:val="003F56C3"/>
    <w:rsid w:val="003F5E2D"/>
    <w:rsid w:val="003F79AC"/>
    <w:rsid w:val="00400314"/>
    <w:rsid w:val="00400816"/>
    <w:rsid w:val="004028CB"/>
    <w:rsid w:val="00402D5E"/>
    <w:rsid w:val="00402FF7"/>
    <w:rsid w:val="00403613"/>
    <w:rsid w:val="004048DD"/>
    <w:rsid w:val="004048E5"/>
    <w:rsid w:val="00405454"/>
    <w:rsid w:val="00405BFC"/>
    <w:rsid w:val="00406E2A"/>
    <w:rsid w:val="00406E9A"/>
    <w:rsid w:val="00410D27"/>
    <w:rsid w:val="00411038"/>
    <w:rsid w:val="004114A8"/>
    <w:rsid w:val="0041196F"/>
    <w:rsid w:val="004120CE"/>
    <w:rsid w:val="00414522"/>
    <w:rsid w:val="00414A8A"/>
    <w:rsid w:val="00414D27"/>
    <w:rsid w:val="00415DC7"/>
    <w:rsid w:val="0041620A"/>
    <w:rsid w:val="00416346"/>
    <w:rsid w:val="00417016"/>
    <w:rsid w:val="004174C7"/>
    <w:rsid w:val="00420DD8"/>
    <w:rsid w:val="00421827"/>
    <w:rsid w:val="00421990"/>
    <w:rsid w:val="00422DE6"/>
    <w:rsid w:val="00423360"/>
    <w:rsid w:val="00423A58"/>
    <w:rsid w:val="0042412D"/>
    <w:rsid w:val="00424539"/>
    <w:rsid w:val="0042458B"/>
    <w:rsid w:val="00424D67"/>
    <w:rsid w:val="00425BC6"/>
    <w:rsid w:val="00426387"/>
    <w:rsid w:val="00426630"/>
    <w:rsid w:val="004277B7"/>
    <w:rsid w:val="0043072D"/>
    <w:rsid w:val="00430D15"/>
    <w:rsid w:val="00430F42"/>
    <w:rsid w:val="004315FD"/>
    <w:rsid w:val="00431B78"/>
    <w:rsid w:val="00432699"/>
    <w:rsid w:val="0043277F"/>
    <w:rsid w:val="00432B21"/>
    <w:rsid w:val="00432EFE"/>
    <w:rsid w:val="00433A1E"/>
    <w:rsid w:val="00435493"/>
    <w:rsid w:val="00436E3F"/>
    <w:rsid w:val="00437631"/>
    <w:rsid w:val="00437ADA"/>
    <w:rsid w:val="004407DA"/>
    <w:rsid w:val="0044136D"/>
    <w:rsid w:val="0044294A"/>
    <w:rsid w:val="00443D44"/>
    <w:rsid w:val="004447BF"/>
    <w:rsid w:val="0044502B"/>
    <w:rsid w:val="00446862"/>
    <w:rsid w:val="0044742B"/>
    <w:rsid w:val="00450362"/>
    <w:rsid w:val="004505B1"/>
    <w:rsid w:val="00450821"/>
    <w:rsid w:val="00451E3A"/>
    <w:rsid w:val="004528FC"/>
    <w:rsid w:val="00452E91"/>
    <w:rsid w:val="00453209"/>
    <w:rsid w:val="004532A3"/>
    <w:rsid w:val="00453687"/>
    <w:rsid w:val="00453C18"/>
    <w:rsid w:val="00453D8D"/>
    <w:rsid w:val="00454580"/>
    <w:rsid w:val="00454CCA"/>
    <w:rsid w:val="00455DC0"/>
    <w:rsid w:val="0045663D"/>
    <w:rsid w:val="00456832"/>
    <w:rsid w:val="004631C2"/>
    <w:rsid w:val="00463913"/>
    <w:rsid w:val="0046434F"/>
    <w:rsid w:val="00466A3D"/>
    <w:rsid w:val="0046758C"/>
    <w:rsid w:val="00470262"/>
    <w:rsid w:val="0047137E"/>
    <w:rsid w:val="004716FC"/>
    <w:rsid w:val="00471959"/>
    <w:rsid w:val="0047262B"/>
    <w:rsid w:val="0047326E"/>
    <w:rsid w:val="004733D8"/>
    <w:rsid w:val="004736E3"/>
    <w:rsid w:val="00473982"/>
    <w:rsid w:val="00473CDB"/>
    <w:rsid w:val="00473EB7"/>
    <w:rsid w:val="004747B3"/>
    <w:rsid w:val="00474AA7"/>
    <w:rsid w:val="00474ABB"/>
    <w:rsid w:val="0047542F"/>
    <w:rsid w:val="00475AD9"/>
    <w:rsid w:val="00476671"/>
    <w:rsid w:val="00476F9D"/>
    <w:rsid w:val="0047738D"/>
    <w:rsid w:val="00477814"/>
    <w:rsid w:val="00477DEA"/>
    <w:rsid w:val="00477F53"/>
    <w:rsid w:val="00481840"/>
    <w:rsid w:val="00482E34"/>
    <w:rsid w:val="00483926"/>
    <w:rsid w:val="004839CC"/>
    <w:rsid w:val="00483F0F"/>
    <w:rsid w:val="004845E0"/>
    <w:rsid w:val="00484BA6"/>
    <w:rsid w:val="00484D3F"/>
    <w:rsid w:val="0048531D"/>
    <w:rsid w:val="0048570B"/>
    <w:rsid w:val="00485810"/>
    <w:rsid w:val="0048590B"/>
    <w:rsid w:val="00485B36"/>
    <w:rsid w:val="00486BEE"/>
    <w:rsid w:val="00487012"/>
    <w:rsid w:val="004877C2"/>
    <w:rsid w:val="004905FC"/>
    <w:rsid w:val="00491831"/>
    <w:rsid w:val="00491CB7"/>
    <w:rsid w:val="004925EE"/>
    <w:rsid w:val="004952A2"/>
    <w:rsid w:val="00495C8A"/>
    <w:rsid w:val="00496C53"/>
    <w:rsid w:val="00497E0B"/>
    <w:rsid w:val="00497F2A"/>
    <w:rsid w:val="00497FD8"/>
    <w:rsid w:val="004A03DB"/>
    <w:rsid w:val="004A062D"/>
    <w:rsid w:val="004A0B72"/>
    <w:rsid w:val="004A0C2E"/>
    <w:rsid w:val="004A2245"/>
    <w:rsid w:val="004A37AB"/>
    <w:rsid w:val="004A3CA7"/>
    <w:rsid w:val="004A444F"/>
    <w:rsid w:val="004A4698"/>
    <w:rsid w:val="004A6B77"/>
    <w:rsid w:val="004A7411"/>
    <w:rsid w:val="004A780D"/>
    <w:rsid w:val="004A7CC6"/>
    <w:rsid w:val="004B05AE"/>
    <w:rsid w:val="004B089B"/>
    <w:rsid w:val="004B0A82"/>
    <w:rsid w:val="004B0E75"/>
    <w:rsid w:val="004B1587"/>
    <w:rsid w:val="004B23F8"/>
    <w:rsid w:val="004B25A0"/>
    <w:rsid w:val="004B273D"/>
    <w:rsid w:val="004B2C4C"/>
    <w:rsid w:val="004B4180"/>
    <w:rsid w:val="004B4715"/>
    <w:rsid w:val="004B48B4"/>
    <w:rsid w:val="004B5223"/>
    <w:rsid w:val="004B6308"/>
    <w:rsid w:val="004B7922"/>
    <w:rsid w:val="004B7AFC"/>
    <w:rsid w:val="004C094A"/>
    <w:rsid w:val="004C0D26"/>
    <w:rsid w:val="004C22AC"/>
    <w:rsid w:val="004C3C79"/>
    <w:rsid w:val="004C4098"/>
    <w:rsid w:val="004C409F"/>
    <w:rsid w:val="004C7124"/>
    <w:rsid w:val="004C71F8"/>
    <w:rsid w:val="004C73DF"/>
    <w:rsid w:val="004D0135"/>
    <w:rsid w:val="004D0243"/>
    <w:rsid w:val="004D0434"/>
    <w:rsid w:val="004D0ABE"/>
    <w:rsid w:val="004D1356"/>
    <w:rsid w:val="004D3F06"/>
    <w:rsid w:val="004D4A20"/>
    <w:rsid w:val="004D4AD6"/>
    <w:rsid w:val="004D4D67"/>
    <w:rsid w:val="004D561F"/>
    <w:rsid w:val="004D5BD7"/>
    <w:rsid w:val="004D64D3"/>
    <w:rsid w:val="004D6F7A"/>
    <w:rsid w:val="004E10EC"/>
    <w:rsid w:val="004E14F5"/>
    <w:rsid w:val="004E1A9F"/>
    <w:rsid w:val="004E23CF"/>
    <w:rsid w:val="004E26D3"/>
    <w:rsid w:val="004E3055"/>
    <w:rsid w:val="004E3697"/>
    <w:rsid w:val="004E3AB2"/>
    <w:rsid w:val="004E3DB2"/>
    <w:rsid w:val="004E3EB2"/>
    <w:rsid w:val="004E44E8"/>
    <w:rsid w:val="004E4645"/>
    <w:rsid w:val="004E4B2B"/>
    <w:rsid w:val="004E54EF"/>
    <w:rsid w:val="004E5959"/>
    <w:rsid w:val="004E5BC7"/>
    <w:rsid w:val="004E5F3E"/>
    <w:rsid w:val="004E6198"/>
    <w:rsid w:val="004E71B6"/>
    <w:rsid w:val="004E7424"/>
    <w:rsid w:val="004F0751"/>
    <w:rsid w:val="004F0CBB"/>
    <w:rsid w:val="004F1425"/>
    <w:rsid w:val="004F1861"/>
    <w:rsid w:val="004F20D2"/>
    <w:rsid w:val="004F4113"/>
    <w:rsid w:val="004F436E"/>
    <w:rsid w:val="004F4B05"/>
    <w:rsid w:val="004F4B7E"/>
    <w:rsid w:val="004F4EA2"/>
    <w:rsid w:val="004F6E22"/>
    <w:rsid w:val="004F7610"/>
    <w:rsid w:val="004F7A74"/>
    <w:rsid w:val="00500660"/>
    <w:rsid w:val="0050159C"/>
    <w:rsid w:val="005016AA"/>
    <w:rsid w:val="00502177"/>
    <w:rsid w:val="00503503"/>
    <w:rsid w:val="00505623"/>
    <w:rsid w:val="005056B9"/>
    <w:rsid w:val="00505931"/>
    <w:rsid w:val="0050678F"/>
    <w:rsid w:val="00506CB7"/>
    <w:rsid w:val="005070BC"/>
    <w:rsid w:val="00507C4B"/>
    <w:rsid w:val="00510627"/>
    <w:rsid w:val="00511F82"/>
    <w:rsid w:val="005124D8"/>
    <w:rsid w:val="005126EA"/>
    <w:rsid w:val="005127DF"/>
    <w:rsid w:val="005129D0"/>
    <w:rsid w:val="005142FB"/>
    <w:rsid w:val="00515F64"/>
    <w:rsid w:val="00517B91"/>
    <w:rsid w:val="00520447"/>
    <w:rsid w:val="0052093A"/>
    <w:rsid w:val="0052189F"/>
    <w:rsid w:val="005219D9"/>
    <w:rsid w:val="00521A61"/>
    <w:rsid w:val="00522630"/>
    <w:rsid w:val="00523B19"/>
    <w:rsid w:val="005248AD"/>
    <w:rsid w:val="00524DA7"/>
    <w:rsid w:val="005254A1"/>
    <w:rsid w:val="0052654E"/>
    <w:rsid w:val="00526845"/>
    <w:rsid w:val="005269D0"/>
    <w:rsid w:val="00527265"/>
    <w:rsid w:val="005302BB"/>
    <w:rsid w:val="00531A84"/>
    <w:rsid w:val="00531F85"/>
    <w:rsid w:val="00532DD7"/>
    <w:rsid w:val="00533049"/>
    <w:rsid w:val="005344AE"/>
    <w:rsid w:val="00534BEE"/>
    <w:rsid w:val="00535FF5"/>
    <w:rsid w:val="005367FA"/>
    <w:rsid w:val="00536AE4"/>
    <w:rsid w:val="00536EDA"/>
    <w:rsid w:val="005374E8"/>
    <w:rsid w:val="005375F7"/>
    <w:rsid w:val="0053776F"/>
    <w:rsid w:val="0054077C"/>
    <w:rsid w:val="00543E68"/>
    <w:rsid w:val="00544D8C"/>
    <w:rsid w:val="00544EDA"/>
    <w:rsid w:val="00545389"/>
    <w:rsid w:val="00545BCA"/>
    <w:rsid w:val="005467CD"/>
    <w:rsid w:val="00546EB9"/>
    <w:rsid w:val="00546F05"/>
    <w:rsid w:val="0054729E"/>
    <w:rsid w:val="00547A2E"/>
    <w:rsid w:val="00550463"/>
    <w:rsid w:val="00550E13"/>
    <w:rsid w:val="005512B4"/>
    <w:rsid w:val="00551DF8"/>
    <w:rsid w:val="00551F82"/>
    <w:rsid w:val="0055238C"/>
    <w:rsid w:val="00552BA8"/>
    <w:rsid w:val="00553F0D"/>
    <w:rsid w:val="00554211"/>
    <w:rsid w:val="00556397"/>
    <w:rsid w:val="0055666C"/>
    <w:rsid w:val="0055682F"/>
    <w:rsid w:val="0055690B"/>
    <w:rsid w:val="0055766F"/>
    <w:rsid w:val="0056046B"/>
    <w:rsid w:val="00560712"/>
    <w:rsid w:val="005608BC"/>
    <w:rsid w:val="00562553"/>
    <w:rsid w:val="00564E9D"/>
    <w:rsid w:val="00565251"/>
    <w:rsid w:val="00565D7A"/>
    <w:rsid w:val="005661A0"/>
    <w:rsid w:val="005665E1"/>
    <w:rsid w:val="00567894"/>
    <w:rsid w:val="00567BAE"/>
    <w:rsid w:val="00567DC8"/>
    <w:rsid w:val="00570CB5"/>
    <w:rsid w:val="0057104F"/>
    <w:rsid w:val="0057130A"/>
    <w:rsid w:val="005713CD"/>
    <w:rsid w:val="005716F8"/>
    <w:rsid w:val="00571D73"/>
    <w:rsid w:val="00573B65"/>
    <w:rsid w:val="00574550"/>
    <w:rsid w:val="0057536A"/>
    <w:rsid w:val="005759AD"/>
    <w:rsid w:val="00575F97"/>
    <w:rsid w:val="005761D0"/>
    <w:rsid w:val="00576C81"/>
    <w:rsid w:val="00577A09"/>
    <w:rsid w:val="00580354"/>
    <w:rsid w:val="00580459"/>
    <w:rsid w:val="00580A01"/>
    <w:rsid w:val="00581008"/>
    <w:rsid w:val="0058103C"/>
    <w:rsid w:val="005812CA"/>
    <w:rsid w:val="00581367"/>
    <w:rsid w:val="00581638"/>
    <w:rsid w:val="005819F8"/>
    <w:rsid w:val="00581DFE"/>
    <w:rsid w:val="005822BE"/>
    <w:rsid w:val="00583118"/>
    <w:rsid w:val="005841BC"/>
    <w:rsid w:val="0058585C"/>
    <w:rsid w:val="00585B2E"/>
    <w:rsid w:val="00585DE2"/>
    <w:rsid w:val="00587B5C"/>
    <w:rsid w:val="005906AB"/>
    <w:rsid w:val="005912D7"/>
    <w:rsid w:val="0059138F"/>
    <w:rsid w:val="00591C40"/>
    <w:rsid w:val="00592387"/>
    <w:rsid w:val="005927BD"/>
    <w:rsid w:val="005932F2"/>
    <w:rsid w:val="0059351A"/>
    <w:rsid w:val="005935D9"/>
    <w:rsid w:val="00593DCC"/>
    <w:rsid w:val="005950A2"/>
    <w:rsid w:val="005954C3"/>
    <w:rsid w:val="00595A09"/>
    <w:rsid w:val="00595B37"/>
    <w:rsid w:val="00597622"/>
    <w:rsid w:val="005A01AD"/>
    <w:rsid w:val="005A08FB"/>
    <w:rsid w:val="005A09DE"/>
    <w:rsid w:val="005A1316"/>
    <w:rsid w:val="005A163D"/>
    <w:rsid w:val="005A3A68"/>
    <w:rsid w:val="005A3F77"/>
    <w:rsid w:val="005A45B3"/>
    <w:rsid w:val="005A47F2"/>
    <w:rsid w:val="005A4D7D"/>
    <w:rsid w:val="005A4EF1"/>
    <w:rsid w:val="005A5F0E"/>
    <w:rsid w:val="005A6BE3"/>
    <w:rsid w:val="005A6CF4"/>
    <w:rsid w:val="005A7AC1"/>
    <w:rsid w:val="005A7CD9"/>
    <w:rsid w:val="005B166F"/>
    <w:rsid w:val="005B18EC"/>
    <w:rsid w:val="005B2666"/>
    <w:rsid w:val="005B26E7"/>
    <w:rsid w:val="005B389E"/>
    <w:rsid w:val="005B3A13"/>
    <w:rsid w:val="005B4E71"/>
    <w:rsid w:val="005B5264"/>
    <w:rsid w:val="005B5759"/>
    <w:rsid w:val="005B6C05"/>
    <w:rsid w:val="005B6FA2"/>
    <w:rsid w:val="005B7BC0"/>
    <w:rsid w:val="005C08FF"/>
    <w:rsid w:val="005C0D77"/>
    <w:rsid w:val="005C0D9F"/>
    <w:rsid w:val="005C26B4"/>
    <w:rsid w:val="005C2DE5"/>
    <w:rsid w:val="005C4401"/>
    <w:rsid w:val="005C4990"/>
    <w:rsid w:val="005C508E"/>
    <w:rsid w:val="005C5F24"/>
    <w:rsid w:val="005C60D3"/>
    <w:rsid w:val="005C754A"/>
    <w:rsid w:val="005C761A"/>
    <w:rsid w:val="005C7E2A"/>
    <w:rsid w:val="005D0F4F"/>
    <w:rsid w:val="005D1749"/>
    <w:rsid w:val="005D1A3D"/>
    <w:rsid w:val="005D1D09"/>
    <w:rsid w:val="005D4880"/>
    <w:rsid w:val="005D4F8C"/>
    <w:rsid w:val="005D54C6"/>
    <w:rsid w:val="005D5D72"/>
    <w:rsid w:val="005D638C"/>
    <w:rsid w:val="005D751D"/>
    <w:rsid w:val="005E27FB"/>
    <w:rsid w:val="005E2C60"/>
    <w:rsid w:val="005E34F6"/>
    <w:rsid w:val="005E42CC"/>
    <w:rsid w:val="005E4676"/>
    <w:rsid w:val="005E4BC7"/>
    <w:rsid w:val="005E7133"/>
    <w:rsid w:val="005E7F11"/>
    <w:rsid w:val="005F090E"/>
    <w:rsid w:val="005F0DFC"/>
    <w:rsid w:val="005F1454"/>
    <w:rsid w:val="005F1F4A"/>
    <w:rsid w:val="005F26F2"/>
    <w:rsid w:val="005F2773"/>
    <w:rsid w:val="005F2EEC"/>
    <w:rsid w:val="005F3FFE"/>
    <w:rsid w:val="005F408E"/>
    <w:rsid w:val="005F4D04"/>
    <w:rsid w:val="005F5529"/>
    <w:rsid w:val="005F59A0"/>
    <w:rsid w:val="005F7039"/>
    <w:rsid w:val="005F7DF6"/>
    <w:rsid w:val="005F7FF5"/>
    <w:rsid w:val="00600261"/>
    <w:rsid w:val="0060043A"/>
    <w:rsid w:val="00601884"/>
    <w:rsid w:val="00601DA6"/>
    <w:rsid w:val="0060201B"/>
    <w:rsid w:val="00602779"/>
    <w:rsid w:val="00603115"/>
    <w:rsid w:val="006039D5"/>
    <w:rsid w:val="00603F40"/>
    <w:rsid w:val="006048DA"/>
    <w:rsid w:val="00604C3F"/>
    <w:rsid w:val="00605024"/>
    <w:rsid w:val="006055A3"/>
    <w:rsid w:val="00606DAD"/>
    <w:rsid w:val="006071E1"/>
    <w:rsid w:val="00607424"/>
    <w:rsid w:val="00610AE6"/>
    <w:rsid w:val="00611260"/>
    <w:rsid w:val="00611261"/>
    <w:rsid w:val="00611E1D"/>
    <w:rsid w:val="00612187"/>
    <w:rsid w:val="006124E3"/>
    <w:rsid w:val="00613508"/>
    <w:rsid w:val="00613B65"/>
    <w:rsid w:val="00614F1E"/>
    <w:rsid w:val="00615E05"/>
    <w:rsid w:val="0061617B"/>
    <w:rsid w:val="006162D7"/>
    <w:rsid w:val="006208BD"/>
    <w:rsid w:val="00621A78"/>
    <w:rsid w:val="00622029"/>
    <w:rsid w:val="00622899"/>
    <w:rsid w:val="00624210"/>
    <w:rsid w:val="00625085"/>
    <w:rsid w:val="00625450"/>
    <w:rsid w:val="006254EE"/>
    <w:rsid w:val="006256C4"/>
    <w:rsid w:val="00625CCA"/>
    <w:rsid w:val="00625D98"/>
    <w:rsid w:val="00625E51"/>
    <w:rsid w:val="00626BCF"/>
    <w:rsid w:val="00627239"/>
    <w:rsid w:val="006277AB"/>
    <w:rsid w:val="00627CE1"/>
    <w:rsid w:val="00630078"/>
    <w:rsid w:val="0063018A"/>
    <w:rsid w:val="00630FA1"/>
    <w:rsid w:val="006313B2"/>
    <w:rsid w:val="00631681"/>
    <w:rsid w:val="006316D9"/>
    <w:rsid w:val="0063188C"/>
    <w:rsid w:val="00631C85"/>
    <w:rsid w:val="006324DB"/>
    <w:rsid w:val="00633D15"/>
    <w:rsid w:val="0063489C"/>
    <w:rsid w:val="006348B3"/>
    <w:rsid w:val="00635855"/>
    <w:rsid w:val="006364EF"/>
    <w:rsid w:val="00637249"/>
    <w:rsid w:val="00637399"/>
    <w:rsid w:val="00640BDF"/>
    <w:rsid w:val="00640E35"/>
    <w:rsid w:val="0064150C"/>
    <w:rsid w:val="00641811"/>
    <w:rsid w:val="00643135"/>
    <w:rsid w:val="00643E60"/>
    <w:rsid w:val="00644A62"/>
    <w:rsid w:val="00645023"/>
    <w:rsid w:val="0064520C"/>
    <w:rsid w:val="00646881"/>
    <w:rsid w:val="00646D2D"/>
    <w:rsid w:val="006473C2"/>
    <w:rsid w:val="00647BB3"/>
    <w:rsid w:val="0065074A"/>
    <w:rsid w:val="00650A19"/>
    <w:rsid w:val="006510F0"/>
    <w:rsid w:val="006512DC"/>
    <w:rsid w:val="006524FE"/>
    <w:rsid w:val="006527A9"/>
    <w:rsid w:val="0065282B"/>
    <w:rsid w:val="00652AFB"/>
    <w:rsid w:val="00652E90"/>
    <w:rsid w:val="00653BA2"/>
    <w:rsid w:val="00654623"/>
    <w:rsid w:val="00654BC7"/>
    <w:rsid w:val="006554B6"/>
    <w:rsid w:val="006555B3"/>
    <w:rsid w:val="00655B68"/>
    <w:rsid w:val="00655D78"/>
    <w:rsid w:val="00657466"/>
    <w:rsid w:val="00657C07"/>
    <w:rsid w:val="00660BC9"/>
    <w:rsid w:val="00661312"/>
    <w:rsid w:val="0066163F"/>
    <w:rsid w:val="00661E2E"/>
    <w:rsid w:val="00663288"/>
    <w:rsid w:val="006633CA"/>
    <w:rsid w:val="00664012"/>
    <w:rsid w:val="0066402B"/>
    <w:rsid w:val="00664109"/>
    <w:rsid w:val="006652DD"/>
    <w:rsid w:val="00665314"/>
    <w:rsid w:val="006657CA"/>
    <w:rsid w:val="0066655C"/>
    <w:rsid w:val="006666E0"/>
    <w:rsid w:val="00667632"/>
    <w:rsid w:val="006676E7"/>
    <w:rsid w:val="00667CA0"/>
    <w:rsid w:val="006706F8"/>
    <w:rsid w:val="006711B8"/>
    <w:rsid w:val="00671286"/>
    <w:rsid w:val="006716AB"/>
    <w:rsid w:val="00671C6B"/>
    <w:rsid w:val="006737C0"/>
    <w:rsid w:val="006745EA"/>
    <w:rsid w:val="00674999"/>
    <w:rsid w:val="00675896"/>
    <w:rsid w:val="00676045"/>
    <w:rsid w:val="006761DF"/>
    <w:rsid w:val="00677488"/>
    <w:rsid w:val="006819F3"/>
    <w:rsid w:val="00681EEB"/>
    <w:rsid w:val="00682335"/>
    <w:rsid w:val="00683416"/>
    <w:rsid w:val="006846AC"/>
    <w:rsid w:val="006848E6"/>
    <w:rsid w:val="00684F79"/>
    <w:rsid w:val="00685462"/>
    <w:rsid w:val="00686738"/>
    <w:rsid w:val="00686A74"/>
    <w:rsid w:val="00686C39"/>
    <w:rsid w:val="00687A20"/>
    <w:rsid w:val="00690987"/>
    <w:rsid w:val="00692105"/>
    <w:rsid w:val="00692730"/>
    <w:rsid w:val="006927F5"/>
    <w:rsid w:val="00692C22"/>
    <w:rsid w:val="00692DA4"/>
    <w:rsid w:val="006955E7"/>
    <w:rsid w:val="0069753F"/>
    <w:rsid w:val="006978A5"/>
    <w:rsid w:val="00697967"/>
    <w:rsid w:val="006A0540"/>
    <w:rsid w:val="006A0ED5"/>
    <w:rsid w:val="006A17B4"/>
    <w:rsid w:val="006A1B5C"/>
    <w:rsid w:val="006A21C1"/>
    <w:rsid w:val="006A24E1"/>
    <w:rsid w:val="006A5FBE"/>
    <w:rsid w:val="006A62AC"/>
    <w:rsid w:val="006A6C6F"/>
    <w:rsid w:val="006A71D2"/>
    <w:rsid w:val="006A749E"/>
    <w:rsid w:val="006A783D"/>
    <w:rsid w:val="006B078B"/>
    <w:rsid w:val="006B17B6"/>
    <w:rsid w:val="006B19A5"/>
    <w:rsid w:val="006B1E1F"/>
    <w:rsid w:val="006B2E8B"/>
    <w:rsid w:val="006B33BE"/>
    <w:rsid w:val="006B3571"/>
    <w:rsid w:val="006B37DE"/>
    <w:rsid w:val="006B3DFB"/>
    <w:rsid w:val="006B43F4"/>
    <w:rsid w:val="006B46D5"/>
    <w:rsid w:val="006B5F10"/>
    <w:rsid w:val="006B6FE7"/>
    <w:rsid w:val="006B7F5D"/>
    <w:rsid w:val="006C0AF5"/>
    <w:rsid w:val="006C21F2"/>
    <w:rsid w:val="006C227B"/>
    <w:rsid w:val="006C2913"/>
    <w:rsid w:val="006C3102"/>
    <w:rsid w:val="006C3669"/>
    <w:rsid w:val="006C3D64"/>
    <w:rsid w:val="006C401F"/>
    <w:rsid w:val="006C47A6"/>
    <w:rsid w:val="006C47C0"/>
    <w:rsid w:val="006C4927"/>
    <w:rsid w:val="006C529C"/>
    <w:rsid w:val="006C5351"/>
    <w:rsid w:val="006C5A62"/>
    <w:rsid w:val="006D12D6"/>
    <w:rsid w:val="006D1A7C"/>
    <w:rsid w:val="006D1DB6"/>
    <w:rsid w:val="006D2DB5"/>
    <w:rsid w:val="006D30C3"/>
    <w:rsid w:val="006D45E1"/>
    <w:rsid w:val="006D46AF"/>
    <w:rsid w:val="006D4C03"/>
    <w:rsid w:val="006D5047"/>
    <w:rsid w:val="006D6716"/>
    <w:rsid w:val="006D6D60"/>
    <w:rsid w:val="006D6DA5"/>
    <w:rsid w:val="006D70B9"/>
    <w:rsid w:val="006D733D"/>
    <w:rsid w:val="006D7805"/>
    <w:rsid w:val="006D7E77"/>
    <w:rsid w:val="006E08D2"/>
    <w:rsid w:val="006E0991"/>
    <w:rsid w:val="006E0CDE"/>
    <w:rsid w:val="006E128A"/>
    <w:rsid w:val="006E2247"/>
    <w:rsid w:val="006E27F1"/>
    <w:rsid w:val="006E3039"/>
    <w:rsid w:val="006E39F0"/>
    <w:rsid w:val="006E438C"/>
    <w:rsid w:val="006E4B30"/>
    <w:rsid w:val="006E6AA4"/>
    <w:rsid w:val="006F0851"/>
    <w:rsid w:val="006F0B31"/>
    <w:rsid w:val="006F12BD"/>
    <w:rsid w:val="006F2567"/>
    <w:rsid w:val="006F2ACF"/>
    <w:rsid w:val="006F3526"/>
    <w:rsid w:val="006F4C0D"/>
    <w:rsid w:val="006F4FD8"/>
    <w:rsid w:val="006F5B0E"/>
    <w:rsid w:val="006F6A3E"/>
    <w:rsid w:val="006F6C47"/>
    <w:rsid w:val="006F7573"/>
    <w:rsid w:val="006F7E80"/>
    <w:rsid w:val="0070070D"/>
    <w:rsid w:val="007037EB"/>
    <w:rsid w:val="007040B2"/>
    <w:rsid w:val="00705190"/>
    <w:rsid w:val="00705EA4"/>
    <w:rsid w:val="00707121"/>
    <w:rsid w:val="007073BA"/>
    <w:rsid w:val="00707EFD"/>
    <w:rsid w:val="007103E4"/>
    <w:rsid w:val="00710832"/>
    <w:rsid w:val="00710C5C"/>
    <w:rsid w:val="00710D32"/>
    <w:rsid w:val="00711146"/>
    <w:rsid w:val="00711B25"/>
    <w:rsid w:val="00711DF5"/>
    <w:rsid w:val="00711F28"/>
    <w:rsid w:val="00712D6D"/>
    <w:rsid w:val="00712DEE"/>
    <w:rsid w:val="0071307A"/>
    <w:rsid w:val="00713204"/>
    <w:rsid w:val="00713930"/>
    <w:rsid w:val="00713F8F"/>
    <w:rsid w:val="00714AD9"/>
    <w:rsid w:val="00715440"/>
    <w:rsid w:val="00715886"/>
    <w:rsid w:val="00715B55"/>
    <w:rsid w:val="00716053"/>
    <w:rsid w:val="007160D1"/>
    <w:rsid w:val="00716673"/>
    <w:rsid w:val="00721447"/>
    <w:rsid w:val="00721556"/>
    <w:rsid w:val="00721624"/>
    <w:rsid w:val="007224C7"/>
    <w:rsid w:val="00723648"/>
    <w:rsid w:val="00724EF1"/>
    <w:rsid w:val="00725714"/>
    <w:rsid w:val="007259BB"/>
    <w:rsid w:val="007265BA"/>
    <w:rsid w:val="007269F2"/>
    <w:rsid w:val="00726EEC"/>
    <w:rsid w:val="0073143D"/>
    <w:rsid w:val="00733A6A"/>
    <w:rsid w:val="00733D69"/>
    <w:rsid w:val="007344D2"/>
    <w:rsid w:val="0073512E"/>
    <w:rsid w:val="007358D4"/>
    <w:rsid w:val="00735922"/>
    <w:rsid w:val="007372B3"/>
    <w:rsid w:val="007400D9"/>
    <w:rsid w:val="007402F0"/>
    <w:rsid w:val="0074085F"/>
    <w:rsid w:val="00740908"/>
    <w:rsid w:val="00740BB4"/>
    <w:rsid w:val="00740CD8"/>
    <w:rsid w:val="0074171F"/>
    <w:rsid w:val="007424F0"/>
    <w:rsid w:val="00742791"/>
    <w:rsid w:val="00742E24"/>
    <w:rsid w:val="00743FFD"/>
    <w:rsid w:val="007449D7"/>
    <w:rsid w:val="00744D47"/>
    <w:rsid w:val="00745596"/>
    <w:rsid w:val="0074561C"/>
    <w:rsid w:val="00745729"/>
    <w:rsid w:val="00747251"/>
    <w:rsid w:val="00747490"/>
    <w:rsid w:val="007475A7"/>
    <w:rsid w:val="00747B02"/>
    <w:rsid w:val="00751066"/>
    <w:rsid w:val="0075122F"/>
    <w:rsid w:val="00751E55"/>
    <w:rsid w:val="00751E74"/>
    <w:rsid w:val="0075382B"/>
    <w:rsid w:val="0075398E"/>
    <w:rsid w:val="00754418"/>
    <w:rsid w:val="007545BA"/>
    <w:rsid w:val="00754DA7"/>
    <w:rsid w:val="00755921"/>
    <w:rsid w:val="007574B8"/>
    <w:rsid w:val="0076024B"/>
    <w:rsid w:val="00760463"/>
    <w:rsid w:val="007604BC"/>
    <w:rsid w:val="00761186"/>
    <w:rsid w:val="007616D5"/>
    <w:rsid w:val="00762086"/>
    <w:rsid w:val="0076210B"/>
    <w:rsid w:val="0076216D"/>
    <w:rsid w:val="00762E14"/>
    <w:rsid w:val="00762E9B"/>
    <w:rsid w:val="00762FF6"/>
    <w:rsid w:val="007644CE"/>
    <w:rsid w:val="007645E4"/>
    <w:rsid w:val="00764652"/>
    <w:rsid w:val="00766130"/>
    <w:rsid w:val="0076703F"/>
    <w:rsid w:val="00767993"/>
    <w:rsid w:val="00767A52"/>
    <w:rsid w:val="00767F63"/>
    <w:rsid w:val="00770BC7"/>
    <w:rsid w:val="007714D4"/>
    <w:rsid w:val="007717C3"/>
    <w:rsid w:val="00771DD6"/>
    <w:rsid w:val="00773B00"/>
    <w:rsid w:val="007740E6"/>
    <w:rsid w:val="007742E5"/>
    <w:rsid w:val="00774346"/>
    <w:rsid w:val="00774D4F"/>
    <w:rsid w:val="00775073"/>
    <w:rsid w:val="007753FC"/>
    <w:rsid w:val="0077542A"/>
    <w:rsid w:val="0077561E"/>
    <w:rsid w:val="007767EF"/>
    <w:rsid w:val="007771F9"/>
    <w:rsid w:val="00777A88"/>
    <w:rsid w:val="007808E7"/>
    <w:rsid w:val="00781169"/>
    <w:rsid w:val="007817EC"/>
    <w:rsid w:val="00781BE7"/>
    <w:rsid w:val="0078294C"/>
    <w:rsid w:val="00782C2B"/>
    <w:rsid w:val="007840BA"/>
    <w:rsid w:val="0078462B"/>
    <w:rsid w:val="00784956"/>
    <w:rsid w:val="007857DB"/>
    <w:rsid w:val="00785EB9"/>
    <w:rsid w:val="007863C7"/>
    <w:rsid w:val="007864C7"/>
    <w:rsid w:val="007867CA"/>
    <w:rsid w:val="00787AD8"/>
    <w:rsid w:val="00787C83"/>
    <w:rsid w:val="00787E94"/>
    <w:rsid w:val="007905EF"/>
    <w:rsid w:val="007907C4"/>
    <w:rsid w:val="0079090B"/>
    <w:rsid w:val="00790BFE"/>
    <w:rsid w:val="00790C2C"/>
    <w:rsid w:val="00790FAA"/>
    <w:rsid w:val="00791CD7"/>
    <w:rsid w:val="007923EA"/>
    <w:rsid w:val="007944D7"/>
    <w:rsid w:val="007946DF"/>
    <w:rsid w:val="0079684F"/>
    <w:rsid w:val="007A0B7F"/>
    <w:rsid w:val="007A0C0F"/>
    <w:rsid w:val="007A1782"/>
    <w:rsid w:val="007A1C35"/>
    <w:rsid w:val="007A2398"/>
    <w:rsid w:val="007A3790"/>
    <w:rsid w:val="007A3F67"/>
    <w:rsid w:val="007A44FD"/>
    <w:rsid w:val="007A66C0"/>
    <w:rsid w:val="007A70A0"/>
    <w:rsid w:val="007A7CC8"/>
    <w:rsid w:val="007B05EF"/>
    <w:rsid w:val="007B0871"/>
    <w:rsid w:val="007B0946"/>
    <w:rsid w:val="007B1B27"/>
    <w:rsid w:val="007B28B4"/>
    <w:rsid w:val="007B28CE"/>
    <w:rsid w:val="007B3C01"/>
    <w:rsid w:val="007B4FDE"/>
    <w:rsid w:val="007B5252"/>
    <w:rsid w:val="007B5672"/>
    <w:rsid w:val="007B59F2"/>
    <w:rsid w:val="007B79E4"/>
    <w:rsid w:val="007C02D7"/>
    <w:rsid w:val="007C0A9D"/>
    <w:rsid w:val="007C1742"/>
    <w:rsid w:val="007C1C5C"/>
    <w:rsid w:val="007C208C"/>
    <w:rsid w:val="007C2265"/>
    <w:rsid w:val="007C24AB"/>
    <w:rsid w:val="007C290F"/>
    <w:rsid w:val="007C3285"/>
    <w:rsid w:val="007C3822"/>
    <w:rsid w:val="007C3FC0"/>
    <w:rsid w:val="007C4D49"/>
    <w:rsid w:val="007C5A4E"/>
    <w:rsid w:val="007C661C"/>
    <w:rsid w:val="007C6D6C"/>
    <w:rsid w:val="007C7181"/>
    <w:rsid w:val="007C73D5"/>
    <w:rsid w:val="007C7802"/>
    <w:rsid w:val="007D043C"/>
    <w:rsid w:val="007D08CC"/>
    <w:rsid w:val="007D0AAC"/>
    <w:rsid w:val="007D152C"/>
    <w:rsid w:val="007D3B51"/>
    <w:rsid w:val="007D4B3A"/>
    <w:rsid w:val="007D5C8B"/>
    <w:rsid w:val="007D6A97"/>
    <w:rsid w:val="007D70EA"/>
    <w:rsid w:val="007E009A"/>
    <w:rsid w:val="007E0B5F"/>
    <w:rsid w:val="007E0BBE"/>
    <w:rsid w:val="007E0CB6"/>
    <w:rsid w:val="007E1AFA"/>
    <w:rsid w:val="007E30F7"/>
    <w:rsid w:val="007E3E96"/>
    <w:rsid w:val="007E4025"/>
    <w:rsid w:val="007E5569"/>
    <w:rsid w:val="007E63DD"/>
    <w:rsid w:val="007E65DA"/>
    <w:rsid w:val="007E687E"/>
    <w:rsid w:val="007E75BE"/>
    <w:rsid w:val="007E7A0E"/>
    <w:rsid w:val="007F0230"/>
    <w:rsid w:val="007F0436"/>
    <w:rsid w:val="007F0FC1"/>
    <w:rsid w:val="007F11F1"/>
    <w:rsid w:val="007F1870"/>
    <w:rsid w:val="007F2131"/>
    <w:rsid w:val="007F27E5"/>
    <w:rsid w:val="007F2C96"/>
    <w:rsid w:val="007F2CBC"/>
    <w:rsid w:val="007F3011"/>
    <w:rsid w:val="007F3077"/>
    <w:rsid w:val="007F3680"/>
    <w:rsid w:val="007F36C7"/>
    <w:rsid w:val="007F399C"/>
    <w:rsid w:val="007F3CB8"/>
    <w:rsid w:val="007F4DCE"/>
    <w:rsid w:val="007F5C95"/>
    <w:rsid w:val="007F7074"/>
    <w:rsid w:val="007F75AB"/>
    <w:rsid w:val="007F799F"/>
    <w:rsid w:val="007F7CC2"/>
    <w:rsid w:val="00800003"/>
    <w:rsid w:val="0080040B"/>
    <w:rsid w:val="00800990"/>
    <w:rsid w:val="00801396"/>
    <w:rsid w:val="008014B2"/>
    <w:rsid w:val="0080158D"/>
    <w:rsid w:val="0080179F"/>
    <w:rsid w:val="008030D5"/>
    <w:rsid w:val="00803109"/>
    <w:rsid w:val="008045C7"/>
    <w:rsid w:val="00804C56"/>
    <w:rsid w:val="00804EC8"/>
    <w:rsid w:val="008056DD"/>
    <w:rsid w:val="008067B2"/>
    <w:rsid w:val="00807B8B"/>
    <w:rsid w:val="00810B6E"/>
    <w:rsid w:val="00811F44"/>
    <w:rsid w:val="0081280C"/>
    <w:rsid w:val="00816703"/>
    <w:rsid w:val="00816FE2"/>
    <w:rsid w:val="0081737A"/>
    <w:rsid w:val="00817666"/>
    <w:rsid w:val="0082064B"/>
    <w:rsid w:val="0082068D"/>
    <w:rsid w:val="00820995"/>
    <w:rsid w:val="00821964"/>
    <w:rsid w:val="00821B4D"/>
    <w:rsid w:val="008248C3"/>
    <w:rsid w:val="0082511D"/>
    <w:rsid w:val="0082518D"/>
    <w:rsid w:val="00825BE9"/>
    <w:rsid w:val="0082666B"/>
    <w:rsid w:val="00826F48"/>
    <w:rsid w:val="008275E4"/>
    <w:rsid w:val="00827D07"/>
    <w:rsid w:val="008304B9"/>
    <w:rsid w:val="00830935"/>
    <w:rsid w:val="008327B0"/>
    <w:rsid w:val="00832942"/>
    <w:rsid w:val="008332C5"/>
    <w:rsid w:val="00834FF3"/>
    <w:rsid w:val="00836E2D"/>
    <w:rsid w:val="008370B8"/>
    <w:rsid w:val="00840883"/>
    <w:rsid w:val="00840FC3"/>
    <w:rsid w:val="00841DA4"/>
    <w:rsid w:val="00841E0B"/>
    <w:rsid w:val="00842572"/>
    <w:rsid w:val="00842C08"/>
    <w:rsid w:val="0084334D"/>
    <w:rsid w:val="00843764"/>
    <w:rsid w:val="008446B5"/>
    <w:rsid w:val="00845922"/>
    <w:rsid w:val="00845F7E"/>
    <w:rsid w:val="00846C0C"/>
    <w:rsid w:val="0084755C"/>
    <w:rsid w:val="00847E73"/>
    <w:rsid w:val="00851107"/>
    <w:rsid w:val="00851DCE"/>
    <w:rsid w:val="008523BB"/>
    <w:rsid w:val="008523DE"/>
    <w:rsid w:val="00853794"/>
    <w:rsid w:val="00853A68"/>
    <w:rsid w:val="008540C7"/>
    <w:rsid w:val="008552F7"/>
    <w:rsid w:val="00855BF5"/>
    <w:rsid w:val="0085655F"/>
    <w:rsid w:val="00856AD1"/>
    <w:rsid w:val="008571F7"/>
    <w:rsid w:val="00857FE0"/>
    <w:rsid w:val="008602C5"/>
    <w:rsid w:val="00860562"/>
    <w:rsid w:val="008617E1"/>
    <w:rsid w:val="00861B84"/>
    <w:rsid w:val="00861CCE"/>
    <w:rsid w:val="0086233E"/>
    <w:rsid w:val="0086375C"/>
    <w:rsid w:val="00864357"/>
    <w:rsid w:val="008650F0"/>
    <w:rsid w:val="008654C0"/>
    <w:rsid w:val="00865EDD"/>
    <w:rsid w:val="00866226"/>
    <w:rsid w:val="00866299"/>
    <w:rsid w:val="00866BF9"/>
    <w:rsid w:val="008673C6"/>
    <w:rsid w:val="00867CF2"/>
    <w:rsid w:val="00871318"/>
    <w:rsid w:val="00871A87"/>
    <w:rsid w:val="008726C8"/>
    <w:rsid w:val="008730E5"/>
    <w:rsid w:val="00873B08"/>
    <w:rsid w:val="0087460A"/>
    <w:rsid w:val="008747D2"/>
    <w:rsid w:val="008750C6"/>
    <w:rsid w:val="008752A6"/>
    <w:rsid w:val="008757C1"/>
    <w:rsid w:val="008762E8"/>
    <w:rsid w:val="00876494"/>
    <w:rsid w:val="00876773"/>
    <w:rsid w:val="00876C6E"/>
    <w:rsid w:val="008770BE"/>
    <w:rsid w:val="00877422"/>
    <w:rsid w:val="0087786B"/>
    <w:rsid w:val="00877FDE"/>
    <w:rsid w:val="008804C2"/>
    <w:rsid w:val="0088075A"/>
    <w:rsid w:val="00884252"/>
    <w:rsid w:val="00884690"/>
    <w:rsid w:val="00884A05"/>
    <w:rsid w:val="00885B55"/>
    <w:rsid w:val="008867F2"/>
    <w:rsid w:val="00886AEB"/>
    <w:rsid w:val="0088721C"/>
    <w:rsid w:val="008872E3"/>
    <w:rsid w:val="00887C00"/>
    <w:rsid w:val="00890289"/>
    <w:rsid w:val="008922F2"/>
    <w:rsid w:val="00892380"/>
    <w:rsid w:val="008927E0"/>
    <w:rsid w:val="00892DB8"/>
    <w:rsid w:val="00894267"/>
    <w:rsid w:val="00894535"/>
    <w:rsid w:val="0089491C"/>
    <w:rsid w:val="0089695F"/>
    <w:rsid w:val="00897705"/>
    <w:rsid w:val="008A031F"/>
    <w:rsid w:val="008A0AC6"/>
    <w:rsid w:val="008A31FF"/>
    <w:rsid w:val="008A3F1E"/>
    <w:rsid w:val="008A426A"/>
    <w:rsid w:val="008A43AF"/>
    <w:rsid w:val="008A4A8D"/>
    <w:rsid w:val="008A517B"/>
    <w:rsid w:val="008A5A18"/>
    <w:rsid w:val="008A5CB9"/>
    <w:rsid w:val="008A7312"/>
    <w:rsid w:val="008A7647"/>
    <w:rsid w:val="008B1611"/>
    <w:rsid w:val="008B2B40"/>
    <w:rsid w:val="008B58BD"/>
    <w:rsid w:val="008B5E22"/>
    <w:rsid w:val="008B5E36"/>
    <w:rsid w:val="008B5EF9"/>
    <w:rsid w:val="008B6977"/>
    <w:rsid w:val="008B6A85"/>
    <w:rsid w:val="008B6CEC"/>
    <w:rsid w:val="008B7815"/>
    <w:rsid w:val="008B7B4E"/>
    <w:rsid w:val="008C0921"/>
    <w:rsid w:val="008C0EE3"/>
    <w:rsid w:val="008C2508"/>
    <w:rsid w:val="008C2FA7"/>
    <w:rsid w:val="008C373E"/>
    <w:rsid w:val="008C4B5D"/>
    <w:rsid w:val="008C58E9"/>
    <w:rsid w:val="008C5987"/>
    <w:rsid w:val="008C60E9"/>
    <w:rsid w:val="008C644A"/>
    <w:rsid w:val="008C6BDA"/>
    <w:rsid w:val="008C718F"/>
    <w:rsid w:val="008C7D12"/>
    <w:rsid w:val="008D0CEE"/>
    <w:rsid w:val="008D1014"/>
    <w:rsid w:val="008D14C9"/>
    <w:rsid w:val="008D2A69"/>
    <w:rsid w:val="008D320B"/>
    <w:rsid w:val="008D3653"/>
    <w:rsid w:val="008D3724"/>
    <w:rsid w:val="008D3D2E"/>
    <w:rsid w:val="008D3E4B"/>
    <w:rsid w:val="008D41EE"/>
    <w:rsid w:val="008D4B12"/>
    <w:rsid w:val="008D52C7"/>
    <w:rsid w:val="008D54BC"/>
    <w:rsid w:val="008D5CED"/>
    <w:rsid w:val="008D611F"/>
    <w:rsid w:val="008D6CDD"/>
    <w:rsid w:val="008D6D12"/>
    <w:rsid w:val="008D716E"/>
    <w:rsid w:val="008D7343"/>
    <w:rsid w:val="008D7D34"/>
    <w:rsid w:val="008E2AD6"/>
    <w:rsid w:val="008E2F29"/>
    <w:rsid w:val="008E500E"/>
    <w:rsid w:val="008E5A10"/>
    <w:rsid w:val="008E5F2C"/>
    <w:rsid w:val="008E639F"/>
    <w:rsid w:val="008E670D"/>
    <w:rsid w:val="008E6A83"/>
    <w:rsid w:val="008E6D68"/>
    <w:rsid w:val="008F050E"/>
    <w:rsid w:val="008F074B"/>
    <w:rsid w:val="008F08D4"/>
    <w:rsid w:val="008F0DD5"/>
    <w:rsid w:val="008F1622"/>
    <w:rsid w:val="008F164B"/>
    <w:rsid w:val="008F1BEC"/>
    <w:rsid w:val="008F2C46"/>
    <w:rsid w:val="008F368A"/>
    <w:rsid w:val="008F36E8"/>
    <w:rsid w:val="008F38C8"/>
    <w:rsid w:val="008F3BFF"/>
    <w:rsid w:val="008F47B0"/>
    <w:rsid w:val="008F4ADF"/>
    <w:rsid w:val="008F52F8"/>
    <w:rsid w:val="008F58E0"/>
    <w:rsid w:val="008F6B76"/>
    <w:rsid w:val="008F72B1"/>
    <w:rsid w:val="008F73B4"/>
    <w:rsid w:val="008F7485"/>
    <w:rsid w:val="008F76EA"/>
    <w:rsid w:val="008F78C5"/>
    <w:rsid w:val="009001C0"/>
    <w:rsid w:val="00900625"/>
    <w:rsid w:val="0090125F"/>
    <w:rsid w:val="00901370"/>
    <w:rsid w:val="00901D0C"/>
    <w:rsid w:val="00903764"/>
    <w:rsid w:val="009044A4"/>
    <w:rsid w:val="009062DC"/>
    <w:rsid w:val="009068D2"/>
    <w:rsid w:val="009075A1"/>
    <w:rsid w:val="009075F1"/>
    <w:rsid w:val="00910F5D"/>
    <w:rsid w:val="00911565"/>
    <w:rsid w:val="00912559"/>
    <w:rsid w:val="00912AAB"/>
    <w:rsid w:val="00913465"/>
    <w:rsid w:val="009135C2"/>
    <w:rsid w:val="009139FE"/>
    <w:rsid w:val="00914443"/>
    <w:rsid w:val="0091487C"/>
    <w:rsid w:val="009148FD"/>
    <w:rsid w:val="009149D2"/>
    <w:rsid w:val="00914A30"/>
    <w:rsid w:val="00914B0B"/>
    <w:rsid w:val="00915A99"/>
    <w:rsid w:val="00916174"/>
    <w:rsid w:val="00916A9F"/>
    <w:rsid w:val="00917B0D"/>
    <w:rsid w:val="00917F98"/>
    <w:rsid w:val="009203C0"/>
    <w:rsid w:val="00920E78"/>
    <w:rsid w:val="00921E5B"/>
    <w:rsid w:val="00922073"/>
    <w:rsid w:val="00922671"/>
    <w:rsid w:val="00922753"/>
    <w:rsid w:val="0092339A"/>
    <w:rsid w:val="0092420B"/>
    <w:rsid w:val="0092580E"/>
    <w:rsid w:val="00926299"/>
    <w:rsid w:val="00926A2E"/>
    <w:rsid w:val="00926A6A"/>
    <w:rsid w:val="00930931"/>
    <w:rsid w:val="00930A16"/>
    <w:rsid w:val="00930A4D"/>
    <w:rsid w:val="0093254A"/>
    <w:rsid w:val="009328D0"/>
    <w:rsid w:val="00932CF0"/>
    <w:rsid w:val="0093370F"/>
    <w:rsid w:val="00933B55"/>
    <w:rsid w:val="009344FF"/>
    <w:rsid w:val="0093552F"/>
    <w:rsid w:val="00935743"/>
    <w:rsid w:val="00935B23"/>
    <w:rsid w:val="00935C44"/>
    <w:rsid w:val="0093704D"/>
    <w:rsid w:val="0093796A"/>
    <w:rsid w:val="0094056A"/>
    <w:rsid w:val="009414F4"/>
    <w:rsid w:val="00942718"/>
    <w:rsid w:val="00942B87"/>
    <w:rsid w:val="00943195"/>
    <w:rsid w:val="009432B3"/>
    <w:rsid w:val="00945F18"/>
    <w:rsid w:val="00946AF7"/>
    <w:rsid w:val="00946E82"/>
    <w:rsid w:val="0094759E"/>
    <w:rsid w:val="00947FC8"/>
    <w:rsid w:val="00950E5D"/>
    <w:rsid w:val="00950FD8"/>
    <w:rsid w:val="00951FCF"/>
    <w:rsid w:val="009524F4"/>
    <w:rsid w:val="009544B3"/>
    <w:rsid w:val="00954F6D"/>
    <w:rsid w:val="00955167"/>
    <w:rsid w:val="00955263"/>
    <w:rsid w:val="00955933"/>
    <w:rsid w:val="00955E6B"/>
    <w:rsid w:val="009560E7"/>
    <w:rsid w:val="00956541"/>
    <w:rsid w:val="00956890"/>
    <w:rsid w:val="00956E78"/>
    <w:rsid w:val="009571C6"/>
    <w:rsid w:val="009571E8"/>
    <w:rsid w:val="009573B5"/>
    <w:rsid w:val="009577BA"/>
    <w:rsid w:val="00957D65"/>
    <w:rsid w:val="00960BF2"/>
    <w:rsid w:val="009616DA"/>
    <w:rsid w:val="00961AEF"/>
    <w:rsid w:val="0096250E"/>
    <w:rsid w:val="0096299D"/>
    <w:rsid w:val="00962C1B"/>
    <w:rsid w:val="009635FB"/>
    <w:rsid w:val="009636ED"/>
    <w:rsid w:val="0096406C"/>
    <w:rsid w:val="00965DAF"/>
    <w:rsid w:val="0096640F"/>
    <w:rsid w:val="009665F7"/>
    <w:rsid w:val="009679FC"/>
    <w:rsid w:val="00971C08"/>
    <w:rsid w:val="0097222F"/>
    <w:rsid w:val="00972416"/>
    <w:rsid w:val="00972B11"/>
    <w:rsid w:val="00972C90"/>
    <w:rsid w:val="00972E1A"/>
    <w:rsid w:val="00974BF6"/>
    <w:rsid w:val="00976395"/>
    <w:rsid w:val="00976C07"/>
    <w:rsid w:val="00977DC3"/>
    <w:rsid w:val="00980D15"/>
    <w:rsid w:val="009812DC"/>
    <w:rsid w:val="0098163B"/>
    <w:rsid w:val="00981717"/>
    <w:rsid w:val="00982871"/>
    <w:rsid w:val="009829F7"/>
    <w:rsid w:val="00982D61"/>
    <w:rsid w:val="0098314A"/>
    <w:rsid w:val="00983A3C"/>
    <w:rsid w:val="009845EF"/>
    <w:rsid w:val="00985C94"/>
    <w:rsid w:val="00985D8D"/>
    <w:rsid w:val="00986505"/>
    <w:rsid w:val="00987A27"/>
    <w:rsid w:val="00987B26"/>
    <w:rsid w:val="00987B7D"/>
    <w:rsid w:val="00987FF7"/>
    <w:rsid w:val="009900CE"/>
    <w:rsid w:val="00993160"/>
    <w:rsid w:val="00993983"/>
    <w:rsid w:val="00993EA0"/>
    <w:rsid w:val="0099428B"/>
    <w:rsid w:val="00994713"/>
    <w:rsid w:val="00994E32"/>
    <w:rsid w:val="0099559F"/>
    <w:rsid w:val="009962A2"/>
    <w:rsid w:val="009963B8"/>
    <w:rsid w:val="009965E7"/>
    <w:rsid w:val="00996972"/>
    <w:rsid w:val="00996B13"/>
    <w:rsid w:val="00996E66"/>
    <w:rsid w:val="00996F88"/>
    <w:rsid w:val="009A080A"/>
    <w:rsid w:val="009A1271"/>
    <w:rsid w:val="009A1780"/>
    <w:rsid w:val="009A1926"/>
    <w:rsid w:val="009A1D4E"/>
    <w:rsid w:val="009A233F"/>
    <w:rsid w:val="009A2871"/>
    <w:rsid w:val="009A3484"/>
    <w:rsid w:val="009A3D83"/>
    <w:rsid w:val="009A4FFC"/>
    <w:rsid w:val="009A6BA0"/>
    <w:rsid w:val="009A6FD1"/>
    <w:rsid w:val="009B0697"/>
    <w:rsid w:val="009B08FE"/>
    <w:rsid w:val="009B1076"/>
    <w:rsid w:val="009B1184"/>
    <w:rsid w:val="009B11A9"/>
    <w:rsid w:val="009B1657"/>
    <w:rsid w:val="009B172F"/>
    <w:rsid w:val="009B2B0E"/>
    <w:rsid w:val="009B2D46"/>
    <w:rsid w:val="009B36D1"/>
    <w:rsid w:val="009B37DA"/>
    <w:rsid w:val="009B3994"/>
    <w:rsid w:val="009B4D3A"/>
    <w:rsid w:val="009B55C8"/>
    <w:rsid w:val="009B7255"/>
    <w:rsid w:val="009B7D14"/>
    <w:rsid w:val="009C0FC6"/>
    <w:rsid w:val="009C1538"/>
    <w:rsid w:val="009C1653"/>
    <w:rsid w:val="009C1867"/>
    <w:rsid w:val="009C1924"/>
    <w:rsid w:val="009C1986"/>
    <w:rsid w:val="009C1E8D"/>
    <w:rsid w:val="009C2133"/>
    <w:rsid w:val="009C26C0"/>
    <w:rsid w:val="009C2A04"/>
    <w:rsid w:val="009C2E0A"/>
    <w:rsid w:val="009C45F2"/>
    <w:rsid w:val="009C47DB"/>
    <w:rsid w:val="009C49A6"/>
    <w:rsid w:val="009C6457"/>
    <w:rsid w:val="009C65CA"/>
    <w:rsid w:val="009C735F"/>
    <w:rsid w:val="009D0366"/>
    <w:rsid w:val="009D09DF"/>
    <w:rsid w:val="009D0C07"/>
    <w:rsid w:val="009D1CA6"/>
    <w:rsid w:val="009D23C0"/>
    <w:rsid w:val="009D261A"/>
    <w:rsid w:val="009D2B0E"/>
    <w:rsid w:val="009D349D"/>
    <w:rsid w:val="009D4C49"/>
    <w:rsid w:val="009D51F5"/>
    <w:rsid w:val="009D594D"/>
    <w:rsid w:val="009D59D7"/>
    <w:rsid w:val="009D5A2B"/>
    <w:rsid w:val="009D5CD8"/>
    <w:rsid w:val="009D6005"/>
    <w:rsid w:val="009D625D"/>
    <w:rsid w:val="009D642A"/>
    <w:rsid w:val="009D6A65"/>
    <w:rsid w:val="009D7911"/>
    <w:rsid w:val="009D7CF7"/>
    <w:rsid w:val="009E009E"/>
    <w:rsid w:val="009E1598"/>
    <w:rsid w:val="009E285E"/>
    <w:rsid w:val="009E30EE"/>
    <w:rsid w:val="009E34AF"/>
    <w:rsid w:val="009E36E3"/>
    <w:rsid w:val="009E4032"/>
    <w:rsid w:val="009E4892"/>
    <w:rsid w:val="009E6208"/>
    <w:rsid w:val="009E644D"/>
    <w:rsid w:val="009E71CB"/>
    <w:rsid w:val="009E7530"/>
    <w:rsid w:val="009E77C1"/>
    <w:rsid w:val="009F0C68"/>
    <w:rsid w:val="009F11BE"/>
    <w:rsid w:val="009F219F"/>
    <w:rsid w:val="009F4872"/>
    <w:rsid w:val="009F4B76"/>
    <w:rsid w:val="009F56CC"/>
    <w:rsid w:val="009F62EE"/>
    <w:rsid w:val="009F7190"/>
    <w:rsid w:val="009F737A"/>
    <w:rsid w:val="009F7697"/>
    <w:rsid w:val="009F7F41"/>
    <w:rsid w:val="00A00925"/>
    <w:rsid w:val="00A015CD"/>
    <w:rsid w:val="00A0231E"/>
    <w:rsid w:val="00A029EF"/>
    <w:rsid w:val="00A02FF0"/>
    <w:rsid w:val="00A03717"/>
    <w:rsid w:val="00A038A9"/>
    <w:rsid w:val="00A03935"/>
    <w:rsid w:val="00A05526"/>
    <w:rsid w:val="00A0573F"/>
    <w:rsid w:val="00A0639C"/>
    <w:rsid w:val="00A06E85"/>
    <w:rsid w:val="00A07141"/>
    <w:rsid w:val="00A07706"/>
    <w:rsid w:val="00A10928"/>
    <w:rsid w:val="00A119AA"/>
    <w:rsid w:val="00A11ABD"/>
    <w:rsid w:val="00A11CA3"/>
    <w:rsid w:val="00A13EFB"/>
    <w:rsid w:val="00A1406D"/>
    <w:rsid w:val="00A140F0"/>
    <w:rsid w:val="00A14845"/>
    <w:rsid w:val="00A148F7"/>
    <w:rsid w:val="00A14A9B"/>
    <w:rsid w:val="00A14D94"/>
    <w:rsid w:val="00A15503"/>
    <w:rsid w:val="00A15542"/>
    <w:rsid w:val="00A16834"/>
    <w:rsid w:val="00A1772F"/>
    <w:rsid w:val="00A17A93"/>
    <w:rsid w:val="00A20345"/>
    <w:rsid w:val="00A20408"/>
    <w:rsid w:val="00A20510"/>
    <w:rsid w:val="00A212EE"/>
    <w:rsid w:val="00A21E8A"/>
    <w:rsid w:val="00A2204E"/>
    <w:rsid w:val="00A22B03"/>
    <w:rsid w:val="00A22E16"/>
    <w:rsid w:val="00A22F2A"/>
    <w:rsid w:val="00A23551"/>
    <w:rsid w:val="00A2385A"/>
    <w:rsid w:val="00A2392E"/>
    <w:rsid w:val="00A23B27"/>
    <w:rsid w:val="00A246EE"/>
    <w:rsid w:val="00A26689"/>
    <w:rsid w:val="00A26B66"/>
    <w:rsid w:val="00A276C7"/>
    <w:rsid w:val="00A27A2B"/>
    <w:rsid w:val="00A318FF"/>
    <w:rsid w:val="00A334D3"/>
    <w:rsid w:val="00A33A06"/>
    <w:rsid w:val="00A33CC4"/>
    <w:rsid w:val="00A3452C"/>
    <w:rsid w:val="00A35233"/>
    <w:rsid w:val="00A35922"/>
    <w:rsid w:val="00A370E7"/>
    <w:rsid w:val="00A37F9C"/>
    <w:rsid w:val="00A408AC"/>
    <w:rsid w:val="00A40BF0"/>
    <w:rsid w:val="00A40CA6"/>
    <w:rsid w:val="00A413FD"/>
    <w:rsid w:val="00A421A5"/>
    <w:rsid w:val="00A42754"/>
    <w:rsid w:val="00A431BF"/>
    <w:rsid w:val="00A43478"/>
    <w:rsid w:val="00A43A55"/>
    <w:rsid w:val="00A43CF0"/>
    <w:rsid w:val="00A43E04"/>
    <w:rsid w:val="00A45008"/>
    <w:rsid w:val="00A450E2"/>
    <w:rsid w:val="00A454D5"/>
    <w:rsid w:val="00A459AC"/>
    <w:rsid w:val="00A4668C"/>
    <w:rsid w:val="00A47260"/>
    <w:rsid w:val="00A5017E"/>
    <w:rsid w:val="00A50C2C"/>
    <w:rsid w:val="00A515AC"/>
    <w:rsid w:val="00A51AD2"/>
    <w:rsid w:val="00A5248A"/>
    <w:rsid w:val="00A542A8"/>
    <w:rsid w:val="00A548DB"/>
    <w:rsid w:val="00A55979"/>
    <w:rsid w:val="00A559A6"/>
    <w:rsid w:val="00A55B71"/>
    <w:rsid w:val="00A55F49"/>
    <w:rsid w:val="00A56584"/>
    <w:rsid w:val="00A567C3"/>
    <w:rsid w:val="00A570C5"/>
    <w:rsid w:val="00A57223"/>
    <w:rsid w:val="00A574E2"/>
    <w:rsid w:val="00A603F3"/>
    <w:rsid w:val="00A60F19"/>
    <w:rsid w:val="00A61A0F"/>
    <w:rsid w:val="00A61FDA"/>
    <w:rsid w:val="00A648ED"/>
    <w:rsid w:val="00A65941"/>
    <w:rsid w:val="00A66481"/>
    <w:rsid w:val="00A66841"/>
    <w:rsid w:val="00A67AFE"/>
    <w:rsid w:val="00A70DE0"/>
    <w:rsid w:val="00A70E31"/>
    <w:rsid w:val="00A71A8C"/>
    <w:rsid w:val="00A7234A"/>
    <w:rsid w:val="00A72F42"/>
    <w:rsid w:val="00A7308D"/>
    <w:rsid w:val="00A733A1"/>
    <w:rsid w:val="00A75BB6"/>
    <w:rsid w:val="00A75CD6"/>
    <w:rsid w:val="00A75F63"/>
    <w:rsid w:val="00A7652B"/>
    <w:rsid w:val="00A80533"/>
    <w:rsid w:val="00A815EB"/>
    <w:rsid w:val="00A83811"/>
    <w:rsid w:val="00A83927"/>
    <w:rsid w:val="00A83C21"/>
    <w:rsid w:val="00A850D1"/>
    <w:rsid w:val="00A85682"/>
    <w:rsid w:val="00A8597F"/>
    <w:rsid w:val="00A86142"/>
    <w:rsid w:val="00A8785E"/>
    <w:rsid w:val="00A87BF3"/>
    <w:rsid w:val="00A87C88"/>
    <w:rsid w:val="00A91133"/>
    <w:rsid w:val="00A915E6"/>
    <w:rsid w:val="00A916D2"/>
    <w:rsid w:val="00A91D36"/>
    <w:rsid w:val="00A935C0"/>
    <w:rsid w:val="00A94908"/>
    <w:rsid w:val="00A94A09"/>
    <w:rsid w:val="00A94F6A"/>
    <w:rsid w:val="00A95057"/>
    <w:rsid w:val="00A952CA"/>
    <w:rsid w:val="00A966E8"/>
    <w:rsid w:val="00A96FBF"/>
    <w:rsid w:val="00A974CE"/>
    <w:rsid w:val="00AA05D1"/>
    <w:rsid w:val="00AA0BBA"/>
    <w:rsid w:val="00AA20E4"/>
    <w:rsid w:val="00AA2A7D"/>
    <w:rsid w:val="00AA5029"/>
    <w:rsid w:val="00AA53E5"/>
    <w:rsid w:val="00AA5B1D"/>
    <w:rsid w:val="00AA6BE5"/>
    <w:rsid w:val="00AA7216"/>
    <w:rsid w:val="00AB0053"/>
    <w:rsid w:val="00AB0A29"/>
    <w:rsid w:val="00AB0BA2"/>
    <w:rsid w:val="00AB11DF"/>
    <w:rsid w:val="00AB1E70"/>
    <w:rsid w:val="00AB2651"/>
    <w:rsid w:val="00AB3E66"/>
    <w:rsid w:val="00AB5A8C"/>
    <w:rsid w:val="00AB5A8D"/>
    <w:rsid w:val="00AB5B30"/>
    <w:rsid w:val="00AB68A6"/>
    <w:rsid w:val="00AB707D"/>
    <w:rsid w:val="00AB7C95"/>
    <w:rsid w:val="00AC0359"/>
    <w:rsid w:val="00AC070D"/>
    <w:rsid w:val="00AC1A9D"/>
    <w:rsid w:val="00AC22B9"/>
    <w:rsid w:val="00AC2EF4"/>
    <w:rsid w:val="00AC35AD"/>
    <w:rsid w:val="00AC372F"/>
    <w:rsid w:val="00AC3E3E"/>
    <w:rsid w:val="00AC436D"/>
    <w:rsid w:val="00AC43E8"/>
    <w:rsid w:val="00AC4F0F"/>
    <w:rsid w:val="00AC6A1F"/>
    <w:rsid w:val="00AC6EA4"/>
    <w:rsid w:val="00AC73A8"/>
    <w:rsid w:val="00AC7632"/>
    <w:rsid w:val="00AC7D03"/>
    <w:rsid w:val="00AD0FF3"/>
    <w:rsid w:val="00AD1776"/>
    <w:rsid w:val="00AD23C1"/>
    <w:rsid w:val="00AD44F4"/>
    <w:rsid w:val="00AD5082"/>
    <w:rsid w:val="00AD559D"/>
    <w:rsid w:val="00AD68D5"/>
    <w:rsid w:val="00AD7577"/>
    <w:rsid w:val="00AD7680"/>
    <w:rsid w:val="00AD7DBD"/>
    <w:rsid w:val="00AE0665"/>
    <w:rsid w:val="00AE0BCC"/>
    <w:rsid w:val="00AE146C"/>
    <w:rsid w:val="00AE239D"/>
    <w:rsid w:val="00AE24CC"/>
    <w:rsid w:val="00AE3813"/>
    <w:rsid w:val="00AE3A37"/>
    <w:rsid w:val="00AE4244"/>
    <w:rsid w:val="00AE5019"/>
    <w:rsid w:val="00AE51E3"/>
    <w:rsid w:val="00AE5ED4"/>
    <w:rsid w:val="00AE76AF"/>
    <w:rsid w:val="00AE774F"/>
    <w:rsid w:val="00AE7ED2"/>
    <w:rsid w:val="00AF03CA"/>
    <w:rsid w:val="00AF1390"/>
    <w:rsid w:val="00AF2D2D"/>
    <w:rsid w:val="00AF2EA1"/>
    <w:rsid w:val="00AF2EE5"/>
    <w:rsid w:val="00AF33A9"/>
    <w:rsid w:val="00AF4276"/>
    <w:rsid w:val="00AF4864"/>
    <w:rsid w:val="00AF48F4"/>
    <w:rsid w:val="00AF49F6"/>
    <w:rsid w:val="00AF5BB6"/>
    <w:rsid w:val="00AF66A3"/>
    <w:rsid w:val="00AF758F"/>
    <w:rsid w:val="00B00739"/>
    <w:rsid w:val="00B00F1A"/>
    <w:rsid w:val="00B01A59"/>
    <w:rsid w:val="00B021F4"/>
    <w:rsid w:val="00B034A3"/>
    <w:rsid w:val="00B03E67"/>
    <w:rsid w:val="00B070E4"/>
    <w:rsid w:val="00B07FF4"/>
    <w:rsid w:val="00B101CA"/>
    <w:rsid w:val="00B104B6"/>
    <w:rsid w:val="00B112A7"/>
    <w:rsid w:val="00B122A8"/>
    <w:rsid w:val="00B12473"/>
    <w:rsid w:val="00B12CCD"/>
    <w:rsid w:val="00B13681"/>
    <w:rsid w:val="00B139AD"/>
    <w:rsid w:val="00B14066"/>
    <w:rsid w:val="00B14482"/>
    <w:rsid w:val="00B148DF"/>
    <w:rsid w:val="00B14AB1"/>
    <w:rsid w:val="00B14FD6"/>
    <w:rsid w:val="00B1508D"/>
    <w:rsid w:val="00B157A3"/>
    <w:rsid w:val="00B15D2C"/>
    <w:rsid w:val="00B16B04"/>
    <w:rsid w:val="00B16C25"/>
    <w:rsid w:val="00B17A55"/>
    <w:rsid w:val="00B17FDD"/>
    <w:rsid w:val="00B21090"/>
    <w:rsid w:val="00B21471"/>
    <w:rsid w:val="00B21E9D"/>
    <w:rsid w:val="00B221B7"/>
    <w:rsid w:val="00B222B3"/>
    <w:rsid w:val="00B23014"/>
    <w:rsid w:val="00B23239"/>
    <w:rsid w:val="00B24386"/>
    <w:rsid w:val="00B262C1"/>
    <w:rsid w:val="00B2670D"/>
    <w:rsid w:val="00B268BC"/>
    <w:rsid w:val="00B273E3"/>
    <w:rsid w:val="00B27B7B"/>
    <w:rsid w:val="00B27C93"/>
    <w:rsid w:val="00B302AB"/>
    <w:rsid w:val="00B30F8F"/>
    <w:rsid w:val="00B33BBB"/>
    <w:rsid w:val="00B34B8A"/>
    <w:rsid w:val="00B352CF"/>
    <w:rsid w:val="00B35402"/>
    <w:rsid w:val="00B35AB5"/>
    <w:rsid w:val="00B36CE8"/>
    <w:rsid w:val="00B36EB4"/>
    <w:rsid w:val="00B378A1"/>
    <w:rsid w:val="00B4040C"/>
    <w:rsid w:val="00B4089D"/>
    <w:rsid w:val="00B408C8"/>
    <w:rsid w:val="00B41254"/>
    <w:rsid w:val="00B4180D"/>
    <w:rsid w:val="00B419DB"/>
    <w:rsid w:val="00B430FD"/>
    <w:rsid w:val="00B43499"/>
    <w:rsid w:val="00B44A24"/>
    <w:rsid w:val="00B45082"/>
    <w:rsid w:val="00B450EF"/>
    <w:rsid w:val="00B46D78"/>
    <w:rsid w:val="00B46E7E"/>
    <w:rsid w:val="00B47A96"/>
    <w:rsid w:val="00B47E7D"/>
    <w:rsid w:val="00B50B34"/>
    <w:rsid w:val="00B51CF2"/>
    <w:rsid w:val="00B51ED7"/>
    <w:rsid w:val="00B52D7F"/>
    <w:rsid w:val="00B53496"/>
    <w:rsid w:val="00B544ED"/>
    <w:rsid w:val="00B549D7"/>
    <w:rsid w:val="00B555C9"/>
    <w:rsid w:val="00B5624C"/>
    <w:rsid w:val="00B56555"/>
    <w:rsid w:val="00B5681B"/>
    <w:rsid w:val="00B56D0F"/>
    <w:rsid w:val="00B575D1"/>
    <w:rsid w:val="00B60C4B"/>
    <w:rsid w:val="00B60CA9"/>
    <w:rsid w:val="00B61437"/>
    <w:rsid w:val="00B616C9"/>
    <w:rsid w:val="00B61B7B"/>
    <w:rsid w:val="00B61F0B"/>
    <w:rsid w:val="00B63BB7"/>
    <w:rsid w:val="00B63C61"/>
    <w:rsid w:val="00B63E41"/>
    <w:rsid w:val="00B63FD7"/>
    <w:rsid w:val="00B64A6B"/>
    <w:rsid w:val="00B64C1C"/>
    <w:rsid w:val="00B64E20"/>
    <w:rsid w:val="00B65189"/>
    <w:rsid w:val="00B65A3F"/>
    <w:rsid w:val="00B6653B"/>
    <w:rsid w:val="00B66A3F"/>
    <w:rsid w:val="00B66D02"/>
    <w:rsid w:val="00B67ACA"/>
    <w:rsid w:val="00B70B26"/>
    <w:rsid w:val="00B70BAC"/>
    <w:rsid w:val="00B70CBE"/>
    <w:rsid w:val="00B72E83"/>
    <w:rsid w:val="00B72ECB"/>
    <w:rsid w:val="00B730E1"/>
    <w:rsid w:val="00B732BB"/>
    <w:rsid w:val="00B73785"/>
    <w:rsid w:val="00B73FE0"/>
    <w:rsid w:val="00B740BC"/>
    <w:rsid w:val="00B746E6"/>
    <w:rsid w:val="00B751C1"/>
    <w:rsid w:val="00B75B3E"/>
    <w:rsid w:val="00B75DB8"/>
    <w:rsid w:val="00B76476"/>
    <w:rsid w:val="00B765D8"/>
    <w:rsid w:val="00B76C61"/>
    <w:rsid w:val="00B7773B"/>
    <w:rsid w:val="00B80338"/>
    <w:rsid w:val="00B8094C"/>
    <w:rsid w:val="00B80D4F"/>
    <w:rsid w:val="00B81061"/>
    <w:rsid w:val="00B81986"/>
    <w:rsid w:val="00B81E18"/>
    <w:rsid w:val="00B81F57"/>
    <w:rsid w:val="00B82877"/>
    <w:rsid w:val="00B828FD"/>
    <w:rsid w:val="00B82BAC"/>
    <w:rsid w:val="00B8303E"/>
    <w:rsid w:val="00B832AC"/>
    <w:rsid w:val="00B83DD9"/>
    <w:rsid w:val="00B85D84"/>
    <w:rsid w:val="00B864CA"/>
    <w:rsid w:val="00B86ABE"/>
    <w:rsid w:val="00B86BB0"/>
    <w:rsid w:val="00B86CFD"/>
    <w:rsid w:val="00B8713B"/>
    <w:rsid w:val="00B8749D"/>
    <w:rsid w:val="00B87613"/>
    <w:rsid w:val="00B87789"/>
    <w:rsid w:val="00B87C5E"/>
    <w:rsid w:val="00B902C3"/>
    <w:rsid w:val="00B91E3A"/>
    <w:rsid w:val="00B92B60"/>
    <w:rsid w:val="00B941CF"/>
    <w:rsid w:val="00B94EF6"/>
    <w:rsid w:val="00B95DF2"/>
    <w:rsid w:val="00B966C2"/>
    <w:rsid w:val="00B96ADC"/>
    <w:rsid w:val="00B97B4D"/>
    <w:rsid w:val="00BA158D"/>
    <w:rsid w:val="00BA174F"/>
    <w:rsid w:val="00BA2231"/>
    <w:rsid w:val="00BA2743"/>
    <w:rsid w:val="00BA2E91"/>
    <w:rsid w:val="00BA40B8"/>
    <w:rsid w:val="00BA4354"/>
    <w:rsid w:val="00BA47D1"/>
    <w:rsid w:val="00BA4C1B"/>
    <w:rsid w:val="00BA67D1"/>
    <w:rsid w:val="00BA6F53"/>
    <w:rsid w:val="00BA7F52"/>
    <w:rsid w:val="00BA7FC8"/>
    <w:rsid w:val="00BB34DB"/>
    <w:rsid w:val="00BB414D"/>
    <w:rsid w:val="00BB4D93"/>
    <w:rsid w:val="00BB60FA"/>
    <w:rsid w:val="00BB6D8F"/>
    <w:rsid w:val="00BB7093"/>
    <w:rsid w:val="00BC0510"/>
    <w:rsid w:val="00BC181C"/>
    <w:rsid w:val="00BC285B"/>
    <w:rsid w:val="00BC45EF"/>
    <w:rsid w:val="00BC5F91"/>
    <w:rsid w:val="00BC5F92"/>
    <w:rsid w:val="00BC6237"/>
    <w:rsid w:val="00BC6332"/>
    <w:rsid w:val="00BC638D"/>
    <w:rsid w:val="00BC666E"/>
    <w:rsid w:val="00BC76B8"/>
    <w:rsid w:val="00BC7DDD"/>
    <w:rsid w:val="00BC7E56"/>
    <w:rsid w:val="00BD1A1D"/>
    <w:rsid w:val="00BD2827"/>
    <w:rsid w:val="00BD3109"/>
    <w:rsid w:val="00BD3536"/>
    <w:rsid w:val="00BD3605"/>
    <w:rsid w:val="00BD37D9"/>
    <w:rsid w:val="00BD4CE5"/>
    <w:rsid w:val="00BD4CE7"/>
    <w:rsid w:val="00BD6AF9"/>
    <w:rsid w:val="00BD6F8B"/>
    <w:rsid w:val="00BD7D60"/>
    <w:rsid w:val="00BE018A"/>
    <w:rsid w:val="00BE02B4"/>
    <w:rsid w:val="00BE0685"/>
    <w:rsid w:val="00BE10FD"/>
    <w:rsid w:val="00BE1E8E"/>
    <w:rsid w:val="00BE202C"/>
    <w:rsid w:val="00BE58CF"/>
    <w:rsid w:val="00BE6D69"/>
    <w:rsid w:val="00BE74F6"/>
    <w:rsid w:val="00BF0BA0"/>
    <w:rsid w:val="00BF25EA"/>
    <w:rsid w:val="00BF2A61"/>
    <w:rsid w:val="00BF3282"/>
    <w:rsid w:val="00BF3320"/>
    <w:rsid w:val="00BF4250"/>
    <w:rsid w:val="00BF44B4"/>
    <w:rsid w:val="00BF4C82"/>
    <w:rsid w:val="00BF5B74"/>
    <w:rsid w:val="00BF5B95"/>
    <w:rsid w:val="00BF62C1"/>
    <w:rsid w:val="00BF67FF"/>
    <w:rsid w:val="00BF6B3B"/>
    <w:rsid w:val="00BF726B"/>
    <w:rsid w:val="00BF73D2"/>
    <w:rsid w:val="00BF7A77"/>
    <w:rsid w:val="00C0083D"/>
    <w:rsid w:val="00C00F38"/>
    <w:rsid w:val="00C0185C"/>
    <w:rsid w:val="00C01B0E"/>
    <w:rsid w:val="00C03923"/>
    <w:rsid w:val="00C03DEE"/>
    <w:rsid w:val="00C04925"/>
    <w:rsid w:val="00C050BF"/>
    <w:rsid w:val="00C06999"/>
    <w:rsid w:val="00C07028"/>
    <w:rsid w:val="00C10064"/>
    <w:rsid w:val="00C100D0"/>
    <w:rsid w:val="00C10123"/>
    <w:rsid w:val="00C10984"/>
    <w:rsid w:val="00C110CB"/>
    <w:rsid w:val="00C11580"/>
    <w:rsid w:val="00C1184F"/>
    <w:rsid w:val="00C12B52"/>
    <w:rsid w:val="00C13F5A"/>
    <w:rsid w:val="00C148D9"/>
    <w:rsid w:val="00C1528C"/>
    <w:rsid w:val="00C159BE"/>
    <w:rsid w:val="00C163B2"/>
    <w:rsid w:val="00C17A5F"/>
    <w:rsid w:val="00C17FFA"/>
    <w:rsid w:val="00C201A4"/>
    <w:rsid w:val="00C210F4"/>
    <w:rsid w:val="00C21AB0"/>
    <w:rsid w:val="00C21AF0"/>
    <w:rsid w:val="00C225AA"/>
    <w:rsid w:val="00C22601"/>
    <w:rsid w:val="00C22A88"/>
    <w:rsid w:val="00C22B30"/>
    <w:rsid w:val="00C22C37"/>
    <w:rsid w:val="00C232FE"/>
    <w:rsid w:val="00C2340C"/>
    <w:rsid w:val="00C23793"/>
    <w:rsid w:val="00C241FF"/>
    <w:rsid w:val="00C247AE"/>
    <w:rsid w:val="00C24C89"/>
    <w:rsid w:val="00C25949"/>
    <w:rsid w:val="00C25A54"/>
    <w:rsid w:val="00C26371"/>
    <w:rsid w:val="00C2683A"/>
    <w:rsid w:val="00C26F04"/>
    <w:rsid w:val="00C2706E"/>
    <w:rsid w:val="00C27326"/>
    <w:rsid w:val="00C30129"/>
    <w:rsid w:val="00C31A8D"/>
    <w:rsid w:val="00C331E5"/>
    <w:rsid w:val="00C332D6"/>
    <w:rsid w:val="00C3343D"/>
    <w:rsid w:val="00C33A71"/>
    <w:rsid w:val="00C34C02"/>
    <w:rsid w:val="00C34DF4"/>
    <w:rsid w:val="00C36FDB"/>
    <w:rsid w:val="00C373E0"/>
    <w:rsid w:val="00C401F7"/>
    <w:rsid w:val="00C4020C"/>
    <w:rsid w:val="00C40901"/>
    <w:rsid w:val="00C40A6C"/>
    <w:rsid w:val="00C41AAB"/>
    <w:rsid w:val="00C41DE8"/>
    <w:rsid w:val="00C41E97"/>
    <w:rsid w:val="00C42E9B"/>
    <w:rsid w:val="00C440C6"/>
    <w:rsid w:val="00C445A5"/>
    <w:rsid w:val="00C44677"/>
    <w:rsid w:val="00C446F4"/>
    <w:rsid w:val="00C44E25"/>
    <w:rsid w:val="00C4536F"/>
    <w:rsid w:val="00C46881"/>
    <w:rsid w:val="00C472A3"/>
    <w:rsid w:val="00C47A53"/>
    <w:rsid w:val="00C5092A"/>
    <w:rsid w:val="00C51AE3"/>
    <w:rsid w:val="00C51EE8"/>
    <w:rsid w:val="00C520E9"/>
    <w:rsid w:val="00C52D0E"/>
    <w:rsid w:val="00C53447"/>
    <w:rsid w:val="00C53C14"/>
    <w:rsid w:val="00C53FF1"/>
    <w:rsid w:val="00C54214"/>
    <w:rsid w:val="00C54376"/>
    <w:rsid w:val="00C5499F"/>
    <w:rsid w:val="00C54B1E"/>
    <w:rsid w:val="00C54C75"/>
    <w:rsid w:val="00C54D3E"/>
    <w:rsid w:val="00C5518F"/>
    <w:rsid w:val="00C56D26"/>
    <w:rsid w:val="00C6093E"/>
    <w:rsid w:val="00C60DCA"/>
    <w:rsid w:val="00C63684"/>
    <w:rsid w:val="00C64AA6"/>
    <w:rsid w:val="00C64B5E"/>
    <w:rsid w:val="00C65912"/>
    <w:rsid w:val="00C65FFA"/>
    <w:rsid w:val="00C66B3B"/>
    <w:rsid w:val="00C66E48"/>
    <w:rsid w:val="00C66E83"/>
    <w:rsid w:val="00C67602"/>
    <w:rsid w:val="00C676B7"/>
    <w:rsid w:val="00C677A1"/>
    <w:rsid w:val="00C70E02"/>
    <w:rsid w:val="00C71086"/>
    <w:rsid w:val="00C72A1D"/>
    <w:rsid w:val="00C72A93"/>
    <w:rsid w:val="00C73A0B"/>
    <w:rsid w:val="00C757B0"/>
    <w:rsid w:val="00C75A85"/>
    <w:rsid w:val="00C7688C"/>
    <w:rsid w:val="00C76B01"/>
    <w:rsid w:val="00C772D2"/>
    <w:rsid w:val="00C772D6"/>
    <w:rsid w:val="00C773F4"/>
    <w:rsid w:val="00C7774A"/>
    <w:rsid w:val="00C779DC"/>
    <w:rsid w:val="00C81E0D"/>
    <w:rsid w:val="00C82475"/>
    <w:rsid w:val="00C824CB"/>
    <w:rsid w:val="00C8289F"/>
    <w:rsid w:val="00C82C99"/>
    <w:rsid w:val="00C83FAF"/>
    <w:rsid w:val="00C85C22"/>
    <w:rsid w:val="00C864DF"/>
    <w:rsid w:val="00C91564"/>
    <w:rsid w:val="00C9291C"/>
    <w:rsid w:val="00C93183"/>
    <w:rsid w:val="00C94ABE"/>
    <w:rsid w:val="00C94B5A"/>
    <w:rsid w:val="00C95167"/>
    <w:rsid w:val="00C95B38"/>
    <w:rsid w:val="00C95B97"/>
    <w:rsid w:val="00C95DA8"/>
    <w:rsid w:val="00C962FE"/>
    <w:rsid w:val="00C96E8A"/>
    <w:rsid w:val="00C97807"/>
    <w:rsid w:val="00CA1DBC"/>
    <w:rsid w:val="00CA21C7"/>
    <w:rsid w:val="00CA21F8"/>
    <w:rsid w:val="00CA242F"/>
    <w:rsid w:val="00CA254E"/>
    <w:rsid w:val="00CA2689"/>
    <w:rsid w:val="00CA26BA"/>
    <w:rsid w:val="00CA2745"/>
    <w:rsid w:val="00CA2F6C"/>
    <w:rsid w:val="00CA43E4"/>
    <w:rsid w:val="00CA4763"/>
    <w:rsid w:val="00CA47B8"/>
    <w:rsid w:val="00CA5168"/>
    <w:rsid w:val="00CA591B"/>
    <w:rsid w:val="00CA5AF3"/>
    <w:rsid w:val="00CA6703"/>
    <w:rsid w:val="00CA771E"/>
    <w:rsid w:val="00CA7AA7"/>
    <w:rsid w:val="00CA7C91"/>
    <w:rsid w:val="00CA7DC7"/>
    <w:rsid w:val="00CB0585"/>
    <w:rsid w:val="00CB0C71"/>
    <w:rsid w:val="00CB0F69"/>
    <w:rsid w:val="00CB1073"/>
    <w:rsid w:val="00CB10D7"/>
    <w:rsid w:val="00CB197B"/>
    <w:rsid w:val="00CB1AE8"/>
    <w:rsid w:val="00CB20E2"/>
    <w:rsid w:val="00CB31AB"/>
    <w:rsid w:val="00CB31EE"/>
    <w:rsid w:val="00CB3233"/>
    <w:rsid w:val="00CB3921"/>
    <w:rsid w:val="00CB3E67"/>
    <w:rsid w:val="00CB4441"/>
    <w:rsid w:val="00CB506F"/>
    <w:rsid w:val="00CB5F1F"/>
    <w:rsid w:val="00CB6B3D"/>
    <w:rsid w:val="00CB6D45"/>
    <w:rsid w:val="00CB75BC"/>
    <w:rsid w:val="00CB7B19"/>
    <w:rsid w:val="00CC3022"/>
    <w:rsid w:val="00CC40D2"/>
    <w:rsid w:val="00CC4C49"/>
    <w:rsid w:val="00CC50A4"/>
    <w:rsid w:val="00CC5177"/>
    <w:rsid w:val="00CC5D55"/>
    <w:rsid w:val="00CC5F3C"/>
    <w:rsid w:val="00CC62EE"/>
    <w:rsid w:val="00CC7A04"/>
    <w:rsid w:val="00CC7EB8"/>
    <w:rsid w:val="00CD0AF7"/>
    <w:rsid w:val="00CD14DE"/>
    <w:rsid w:val="00CD16D2"/>
    <w:rsid w:val="00CD18C1"/>
    <w:rsid w:val="00CD5CB8"/>
    <w:rsid w:val="00CD5F94"/>
    <w:rsid w:val="00CD5FD2"/>
    <w:rsid w:val="00CD60D5"/>
    <w:rsid w:val="00CD6A75"/>
    <w:rsid w:val="00CD6BEF"/>
    <w:rsid w:val="00CD6C59"/>
    <w:rsid w:val="00CD7EE3"/>
    <w:rsid w:val="00CE0646"/>
    <w:rsid w:val="00CE0903"/>
    <w:rsid w:val="00CE1686"/>
    <w:rsid w:val="00CE1D15"/>
    <w:rsid w:val="00CE37FC"/>
    <w:rsid w:val="00CE3CC3"/>
    <w:rsid w:val="00CE3E34"/>
    <w:rsid w:val="00CE40D6"/>
    <w:rsid w:val="00CE4273"/>
    <w:rsid w:val="00CE4FB3"/>
    <w:rsid w:val="00CE560D"/>
    <w:rsid w:val="00CE57C3"/>
    <w:rsid w:val="00CE7406"/>
    <w:rsid w:val="00CE798F"/>
    <w:rsid w:val="00CF2B48"/>
    <w:rsid w:val="00CF2CDD"/>
    <w:rsid w:val="00CF65F1"/>
    <w:rsid w:val="00CF6A4B"/>
    <w:rsid w:val="00CF7037"/>
    <w:rsid w:val="00CF73A2"/>
    <w:rsid w:val="00CF764C"/>
    <w:rsid w:val="00CF78E7"/>
    <w:rsid w:val="00CF7BF4"/>
    <w:rsid w:val="00CF7CE5"/>
    <w:rsid w:val="00D00485"/>
    <w:rsid w:val="00D005CC"/>
    <w:rsid w:val="00D015FE"/>
    <w:rsid w:val="00D029F0"/>
    <w:rsid w:val="00D0382F"/>
    <w:rsid w:val="00D04483"/>
    <w:rsid w:val="00D04BEA"/>
    <w:rsid w:val="00D051AC"/>
    <w:rsid w:val="00D05997"/>
    <w:rsid w:val="00D06C35"/>
    <w:rsid w:val="00D071EF"/>
    <w:rsid w:val="00D07F4A"/>
    <w:rsid w:val="00D101FA"/>
    <w:rsid w:val="00D10A70"/>
    <w:rsid w:val="00D11100"/>
    <w:rsid w:val="00D128EE"/>
    <w:rsid w:val="00D13874"/>
    <w:rsid w:val="00D14006"/>
    <w:rsid w:val="00D14267"/>
    <w:rsid w:val="00D143AA"/>
    <w:rsid w:val="00D14460"/>
    <w:rsid w:val="00D14622"/>
    <w:rsid w:val="00D152E2"/>
    <w:rsid w:val="00D15AF7"/>
    <w:rsid w:val="00D15D4B"/>
    <w:rsid w:val="00D17871"/>
    <w:rsid w:val="00D2053E"/>
    <w:rsid w:val="00D208E9"/>
    <w:rsid w:val="00D21934"/>
    <w:rsid w:val="00D21C6E"/>
    <w:rsid w:val="00D222BB"/>
    <w:rsid w:val="00D22700"/>
    <w:rsid w:val="00D23733"/>
    <w:rsid w:val="00D23F46"/>
    <w:rsid w:val="00D25462"/>
    <w:rsid w:val="00D2583A"/>
    <w:rsid w:val="00D25E4D"/>
    <w:rsid w:val="00D268B2"/>
    <w:rsid w:val="00D27030"/>
    <w:rsid w:val="00D27AE4"/>
    <w:rsid w:val="00D31364"/>
    <w:rsid w:val="00D3163F"/>
    <w:rsid w:val="00D32392"/>
    <w:rsid w:val="00D32960"/>
    <w:rsid w:val="00D32B68"/>
    <w:rsid w:val="00D32E52"/>
    <w:rsid w:val="00D3459B"/>
    <w:rsid w:val="00D353F5"/>
    <w:rsid w:val="00D355BB"/>
    <w:rsid w:val="00D35B03"/>
    <w:rsid w:val="00D35C5F"/>
    <w:rsid w:val="00D401DC"/>
    <w:rsid w:val="00D403F1"/>
    <w:rsid w:val="00D407E1"/>
    <w:rsid w:val="00D4083B"/>
    <w:rsid w:val="00D418EC"/>
    <w:rsid w:val="00D42C6A"/>
    <w:rsid w:val="00D43A0C"/>
    <w:rsid w:val="00D4427B"/>
    <w:rsid w:val="00D4443A"/>
    <w:rsid w:val="00D448A7"/>
    <w:rsid w:val="00D44910"/>
    <w:rsid w:val="00D449E4"/>
    <w:rsid w:val="00D458CD"/>
    <w:rsid w:val="00D469F3"/>
    <w:rsid w:val="00D46C3A"/>
    <w:rsid w:val="00D46E2F"/>
    <w:rsid w:val="00D47C40"/>
    <w:rsid w:val="00D50607"/>
    <w:rsid w:val="00D50AE4"/>
    <w:rsid w:val="00D510F5"/>
    <w:rsid w:val="00D517CD"/>
    <w:rsid w:val="00D51BBD"/>
    <w:rsid w:val="00D522AE"/>
    <w:rsid w:val="00D54A4D"/>
    <w:rsid w:val="00D55708"/>
    <w:rsid w:val="00D55FAB"/>
    <w:rsid w:val="00D56854"/>
    <w:rsid w:val="00D56AE5"/>
    <w:rsid w:val="00D57213"/>
    <w:rsid w:val="00D608F9"/>
    <w:rsid w:val="00D60BDB"/>
    <w:rsid w:val="00D614F2"/>
    <w:rsid w:val="00D61F5C"/>
    <w:rsid w:val="00D62084"/>
    <w:rsid w:val="00D621AB"/>
    <w:rsid w:val="00D6353F"/>
    <w:rsid w:val="00D641F1"/>
    <w:rsid w:val="00D6444C"/>
    <w:rsid w:val="00D64D41"/>
    <w:rsid w:val="00D658DE"/>
    <w:rsid w:val="00D65951"/>
    <w:rsid w:val="00D66D1D"/>
    <w:rsid w:val="00D673A7"/>
    <w:rsid w:val="00D702EA"/>
    <w:rsid w:val="00D70A40"/>
    <w:rsid w:val="00D71C2E"/>
    <w:rsid w:val="00D71F1D"/>
    <w:rsid w:val="00D72E6C"/>
    <w:rsid w:val="00D73001"/>
    <w:rsid w:val="00D732F7"/>
    <w:rsid w:val="00D7359E"/>
    <w:rsid w:val="00D750B2"/>
    <w:rsid w:val="00D775F7"/>
    <w:rsid w:val="00D779BE"/>
    <w:rsid w:val="00D77BEF"/>
    <w:rsid w:val="00D77C08"/>
    <w:rsid w:val="00D807E9"/>
    <w:rsid w:val="00D80B48"/>
    <w:rsid w:val="00D82072"/>
    <w:rsid w:val="00D82CCD"/>
    <w:rsid w:val="00D8502E"/>
    <w:rsid w:val="00D85058"/>
    <w:rsid w:val="00D85AFF"/>
    <w:rsid w:val="00D8686A"/>
    <w:rsid w:val="00D869D9"/>
    <w:rsid w:val="00D87062"/>
    <w:rsid w:val="00D87BEB"/>
    <w:rsid w:val="00D907DF"/>
    <w:rsid w:val="00D91583"/>
    <w:rsid w:val="00D91A51"/>
    <w:rsid w:val="00D927DE"/>
    <w:rsid w:val="00D931D4"/>
    <w:rsid w:val="00D93308"/>
    <w:rsid w:val="00D93D5C"/>
    <w:rsid w:val="00D967AB"/>
    <w:rsid w:val="00D968AA"/>
    <w:rsid w:val="00D97442"/>
    <w:rsid w:val="00DA0673"/>
    <w:rsid w:val="00DA0905"/>
    <w:rsid w:val="00DA099E"/>
    <w:rsid w:val="00DA2117"/>
    <w:rsid w:val="00DA260A"/>
    <w:rsid w:val="00DA2B5D"/>
    <w:rsid w:val="00DA2E97"/>
    <w:rsid w:val="00DA38C0"/>
    <w:rsid w:val="00DA3963"/>
    <w:rsid w:val="00DA4148"/>
    <w:rsid w:val="00DA5F9F"/>
    <w:rsid w:val="00DA5FEB"/>
    <w:rsid w:val="00DA6C3C"/>
    <w:rsid w:val="00DB0950"/>
    <w:rsid w:val="00DB0967"/>
    <w:rsid w:val="00DB2793"/>
    <w:rsid w:val="00DB28D8"/>
    <w:rsid w:val="00DB3487"/>
    <w:rsid w:val="00DB453B"/>
    <w:rsid w:val="00DB5FC3"/>
    <w:rsid w:val="00DB6B01"/>
    <w:rsid w:val="00DB6F89"/>
    <w:rsid w:val="00DB7A6D"/>
    <w:rsid w:val="00DC0150"/>
    <w:rsid w:val="00DC0A38"/>
    <w:rsid w:val="00DC0C96"/>
    <w:rsid w:val="00DC0E9C"/>
    <w:rsid w:val="00DC0F2A"/>
    <w:rsid w:val="00DC11A5"/>
    <w:rsid w:val="00DC1946"/>
    <w:rsid w:val="00DC1EC2"/>
    <w:rsid w:val="00DC2218"/>
    <w:rsid w:val="00DC43DA"/>
    <w:rsid w:val="00DC441B"/>
    <w:rsid w:val="00DC4537"/>
    <w:rsid w:val="00DC4687"/>
    <w:rsid w:val="00DC4778"/>
    <w:rsid w:val="00DC4F63"/>
    <w:rsid w:val="00DC5496"/>
    <w:rsid w:val="00DC6970"/>
    <w:rsid w:val="00DC6FD5"/>
    <w:rsid w:val="00DC7542"/>
    <w:rsid w:val="00DC76F9"/>
    <w:rsid w:val="00DC7F9D"/>
    <w:rsid w:val="00DD0774"/>
    <w:rsid w:val="00DD14F8"/>
    <w:rsid w:val="00DD25B2"/>
    <w:rsid w:val="00DD2D80"/>
    <w:rsid w:val="00DD39F7"/>
    <w:rsid w:val="00DD482F"/>
    <w:rsid w:val="00DD558C"/>
    <w:rsid w:val="00DD6183"/>
    <w:rsid w:val="00DD68CA"/>
    <w:rsid w:val="00DD6D3F"/>
    <w:rsid w:val="00DD73CA"/>
    <w:rsid w:val="00DD74BD"/>
    <w:rsid w:val="00DE0C7F"/>
    <w:rsid w:val="00DE1202"/>
    <w:rsid w:val="00DE2958"/>
    <w:rsid w:val="00DE2ADE"/>
    <w:rsid w:val="00DE2BFA"/>
    <w:rsid w:val="00DE2CDF"/>
    <w:rsid w:val="00DE4087"/>
    <w:rsid w:val="00DE44FA"/>
    <w:rsid w:val="00DE4920"/>
    <w:rsid w:val="00DE4C1D"/>
    <w:rsid w:val="00DE5148"/>
    <w:rsid w:val="00DE5401"/>
    <w:rsid w:val="00DE573C"/>
    <w:rsid w:val="00DE6504"/>
    <w:rsid w:val="00DE7491"/>
    <w:rsid w:val="00DF070A"/>
    <w:rsid w:val="00DF1598"/>
    <w:rsid w:val="00DF172D"/>
    <w:rsid w:val="00DF1904"/>
    <w:rsid w:val="00DF3451"/>
    <w:rsid w:val="00DF3935"/>
    <w:rsid w:val="00DF3E18"/>
    <w:rsid w:val="00DF51FC"/>
    <w:rsid w:val="00DF55D6"/>
    <w:rsid w:val="00DF63AA"/>
    <w:rsid w:val="00DF70DC"/>
    <w:rsid w:val="00DF7E37"/>
    <w:rsid w:val="00E013C5"/>
    <w:rsid w:val="00E01CE0"/>
    <w:rsid w:val="00E02229"/>
    <w:rsid w:val="00E02730"/>
    <w:rsid w:val="00E027B2"/>
    <w:rsid w:val="00E0336D"/>
    <w:rsid w:val="00E035B4"/>
    <w:rsid w:val="00E03AC6"/>
    <w:rsid w:val="00E03BE1"/>
    <w:rsid w:val="00E03E61"/>
    <w:rsid w:val="00E0433A"/>
    <w:rsid w:val="00E04345"/>
    <w:rsid w:val="00E04C7B"/>
    <w:rsid w:val="00E04F53"/>
    <w:rsid w:val="00E050C4"/>
    <w:rsid w:val="00E050D1"/>
    <w:rsid w:val="00E05610"/>
    <w:rsid w:val="00E06764"/>
    <w:rsid w:val="00E06DF8"/>
    <w:rsid w:val="00E07121"/>
    <w:rsid w:val="00E07CA1"/>
    <w:rsid w:val="00E100DB"/>
    <w:rsid w:val="00E101A5"/>
    <w:rsid w:val="00E11A84"/>
    <w:rsid w:val="00E11ABF"/>
    <w:rsid w:val="00E1386D"/>
    <w:rsid w:val="00E13BC4"/>
    <w:rsid w:val="00E14469"/>
    <w:rsid w:val="00E14493"/>
    <w:rsid w:val="00E15373"/>
    <w:rsid w:val="00E16462"/>
    <w:rsid w:val="00E164E7"/>
    <w:rsid w:val="00E16A70"/>
    <w:rsid w:val="00E1706E"/>
    <w:rsid w:val="00E1760A"/>
    <w:rsid w:val="00E20F5F"/>
    <w:rsid w:val="00E210AA"/>
    <w:rsid w:val="00E215A4"/>
    <w:rsid w:val="00E21FAF"/>
    <w:rsid w:val="00E22E9E"/>
    <w:rsid w:val="00E23043"/>
    <w:rsid w:val="00E23076"/>
    <w:rsid w:val="00E24E78"/>
    <w:rsid w:val="00E255D0"/>
    <w:rsid w:val="00E25ED1"/>
    <w:rsid w:val="00E263FF"/>
    <w:rsid w:val="00E306BE"/>
    <w:rsid w:val="00E30A0E"/>
    <w:rsid w:val="00E31A72"/>
    <w:rsid w:val="00E31D7E"/>
    <w:rsid w:val="00E32430"/>
    <w:rsid w:val="00E3245F"/>
    <w:rsid w:val="00E32B5A"/>
    <w:rsid w:val="00E33B05"/>
    <w:rsid w:val="00E33B92"/>
    <w:rsid w:val="00E33CE3"/>
    <w:rsid w:val="00E34053"/>
    <w:rsid w:val="00E34154"/>
    <w:rsid w:val="00E3426E"/>
    <w:rsid w:val="00E34C1D"/>
    <w:rsid w:val="00E34E3E"/>
    <w:rsid w:val="00E3503E"/>
    <w:rsid w:val="00E3591C"/>
    <w:rsid w:val="00E35F0B"/>
    <w:rsid w:val="00E369F5"/>
    <w:rsid w:val="00E36F86"/>
    <w:rsid w:val="00E37462"/>
    <w:rsid w:val="00E377F6"/>
    <w:rsid w:val="00E400C5"/>
    <w:rsid w:val="00E40172"/>
    <w:rsid w:val="00E404AE"/>
    <w:rsid w:val="00E40CA8"/>
    <w:rsid w:val="00E411E7"/>
    <w:rsid w:val="00E42051"/>
    <w:rsid w:val="00E42083"/>
    <w:rsid w:val="00E4295E"/>
    <w:rsid w:val="00E43040"/>
    <w:rsid w:val="00E4426F"/>
    <w:rsid w:val="00E44473"/>
    <w:rsid w:val="00E44E5E"/>
    <w:rsid w:val="00E45D9A"/>
    <w:rsid w:val="00E463AB"/>
    <w:rsid w:val="00E4753F"/>
    <w:rsid w:val="00E47DA6"/>
    <w:rsid w:val="00E51AE5"/>
    <w:rsid w:val="00E522E5"/>
    <w:rsid w:val="00E5281C"/>
    <w:rsid w:val="00E52D5B"/>
    <w:rsid w:val="00E53308"/>
    <w:rsid w:val="00E53498"/>
    <w:rsid w:val="00E534F3"/>
    <w:rsid w:val="00E53794"/>
    <w:rsid w:val="00E53B97"/>
    <w:rsid w:val="00E544B8"/>
    <w:rsid w:val="00E56124"/>
    <w:rsid w:val="00E565A4"/>
    <w:rsid w:val="00E56EED"/>
    <w:rsid w:val="00E5720B"/>
    <w:rsid w:val="00E5754E"/>
    <w:rsid w:val="00E6029F"/>
    <w:rsid w:val="00E6044A"/>
    <w:rsid w:val="00E60A5B"/>
    <w:rsid w:val="00E617E5"/>
    <w:rsid w:val="00E6187E"/>
    <w:rsid w:val="00E6373E"/>
    <w:rsid w:val="00E64687"/>
    <w:rsid w:val="00E65C3F"/>
    <w:rsid w:val="00E65F0F"/>
    <w:rsid w:val="00E66576"/>
    <w:rsid w:val="00E66A9C"/>
    <w:rsid w:val="00E66D6A"/>
    <w:rsid w:val="00E673E5"/>
    <w:rsid w:val="00E70050"/>
    <w:rsid w:val="00E707E9"/>
    <w:rsid w:val="00E71221"/>
    <w:rsid w:val="00E71A62"/>
    <w:rsid w:val="00E71BC1"/>
    <w:rsid w:val="00E72DD0"/>
    <w:rsid w:val="00E73F5D"/>
    <w:rsid w:val="00E741F1"/>
    <w:rsid w:val="00E74EFE"/>
    <w:rsid w:val="00E751DE"/>
    <w:rsid w:val="00E7524F"/>
    <w:rsid w:val="00E753B9"/>
    <w:rsid w:val="00E7575B"/>
    <w:rsid w:val="00E761C8"/>
    <w:rsid w:val="00E7780D"/>
    <w:rsid w:val="00E80988"/>
    <w:rsid w:val="00E815B3"/>
    <w:rsid w:val="00E81A1F"/>
    <w:rsid w:val="00E81FAA"/>
    <w:rsid w:val="00E82392"/>
    <w:rsid w:val="00E8355F"/>
    <w:rsid w:val="00E83D65"/>
    <w:rsid w:val="00E84E90"/>
    <w:rsid w:val="00E879F0"/>
    <w:rsid w:val="00E905C1"/>
    <w:rsid w:val="00E9196E"/>
    <w:rsid w:val="00E91DC7"/>
    <w:rsid w:val="00E920EC"/>
    <w:rsid w:val="00E922D9"/>
    <w:rsid w:val="00E92378"/>
    <w:rsid w:val="00E9291A"/>
    <w:rsid w:val="00E929A5"/>
    <w:rsid w:val="00E92E5A"/>
    <w:rsid w:val="00E92F9E"/>
    <w:rsid w:val="00E930A0"/>
    <w:rsid w:val="00E939EF"/>
    <w:rsid w:val="00E95AEF"/>
    <w:rsid w:val="00E96506"/>
    <w:rsid w:val="00E9679E"/>
    <w:rsid w:val="00E969AA"/>
    <w:rsid w:val="00E97FAB"/>
    <w:rsid w:val="00EA069D"/>
    <w:rsid w:val="00EA077E"/>
    <w:rsid w:val="00EA07DF"/>
    <w:rsid w:val="00EA07E4"/>
    <w:rsid w:val="00EA09FC"/>
    <w:rsid w:val="00EA11BA"/>
    <w:rsid w:val="00EA1485"/>
    <w:rsid w:val="00EA1637"/>
    <w:rsid w:val="00EA1B1D"/>
    <w:rsid w:val="00EA1B7E"/>
    <w:rsid w:val="00EA2FB6"/>
    <w:rsid w:val="00EA3468"/>
    <w:rsid w:val="00EA3854"/>
    <w:rsid w:val="00EA3F46"/>
    <w:rsid w:val="00EA509C"/>
    <w:rsid w:val="00EA71A0"/>
    <w:rsid w:val="00EB044D"/>
    <w:rsid w:val="00EB0F22"/>
    <w:rsid w:val="00EB171A"/>
    <w:rsid w:val="00EB2431"/>
    <w:rsid w:val="00EB28E7"/>
    <w:rsid w:val="00EB32BC"/>
    <w:rsid w:val="00EB34B1"/>
    <w:rsid w:val="00EB379B"/>
    <w:rsid w:val="00EB3CB1"/>
    <w:rsid w:val="00EB3DBA"/>
    <w:rsid w:val="00EB4636"/>
    <w:rsid w:val="00EB49FC"/>
    <w:rsid w:val="00EB4D61"/>
    <w:rsid w:val="00EB4FDC"/>
    <w:rsid w:val="00EB5712"/>
    <w:rsid w:val="00EB6CC6"/>
    <w:rsid w:val="00EB7323"/>
    <w:rsid w:val="00EB785F"/>
    <w:rsid w:val="00EB7C04"/>
    <w:rsid w:val="00EC0255"/>
    <w:rsid w:val="00EC03DF"/>
    <w:rsid w:val="00EC08BC"/>
    <w:rsid w:val="00EC1176"/>
    <w:rsid w:val="00EC19EF"/>
    <w:rsid w:val="00EC1E28"/>
    <w:rsid w:val="00EC2645"/>
    <w:rsid w:val="00EC3841"/>
    <w:rsid w:val="00EC4055"/>
    <w:rsid w:val="00EC435D"/>
    <w:rsid w:val="00EC51B6"/>
    <w:rsid w:val="00EC52D2"/>
    <w:rsid w:val="00EC5646"/>
    <w:rsid w:val="00EC575B"/>
    <w:rsid w:val="00EC57B8"/>
    <w:rsid w:val="00EC7068"/>
    <w:rsid w:val="00EC7C86"/>
    <w:rsid w:val="00EC7D4B"/>
    <w:rsid w:val="00ED0744"/>
    <w:rsid w:val="00ED0F58"/>
    <w:rsid w:val="00ED1233"/>
    <w:rsid w:val="00ED43D3"/>
    <w:rsid w:val="00ED54B2"/>
    <w:rsid w:val="00ED5E28"/>
    <w:rsid w:val="00ED5EDD"/>
    <w:rsid w:val="00ED71B5"/>
    <w:rsid w:val="00EE00E8"/>
    <w:rsid w:val="00EE09FD"/>
    <w:rsid w:val="00EE1959"/>
    <w:rsid w:val="00EE1CB8"/>
    <w:rsid w:val="00EE242F"/>
    <w:rsid w:val="00EE2658"/>
    <w:rsid w:val="00EE3DA1"/>
    <w:rsid w:val="00EE60F8"/>
    <w:rsid w:val="00EF0C3E"/>
    <w:rsid w:val="00EF1AF2"/>
    <w:rsid w:val="00EF2588"/>
    <w:rsid w:val="00EF2A1B"/>
    <w:rsid w:val="00EF2D10"/>
    <w:rsid w:val="00EF31BC"/>
    <w:rsid w:val="00EF3B4C"/>
    <w:rsid w:val="00EF3BF7"/>
    <w:rsid w:val="00EF4600"/>
    <w:rsid w:val="00EF499D"/>
    <w:rsid w:val="00EF4A53"/>
    <w:rsid w:val="00EF50E8"/>
    <w:rsid w:val="00EF53E0"/>
    <w:rsid w:val="00EF6737"/>
    <w:rsid w:val="00F0026A"/>
    <w:rsid w:val="00F01301"/>
    <w:rsid w:val="00F013F4"/>
    <w:rsid w:val="00F01CD4"/>
    <w:rsid w:val="00F02965"/>
    <w:rsid w:val="00F02D78"/>
    <w:rsid w:val="00F03C03"/>
    <w:rsid w:val="00F03E1F"/>
    <w:rsid w:val="00F04568"/>
    <w:rsid w:val="00F0504A"/>
    <w:rsid w:val="00F0701A"/>
    <w:rsid w:val="00F07281"/>
    <w:rsid w:val="00F07F23"/>
    <w:rsid w:val="00F10550"/>
    <w:rsid w:val="00F10BFB"/>
    <w:rsid w:val="00F115FD"/>
    <w:rsid w:val="00F1164C"/>
    <w:rsid w:val="00F1166D"/>
    <w:rsid w:val="00F11AFA"/>
    <w:rsid w:val="00F11DEB"/>
    <w:rsid w:val="00F1257A"/>
    <w:rsid w:val="00F14E9F"/>
    <w:rsid w:val="00F1590B"/>
    <w:rsid w:val="00F159E9"/>
    <w:rsid w:val="00F15A77"/>
    <w:rsid w:val="00F162C2"/>
    <w:rsid w:val="00F1657E"/>
    <w:rsid w:val="00F16F55"/>
    <w:rsid w:val="00F16F7C"/>
    <w:rsid w:val="00F17CF1"/>
    <w:rsid w:val="00F17EEA"/>
    <w:rsid w:val="00F2095F"/>
    <w:rsid w:val="00F21582"/>
    <w:rsid w:val="00F217FB"/>
    <w:rsid w:val="00F2235D"/>
    <w:rsid w:val="00F22FC2"/>
    <w:rsid w:val="00F237C2"/>
    <w:rsid w:val="00F23834"/>
    <w:rsid w:val="00F2388A"/>
    <w:rsid w:val="00F23D4E"/>
    <w:rsid w:val="00F24353"/>
    <w:rsid w:val="00F24728"/>
    <w:rsid w:val="00F253C2"/>
    <w:rsid w:val="00F2555F"/>
    <w:rsid w:val="00F27A69"/>
    <w:rsid w:val="00F27D26"/>
    <w:rsid w:val="00F307D2"/>
    <w:rsid w:val="00F329BD"/>
    <w:rsid w:val="00F32AD8"/>
    <w:rsid w:val="00F336C6"/>
    <w:rsid w:val="00F3531B"/>
    <w:rsid w:val="00F3542E"/>
    <w:rsid w:val="00F355F8"/>
    <w:rsid w:val="00F35806"/>
    <w:rsid w:val="00F35DAC"/>
    <w:rsid w:val="00F3687E"/>
    <w:rsid w:val="00F37674"/>
    <w:rsid w:val="00F3789B"/>
    <w:rsid w:val="00F402E5"/>
    <w:rsid w:val="00F41711"/>
    <w:rsid w:val="00F41947"/>
    <w:rsid w:val="00F41BB4"/>
    <w:rsid w:val="00F41FC2"/>
    <w:rsid w:val="00F4204D"/>
    <w:rsid w:val="00F4242B"/>
    <w:rsid w:val="00F42E33"/>
    <w:rsid w:val="00F4333D"/>
    <w:rsid w:val="00F4480E"/>
    <w:rsid w:val="00F44D09"/>
    <w:rsid w:val="00F45095"/>
    <w:rsid w:val="00F45238"/>
    <w:rsid w:val="00F45CE9"/>
    <w:rsid w:val="00F46007"/>
    <w:rsid w:val="00F47208"/>
    <w:rsid w:val="00F477C6"/>
    <w:rsid w:val="00F5044E"/>
    <w:rsid w:val="00F50A51"/>
    <w:rsid w:val="00F50D01"/>
    <w:rsid w:val="00F527FD"/>
    <w:rsid w:val="00F53319"/>
    <w:rsid w:val="00F536C9"/>
    <w:rsid w:val="00F53E00"/>
    <w:rsid w:val="00F542AF"/>
    <w:rsid w:val="00F549C1"/>
    <w:rsid w:val="00F54A30"/>
    <w:rsid w:val="00F550C4"/>
    <w:rsid w:val="00F550EE"/>
    <w:rsid w:val="00F565B0"/>
    <w:rsid w:val="00F571ED"/>
    <w:rsid w:val="00F572E7"/>
    <w:rsid w:val="00F57A8E"/>
    <w:rsid w:val="00F57C6C"/>
    <w:rsid w:val="00F6055A"/>
    <w:rsid w:val="00F60EEE"/>
    <w:rsid w:val="00F61F4B"/>
    <w:rsid w:val="00F626D4"/>
    <w:rsid w:val="00F63626"/>
    <w:rsid w:val="00F63AE6"/>
    <w:rsid w:val="00F64340"/>
    <w:rsid w:val="00F645AB"/>
    <w:rsid w:val="00F656E0"/>
    <w:rsid w:val="00F65DE7"/>
    <w:rsid w:val="00F65F8B"/>
    <w:rsid w:val="00F670EA"/>
    <w:rsid w:val="00F672C9"/>
    <w:rsid w:val="00F675D9"/>
    <w:rsid w:val="00F7043C"/>
    <w:rsid w:val="00F70589"/>
    <w:rsid w:val="00F707CE"/>
    <w:rsid w:val="00F70B1C"/>
    <w:rsid w:val="00F70BFA"/>
    <w:rsid w:val="00F71519"/>
    <w:rsid w:val="00F724C0"/>
    <w:rsid w:val="00F7348C"/>
    <w:rsid w:val="00F7363F"/>
    <w:rsid w:val="00F74D99"/>
    <w:rsid w:val="00F75019"/>
    <w:rsid w:val="00F759E9"/>
    <w:rsid w:val="00F75A8E"/>
    <w:rsid w:val="00F763C1"/>
    <w:rsid w:val="00F76635"/>
    <w:rsid w:val="00F76B18"/>
    <w:rsid w:val="00F77276"/>
    <w:rsid w:val="00F807B3"/>
    <w:rsid w:val="00F81C37"/>
    <w:rsid w:val="00F83486"/>
    <w:rsid w:val="00F83650"/>
    <w:rsid w:val="00F83924"/>
    <w:rsid w:val="00F83F0D"/>
    <w:rsid w:val="00F84F72"/>
    <w:rsid w:val="00F86706"/>
    <w:rsid w:val="00F867DB"/>
    <w:rsid w:val="00F86B3C"/>
    <w:rsid w:val="00F86B74"/>
    <w:rsid w:val="00F87133"/>
    <w:rsid w:val="00F87181"/>
    <w:rsid w:val="00F873E1"/>
    <w:rsid w:val="00F87434"/>
    <w:rsid w:val="00F87463"/>
    <w:rsid w:val="00F91A64"/>
    <w:rsid w:val="00F92352"/>
    <w:rsid w:val="00F92A01"/>
    <w:rsid w:val="00F92A9E"/>
    <w:rsid w:val="00F93AF8"/>
    <w:rsid w:val="00F94608"/>
    <w:rsid w:val="00F95B21"/>
    <w:rsid w:val="00F96367"/>
    <w:rsid w:val="00F9643C"/>
    <w:rsid w:val="00F96669"/>
    <w:rsid w:val="00F9772D"/>
    <w:rsid w:val="00F97BA6"/>
    <w:rsid w:val="00FA060F"/>
    <w:rsid w:val="00FA0B76"/>
    <w:rsid w:val="00FA1DE8"/>
    <w:rsid w:val="00FA20CD"/>
    <w:rsid w:val="00FA27C5"/>
    <w:rsid w:val="00FA2A6F"/>
    <w:rsid w:val="00FA3F1D"/>
    <w:rsid w:val="00FA45C6"/>
    <w:rsid w:val="00FA49BF"/>
    <w:rsid w:val="00FA4B11"/>
    <w:rsid w:val="00FA5FF3"/>
    <w:rsid w:val="00FA6372"/>
    <w:rsid w:val="00FA7194"/>
    <w:rsid w:val="00FA7A90"/>
    <w:rsid w:val="00FA7B74"/>
    <w:rsid w:val="00FA7BCB"/>
    <w:rsid w:val="00FB00BB"/>
    <w:rsid w:val="00FB175D"/>
    <w:rsid w:val="00FB2353"/>
    <w:rsid w:val="00FB2415"/>
    <w:rsid w:val="00FB2C60"/>
    <w:rsid w:val="00FB450F"/>
    <w:rsid w:val="00FB4B29"/>
    <w:rsid w:val="00FB54A7"/>
    <w:rsid w:val="00FB6795"/>
    <w:rsid w:val="00FB6D79"/>
    <w:rsid w:val="00FB7160"/>
    <w:rsid w:val="00FB786A"/>
    <w:rsid w:val="00FC08F3"/>
    <w:rsid w:val="00FC0C9B"/>
    <w:rsid w:val="00FC0E5E"/>
    <w:rsid w:val="00FC30D2"/>
    <w:rsid w:val="00FC3D7E"/>
    <w:rsid w:val="00FC4985"/>
    <w:rsid w:val="00FC5643"/>
    <w:rsid w:val="00FC5F69"/>
    <w:rsid w:val="00FC6078"/>
    <w:rsid w:val="00FC6499"/>
    <w:rsid w:val="00FC663F"/>
    <w:rsid w:val="00FC66F2"/>
    <w:rsid w:val="00FC706F"/>
    <w:rsid w:val="00FC78F4"/>
    <w:rsid w:val="00FC7A64"/>
    <w:rsid w:val="00FD09AB"/>
    <w:rsid w:val="00FD0D26"/>
    <w:rsid w:val="00FD1032"/>
    <w:rsid w:val="00FD1E4F"/>
    <w:rsid w:val="00FD2C10"/>
    <w:rsid w:val="00FD341A"/>
    <w:rsid w:val="00FD389B"/>
    <w:rsid w:val="00FD3B8D"/>
    <w:rsid w:val="00FD3E26"/>
    <w:rsid w:val="00FD409F"/>
    <w:rsid w:val="00FD4274"/>
    <w:rsid w:val="00FD4512"/>
    <w:rsid w:val="00FD4856"/>
    <w:rsid w:val="00FD5C30"/>
    <w:rsid w:val="00FD5D9B"/>
    <w:rsid w:val="00FD7FDE"/>
    <w:rsid w:val="00FE05F3"/>
    <w:rsid w:val="00FE064D"/>
    <w:rsid w:val="00FE100F"/>
    <w:rsid w:val="00FE167F"/>
    <w:rsid w:val="00FE22B8"/>
    <w:rsid w:val="00FE3924"/>
    <w:rsid w:val="00FE4591"/>
    <w:rsid w:val="00FE4D1A"/>
    <w:rsid w:val="00FE67C9"/>
    <w:rsid w:val="00FE6C4A"/>
    <w:rsid w:val="00FE6D24"/>
    <w:rsid w:val="00FE7012"/>
    <w:rsid w:val="00FE7669"/>
    <w:rsid w:val="00FF009A"/>
    <w:rsid w:val="00FF1637"/>
    <w:rsid w:val="00FF2043"/>
    <w:rsid w:val="00FF28B1"/>
    <w:rsid w:val="00FF29DB"/>
    <w:rsid w:val="00FF2AEC"/>
    <w:rsid w:val="00FF317D"/>
    <w:rsid w:val="00FF5892"/>
    <w:rsid w:val="00FF6075"/>
    <w:rsid w:val="00FF721E"/>
    <w:rsid w:val="00FF78AC"/>
    <w:rsid w:val="00FF7C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F1FD5A"/>
  <w15:docId w15:val="{072943E0-2FDD-417E-B574-6236A30C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FC"/>
    <w:rPr>
      <w:rFonts w:ascii="Courier" w:hAnsi="Courier"/>
      <w:sz w:val="24"/>
      <w:szCs w:val="24"/>
      <w:lang w:val="en-US" w:eastAsia="en-US"/>
    </w:rPr>
  </w:style>
  <w:style w:type="paragraph" w:styleId="Heading1">
    <w:name w:val="heading 1"/>
    <w:basedOn w:val="Normal"/>
    <w:next w:val="Normal"/>
    <w:qFormat/>
    <w:rsid w:val="00053BFC"/>
    <w:pPr>
      <w:suppressAutoHyphens/>
      <w:jc w:val="center"/>
      <w:outlineLvl w:val="0"/>
    </w:pPr>
    <w:rPr>
      <w:rFonts w:ascii="Times New Roman" w:hAnsi="Times New Roman"/>
      <w:b/>
      <w:bCs/>
      <w:sz w:val="36"/>
      <w:szCs w:val="36"/>
    </w:rPr>
  </w:style>
  <w:style w:type="paragraph" w:styleId="Heading2">
    <w:name w:val="heading 2"/>
    <w:basedOn w:val="Normal"/>
    <w:next w:val="Normal"/>
    <w:link w:val="Heading2Char"/>
    <w:qFormat/>
    <w:rsid w:val="00053BFC"/>
    <w:pPr>
      <w:suppressAutoHyphens/>
      <w:jc w:val="center"/>
      <w:outlineLvl w:val="1"/>
    </w:pPr>
    <w:rPr>
      <w:rFonts w:ascii="Times New Roman" w:hAnsi="Times New Roman"/>
      <w:b/>
      <w:bCs/>
      <w:sz w:val="28"/>
      <w:szCs w:val="28"/>
    </w:rPr>
  </w:style>
  <w:style w:type="paragraph" w:styleId="Heading3">
    <w:name w:val="heading 3"/>
    <w:basedOn w:val="Normal"/>
    <w:next w:val="Normal"/>
    <w:link w:val="Heading3Char"/>
    <w:qFormat/>
    <w:rsid w:val="00053BFC"/>
    <w:pPr>
      <w:suppressAutoHyphens/>
      <w:jc w:val="center"/>
      <w:outlineLvl w:val="2"/>
    </w:pPr>
    <w:rPr>
      <w:rFonts w:ascii="Times New Roman" w:hAnsi="Times New Roman"/>
      <w:b/>
      <w:bCs/>
      <w:sz w:val="28"/>
      <w:szCs w:val="28"/>
    </w:rPr>
  </w:style>
  <w:style w:type="paragraph" w:styleId="Heading4">
    <w:name w:val="heading 4"/>
    <w:basedOn w:val="Normal"/>
    <w:next w:val="Normal"/>
    <w:qFormat/>
    <w:rsid w:val="00053BFC"/>
    <w:pPr>
      <w:keepNext/>
      <w:suppressAutoHyphens/>
      <w:jc w:val="center"/>
      <w:outlineLvl w:val="3"/>
    </w:pPr>
    <w:rPr>
      <w:rFonts w:ascii="HTimes" w:hAnsi="HTimes"/>
      <w:b/>
      <w:bCs/>
      <w:sz w:val="22"/>
      <w:szCs w:val="22"/>
    </w:rPr>
  </w:style>
  <w:style w:type="paragraph" w:styleId="Heading5">
    <w:name w:val="heading 5"/>
    <w:basedOn w:val="Normal"/>
    <w:next w:val="Normal"/>
    <w:qFormat/>
    <w:rsid w:val="00053BFC"/>
    <w:pPr>
      <w:keepNext/>
      <w:suppressAutoHyphens/>
      <w:jc w:val="center"/>
      <w:outlineLvl w:val="4"/>
    </w:pPr>
    <w:rPr>
      <w:rFonts w:ascii="HTimes" w:hAnsi="HTimes"/>
      <w:b/>
      <w:bCs/>
      <w:sz w:val="44"/>
      <w:szCs w:val="44"/>
    </w:rPr>
  </w:style>
  <w:style w:type="paragraph" w:styleId="Heading6">
    <w:name w:val="heading 6"/>
    <w:basedOn w:val="Normal"/>
    <w:next w:val="Normal"/>
    <w:qFormat/>
    <w:rsid w:val="00053BFC"/>
    <w:pPr>
      <w:keepNext/>
      <w:suppressAutoHyphens/>
      <w:jc w:val="center"/>
      <w:outlineLvl w:val="5"/>
    </w:pPr>
    <w:rPr>
      <w:rFonts w:ascii="HTimes" w:hAnsi="HTimes"/>
      <w:b/>
      <w:bCs/>
      <w:sz w:val="32"/>
      <w:szCs w:val="32"/>
    </w:rPr>
  </w:style>
  <w:style w:type="paragraph" w:styleId="Heading7">
    <w:name w:val="heading 7"/>
    <w:basedOn w:val="Normal"/>
    <w:next w:val="Normal"/>
    <w:qFormat/>
    <w:rsid w:val="00053BFC"/>
    <w:pPr>
      <w:keepNext/>
      <w:suppressAutoHyphens/>
      <w:jc w:val="right"/>
      <w:outlineLvl w:val="6"/>
    </w:pPr>
    <w:rPr>
      <w:rFonts w:ascii="HTimes" w:hAnsi="HTimes"/>
      <w:b/>
      <w:bCs/>
      <w:i/>
      <w:iCs/>
      <w:sz w:val="32"/>
      <w:szCs w:val="32"/>
    </w:rPr>
  </w:style>
  <w:style w:type="paragraph" w:styleId="Heading8">
    <w:name w:val="heading 8"/>
    <w:basedOn w:val="Normal"/>
    <w:next w:val="Normal"/>
    <w:qFormat/>
    <w:rsid w:val="00053BFC"/>
    <w:pPr>
      <w:keepNext/>
      <w:ind w:right="755"/>
      <w:jc w:val="both"/>
      <w:outlineLvl w:val="7"/>
    </w:pPr>
    <w:rPr>
      <w:rFonts w:ascii="HTimes" w:hAnsi="HTimes"/>
      <w:b/>
      <w:bCs/>
      <w:sz w:val="20"/>
      <w:szCs w:val="20"/>
    </w:rPr>
  </w:style>
  <w:style w:type="paragraph" w:styleId="Heading9">
    <w:name w:val="heading 9"/>
    <w:basedOn w:val="Normal"/>
    <w:next w:val="Normal"/>
    <w:link w:val="Heading9Char"/>
    <w:qFormat/>
    <w:rsid w:val="00053BFC"/>
    <w:pPr>
      <w:keepNext/>
      <w:suppressAutoHyphens/>
      <w:jc w:val="center"/>
      <w:outlineLvl w:val="8"/>
    </w:pPr>
    <w:rPr>
      <w:rFonts w:ascii="HTimes" w:hAnsi="H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053BFC"/>
    <w:pPr>
      <w:keepNext/>
      <w:keepLines/>
      <w:tabs>
        <w:tab w:val="left" w:pos="-720"/>
      </w:tabs>
      <w:suppressAutoHyphens/>
    </w:pPr>
    <w:rPr>
      <w:rFonts w:ascii="Courier" w:hAnsi="Courier"/>
      <w:sz w:val="24"/>
      <w:szCs w:val="24"/>
      <w:lang w:val="en-US" w:eastAsia="en-US"/>
    </w:rPr>
  </w:style>
  <w:style w:type="character" w:customStyle="1" w:styleId="Document2">
    <w:name w:val="Document 2"/>
    <w:rsid w:val="00053BFC"/>
    <w:rPr>
      <w:rFonts w:ascii="Courier" w:hAnsi="Courier"/>
      <w:noProof w:val="0"/>
      <w:sz w:val="24"/>
      <w:szCs w:val="24"/>
      <w:lang w:val="en-US"/>
    </w:rPr>
  </w:style>
  <w:style w:type="character" w:customStyle="1" w:styleId="Document3">
    <w:name w:val="Document 3"/>
    <w:rsid w:val="00053BFC"/>
    <w:rPr>
      <w:rFonts w:ascii="Courier" w:hAnsi="Courier"/>
      <w:noProof w:val="0"/>
      <w:sz w:val="24"/>
      <w:szCs w:val="24"/>
      <w:lang w:val="en-US"/>
    </w:rPr>
  </w:style>
  <w:style w:type="character" w:customStyle="1" w:styleId="Document4">
    <w:name w:val="Document 4"/>
    <w:rsid w:val="00053BFC"/>
    <w:rPr>
      <w:b/>
      <w:bCs/>
      <w:i/>
      <w:iCs/>
      <w:sz w:val="24"/>
      <w:szCs w:val="24"/>
    </w:rPr>
  </w:style>
  <w:style w:type="character" w:customStyle="1" w:styleId="Document5">
    <w:name w:val="Document 5"/>
    <w:basedOn w:val="DefaultParagraphFont"/>
    <w:rsid w:val="00053BFC"/>
  </w:style>
  <w:style w:type="character" w:customStyle="1" w:styleId="Document6">
    <w:name w:val="Document 6"/>
    <w:basedOn w:val="DefaultParagraphFont"/>
    <w:rsid w:val="00053BFC"/>
  </w:style>
  <w:style w:type="character" w:customStyle="1" w:styleId="Document7">
    <w:name w:val="Document 7"/>
    <w:basedOn w:val="DefaultParagraphFont"/>
    <w:rsid w:val="00053BFC"/>
  </w:style>
  <w:style w:type="character" w:customStyle="1" w:styleId="Document8">
    <w:name w:val="Document 8"/>
    <w:basedOn w:val="DefaultParagraphFont"/>
    <w:rsid w:val="00053BFC"/>
  </w:style>
  <w:style w:type="character" w:customStyle="1" w:styleId="Technical1">
    <w:name w:val="Technical 1"/>
    <w:rsid w:val="00053BFC"/>
    <w:rPr>
      <w:rFonts w:ascii="Courier" w:hAnsi="Courier"/>
      <w:noProof w:val="0"/>
      <w:sz w:val="24"/>
      <w:szCs w:val="24"/>
      <w:lang w:val="en-US"/>
    </w:rPr>
  </w:style>
  <w:style w:type="character" w:customStyle="1" w:styleId="Technical2">
    <w:name w:val="Technical 2"/>
    <w:rsid w:val="00053BFC"/>
    <w:rPr>
      <w:rFonts w:ascii="Courier" w:hAnsi="Courier"/>
      <w:noProof w:val="0"/>
      <w:sz w:val="24"/>
      <w:szCs w:val="24"/>
      <w:lang w:val="en-US"/>
    </w:rPr>
  </w:style>
  <w:style w:type="character" w:customStyle="1" w:styleId="Technical3">
    <w:name w:val="Technical 3"/>
    <w:rsid w:val="00053BFC"/>
    <w:rPr>
      <w:rFonts w:ascii="Courier" w:hAnsi="Courier"/>
      <w:noProof w:val="0"/>
      <w:sz w:val="24"/>
      <w:szCs w:val="24"/>
      <w:lang w:val="en-US"/>
    </w:rPr>
  </w:style>
  <w:style w:type="paragraph" w:customStyle="1" w:styleId="Technical4">
    <w:name w:val="Technical 4"/>
    <w:rsid w:val="00053BFC"/>
    <w:pPr>
      <w:tabs>
        <w:tab w:val="left" w:pos="-720"/>
      </w:tabs>
      <w:suppressAutoHyphens/>
    </w:pPr>
    <w:rPr>
      <w:rFonts w:ascii="Courier" w:hAnsi="Courier"/>
      <w:b/>
      <w:bCs/>
      <w:sz w:val="24"/>
      <w:szCs w:val="24"/>
      <w:lang w:val="en-US" w:eastAsia="en-US"/>
    </w:rPr>
  </w:style>
  <w:style w:type="paragraph" w:customStyle="1" w:styleId="Technical5">
    <w:name w:val="Technical 5"/>
    <w:rsid w:val="00053BFC"/>
    <w:pPr>
      <w:tabs>
        <w:tab w:val="left" w:pos="-720"/>
      </w:tabs>
      <w:suppressAutoHyphens/>
      <w:ind w:firstLine="720"/>
    </w:pPr>
    <w:rPr>
      <w:rFonts w:ascii="Courier" w:hAnsi="Courier"/>
      <w:b/>
      <w:bCs/>
      <w:sz w:val="24"/>
      <w:szCs w:val="24"/>
      <w:lang w:val="en-US" w:eastAsia="en-US"/>
    </w:rPr>
  </w:style>
  <w:style w:type="paragraph" w:customStyle="1" w:styleId="Technical6">
    <w:name w:val="Technical 6"/>
    <w:rsid w:val="00053BFC"/>
    <w:pPr>
      <w:tabs>
        <w:tab w:val="left" w:pos="-720"/>
      </w:tabs>
      <w:suppressAutoHyphens/>
      <w:ind w:firstLine="720"/>
    </w:pPr>
    <w:rPr>
      <w:rFonts w:ascii="Courier" w:hAnsi="Courier"/>
      <w:b/>
      <w:bCs/>
      <w:sz w:val="24"/>
      <w:szCs w:val="24"/>
      <w:lang w:val="en-US" w:eastAsia="en-US"/>
    </w:rPr>
  </w:style>
  <w:style w:type="paragraph" w:customStyle="1" w:styleId="Technical7">
    <w:name w:val="Technical 7"/>
    <w:rsid w:val="00053BFC"/>
    <w:pPr>
      <w:tabs>
        <w:tab w:val="left" w:pos="-720"/>
      </w:tabs>
      <w:suppressAutoHyphens/>
      <w:ind w:firstLine="720"/>
    </w:pPr>
    <w:rPr>
      <w:rFonts w:ascii="Courier" w:hAnsi="Courier"/>
      <w:b/>
      <w:bCs/>
      <w:sz w:val="24"/>
      <w:szCs w:val="24"/>
      <w:lang w:val="en-US" w:eastAsia="en-US"/>
    </w:rPr>
  </w:style>
  <w:style w:type="paragraph" w:customStyle="1" w:styleId="Technical8">
    <w:name w:val="Technical 8"/>
    <w:rsid w:val="00053BFC"/>
    <w:pPr>
      <w:tabs>
        <w:tab w:val="left" w:pos="-720"/>
      </w:tabs>
      <w:suppressAutoHyphens/>
      <w:ind w:firstLine="720"/>
    </w:pPr>
    <w:rPr>
      <w:rFonts w:ascii="Courier" w:hAnsi="Courier"/>
      <w:b/>
      <w:bCs/>
      <w:sz w:val="24"/>
      <w:szCs w:val="24"/>
      <w:lang w:val="en-US" w:eastAsia="en-US"/>
    </w:rPr>
  </w:style>
  <w:style w:type="paragraph" w:customStyle="1" w:styleId="31">
    <w:name w:val="3 1"/>
    <w:rsid w:val="00053BFC"/>
    <w:pPr>
      <w:tabs>
        <w:tab w:val="left" w:pos="-720"/>
        <w:tab w:val="left" w:pos="0"/>
        <w:tab w:val="decimal" w:pos="720"/>
      </w:tabs>
      <w:suppressAutoHyphens/>
      <w:ind w:firstLine="720"/>
    </w:pPr>
    <w:rPr>
      <w:rFonts w:ascii="Courier" w:hAnsi="Courier"/>
      <w:sz w:val="24"/>
      <w:szCs w:val="24"/>
      <w:lang w:val="en-US" w:eastAsia="en-US"/>
    </w:rPr>
  </w:style>
  <w:style w:type="paragraph" w:customStyle="1" w:styleId="32">
    <w:name w:val="3 2"/>
    <w:rsid w:val="00053BFC"/>
    <w:pPr>
      <w:tabs>
        <w:tab w:val="left" w:pos="-720"/>
        <w:tab w:val="left" w:pos="0"/>
        <w:tab w:val="left" w:pos="720"/>
        <w:tab w:val="decimal" w:pos="1440"/>
      </w:tabs>
      <w:suppressAutoHyphens/>
      <w:ind w:firstLine="1440"/>
    </w:pPr>
    <w:rPr>
      <w:rFonts w:ascii="Courier" w:hAnsi="Courier"/>
      <w:sz w:val="24"/>
      <w:szCs w:val="24"/>
      <w:lang w:val="en-US" w:eastAsia="en-US"/>
    </w:rPr>
  </w:style>
  <w:style w:type="paragraph" w:customStyle="1" w:styleId="33">
    <w:name w:val="3 3"/>
    <w:rsid w:val="00053BFC"/>
    <w:pPr>
      <w:tabs>
        <w:tab w:val="left" w:pos="-720"/>
        <w:tab w:val="left" w:pos="0"/>
        <w:tab w:val="left" w:pos="720"/>
        <w:tab w:val="left" w:pos="1440"/>
        <w:tab w:val="decimal" w:pos="2160"/>
      </w:tabs>
      <w:suppressAutoHyphens/>
      <w:ind w:firstLine="2160"/>
    </w:pPr>
    <w:rPr>
      <w:rFonts w:ascii="Courier" w:hAnsi="Courier"/>
      <w:sz w:val="24"/>
      <w:szCs w:val="24"/>
      <w:lang w:val="en-US" w:eastAsia="en-US"/>
    </w:rPr>
  </w:style>
  <w:style w:type="paragraph" w:customStyle="1" w:styleId="34">
    <w:name w:val="3 4"/>
    <w:rsid w:val="00053BFC"/>
    <w:pPr>
      <w:tabs>
        <w:tab w:val="left" w:pos="-720"/>
        <w:tab w:val="left" w:pos="0"/>
        <w:tab w:val="left" w:pos="720"/>
        <w:tab w:val="left" w:pos="1440"/>
        <w:tab w:val="left" w:pos="2160"/>
        <w:tab w:val="decimal" w:pos="2880"/>
      </w:tabs>
      <w:suppressAutoHyphens/>
      <w:ind w:firstLine="2880"/>
    </w:pPr>
    <w:rPr>
      <w:rFonts w:ascii="Courier" w:hAnsi="Courier"/>
      <w:sz w:val="24"/>
      <w:szCs w:val="24"/>
      <w:lang w:val="en-US" w:eastAsia="en-US"/>
    </w:rPr>
  </w:style>
  <w:style w:type="paragraph" w:customStyle="1" w:styleId="35">
    <w:name w:val="3 5"/>
    <w:rsid w:val="00053BFC"/>
    <w:pPr>
      <w:tabs>
        <w:tab w:val="left" w:pos="-720"/>
        <w:tab w:val="left" w:pos="0"/>
        <w:tab w:val="left" w:pos="720"/>
        <w:tab w:val="left" w:pos="1440"/>
        <w:tab w:val="left" w:pos="2160"/>
        <w:tab w:val="left" w:pos="2880"/>
        <w:tab w:val="decimal" w:pos="3600"/>
      </w:tabs>
      <w:suppressAutoHyphens/>
      <w:ind w:firstLine="3600"/>
    </w:pPr>
    <w:rPr>
      <w:rFonts w:ascii="Courier" w:hAnsi="Courier"/>
      <w:sz w:val="24"/>
      <w:szCs w:val="24"/>
      <w:lang w:val="en-US" w:eastAsia="en-US"/>
    </w:rPr>
  </w:style>
  <w:style w:type="paragraph" w:customStyle="1" w:styleId="36">
    <w:name w:val="3 6"/>
    <w:rsid w:val="00053BFC"/>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szCs w:val="24"/>
      <w:lang w:val="en-US" w:eastAsia="en-US"/>
    </w:rPr>
  </w:style>
  <w:style w:type="paragraph" w:customStyle="1" w:styleId="37">
    <w:name w:val="3 7"/>
    <w:rsid w:val="00053B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szCs w:val="24"/>
      <w:lang w:val="en-US" w:eastAsia="en-US"/>
    </w:rPr>
  </w:style>
  <w:style w:type="paragraph" w:customStyle="1" w:styleId="38">
    <w:name w:val="3 8"/>
    <w:rsid w:val="00053B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szCs w:val="24"/>
      <w:lang w:val="en-US" w:eastAsia="en-US"/>
    </w:rPr>
  </w:style>
  <w:style w:type="paragraph" w:customStyle="1" w:styleId="SAR1">
    <w:name w:val="SAR 1"/>
    <w:rsid w:val="00053BFC"/>
    <w:pPr>
      <w:tabs>
        <w:tab w:val="left" w:pos="605"/>
        <w:tab w:val="left" w:pos="1210"/>
        <w:tab w:val="left" w:pos="1814"/>
        <w:tab w:val="left" w:pos="2419"/>
        <w:tab w:val="left" w:pos="3024"/>
      </w:tabs>
      <w:suppressAutoHyphens/>
    </w:pPr>
    <w:rPr>
      <w:rFonts w:ascii="Courier" w:hAnsi="Courier"/>
      <w:sz w:val="24"/>
      <w:szCs w:val="24"/>
      <w:lang w:val="en-US" w:eastAsia="en-US"/>
    </w:rPr>
  </w:style>
  <w:style w:type="paragraph" w:customStyle="1" w:styleId="SAR2">
    <w:name w:val="SAR 2"/>
    <w:rsid w:val="00053BFC"/>
    <w:pPr>
      <w:tabs>
        <w:tab w:val="left" w:pos="605"/>
        <w:tab w:val="left" w:pos="1210"/>
      </w:tabs>
      <w:suppressAutoHyphens/>
      <w:ind w:firstLine="605"/>
    </w:pPr>
    <w:rPr>
      <w:rFonts w:ascii="Courier" w:hAnsi="Courier"/>
      <w:sz w:val="24"/>
      <w:szCs w:val="24"/>
      <w:lang w:val="en-US" w:eastAsia="en-US"/>
    </w:rPr>
  </w:style>
  <w:style w:type="paragraph" w:customStyle="1" w:styleId="SAR3">
    <w:name w:val="SAR 3"/>
    <w:rsid w:val="00053BFC"/>
    <w:pPr>
      <w:tabs>
        <w:tab w:val="right" w:pos="1560"/>
        <w:tab w:val="left" w:pos="1800"/>
      </w:tabs>
      <w:suppressAutoHyphens/>
      <w:ind w:firstLine="3000"/>
    </w:pPr>
    <w:rPr>
      <w:rFonts w:ascii="Courier" w:hAnsi="Courier"/>
      <w:sz w:val="24"/>
      <w:szCs w:val="24"/>
      <w:lang w:val="en-US" w:eastAsia="en-US"/>
    </w:rPr>
  </w:style>
  <w:style w:type="paragraph" w:customStyle="1" w:styleId="SAR4">
    <w:name w:val="SAR 4"/>
    <w:rsid w:val="00053BFC"/>
    <w:pPr>
      <w:tabs>
        <w:tab w:val="left" w:pos="1814"/>
        <w:tab w:val="left" w:pos="2280"/>
      </w:tabs>
      <w:suppressAutoHyphens/>
      <w:ind w:firstLine="1814"/>
    </w:pPr>
    <w:rPr>
      <w:rFonts w:ascii="Courier" w:hAnsi="Courier"/>
      <w:sz w:val="24"/>
      <w:szCs w:val="24"/>
      <w:lang w:val="en-US" w:eastAsia="en-US"/>
    </w:rPr>
  </w:style>
  <w:style w:type="paragraph" w:customStyle="1" w:styleId="SAR5">
    <w:name w:val="SAR 5"/>
    <w:rsid w:val="00053BFC"/>
    <w:pPr>
      <w:tabs>
        <w:tab w:val="right" w:pos="2520"/>
        <w:tab w:val="left" w:pos="2765"/>
      </w:tabs>
      <w:suppressAutoHyphens/>
      <w:ind w:firstLine="3960"/>
    </w:pPr>
    <w:rPr>
      <w:rFonts w:ascii="Courier" w:hAnsi="Courier"/>
      <w:sz w:val="24"/>
      <w:szCs w:val="24"/>
      <w:lang w:val="en-US" w:eastAsia="en-US"/>
    </w:rPr>
  </w:style>
  <w:style w:type="paragraph" w:customStyle="1" w:styleId="SAR6">
    <w:name w:val="SAR 6"/>
    <w:rsid w:val="00053BFC"/>
    <w:pPr>
      <w:tabs>
        <w:tab w:val="left" w:pos="-720"/>
      </w:tabs>
      <w:suppressAutoHyphens/>
    </w:pPr>
    <w:rPr>
      <w:rFonts w:ascii="Courier" w:hAnsi="Courier"/>
      <w:sz w:val="24"/>
      <w:szCs w:val="24"/>
      <w:lang w:val="en-US" w:eastAsia="en-US"/>
    </w:rPr>
  </w:style>
  <w:style w:type="paragraph" w:customStyle="1" w:styleId="SAR7">
    <w:name w:val="SAR 7"/>
    <w:rsid w:val="00053BFC"/>
    <w:pPr>
      <w:tabs>
        <w:tab w:val="left" w:pos="-720"/>
      </w:tabs>
      <w:suppressAutoHyphens/>
    </w:pPr>
    <w:rPr>
      <w:rFonts w:ascii="Courier" w:hAnsi="Courier"/>
      <w:sz w:val="24"/>
      <w:szCs w:val="24"/>
      <w:lang w:val="en-US" w:eastAsia="en-US"/>
    </w:rPr>
  </w:style>
  <w:style w:type="character" w:customStyle="1" w:styleId="SAR8">
    <w:name w:val="SAR 8"/>
    <w:rsid w:val="00053BFC"/>
    <w:rPr>
      <w:rFonts w:ascii="Courier" w:hAnsi="Courier"/>
      <w:noProof w:val="0"/>
      <w:sz w:val="24"/>
      <w:szCs w:val="24"/>
      <w:lang w:val="en-US"/>
    </w:rPr>
  </w:style>
  <w:style w:type="paragraph" w:customStyle="1" w:styleId="REGULAR1">
    <w:name w:val="REGULAR 1"/>
    <w:rsid w:val="00053BFC"/>
    <w:pPr>
      <w:tabs>
        <w:tab w:val="left" w:pos="605"/>
        <w:tab w:val="left" w:pos="1210"/>
      </w:tabs>
      <w:suppressAutoHyphens/>
    </w:pPr>
    <w:rPr>
      <w:rFonts w:ascii="Courier" w:hAnsi="Courier"/>
      <w:sz w:val="24"/>
      <w:szCs w:val="24"/>
      <w:lang w:val="en-US" w:eastAsia="en-US"/>
    </w:rPr>
  </w:style>
  <w:style w:type="paragraph" w:customStyle="1" w:styleId="REGULAR2">
    <w:name w:val="REGULAR 2"/>
    <w:rsid w:val="00053BFC"/>
    <w:pPr>
      <w:tabs>
        <w:tab w:val="left" w:pos="605"/>
        <w:tab w:val="left" w:pos="1210"/>
        <w:tab w:val="left" w:pos="1814"/>
        <w:tab w:val="left" w:pos="2419"/>
        <w:tab w:val="left" w:pos="3024"/>
        <w:tab w:val="left" w:pos="3629"/>
      </w:tabs>
      <w:suppressAutoHyphens/>
      <w:ind w:firstLine="605"/>
    </w:pPr>
    <w:rPr>
      <w:rFonts w:ascii="Courier" w:hAnsi="Courier"/>
      <w:sz w:val="24"/>
      <w:szCs w:val="24"/>
      <w:lang w:val="en-US" w:eastAsia="en-US"/>
    </w:rPr>
  </w:style>
  <w:style w:type="paragraph" w:customStyle="1" w:styleId="REGULAR3">
    <w:name w:val="REGULAR 3"/>
    <w:rsid w:val="00053BFC"/>
    <w:pPr>
      <w:tabs>
        <w:tab w:val="right" w:pos="1560"/>
        <w:tab w:val="left" w:pos="1800"/>
      </w:tabs>
      <w:suppressAutoHyphens/>
      <w:ind w:firstLine="3000"/>
    </w:pPr>
    <w:rPr>
      <w:rFonts w:ascii="Courier" w:hAnsi="Courier"/>
      <w:sz w:val="24"/>
      <w:szCs w:val="24"/>
      <w:lang w:val="en-US" w:eastAsia="en-US"/>
    </w:rPr>
  </w:style>
  <w:style w:type="paragraph" w:customStyle="1" w:styleId="REGULAR4">
    <w:name w:val="REGULAR 4"/>
    <w:rsid w:val="00053BFC"/>
    <w:pPr>
      <w:tabs>
        <w:tab w:val="left" w:pos="1814"/>
        <w:tab w:val="left" w:pos="2280"/>
      </w:tabs>
      <w:suppressAutoHyphens/>
      <w:ind w:firstLine="1814"/>
    </w:pPr>
    <w:rPr>
      <w:rFonts w:ascii="Courier" w:hAnsi="Courier"/>
      <w:sz w:val="24"/>
      <w:szCs w:val="24"/>
      <w:lang w:val="en-US" w:eastAsia="en-US"/>
    </w:rPr>
  </w:style>
  <w:style w:type="paragraph" w:customStyle="1" w:styleId="REGULAR5">
    <w:name w:val="REGULAR 5"/>
    <w:rsid w:val="00053BFC"/>
    <w:pPr>
      <w:tabs>
        <w:tab w:val="right" w:pos="2520"/>
        <w:tab w:val="left" w:pos="2760"/>
      </w:tabs>
      <w:suppressAutoHyphens/>
      <w:ind w:firstLine="3960"/>
    </w:pPr>
    <w:rPr>
      <w:rFonts w:ascii="Courier" w:hAnsi="Courier"/>
      <w:sz w:val="24"/>
      <w:szCs w:val="24"/>
      <w:lang w:val="en-US" w:eastAsia="en-US"/>
    </w:rPr>
  </w:style>
  <w:style w:type="paragraph" w:customStyle="1" w:styleId="REGULAR6">
    <w:name w:val="REGULAR 6"/>
    <w:rsid w:val="00053BFC"/>
    <w:pPr>
      <w:tabs>
        <w:tab w:val="left" w:pos="-720"/>
      </w:tabs>
      <w:suppressAutoHyphens/>
    </w:pPr>
    <w:rPr>
      <w:rFonts w:ascii="Courier" w:hAnsi="Courier"/>
      <w:sz w:val="24"/>
      <w:szCs w:val="24"/>
      <w:lang w:val="en-US" w:eastAsia="en-US"/>
    </w:rPr>
  </w:style>
  <w:style w:type="paragraph" w:customStyle="1" w:styleId="REGULAR7">
    <w:name w:val="REGULAR 7"/>
    <w:rsid w:val="00053BFC"/>
    <w:pPr>
      <w:tabs>
        <w:tab w:val="left" w:pos="-720"/>
      </w:tabs>
      <w:suppressAutoHyphens/>
    </w:pPr>
    <w:rPr>
      <w:rFonts w:ascii="Courier" w:hAnsi="Courier"/>
      <w:sz w:val="24"/>
      <w:szCs w:val="24"/>
      <w:lang w:val="en-US" w:eastAsia="en-US"/>
    </w:rPr>
  </w:style>
  <w:style w:type="paragraph" w:customStyle="1" w:styleId="REGULAR8">
    <w:name w:val="REGULAR 8"/>
    <w:rsid w:val="00053BFC"/>
    <w:pPr>
      <w:tabs>
        <w:tab w:val="left" w:pos="-720"/>
      </w:tabs>
      <w:suppressAutoHyphens/>
    </w:pPr>
    <w:rPr>
      <w:rFonts w:ascii="Courier" w:hAnsi="Courier"/>
      <w:sz w:val="24"/>
      <w:szCs w:val="24"/>
      <w:lang w:val="en-US" w:eastAsia="en-US"/>
    </w:rPr>
  </w:style>
  <w:style w:type="paragraph" w:customStyle="1" w:styleId="11">
    <w:name w:val="1 1"/>
    <w:rsid w:val="00053BFC"/>
    <w:pPr>
      <w:tabs>
        <w:tab w:val="left" w:pos="-720"/>
      </w:tabs>
      <w:suppressAutoHyphens/>
    </w:pPr>
    <w:rPr>
      <w:rFonts w:ascii="Courier" w:hAnsi="Courier"/>
      <w:sz w:val="24"/>
      <w:szCs w:val="24"/>
      <w:lang w:val="en-US" w:eastAsia="en-US"/>
    </w:rPr>
  </w:style>
  <w:style w:type="paragraph" w:customStyle="1" w:styleId="12">
    <w:name w:val="1 2"/>
    <w:rsid w:val="00053BFC"/>
    <w:pPr>
      <w:tabs>
        <w:tab w:val="left" w:pos="-720"/>
      </w:tabs>
      <w:suppressAutoHyphens/>
    </w:pPr>
    <w:rPr>
      <w:rFonts w:ascii="Courier" w:hAnsi="Courier"/>
      <w:sz w:val="24"/>
      <w:szCs w:val="24"/>
      <w:lang w:val="en-US" w:eastAsia="en-US"/>
    </w:rPr>
  </w:style>
  <w:style w:type="paragraph" w:customStyle="1" w:styleId="13">
    <w:name w:val="1 3"/>
    <w:rsid w:val="00053BFC"/>
    <w:pPr>
      <w:tabs>
        <w:tab w:val="left" w:pos="-720"/>
      </w:tabs>
      <w:suppressAutoHyphens/>
    </w:pPr>
    <w:rPr>
      <w:rFonts w:ascii="Courier" w:hAnsi="Courier"/>
      <w:sz w:val="24"/>
      <w:szCs w:val="24"/>
      <w:lang w:val="en-US" w:eastAsia="en-US"/>
    </w:rPr>
  </w:style>
  <w:style w:type="paragraph" w:customStyle="1" w:styleId="14">
    <w:name w:val="1 4"/>
    <w:rsid w:val="00053BFC"/>
    <w:pPr>
      <w:tabs>
        <w:tab w:val="left" w:pos="-720"/>
      </w:tabs>
      <w:suppressAutoHyphens/>
    </w:pPr>
    <w:rPr>
      <w:rFonts w:ascii="Courier" w:hAnsi="Courier"/>
      <w:sz w:val="24"/>
      <w:szCs w:val="24"/>
      <w:lang w:val="en-US" w:eastAsia="en-US"/>
    </w:rPr>
  </w:style>
  <w:style w:type="paragraph" w:customStyle="1" w:styleId="15">
    <w:name w:val="1 5"/>
    <w:rsid w:val="00053BFC"/>
    <w:pPr>
      <w:tabs>
        <w:tab w:val="left" w:pos="-720"/>
      </w:tabs>
      <w:suppressAutoHyphens/>
    </w:pPr>
    <w:rPr>
      <w:rFonts w:ascii="Courier" w:hAnsi="Courier"/>
      <w:sz w:val="24"/>
      <w:szCs w:val="24"/>
      <w:lang w:val="en-US" w:eastAsia="en-US"/>
    </w:rPr>
  </w:style>
  <w:style w:type="paragraph" w:customStyle="1" w:styleId="16">
    <w:name w:val="1 6"/>
    <w:rsid w:val="00053BFC"/>
    <w:pPr>
      <w:tabs>
        <w:tab w:val="left" w:pos="-720"/>
      </w:tabs>
      <w:suppressAutoHyphens/>
    </w:pPr>
    <w:rPr>
      <w:rFonts w:ascii="Courier" w:hAnsi="Courier"/>
      <w:sz w:val="24"/>
      <w:szCs w:val="24"/>
      <w:lang w:val="en-US" w:eastAsia="en-US"/>
    </w:rPr>
  </w:style>
  <w:style w:type="paragraph" w:customStyle="1" w:styleId="17">
    <w:name w:val="1 7"/>
    <w:rsid w:val="00053BFC"/>
    <w:pPr>
      <w:tabs>
        <w:tab w:val="left" w:pos="-720"/>
      </w:tabs>
      <w:suppressAutoHyphens/>
    </w:pPr>
    <w:rPr>
      <w:rFonts w:ascii="Courier" w:hAnsi="Courier"/>
      <w:sz w:val="24"/>
      <w:szCs w:val="24"/>
      <w:lang w:val="en-US" w:eastAsia="en-US"/>
    </w:rPr>
  </w:style>
  <w:style w:type="paragraph" w:customStyle="1" w:styleId="18">
    <w:name w:val="1 8"/>
    <w:rsid w:val="00053BFC"/>
    <w:pPr>
      <w:tabs>
        <w:tab w:val="left" w:pos="-720"/>
      </w:tabs>
      <w:suppressAutoHyphens/>
    </w:pPr>
    <w:rPr>
      <w:rFonts w:ascii="Courier" w:hAnsi="Courier"/>
      <w:sz w:val="24"/>
      <w:szCs w:val="24"/>
      <w:lang w:val="en-US" w:eastAsia="en-US"/>
    </w:rPr>
  </w:style>
  <w:style w:type="paragraph" w:customStyle="1" w:styleId="21a">
    <w:name w:val="2 1a"/>
    <w:rsid w:val="00053BFC"/>
    <w:pPr>
      <w:tabs>
        <w:tab w:val="left" w:pos="-720"/>
      </w:tabs>
      <w:suppressAutoHyphens/>
    </w:pPr>
    <w:rPr>
      <w:rFonts w:ascii="Courier" w:hAnsi="Courier"/>
      <w:sz w:val="24"/>
      <w:szCs w:val="24"/>
      <w:lang w:val="en-US" w:eastAsia="en-US"/>
    </w:rPr>
  </w:style>
  <w:style w:type="paragraph" w:customStyle="1" w:styleId="22a">
    <w:name w:val="2 2a"/>
    <w:rsid w:val="00053BFC"/>
    <w:pPr>
      <w:tabs>
        <w:tab w:val="left" w:pos="-720"/>
      </w:tabs>
      <w:suppressAutoHyphens/>
    </w:pPr>
    <w:rPr>
      <w:rFonts w:ascii="Courier" w:hAnsi="Courier"/>
      <w:sz w:val="24"/>
      <w:szCs w:val="24"/>
      <w:lang w:val="en-US" w:eastAsia="en-US"/>
    </w:rPr>
  </w:style>
  <w:style w:type="paragraph" w:customStyle="1" w:styleId="23a">
    <w:name w:val="2 3a"/>
    <w:rsid w:val="00053BFC"/>
    <w:pPr>
      <w:tabs>
        <w:tab w:val="left" w:pos="-720"/>
      </w:tabs>
      <w:suppressAutoHyphens/>
    </w:pPr>
    <w:rPr>
      <w:rFonts w:ascii="Courier" w:hAnsi="Courier"/>
      <w:sz w:val="24"/>
      <w:szCs w:val="24"/>
      <w:lang w:val="en-US" w:eastAsia="en-US"/>
    </w:rPr>
  </w:style>
  <w:style w:type="paragraph" w:customStyle="1" w:styleId="24a">
    <w:name w:val="2 4a"/>
    <w:rsid w:val="00053BFC"/>
    <w:pPr>
      <w:tabs>
        <w:tab w:val="left" w:pos="-720"/>
      </w:tabs>
      <w:suppressAutoHyphens/>
    </w:pPr>
    <w:rPr>
      <w:rFonts w:ascii="Courier" w:hAnsi="Courier"/>
      <w:sz w:val="24"/>
      <w:szCs w:val="24"/>
      <w:lang w:val="en-US" w:eastAsia="en-US"/>
    </w:rPr>
  </w:style>
  <w:style w:type="paragraph" w:customStyle="1" w:styleId="25a">
    <w:name w:val="2 5a"/>
    <w:rsid w:val="00053BFC"/>
    <w:pPr>
      <w:tabs>
        <w:tab w:val="left" w:pos="-720"/>
      </w:tabs>
      <w:suppressAutoHyphens/>
    </w:pPr>
    <w:rPr>
      <w:rFonts w:ascii="Courier" w:hAnsi="Courier"/>
      <w:sz w:val="24"/>
      <w:szCs w:val="24"/>
      <w:lang w:val="en-US" w:eastAsia="en-US"/>
    </w:rPr>
  </w:style>
  <w:style w:type="paragraph" w:customStyle="1" w:styleId="26a">
    <w:name w:val="2 6a"/>
    <w:rsid w:val="00053BFC"/>
    <w:pPr>
      <w:tabs>
        <w:tab w:val="left" w:pos="-720"/>
      </w:tabs>
      <w:suppressAutoHyphens/>
    </w:pPr>
    <w:rPr>
      <w:rFonts w:ascii="Courier" w:hAnsi="Courier"/>
      <w:sz w:val="24"/>
      <w:szCs w:val="24"/>
      <w:lang w:val="en-US" w:eastAsia="en-US"/>
    </w:rPr>
  </w:style>
  <w:style w:type="paragraph" w:customStyle="1" w:styleId="27a">
    <w:name w:val="2 7a"/>
    <w:rsid w:val="00053BFC"/>
    <w:pPr>
      <w:tabs>
        <w:tab w:val="left" w:pos="-720"/>
      </w:tabs>
      <w:suppressAutoHyphens/>
    </w:pPr>
    <w:rPr>
      <w:rFonts w:ascii="Courier" w:hAnsi="Courier"/>
      <w:sz w:val="24"/>
      <w:szCs w:val="24"/>
      <w:lang w:val="en-US" w:eastAsia="en-US"/>
    </w:rPr>
  </w:style>
  <w:style w:type="paragraph" w:customStyle="1" w:styleId="28a">
    <w:name w:val="2 8a"/>
    <w:rsid w:val="00053BFC"/>
    <w:pPr>
      <w:tabs>
        <w:tab w:val="left" w:pos="-720"/>
      </w:tabs>
      <w:suppressAutoHyphens/>
    </w:pPr>
    <w:rPr>
      <w:rFonts w:ascii="Courier" w:hAnsi="Courier"/>
      <w:sz w:val="24"/>
      <w:szCs w:val="24"/>
      <w:lang w:val="en-US" w:eastAsia="en-US"/>
    </w:rPr>
  </w:style>
  <w:style w:type="paragraph" w:styleId="TOC1">
    <w:name w:val="toc 1"/>
    <w:basedOn w:val="Normal"/>
    <w:next w:val="Normal"/>
    <w:semiHidden/>
    <w:rsid w:val="00053BFC"/>
    <w:pPr>
      <w:tabs>
        <w:tab w:val="left" w:leader="dot" w:pos="8667"/>
      </w:tabs>
      <w:suppressAutoHyphens/>
      <w:spacing w:before="240"/>
      <w:ind w:left="720" w:hanging="720"/>
    </w:pPr>
    <w:rPr>
      <w:rFonts w:ascii="Times New Roman" w:hAnsi="Times New Roman"/>
      <w:b/>
      <w:bCs/>
    </w:rPr>
  </w:style>
  <w:style w:type="paragraph" w:styleId="TOC2">
    <w:name w:val="toc 2"/>
    <w:basedOn w:val="Normal"/>
    <w:next w:val="Normal"/>
    <w:semiHidden/>
    <w:rsid w:val="00053BFC"/>
    <w:pPr>
      <w:tabs>
        <w:tab w:val="left" w:leader="dot" w:pos="8667"/>
      </w:tabs>
      <w:suppressAutoHyphens/>
      <w:ind w:left="1440" w:hanging="720"/>
    </w:pPr>
    <w:rPr>
      <w:rFonts w:ascii="Times New Roman" w:hAnsi="Times New Roman"/>
    </w:rPr>
  </w:style>
  <w:style w:type="paragraph" w:styleId="TOC3">
    <w:name w:val="toc 3"/>
    <w:basedOn w:val="Normal"/>
    <w:next w:val="Normal"/>
    <w:semiHidden/>
    <w:rsid w:val="00053BFC"/>
    <w:pPr>
      <w:tabs>
        <w:tab w:val="left" w:leader="dot" w:pos="8667"/>
      </w:tabs>
      <w:suppressAutoHyphens/>
      <w:ind w:left="1440" w:hanging="720"/>
    </w:pPr>
    <w:rPr>
      <w:rFonts w:ascii="Times New Roman" w:hAnsi="Times New Roman"/>
      <w:i/>
      <w:iCs/>
    </w:rPr>
  </w:style>
  <w:style w:type="paragraph" w:styleId="TOC4">
    <w:name w:val="toc 4"/>
    <w:basedOn w:val="Normal"/>
    <w:next w:val="Normal"/>
    <w:semiHidden/>
    <w:rsid w:val="00053BFC"/>
    <w:pPr>
      <w:tabs>
        <w:tab w:val="left" w:leader="dot" w:pos="8640"/>
        <w:tab w:val="right" w:pos="8667"/>
      </w:tabs>
      <w:suppressAutoHyphens/>
      <w:ind w:left="720" w:right="720"/>
    </w:pPr>
  </w:style>
  <w:style w:type="paragraph" w:styleId="TOC5">
    <w:name w:val="toc 5"/>
    <w:basedOn w:val="Normal"/>
    <w:next w:val="Normal"/>
    <w:semiHidden/>
    <w:rsid w:val="00053BFC"/>
    <w:pPr>
      <w:tabs>
        <w:tab w:val="left" w:leader="dot" w:pos="8640"/>
        <w:tab w:val="right" w:pos="8667"/>
      </w:tabs>
      <w:suppressAutoHyphens/>
      <w:ind w:left="720" w:right="720"/>
    </w:pPr>
  </w:style>
  <w:style w:type="paragraph" w:styleId="TOC6">
    <w:name w:val="toc 6"/>
    <w:basedOn w:val="Normal"/>
    <w:next w:val="Normal"/>
    <w:semiHidden/>
    <w:rsid w:val="00053BFC"/>
    <w:pPr>
      <w:tabs>
        <w:tab w:val="left" w:pos="8640"/>
        <w:tab w:val="right" w:pos="8667"/>
      </w:tabs>
      <w:suppressAutoHyphens/>
      <w:ind w:left="720"/>
    </w:pPr>
  </w:style>
  <w:style w:type="paragraph" w:styleId="TOC7">
    <w:name w:val="toc 7"/>
    <w:basedOn w:val="Normal"/>
    <w:next w:val="Normal"/>
    <w:semiHidden/>
    <w:rsid w:val="00053BFC"/>
    <w:pPr>
      <w:suppressAutoHyphens/>
      <w:ind w:left="720" w:hanging="720"/>
    </w:pPr>
  </w:style>
  <w:style w:type="paragraph" w:styleId="TOC8">
    <w:name w:val="toc 8"/>
    <w:basedOn w:val="Normal"/>
    <w:next w:val="Normal"/>
    <w:semiHidden/>
    <w:rsid w:val="00053BFC"/>
    <w:pPr>
      <w:tabs>
        <w:tab w:val="left" w:pos="8640"/>
        <w:tab w:val="right" w:pos="8667"/>
      </w:tabs>
      <w:suppressAutoHyphens/>
      <w:ind w:left="720" w:hanging="720"/>
    </w:pPr>
  </w:style>
  <w:style w:type="paragraph" w:styleId="TOC9">
    <w:name w:val="toc 9"/>
    <w:basedOn w:val="Normal"/>
    <w:next w:val="Normal"/>
    <w:semiHidden/>
    <w:rsid w:val="00053BFC"/>
    <w:pPr>
      <w:tabs>
        <w:tab w:val="left" w:leader="dot" w:pos="8640"/>
        <w:tab w:val="right" w:pos="8667"/>
      </w:tabs>
      <w:suppressAutoHyphens/>
      <w:ind w:left="720" w:hanging="720"/>
    </w:pPr>
  </w:style>
  <w:style w:type="paragraph" w:styleId="Index1">
    <w:name w:val="index 1"/>
    <w:basedOn w:val="Normal"/>
    <w:next w:val="Normal"/>
    <w:semiHidden/>
    <w:rsid w:val="00053BFC"/>
    <w:pPr>
      <w:tabs>
        <w:tab w:val="left" w:leader="dot" w:pos="9000"/>
        <w:tab w:val="right" w:pos="9360"/>
      </w:tabs>
      <w:suppressAutoHyphens/>
      <w:ind w:left="720"/>
    </w:pPr>
  </w:style>
  <w:style w:type="paragraph" w:styleId="Index2">
    <w:name w:val="index 2"/>
    <w:basedOn w:val="Normal"/>
    <w:next w:val="Normal"/>
    <w:semiHidden/>
    <w:rsid w:val="00053BFC"/>
    <w:pPr>
      <w:tabs>
        <w:tab w:val="left" w:leader="dot" w:pos="9000"/>
        <w:tab w:val="right" w:pos="9360"/>
      </w:tabs>
      <w:suppressAutoHyphens/>
      <w:ind w:left="720"/>
    </w:pPr>
  </w:style>
  <w:style w:type="paragraph" w:styleId="TOAHeading">
    <w:name w:val="toa heading"/>
    <w:basedOn w:val="Normal"/>
    <w:next w:val="Normal"/>
    <w:semiHidden/>
    <w:rsid w:val="00053BFC"/>
    <w:pPr>
      <w:tabs>
        <w:tab w:val="left" w:pos="9000"/>
        <w:tab w:val="right" w:pos="9360"/>
      </w:tabs>
      <w:suppressAutoHyphens/>
    </w:pPr>
  </w:style>
  <w:style w:type="paragraph" w:styleId="Caption">
    <w:name w:val="caption"/>
    <w:basedOn w:val="Normal"/>
    <w:next w:val="Normal"/>
    <w:qFormat/>
    <w:rsid w:val="00053BFC"/>
  </w:style>
  <w:style w:type="character" w:customStyle="1" w:styleId="EquationCaption">
    <w:name w:val="_Equation Caption"/>
    <w:rsid w:val="00053BFC"/>
  </w:style>
  <w:style w:type="character" w:styleId="EndnoteReference">
    <w:name w:val="endnote reference"/>
    <w:semiHidden/>
    <w:rsid w:val="00053BFC"/>
    <w:rPr>
      <w:vertAlign w:val="superscript"/>
    </w:rPr>
  </w:style>
  <w:style w:type="character" w:styleId="FootnoteReference">
    <w:name w:val="footnote reference"/>
    <w:semiHidden/>
    <w:rsid w:val="00053BFC"/>
    <w:rPr>
      <w:rFonts w:ascii="Times New Roman" w:hAnsi="Times New Roman"/>
      <w:sz w:val="20"/>
      <w:szCs w:val="20"/>
      <w:vertAlign w:val="superscript"/>
    </w:rPr>
  </w:style>
  <w:style w:type="paragraph" w:styleId="Header">
    <w:name w:val="header"/>
    <w:basedOn w:val="Normal"/>
    <w:link w:val="HeaderChar"/>
    <w:rsid w:val="00053BFC"/>
    <w:pPr>
      <w:tabs>
        <w:tab w:val="center" w:pos="4320"/>
        <w:tab w:val="right" w:pos="8640"/>
      </w:tabs>
    </w:pPr>
  </w:style>
  <w:style w:type="paragraph" w:styleId="Footer">
    <w:name w:val="footer"/>
    <w:basedOn w:val="Normal"/>
    <w:rsid w:val="00053BFC"/>
    <w:pPr>
      <w:tabs>
        <w:tab w:val="center" w:pos="4320"/>
        <w:tab w:val="right" w:pos="8640"/>
      </w:tabs>
    </w:pPr>
  </w:style>
  <w:style w:type="paragraph" w:customStyle="1" w:styleId="Head21">
    <w:name w:val="Head 2.1"/>
    <w:basedOn w:val="Normal"/>
    <w:rsid w:val="00053BFC"/>
    <w:pPr>
      <w:suppressAutoHyphens/>
      <w:jc w:val="center"/>
    </w:pPr>
    <w:rPr>
      <w:rFonts w:ascii="Times New Roman" w:hAnsi="Times New Roman"/>
      <w:b/>
      <w:bCs/>
    </w:rPr>
  </w:style>
  <w:style w:type="paragraph" w:customStyle="1" w:styleId="Head22">
    <w:name w:val="Head 2.2"/>
    <w:basedOn w:val="Normal"/>
    <w:rsid w:val="00053BFC"/>
    <w:pPr>
      <w:tabs>
        <w:tab w:val="left" w:pos="360"/>
      </w:tabs>
      <w:suppressAutoHyphens/>
      <w:ind w:left="360" w:hanging="360"/>
    </w:pPr>
    <w:rPr>
      <w:rFonts w:ascii="Times New Roman" w:hAnsi="Times New Roman"/>
      <w:b/>
      <w:bCs/>
    </w:rPr>
  </w:style>
  <w:style w:type="paragraph" w:customStyle="1" w:styleId="Head42">
    <w:name w:val="Head 4.2"/>
    <w:basedOn w:val="Normal"/>
    <w:rsid w:val="00053BFC"/>
    <w:pPr>
      <w:tabs>
        <w:tab w:val="left" w:pos="360"/>
      </w:tabs>
      <w:suppressAutoHyphens/>
      <w:ind w:left="360" w:hanging="360"/>
    </w:pPr>
    <w:rPr>
      <w:rFonts w:ascii="Times New Roman" w:hAnsi="Times New Roman"/>
      <w:b/>
      <w:bCs/>
    </w:rPr>
  </w:style>
  <w:style w:type="paragraph" w:customStyle="1" w:styleId="Head52">
    <w:name w:val="Head 5.2"/>
    <w:basedOn w:val="Normal"/>
    <w:rsid w:val="00053BFC"/>
    <w:pPr>
      <w:tabs>
        <w:tab w:val="left" w:pos="533"/>
      </w:tabs>
      <w:suppressAutoHyphens/>
      <w:ind w:left="533" w:hanging="533"/>
      <w:jc w:val="both"/>
    </w:pPr>
    <w:rPr>
      <w:rFonts w:ascii="Times New Roman" w:hAnsi="Times New Roman"/>
      <w:b/>
      <w:bCs/>
    </w:rPr>
  </w:style>
  <w:style w:type="paragraph" w:customStyle="1" w:styleId="Head82">
    <w:name w:val="Head 8.2"/>
    <w:basedOn w:val="Normal"/>
    <w:rsid w:val="00053BFC"/>
    <w:pPr>
      <w:suppressAutoHyphens/>
      <w:jc w:val="center"/>
    </w:pPr>
    <w:rPr>
      <w:rFonts w:ascii="Times New Roman" w:hAnsi="Times New Roman"/>
      <w:b/>
      <w:bCs/>
      <w:sz w:val="28"/>
      <w:szCs w:val="28"/>
    </w:rPr>
  </w:style>
  <w:style w:type="paragraph" w:styleId="FootnoteText">
    <w:name w:val="footnote text"/>
    <w:basedOn w:val="Normal"/>
    <w:semiHidden/>
    <w:rsid w:val="00053BFC"/>
    <w:pPr>
      <w:suppressAutoHyphens/>
    </w:pPr>
    <w:rPr>
      <w:rFonts w:ascii="Times New Roman" w:hAnsi="Times New Roman"/>
      <w:sz w:val="20"/>
      <w:szCs w:val="20"/>
    </w:rPr>
  </w:style>
  <w:style w:type="paragraph" w:customStyle="1" w:styleId="Head32">
    <w:name w:val="Head 3.2"/>
    <w:basedOn w:val="Normal"/>
    <w:rsid w:val="00053BFC"/>
    <w:pPr>
      <w:suppressAutoHyphens/>
      <w:ind w:left="360" w:hanging="360"/>
    </w:pPr>
    <w:rPr>
      <w:rFonts w:ascii="Times New Roman" w:hAnsi="Times New Roman"/>
      <w:b/>
      <w:bCs/>
      <w:lang w:val="fr-FR"/>
    </w:rPr>
  </w:style>
  <w:style w:type="paragraph" w:customStyle="1" w:styleId="Head31">
    <w:name w:val="Head 3.1"/>
    <w:basedOn w:val="Normal"/>
    <w:rsid w:val="00053BFC"/>
    <w:pPr>
      <w:suppressAutoHyphens/>
      <w:ind w:firstLine="360"/>
    </w:pPr>
    <w:rPr>
      <w:rFonts w:ascii="Times New Roman" w:hAnsi="Times New Roman"/>
      <w:b/>
      <w:bCs/>
      <w:lang w:val="fr-FR"/>
    </w:rPr>
  </w:style>
  <w:style w:type="paragraph" w:customStyle="1" w:styleId="Head51">
    <w:name w:val="Head 5.1"/>
    <w:basedOn w:val="Normal"/>
    <w:rsid w:val="00053BFC"/>
    <w:pPr>
      <w:suppressAutoHyphens/>
      <w:ind w:left="720" w:hanging="720"/>
      <w:jc w:val="both"/>
    </w:pPr>
    <w:rPr>
      <w:rFonts w:ascii="Times New Roman" w:hAnsi="Times New Roman"/>
      <w:b/>
      <w:bCs/>
      <w:lang w:val="fr-FR"/>
    </w:rPr>
  </w:style>
  <w:style w:type="character" w:styleId="PageNumber">
    <w:name w:val="page number"/>
    <w:basedOn w:val="DefaultParagraphFont"/>
    <w:rsid w:val="00053BFC"/>
  </w:style>
  <w:style w:type="paragraph" w:styleId="BlockText">
    <w:name w:val="Block Text"/>
    <w:basedOn w:val="Normal"/>
    <w:rsid w:val="00053BFC"/>
    <w:pPr>
      <w:tabs>
        <w:tab w:val="left" w:pos="540"/>
      </w:tabs>
      <w:suppressAutoHyphens/>
      <w:ind w:left="522" w:right="-72" w:hanging="522"/>
      <w:jc w:val="both"/>
    </w:pPr>
    <w:rPr>
      <w:rFonts w:ascii="HTimes" w:hAnsi="HTimes"/>
    </w:rPr>
  </w:style>
  <w:style w:type="paragraph" w:styleId="BodyTextIndent">
    <w:name w:val="Body Text Indent"/>
    <w:basedOn w:val="Normal"/>
    <w:link w:val="BodyTextIndentChar"/>
    <w:rsid w:val="00053BFC"/>
    <w:pPr>
      <w:suppressAutoHyphens/>
      <w:ind w:left="1101"/>
      <w:jc w:val="both"/>
    </w:pPr>
    <w:rPr>
      <w:rFonts w:ascii="HTimes" w:hAnsi="HTimes"/>
    </w:rPr>
  </w:style>
  <w:style w:type="paragraph" w:styleId="BodyTextIndent2">
    <w:name w:val="Body Text Indent 2"/>
    <w:basedOn w:val="Normal"/>
    <w:rsid w:val="00053BFC"/>
    <w:pPr>
      <w:ind w:left="1080"/>
    </w:pPr>
    <w:rPr>
      <w:rFonts w:ascii="HTimes" w:hAnsi="HTimes"/>
    </w:rPr>
  </w:style>
  <w:style w:type="paragraph" w:styleId="BodyText">
    <w:name w:val="Body Text"/>
    <w:basedOn w:val="Normal"/>
    <w:link w:val="BodyTextChar"/>
    <w:rsid w:val="00053BFC"/>
    <w:pPr>
      <w:jc w:val="both"/>
    </w:pPr>
    <w:rPr>
      <w:rFonts w:ascii="HTimes" w:hAnsi="HTimes"/>
    </w:rPr>
  </w:style>
  <w:style w:type="paragraph" w:styleId="BodyText2">
    <w:name w:val="Body Text 2"/>
    <w:basedOn w:val="Normal"/>
    <w:link w:val="BodyText2Char"/>
    <w:rsid w:val="00053BFC"/>
    <w:pPr>
      <w:suppressAutoHyphens/>
      <w:ind w:right="-72"/>
      <w:jc w:val="both"/>
    </w:pPr>
    <w:rPr>
      <w:rFonts w:ascii="HTimes" w:hAnsi="HTimes"/>
      <w:sz w:val="20"/>
      <w:szCs w:val="20"/>
    </w:rPr>
  </w:style>
  <w:style w:type="paragraph" w:styleId="BodyText3">
    <w:name w:val="Body Text 3"/>
    <w:basedOn w:val="Normal"/>
    <w:link w:val="BodyText3Char"/>
    <w:rsid w:val="00053BFC"/>
    <w:pPr>
      <w:tabs>
        <w:tab w:val="left" w:pos="8280"/>
      </w:tabs>
      <w:suppressAutoHyphens/>
      <w:jc w:val="both"/>
    </w:pPr>
    <w:rPr>
      <w:rFonts w:ascii="HTimes" w:hAnsi="HTimes"/>
      <w:sz w:val="20"/>
      <w:szCs w:val="20"/>
    </w:rPr>
  </w:style>
  <w:style w:type="paragraph" w:customStyle="1" w:styleId="Head21b">
    <w:name w:val="Head 2.1b"/>
    <w:basedOn w:val="Normal"/>
    <w:rsid w:val="00053BFC"/>
    <w:pPr>
      <w:suppressAutoHyphens/>
      <w:jc w:val="center"/>
    </w:pPr>
    <w:rPr>
      <w:rFonts w:ascii="Tms Rmn" w:hAnsi="Tms Rmn"/>
      <w:b/>
      <w:bCs/>
      <w:sz w:val="28"/>
      <w:szCs w:val="28"/>
    </w:rPr>
  </w:style>
  <w:style w:type="paragraph" w:customStyle="1" w:styleId="Head22b">
    <w:name w:val="Head 2.2b"/>
    <w:basedOn w:val="Normal"/>
    <w:rsid w:val="00053BFC"/>
    <w:pPr>
      <w:suppressAutoHyphens/>
      <w:ind w:left="360" w:hanging="360"/>
    </w:pPr>
    <w:rPr>
      <w:rFonts w:ascii="Tms Rmn" w:hAnsi="Tms Rmn"/>
      <w:b/>
      <w:bCs/>
    </w:rPr>
  </w:style>
  <w:style w:type="paragraph" w:customStyle="1" w:styleId="Head41">
    <w:name w:val="Head 4.1"/>
    <w:basedOn w:val="Normal"/>
    <w:rsid w:val="00053BFC"/>
    <w:pPr>
      <w:suppressAutoHyphens/>
      <w:jc w:val="center"/>
    </w:pPr>
    <w:rPr>
      <w:rFonts w:ascii="Tms Rmn" w:hAnsi="Tms Rmn"/>
      <w:b/>
      <w:bCs/>
      <w:sz w:val="28"/>
      <w:szCs w:val="28"/>
    </w:rPr>
  </w:style>
  <w:style w:type="paragraph" w:customStyle="1" w:styleId="TextBoxdots">
    <w:name w:val="Text Box (dots)"/>
    <w:basedOn w:val="Normal"/>
    <w:rsid w:val="00053BF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z w:val="22"/>
      <w:szCs w:val="22"/>
    </w:rPr>
  </w:style>
  <w:style w:type="paragraph" w:customStyle="1" w:styleId="plane">
    <w:name w:val="plane"/>
    <w:basedOn w:val="Normal"/>
    <w:rsid w:val="00053BFC"/>
    <w:pPr>
      <w:suppressAutoHyphens/>
      <w:jc w:val="both"/>
    </w:pPr>
    <w:rPr>
      <w:rFonts w:ascii="Tms Rmn" w:hAnsi="Tms Rmn"/>
    </w:rPr>
  </w:style>
  <w:style w:type="paragraph" w:customStyle="1" w:styleId="i">
    <w:name w:val="(i)"/>
    <w:basedOn w:val="Normal"/>
    <w:rsid w:val="00053BFC"/>
    <w:pPr>
      <w:suppressAutoHyphens/>
      <w:ind w:left="1440" w:hanging="720"/>
      <w:jc w:val="both"/>
    </w:pPr>
    <w:rPr>
      <w:rFonts w:ascii="Tms Rmn" w:hAnsi="Tms Rmn"/>
    </w:rPr>
  </w:style>
  <w:style w:type="paragraph" w:customStyle="1" w:styleId="1">
    <w:name w:val="1"/>
    <w:basedOn w:val="Normal"/>
    <w:rsid w:val="00053BFC"/>
    <w:pPr>
      <w:suppressAutoHyphens/>
      <w:ind w:left="720" w:hanging="720"/>
      <w:jc w:val="both"/>
    </w:pPr>
    <w:rPr>
      <w:rFonts w:ascii="Tms Rmn" w:hAnsi="Tms Rmn"/>
    </w:rPr>
  </w:style>
  <w:style w:type="paragraph" w:customStyle="1" w:styleId="a">
    <w:name w:val="(a)"/>
    <w:basedOn w:val="Normal"/>
    <w:rsid w:val="00053BFC"/>
    <w:pPr>
      <w:suppressAutoHyphens/>
      <w:ind w:left="1440" w:hanging="720"/>
      <w:jc w:val="both"/>
    </w:pPr>
    <w:rPr>
      <w:rFonts w:ascii="Tms Rmn" w:hAnsi="Tms Rmn"/>
    </w:rPr>
  </w:style>
  <w:style w:type="paragraph" w:styleId="Title">
    <w:name w:val="Title"/>
    <w:basedOn w:val="Normal"/>
    <w:qFormat/>
    <w:rsid w:val="00053BFC"/>
    <w:pPr>
      <w:tabs>
        <w:tab w:val="center" w:pos="4680"/>
      </w:tabs>
      <w:jc w:val="center"/>
    </w:pPr>
    <w:rPr>
      <w:rFonts w:ascii="Times New Roman" w:hAnsi="Times New Roman"/>
      <w:b/>
      <w:bCs/>
      <w:spacing w:val="-2"/>
      <w:sz w:val="20"/>
      <w:szCs w:val="20"/>
    </w:rPr>
  </w:style>
  <w:style w:type="paragraph" w:styleId="BodyTextIndent3">
    <w:name w:val="Body Text Indent 3"/>
    <w:basedOn w:val="Normal"/>
    <w:rsid w:val="00053BFC"/>
    <w:pPr>
      <w:ind w:left="534" w:hanging="534"/>
      <w:jc w:val="both"/>
    </w:pPr>
    <w:rPr>
      <w:rFonts w:ascii="HTimes" w:hAnsi="HTimes"/>
      <w:sz w:val="20"/>
      <w:szCs w:val="20"/>
    </w:rPr>
  </w:style>
  <w:style w:type="paragraph" w:customStyle="1" w:styleId="xl45">
    <w:name w:val="xl45"/>
    <w:basedOn w:val="Normal"/>
    <w:rsid w:val="00053BFC"/>
    <w:pPr>
      <w:spacing w:before="100" w:beforeAutospacing="1" w:after="100" w:afterAutospacing="1"/>
      <w:jc w:val="center"/>
    </w:pPr>
    <w:rPr>
      <w:rFonts w:ascii="Times New Roman" w:eastAsia="Arial Unicode MS" w:hAnsi="Times New Roman"/>
      <w:b/>
      <w:bCs/>
    </w:rPr>
  </w:style>
  <w:style w:type="paragraph" w:styleId="BalloonText">
    <w:name w:val="Balloon Text"/>
    <w:basedOn w:val="Normal"/>
    <w:semiHidden/>
    <w:rsid w:val="00053BFC"/>
    <w:rPr>
      <w:rFonts w:ascii="Tahoma" w:hAnsi="Tahoma" w:cs="Tahoma"/>
      <w:sz w:val="16"/>
      <w:szCs w:val="16"/>
    </w:rPr>
  </w:style>
  <w:style w:type="paragraph" w:styleId="Subtitle">
    <w:name w:val="Subtitle"/>
    <w:basedOn w:val="Normal"/>
    <w:link w:val="SubtitleChar"/>
    <w:qFormat/>
    <w:rsid w:val="00053BFC"/>
    <w:pPr>
      <w:jc w:val="center"/>
    </w:pPr>
    <w:rPr>
      <w:rFonts w:ascii="Times New Roman" w:hAnsi="Times New Roman"/>
      <w:b/>
      <w:bCs/>
      <w:lang w:val="hr-HR"/>
    </w:rPr>
  </w:style>
  <w:style w:type="character" w:styleId="Hyperlink">
    <w:name w:val="Hyperlink"/>
    <w:rsid w:val="00053BFC"/>
    <w:rPr>
      <w:color w:val="0000FF"/>
      <w:u w:val="single"/>
    </w:rPr>
  </w:style>
  <w:style w:type="character" w:styleId="FollowedHyperlink">
    <w:name w:val="FollowedHyperlink"/>
    <w:rsid w:val="00053BFC"/>
    <w:rPr>
      <w:color w:val="800080"/>
      <w:u w:val="single"/>
    </w:rPr>
  </w:style>
  <w:style w:type="paragraph" w:styleId="ListParagraph">
    <w:name w:val="List Paragraph"/>
    <w:basedOn w:val="Normal"/>
    <w:uiPriority w:val="34"/>
    <w:qFormat/>
    <w:rsid w:val="001F6406"/>
    <w:pPr>
      <w:ind w:left="708"/>
    </w:pPr>
  </w:style>
  <w:style w:type="character" w:customStyle="1" w:styleId="BodyText2Char">
    <w:name w:val="Body Text 2 Char"/>
    <w:basedOn w:val="DefaultParagraphFont"/>
    <w:link w:val="BodyText2"/>
    <w:rsid w:val="004D3F06"/>
    <w:rPr>
      <w:rFonts w:ascii="HTimes" w:hAnsi="HTimes"/>
      <w:lang w:val="en-US" w:eastAsia="en-US"/>
    </w:rPr>
  </w:style>
  <w:style w:type="character" w:styleId="CommentReference">
    <w:name w:val="annotation reference"/>
    <w:basedOn w:val="DefaultParagraphFont"/>
    <w:semiHidden/>
    <w:unhideWhenUsed/>
    <w:rsid w:val="00B4040C"/>
    <w:rPr>
      <w:sz w:val="16"/>
      <w:szCs w:val="16"/>
    </w:rPr>
  </w:style>
  <w:style w:type="paragraph" w:styleId="CommentText">
    <w:name w:val="annotation text"/>
    <w:basedOn w:val="Normal"/>
    <w:link w:val="CommentTextChar"/>
    <w:semiHidden/>
    <w:unhideWhenUsed/>
    <w:rsid w:val="00B4040C"/>
    <w:rPr>
      <w:sz w:val="20"/>
      <w:szCs w:val="20"/>
    </w:rPr>
  </w:style>
  <w:style w:type="character" w:customStyle="1" w:styleId="CommentTextChar">
    <w:name w:val="Comment Text Char"/>
    <w:basedOn w:val="DefaultParagraphFont"/>
    <w:link w:val="CommentText"/>
    <w:semiHidden/>
    <w:rsid w:val="00B4040C"/>
    <w:rPr>
      <w:rFonts w:ascii="Courier" w:hAnsi="Courier"/>
      <w:lang w:val="en-US" w:eastAsia="en-US"/>
    </w:rPr>
  </w:style>
  <w:style w:type="paragraph" w:styleId="CommentSubject">
    <w:name w:val="annotation subject"/>
    <w:basedOn w:val="CommentText"/>
    <w:next w:val="CommentText"/>
    <w:link w:val="CommentSubjectChar"/>
    <w:semiHidden/>
    <w:unhideWhenUsed/>
    <w:rsid w:val="00B4040C"/>
    <w:rPr>
      <w:b/>
      <w:bCs/>
    </w:rPr>
  </w:style>
  <w:style w:type="character" w:customStyle="1" w:styleId="CommentSubjectChar">
    <w:name w:val="Comment Subject Char"/>
    <w:basedOn w:val="CommentTextChar"/>
    <w:link w:val="CommentSubject"/>
    <w:semiHidden/>
    <w:rsid w:val="00B4040C"/>
    <w:rPr>
      <w:rFonts w:ascii="Courier" w:hAnsi="Courier"/>
      <w:b/>
      <w:bCs/>
      <w:lang w:val="en-US" w:eastAsia="en-US"/>
    </w:rPr>
  </w:style>
  <w:style w:type="paragraph" w:styleId="Revision">
    <w:name w:val="Revision"/>
    <w:hidden/>
    <w:uiPriority w:val="99"/>
    <w:semiHidden/>
    <w:rsid w:val="00B4040C"/>
    <w:rPr>
      <w:rFonts w:ascii="Courier" w:hAnsi="Courier"/>
      <w:sz w:val="24"/>
      <w:szCs w:val="24"/>
      <w:lang w:val="en-US" w:eastAsia="en-US"/>
    </w:rPr>
  </w:style>
  <w:style w:type="paragraph" w:styleId="NormalWeb">
    <w:name w:val="Normal (Web)"/>
    <w:basedOn w:val="Normal"/>
    <w:uiPriority w:val="99"/>
    <w:unhideWhenUsed/>
    <w:rsid w:val="00F867DB"/>
    <w:rPr>
      <w:rFonts w:ascii="Times New Roman" w:eastAsiaTheme="minorHAnsi" w:hAnsi="Times New Roman"/>
      <w:lang w:val="bs-Latn-BA" w:eastAsia="bs-Latn-BA"/>
    </w:rPr>
  </w:style>
  <w:style w:type="table" w:styleId="TableGrid">
    <w:name w:val="Table Grid"/>
    <w:basedOn w:val="TableNormal"/>
    <w:rsid w:val="00A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A7216"/>
    <w:rPr>
      <w:b/>
      <w:bCs/>
      <w:sz w:val="28"/>
      <w:szCs w:val="28"/>
      <w:lang w:val="en-US" w:eastAsia="en-US"/>
    </w:rPr>
  </w:style>
  <w:style w:type="character" w:customStyle="1" w:styleId="Heading9Char">
    <w:name w:val="Heading 9 Char"/>
    <w:basedOn w:val="DefaultParagraphFont"/>
    <w:link w:val="Heading9"/>
    <w:rsid w:val="00AA7216"/>
    <w:rPr>
      <w:rFonts w:ascii="HTimes" w:hAnsi="HTimes"/>
      <w:b/>
      <w:bCs/>
      <w:lang w:val="en-US" w:eastAsia="en-US"/>
    </w:rPr>
  </w:style>
  <w:style w:type="character" w:customStyle="1" w:styleId="BodyTextIndentChar">
    <w:name w:val="Body Text Indent Char"/>
    <w:basedOn w:val="DefaultParagraphFont"/>
    <w:link w:val="BodyTextIndent"/>
    <w:rsid w:val="00AA7216"/>
    <w:rPr>
      <w:rFonts w:ascii="HTimes" w:hAnsi="HTimes"/>
      <w:sz w:val="24"/>
      <w:szCs w:val="24"/>
      <w:lang w:val="en-US" w:eastAsia="en-US"/>
    </w:rPr>
  </w:style>
  <w:style w:type="character" w:customStyle="1" w:styleId="BodyTextChar">
    <w:name w:val="Body Text Char"/>
    <w:basedOn w:val="DefaultParagraphFont"/>
    <w:link w:val="BodyText"/>
    <w:rsid w:val="00AA7216"/>
    <w:rPr>
      <w:rFonts w:ascii="HTimes" w:hAnsi="HTimes"/>
      <w:sz w:val="24"/>
      <w:szCs w:val="24"/>
      <w:lang w:val="en-US" w:eastAsia="en-US"/>
    </w:rPr>
  </w:style>
  <w:style w:type="character" w:customStyle="1" w:styleId="SubtitleChar">
    <w:name w:val="Subtitle Char"/>
    <w:basedOn w:val="DefaultParagraphFont"/>
    <w:link w:val="Subtitle"/>
    <w:rsid w:val="00AA7216"/>
    <w:rPr>
      <w:b/>
      <w:bCs/>
      <w:sz w:val="24"/>
      <w:szCs w:val="24"/>
      <w:lang w:eastAsia="en-US"/>
    </w:rPr>
  </w:style>
  <w:style w:type="character" w:customStyle="1" w:styleId="hps">
    <w:name w:val="hps"/>
    <w:basedOn w:val="DefaultParagraphFont"/>
    <w:rsid w:val="00334092"/>
  </w:style>
  <w:style w:type="character" w:customStyle="1" w:styleId="Heading3Char">
    <w:name w:val="Heading 3 Char"/>
    <w:basedOn w:val="DefaultParagraphFont"/>
    <w:link w:val="Heading3"/>
    <w:rsid w:val="00231A15"/>
    <w:rPr>
      <w:b/>
      <w:bCs/>
      <w:sz w:val="28"/>
      <w:szCs w:val="28"/>
      <w:lang w:val="en-US" w:eastAsia="en-US"/>
    </w:rPr>
  </w:style>
  <w:style w:type="character" w:customStyle="1" w:styleId="BodyText3Char">
    <w:name w:val="Body Text 3 Char"/>
    <w:basedOn w:val="DefaultParagraphFont"/>
    <w:link w:val="BodyText3"/>
    <w:rsid w:val="00E52D5B"/>
    <w:rPr>
      <w:rFonts w:ascii="HTimes" w:hAnsi="HTimes"/>
      <w:lang w:val="en-US" w:eastAsia="en-US"/>
    </w:rPr>
  </w:style>
  <w:style w:type="character" w:customStyle="1" w:styleId="HeaderChar">
    <w:name w:val="Header Char"/>
    <w:basedOn w:val="DefaultParagraphFont"/>
    <w:link w:val="Header"/>
    <w:rsid w:val="0081737A"/>
    <w:rPr>
      <w:rFonts w:ascii="Courier"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165">
      <w:bodyDiv w:val="1"/>
      <w:marLeft w:val="0"/>
      <w:marRight w:val="0"/>
      <w:marTop w:val="0"/>
      <w:marBottom w:val="0"/>
      <w:divBdr>
        <w:top w:val="none" w:sz="0" w:space="0" w:color="auto"/>
        <w:left w:val="none" w:sz="0" w:space="0" w:color="auto"/>
        <w:bottom w:val="none" w:sz="0" w:space="0" w:color="auto"/>
        <w:right w:val="none" w:sz="0" w:space="0" w:color="auto"/>
      </w:divBdr>
    </w:div>
    <w:div w:id="32383976">
      <w:bodyDiv w:val="1"/>
      <w:marLeft w:val="0"/>
      <w:marRight w:val="0"/>
      <w:marTop w:val="0"/>
      <w:marBottom w:val="0"/>
      <w:divBdr>
        <w:top w:val="none" w:sz="0" w:space="0" w:color="auto"/>
        <w:left w:val="none" w:sz="0" w:space="0" w:color="auto"/>
        <w:bottom w:val="none" w:sz="0" w:space="0" w:color="auto"/>
        <w:right w:val="none" w:sz="0" w:space="0" w:color="auto"/>
      </w:divBdr>
    </w:div>
    <w:div w:id="36442939">
      <w:bodyDiv w:val="1"/>
      <w:marLeft w:val="0"/>
      <w:marRight w:val="0"/>
      <w:marTop w:val="0"/>
      <w:marBottom w:val="0"/>
      <w:divBdr>
        <w:top w:val="none" w:sz="0" w:space="0" w:color="auto"/>
        <w:left w:val="none" w:sz="0" w:space="0" w:color="auto"/>
        <w:bottom w:val="none" w:sz="0" w:space="0" w:color="auto"/>
        <w:right w:val="none" w:sz="0" w:space="0" w:color="auto"/>
      </w:divBdr>
    </w:div>
    <w:div w:id="63912590">
      <w:bodyDiv w:val="1"/>
      <w:marLeft w:val="0"/>
      <w:marRight w:val="0"/>
      <w:marTop w:val="0"/>
      <w:marBottom w:val="0"/>
      <w:divBdr>
        <w:top w:val="none" w:sz="0" w:space="0" w:color="auto"/>
        <w:left w:val="none" w:sz="0" w:space="0" w:color="auto"/>
        <w:bottom w:val="none" w:sz="0" w:space="0" w:color="auto"/>
        <w:right w:val="none" w:sz="0" w:space="0" w:color="auto"/>
      </w:divBdr>
    </w:div>
    <w:div w:id="87849047">
      <w:bodyDiv w:val="1"/>
      <w:marLeft w:val="0"/>
      <w:marRight w:val="0"/>
      <w:marTop w:val="0"/>
      <w:marBottom w:val="0"/>
      <w:divBdr>
        <w:top w:val="none" w:sz="0" w:space="0" w:color="auto"/>
        <w:left w:val="none" w:sz="0" w:space="0" w:color="auto"/>
        <w:bottom w:val="none" w:sz="0" w:space="0" w:color="auto"/>
        <w:right w:val="none" w:sz="0" w:space="0" w:color="auto"/>
      </w:divBdr>
    </w:div>
    <w:div w:id="119037353">
      <w:bodyDiv w:val="1"/>
      <w:marLeft w:val="0"/>
      <w:marRight w:val="0"/>
      <w:marTop w:val="0"/>
      <w:marBottom w:val="0"/>
      <w:divBdr>
        <w:top w:val="none" w:sz="0" w:space="0" w:color="auto"/>
        <w:left w:val="none" w:sz="0" w:space="0" w:color="auto"/>
        <w:bottom w:val="none" w:sz="0" w:space="0" w:color="auto"/>
        <w:right w:val="none" w:sz="0" w:space="0" w:color="auto"/>
      </w:divBdr>
    </w:div>
    <w:div w:id="141310344">
      <w:bodyDiv w:val="1"/>
      <w:marLeft w:val="0"/>
      <w:marRight w:val="0"/>
      <w:marTop w:val="0"/>
      <w:marBottom w:val="0"/>
      <w:divBdr>
        <w:top w:val="none" w:sz="0" w:space="0" w:color="auto"/>
        <w:left w:val="none" w:sz="0" w:space="0" w:color="auto"/>
        <w:bottom w:val="none" w:sz="0" w:space="0" w:color="auto"/>
        <w:right w:val="none" w:sz="0" w:space="0" w:color="auto"/>
      </w:divBdr>
    </w:div>
    <w:div w:id="154955306">
      <w:bodyDiv w:val="1"/>
      <w:marLeft w:val="0"/>
      <w:marRight w:val="0"/>
      <w:marTop w:val="0"/>
      <w:marBottom w:val="0"/>
      <w:divBdr>
        <w:top w:val="none" w:sz="0" w:space="0" w:color="auto"/>
        <w:left w:val="none" w:sz="0" w:space="0" w:color="auto"/>
        <w:bottom w:val="none" w:sz="0" w:space="0" w:color="auto"/>
        <w:right w:val="none" w:sz="0" w:space="0" w:color="auto"/>
      </w:divBdr>
    </w:div>
    <w:div w:id="287204441">
      <w:bodyDiv w:val="1"/>
      <w:marLeft w:val="0"/>
      <w:marRight w:val="0"/>
      <w:marTop w:val="0"/>
      <w:marBottom w:val="0"/>
      <w:divBdr>
        <w:top w:val="none" w:sz="0" w:space="0" w:color="auto"/>
        <w:left w:val="none" w:sz="0" w:space="0" w:color="auto"/>
        <w:bottom w:val="none" w:sz="0" w:space="0" w:color="auto"/>
        <w:right w:val="none" w:sz="0" w:space="0" w:color="auto"/>
      </w:divBdr>
    </w:div>
    <w:div w:id="371416883">
      <w:bodyDiv w:val="1"/>
      <w:marLeft w:val="0"/>
      <w:marRight w:val="0"/>
      <w:marTop w:val="0"/>
      <w:marBottom w:val="0"/>
      <w:divBdr>
        <w:top w:val="none" w:sz="0" w:space="0" w:color="auto"/>
        <w:left w:val="none" w:sz="0" w:space="0" w:color="auto"/>
        <w:bottom w:val="none" w:sz="0" w:space="0" w:color="auto"/>
        <w:right w:val="none" w:sz="0" w:space="0" w:color="auto"/>
      </w:divBdr>
    </w:div>
    <w:div w:id="403458820">
      <w:bodyDiv w:val="1"/>
      <w:marLeft w:val="0"/>
      <w:marRight w:val="0"/>
      <w:marTop w:val="0"/>
      <w:marBottom w:val="0"/>
      <w:divBdr>
        <w:top w:val="none" w:sz="0" w:space="0" w:color="auto"/>
        <w:left w:val="none" w:sz="0" w:space="0" w:color="auto"/>
        <w:bottom w:val="none" w:sz="0" w:space="0" w:color="auto"/>
        <w:right w:val="none" w:sz="0" w:space="0" w:color="auto"/>
      </w:divBdr>
    </w:div>
    <w:div w:id="443767741">
      <w:bodyDiv w:val="1"/>
      <w:marLeft w:val="0"/>
      <w:marRight w:val="0"/>
      <w:marTop w:val="0"/>
      <w:marBottom w:val="0"/>
      <w:divBdr>
        <w:top w:val="none" w:sz="0" w:space="0" w:color="auto"/>
        <w:left w:val="none" w:sz="0" w:space="0" w:color="auto"/>
        <w:bottom w:val="none" w:sz="0" w:space="0" w:color="auto"/>
        <w:right w:val="none" w:sz="0" w:space="0" w:color="auto"/>
      </w:divBdr>
    </w:div>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565457021">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15412139">
      <w:bodyDiv w:val="1"/>
      <w:marLeft w:val="0"/>
      <w:marRight w:val="0"/>
      <w:marTop w:val="0"/>
      <w:marBottom w:val="0"/>
      <w:divBdr>
        <w:top w:val="none" w:sz="0" w:space="0" w:color="auto"/>
        <w:left w:val="none" w:sz="0" w:space="0" w:color="auto"/>
        <w:bottom w:val="none" w:sz="0" w:space="0" w:color="auto"/>
        <w:right w:val="none" w:sz="0" w:space="0" w:color="auto"/>
      </w:divBdr>
    </w:div>
    <w:div w:id="626619088">
      <w:bodyDiv w:val="1"/>
      <w:marLeft w:val="0"/>
      <w:marRight w:val="0"/>
      <w:marTop w:val="0"/>
      <w:marBottom w:val="0"/>
      <w:divBdr>
        <w:top w:val="none" w:sz="0" w:space="0" w:color="auto"/>
        <w:left w:val="none" w:sz="0" w:space="0" w:color="auto"/>
        <w:bottom w:val="none" w:sz="0" w:space="0" w:color="auto"/>
        <w:right w:val="none" w:sz="0" w:space="0" w:color="auto"/>
      </w:divBdr>
    </w:div>
    <w:div w:id="715157020">
      <w:bodyDiv w:val="1"/>
      <w:marLeft w:val="0"/>
      <w:marRight w:val="0"/>
      <w:marTop w:val="0"/>
      <w:marBottom w:val="0"/>
      <w:divBdr>
        <w:top w:val="none" w:sz="0" w:space="0" w:color="auto"/>
        <w:left w:val="none" w:sz="0" w:space="0" w:color="auto"/>
        <w:bottom w:val="none" w:sz="0" w:space="0" w:color="auto"/>
        <w:right w:val="none" w:sz="0" w:space="0" w:color="auto"/>
      </w:divBdr>
    </w:div>
    <w:div w:id="736166663">
      <w:bodyDiv w:val="1"/>
      <w:marLeft w:val="0"/>
      <w:marRight w:val="0"/>
      <w:marTop w:val="0"/>
      <w:marBottom w:val="0"/>
      <w:divBdr>
        <w:top w:val="none" w:sz="0" w:space="0" w:color="auto"/>
        <w:left w:val="none" w:sz="0" w:space="0" w:color="auto"/>
        <w:bottom w:val="none" w:sz="0" w:space="0" w:color="auto"/>
        <w:right w:val="none" w:sz="0" w:space="0" w:color="auto"/>
      </w:divBdr>
    </w:div>
    <w:div w:id="737437394">
      <w:bodyDiv w:val="1"/>
      <w:marLeft w:val="0"/>
      <w:marRight w:val="0"/>
      <w:marTop w:val="0"/>
      <w:marBottom w:val="0"/>
      <w:divBdr>
        <w:top w:val="none" w:sz="0" w:space="0" w:color="auto"/>
        <w:left w:val="none" w:sz="0" w:space="0" w:color="auto"/>
        <w:bottom w:val="none" w:sz="0" w:space="0" w:color="auto"/>
        <w:right w:val="none" w:sz="0" w:space="0" w:color="auto"/>
      </w:divBdr>
    </w:div>
    <w:div w:id="804740701">
      <w:bodyDiv w:val="1"/>
      <w:marLeft w:val="0"/>
      <w:marRight w:val="0"/>
      <w:marTop w:val="0"/>
      <w:marBottom w:val="0"/>
      <w:divBdr>
        <w:top w:val="none" w:sz="0" w:space="0" w:color="auto"/>
        <w:left w:val="none" w:sz="0" w:space="0" w:color="auto"/>
        <w:bottom w:val="none" w:sz="0" w:space="0" w:color="auto"/>
        <w:right w:val="none" w:sz="0" w:space="0" w:color="auto"/>
      </w:divBdr>
    </w:div>
    <w:div w:id="832724027">
      <w:bodyDiv w:val="1"/>
      <w:marLeft w:val="0"/>
      <w:marRight w:val="0"/>
      <w:marTop w:val="0"/>
      <w:marBottom w:val="0"/>
      <w:divBdr>
        <w:top w:val="none" w:sz="0" w:space="0" w:color="auto"/>
        <w:left w:val="none" w:sz="0" w:space="0" w:color="auto"/>
        <w:bottom w:val="none" w:sz="0" w:space="0" w:color="auto"/>
        <w:right w:val="none" w:sz="0" w:space="0" w:color="auto"/>
      </w:divBdr>
    </w:div>
    <w:div w:id="848714924">
      <w:bodyDiv w:val="1"/>
      <w:marLeft w:val="0"/>
      <w:marRight w:val="0"/>
      <w:marTop w:val="0"/>
      <w:marBottom w:val="0"/>
      <w:divBdr>
        <w:top w:val="none" w:sz="0" w:space="0" w:color="auto"/>
        <w:left w:val="none" w:sz="0" w:space="0" w:color="auto"/>
        <w:bottom w:val="none" w:sz="0" w:space="0" w:color="auto"/>
        <w:right w:val="none" w:sz="0" w:space="0" w:color="auto"/>
      </w:divBdr>
    </w:div>
    <w:div w:id="876503687">
      <w:bodyDiv w:val="1"/>
      <w:marLeft w:val="0"/>
      <w:marRight w:val="0"/>
      <w:marTop w:val="0"/>
      <w:marBottom w:val="0"/>
      <w:divBdr>
        <w:top w:val="none" w:sz="0" w:space="0" w:color="auto"/>
        <w:left w:val="none" w:sz="0" w:space="0" w:color="auto"/>
        <w:bottom w:val="none" w:sz="0" w:space="0" w:color="auto"/>
        <w:right w:val="none" w:sz="0" w:space="0" w:color="auto"/>
      </w:divBdr>
    </w:div>
    <w:div w:id="931428628">
      <w:bodyDiv w:val="1"/>
      <w:marLeft w:val="0"/>
      <w:marRight w:val="0"/>
      <w:marTop w:val="0"/>
      <w:marBottom w:val="0"/>
      <w:divBdr>
        <w:top w:val="none" w:sz="0" w:space="0" w:color="auto"/>
        <w:left w:val="none" w:sz="0" w:space="0" w:color="auto"/>
        <w:bottom w:val="none" w:sz="0" w:space="0" w:color="auto"/>
        <w:right w:val="none" w:sz="0" w:space="0" w:color="auto"/>
      </w:divBdr>
    </w:div>
    <w:div w:id="1063018260">
      <w:bodyDiv w:val="1"/>
      <w:marLeft w:val="0"/>
      <w:marRight w:val="0"/>
      <w:marTop w:val="0"/>
      <w:marBottom w:val="0"/>
      <w:divBdr>
        <w:top w:val="none" w:sz="0" w:space="0" w:color="auto"/>
        <w:left w:val="none" w:sz="0" w:space="0" w:color="auto"/>
        <w:bottom w:val="none" w:sz="0" w:space="0" w:color="auto"/>
        <w:right w:val="none" w:sz="0" w:space="0" w:color="auto"/>
      </w:divBdr>
    </w:div>
    <w:div w:id="1197616415">
      <w:bodyDiv w:val="1"/>
      <w:marLeft w:val="0"/>
      <w:marRight w:val="0"/>
      <w:marTop w:val="0"/>
      <w:marBottom w:val="0"/>
      <w:divBdr>
        <w:top w:val="none" w:sz="0" w:space="0" w:color="auto"/>
        <w:left w:val="none" w:sz="0" w:space="0" w:color="auto"/>
        <w:bottom w:val="none" w:sz="0" w:space="0" w:color="auto"/>
        <w:right w:val="none" w:sz="0" w:space="0" w:color="auto"/>
      </w:divBdr>
    </w:div>
    <w:div w:id="1233932834">
      <w:bodyDiv w:val="1"/>
      <w:marLeft w:val="0"/>
      <w:marRight w:val="0"/>
      <w:marTop w:val="0"/>
      <w:marBottom w:val="0"/>
      <w:divBdr>
        <w:top w:val="none" w:sz="0" w:space="0" w:color="auto"/>
        <w:left w:val="none" w:sz="0" w:space="0" w:color="auto"/>
        <w:bottom w:val="none" w:sz="0" w:space="0" w:color="auto"/>
        <w:right w:val="none" w:sz="0" w:space="0" w:color="auto"/>
      </w:divBdr>
    </w:div>
    <w:div w:id="1314599039">
      <w:bodyDiv w:val="1"/>
      <w:marLeft w:val="0"/>
      <w:marRight w:val="0"/>
      <w:marTop w:val="0"/>
      <w:marBottom w:val="0"/>
      <w:divBdr>
        <w:top w:val="none" w:sz="0" w:space="0" w:color="auto"/>
        <w:left w:val="none" w:sz="0" w:space="0" w:color="auto"/>
        <w:bottom w:val="none" w:sz="0" w:space="0" w:color="auto"/>
        <w:right w:val="none" w:sz="0" w:space="0" w:color="auto"/>
      </w:divBdr>
    </w:div>
    <w:div w:id="1414160311">
      <w:bodyDiv w:val="1"/>
      <w:marLeft w:val="0"/>
      <w:marRight w:val="0"/>
      <w:marTop w:val="0"/>
      <w:marBottom w:val="0"/>
      <w:divBdr>
        <w:top w:val="none" w:sz="0" w:space="0" w:color="auto"/>
        <w:left w:val="none" w:sz="0" w:space="0" w:color="auto"/>
        <w:bottom w:val="none" w:sz="0" w:space="0" w:color="auto"/>
        <w:right w:val="none" w:sz="0" w:space="0" w:color="auto"/>
      </w:divBdr>
    </w:div>
    <w:div w:id="1433626409">
      <w:bodyDiv w:val="1"/>
      <w:marLeft w:val="0"/>
      <w:marRight w:val="0"/>
      <w:marTop w:val="0"/>
      <w:marBottom w:val="0"/>
      <w:divBdr>
        <w:top w:val="none" w:sz="0" w:space="0" w:color="auto"/>
        <w:left w:val="none" w:sz="0" w:space="0" w:color="auto"/>
        <w:bottom w:val="none" w:sz="0" w:space="0" w:color="auto"/>
        <w:right w:val="none" w:sz="0" w:space="0" w:color="auto"/>
      </w:divBdr>
    </w:div>
    <w:div w:id="1444878676">
      <w:bodyDiv w:val="1"/>
      <w:marLeft w:val="0"/>
      <w:marRight w:val="0"/>
      <w:marTop w:val="0"/>
      <w:marBottom w:val="0"/>
      <w:divBdr>
        <w:top w:val="none" w:sz="0" w:space="0" w:color="auto"/>
        <w:left w:val="none" w:sz="0" w:space="0" w:color="auto"/>
        <w:bottom w:val="none" w:sz="0" w:space="0" w:color="auto"/>
        <w:right w:val="none" w:sz="0" w:space="0" w:color="auto"/>
      </w:divBdr>
    </w:div>
    <w:div w:id="1463766422">
      <w:bodyDiv w:val="1"/>
      <w:marLeft w:val="0"/>
      <w:marRight w:val="0"/>
      <w:marTop w:val="0"/>
      <w:marBottom w:val="0"/>
      <w:divBdr>
        <w:top w:val="none" w:sz="0" w:space="0" w:color="auto"/>
        <w:left w:val="none" w:sz="0" w:space="0" w:color="auto"/>
        <w:bottom w:val="none" w:sz="0" w:space="0" w:color="auto"/>
        <w:right w:val="none" w:sz="0" w:space="0" w:color="auto"/>
      </w:divBdr>
    </w:div>
    <w:div w:id="1517304720">
      <w:bodyDiv w:val="1"/>
      <w:marLeft w:val="0"/>
      <w:marRight w:val="0"/>
      <w:marTop w:val="0"/>
      <w:marBottom w:val="0"/>
      <w:divBdr>
        <w:top w:val="none" w:sz="0" w:space="0" w:color="auto"/>
        <w:left w:val="none" w:sz="0" w:space="0" w:color="auto"/>
        <w:bottom w:val="none" w:sz="0" w:space="0" w:color="auto"/>
        <w:right w:val="none" w:sz="0" w:space="0" w:color="auto"/>
      </w:divBdr>
    </w:div>
    <w:div w:id="1552033876">
      <w:bodyDiv w:val="1"/>
      <w:marLeft w:val="0"/>
      <w:marRight w:val="0"/>
      <w:marTop w:val="0"/>
      <w:marBottom w:val="0"/>
      <w:divBdr>
        <w:top w:val="none" w:sz="0" w:space="0" w:color="auto"/>
        <w:left w:val="none" w:sz="0" w:space="0" w:color="auto"/>
        <w:bottom w:val="none" w:sz="0" w:space="0" w:color="auto"/>
        <w:right w:val="none" w:sz="0" w:space="0" w:color="auto"/>
      </w:divBdr>
    </w:div>
    <w:div w:id="1589576702">
      <w:bodyDiv w:val="1"/>
      <w:marLeft w:val="0"/>
      <w:marRight w:val="0"/>
      <w:marTop w:val="0"/>
      <w:marBottom w:val="0"/>
      <w:divBdr>
        <w:top w:val="none" w:sz="0" w:space="0" w:color="auto"/>
        <w:left w:val="none" w:sz="0" w:space="0" w:color="auto"/>
        <w:bottom w:val="none" w:sz="0" w:space="0" w:color="auto"/>
        <w:right w:val="none" w:sz="0" w:space="0" w:color="auto"/>
      </w:divBdr>
    </w:div>
    <w:div w:id="1597782652">
      <w:bodyDiv w:val="1"/>
      <w:marLeft w:val="0"/>
      <w:marRight w:val="0"/>
      <w:marTop w:val="0"/>
      <w:marBottom w:val="0"/>
      <w:divBdr>
        <w:top w:val="none" w:sz="0" w:space="0" w:color="auto"/>
        <w:left w:val="none" w:sz="0" w:space="0" w:color="auto"/>
        <w:bottom w:val="none" w:sz="0" w:space="0" w:color="auto"/>
        <w:right w:val="none" w:sz="0" w:space="0" w:color="auto"/>
      </w:divBdr>
    </w:div>
    <w:div w:id="1615594479">
      <w:bodyDiv w:val="1"/>
      <w:marLeft w:val="0"/>
      <w:marRight w:val="0"/>
      <w:marTop w:val="0"/>
      <w:marBottom w:val="0"/>
      <w:divBdr>
        <w:top w:val="none" w:sz="0" w:space="0" w:color="auto"/>
        <w:left w:val="none" w:sz="0" w:space="0" w:color="auto"/>
        <w:bottom w:val="none" w:sz="0" w:space="0" w:color="auto"/>
        <w:right w:val="none" w:sz="0" w:space="0" w:color="auto"/>
      </w:divBdr>
    </w:div>
    <w:div w:id="1659578240">
      <w:bodyDiv w:val="1"/>
      <w:marLeft w:val="0"/>
      <w:marRight w:val="0"/>
      <w:marTop w:val="0"/>
      <w:marBottom w:val="0"/>
      <w:divBdr>
        <w:top w:val="none" w:sz="0" w:space="0" w:color="auto"/>
        <w:left w:val="none" w:sz="0" w:space="0" w:color="auto"/>
        <w:bottom w:val="none" w:sz="0" w:space="0" w:color="auto"/>
        <w:right w:val="none" w:sz="0" w:space="0" w:color="auto"/>
      </w:divBdr>
    </w:div>
    <w:div w:id="1742365452">
      <w:bodyDiv w:val="1"/>
      <w:marLeft w:val="0"/>
      <w:marRight w:val="0"/>
      <w:marTop w:val="0"/>
      <w:marBottom w:val="0"/>
      <w:divBdr>
        <w:top w:val="none" w:sz="0" w:space="0" w:color="auto"/>
        <w:left w:val="none" w:sz="0" w:space="0" w:color="auto"/>
        <w:bottom w:val="none" w:sz="0" w:space="0" w:color="auto"/>
        <w:right w:val="none" w:sz="0" w:space="0" w:color="auto"/>
      </w:divBdr>
    </w:div>
    <w:div w:id="1761294117">
      <w:bodyDiv w:val="1"/>
      <w:marLeft w:val="0"/>
      <w:marRight w:val="0"/>
      <w:marTop w:val="0"/>
      <w:marBottom w:val="0"/>
      <w:divBdr>
        <w:top w:val="none" w:sz="0" w:space="0" w:color="auto"/>
        <w:left w:val="none" w:sz="0" w:space="0" w:color="auto"/>
        <w:bottom w:val="none" w:sz="0" w:space="0" w:color="auto"/>
        <w:right w:val="none" w:sz="0" w:space="0" w:color="auto"/>
      </w:divBdr>
    </w:div>
    <w:div w:id="1767454569">
      <w:bodyDiv w:val="1"/>
      <w:marLeft w:val="0"/>
      <w:marRight w:val="0"/>
      <w:marTop w:val="0"/>
      <w:marBottom w:val="0"/>
      <w:divBdr>
        <w:top w:val="none" w:sz="0" w:space="0" w:color="auto"/>
        <w:left w:val="none" w:sz="0" w:space="0" w:color="auto"/>
        <w:bottom w:val="none" w:sz="0" w:space="0" w:color="auto"/>
        <w:right w:val="none" w:sz="0" w:space="0" w:color="auto"/>
      </w:divBdr>
      <w:divsChild>
        <w:div w:id="180750536">
          <w:marLeft w:val="0"/>
          <w:marRight w:val="0"/>
          <w:marTop w:val="0"/>
          <w:marBottom w:val="0"/>
          <w:divBdr>
            <w:top w:val="none" w:sz="0" w:space="0" w:color="auto"/>
            <w:left w:val="none" w:sz="0" w:space="0" w:color="auto"/>
            <w:bottom w:val="none" w:sz="0" w:space="0" w:color="auto"/>
            <w:right w:val="none" w:sz="0" w:space="0" w:color="auto"/>
          </w:divBdr>
          <w:divsChild>
            <w:div w:id="1749882551">
              <w:marLeft w:val="0"/>
              <w:marRight w:val="0"/>
              <w:marTop w:val="0"/>
              <w:marBottom w:val="0"/>
              <w:divBdr>
                <w:top w:val="none" w:sz="0" w:space="0" w:color="auto"/>
                <w:left w:val="none" w:sz="0" w:space="0" w:color="auto"/>
                <w:bottom w:val="none" w:sz="0" w:space="0" w:color="auto"/>
                <w:right w:val="none" w:sz="0" w:space="0" w:color="auto"/>
              </w:divBdr>
              <w:divsChild>
                <w:div w:id="1245148021">
                  <w:marLeft w:val="0"/>
                  <w:marRight w:val="0"/>
                  <w:marTop w:val="0"/>
                  <w:marBottom w:val="0"/>
                  <w:divBdr>
                    <w:top w:val="none" w:sz="0" w:space="0" w:color="auto"/>
                    <w:left w:val="none" w:sz="0" w:space="0" w:color="auto"/>
                    <w:bottom w:val="none" w:sz="0" w:space="0" w:color="auto"/>
                    <w:right w:val="none" w:sz="0" w:space="0" w:color="auto"/>
                  </w:divBdr>
                  <w:divsChild>
                    <w:div w:id="1043409461">
                      <w:marLeft w:val="0"/>
                      <w:marRight w:val="0"/>
                      <w:marTop w:val="0"/>
                      <w:marBottom w:val="0"/>
                      <w:divBdr>
                        <w:top w:val="none" w:sz="0" w:space="0" w:color="auto"/>
                        <w:left w:val="none" w:sz="0" w:space="0" w:color="auto"/>
                        <w:bottom w:val="none" w:sz="0" w:space="0" w:color="auto"/>
                        <w:right w:val="none" w:sz="0" w:space="0" w:color="auto"/>
                      </w:divBdr>
                      <w:divsChild>
                        <w:div w:id="881675581">
                          <w:marLeft w:val="0"/>
                          <w:marRight w:val="0"/>
                          <w:marTop w:val="0"/>
                          <w:marBottom w:val="0"/>
                          <w:divBdr>
                            <w:top w:val="none" w:sz="0" w:space="0" w:color="auto"/>
                            <w:left w:val="none" w:sz="0" w:space="0" w:color="auto"/>
                            <w:bottom w:val="none" w:sz="0" w:space="0" w:color="auto"/>
                            <w:right w:val="none" w:sz="0" w:space="0" w:color="auto"/>
                          </w:divBdr>
                          <w:divsChild>
                            <w:div w:id="358360221">
                              <w:marLeft w:val="0"/>
                              <w:marRight w:val="0"/>
                              <w:marTop w:val="0"/>
                              <w:marBottom w:val="0"/>
                              <w:divBdr>
                                <w:top w:val="none" w:sz="0" w:space="0" w:color="auto"/>
                                <w:left w:val="none" w:sz="0" w:space="0" w:color="auto"/>
                                <w:bottom w:val="none" w:sz="0" w:space="0" w:color="auto"/>
                                <w:right w:val="none" w:sz="0" w:space="0" w:color="auto"/>
                              </w:divBdr>
                              <w:divsChild>
                                <w:div w:id="336420077">
                                  <w:marLeft w:val="0"/>
                                  <w:marRight w:val="0"/>
                                  <w:marTop w:val="0"/>
                                  <w:marBottom w:val="0"/>
                                  <w:divBdr>
                                    <w:top w:val="none" w:sz="0" w:space="0" w:color="auto"/>
                                    <w:left w:val="none" w:sz="0" w:space="0" w:color="auto"/>
                                    <w:bottom w:val="none" w:sz="0" w:space="0" w:color="auto"/>
                                    <w:right w:val="none" w:sz="0" w:space="0" w:color="auto"/>
                                  </w:divBdr>
                                  <w:divsChild>
                                    <w:div w:id="1449933625">
                                      <w:marLeft w:val="0"/>
                                      <w:marRight w:val="0"/>
                                      <w:marTop w:val="0"/>
                                      <w:marBottom w:val="0"/>
                                      <w:divBdr>
                                        <w:top w:val="none" w:sz="0" w:space="0" w:color="auto"/>
                                        <w:left w:val="none" w:sz="0" w:space="0" w:color="auto"/>
                                        <w:bottom w:val="none" w:sz="0" w:space="0" w:color="auto"/>
                                        <w:right w:val="none" w:sz="0" w:space="0" w:color="auto"/>
                                      </w:divBdr>
                                      <w:divsChild>
                                        <w:div w:id="871379190">
                                          <w:marLeft w:val="0"/>
                                          <w:marRight w:val="0"/>
                                          <w:marTop w:val="0"/>
                                          <w:marBottom w:val="495"/>
                                          <w:divBdr>
                                            <w:top w:val="none" w:sz="0" w:space="0" w:color="auto"/>
                                            <w:left w:val="none" w:sz="0" w:space="0" w:color="auto"/>
                                            <w:bottom w:val="none" w:sz="0" w:space="0" w:color="auto"/>
                                            <w:right w:val="none" w:sz="0" w:space="0" w:color="auto"/>
                                          </w:divBdr>
                                          <w:divsChild>
                                            <w:div w:id="1641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349132">
      <w:bodyDiv w:val="1"/>
      <w:marLeft w:val="0"/>
      <w:marRight w:val="0"/>
      <w:marTop w:val="0"/>
      <w:marBottom w:val="0"/>
      <w:divBdr>
        <w:top w:val="none" w:sz="0" w:space="0" w:color="auto"/>
        <w:left w:val="none" w:sz="0" w:space="0" w:color="auto"/>
        <w:bottom w:val="none" w:sz="0" w:space="0" w:color="auto"/>
        <w:right w:val="none" w:sz="0" w:space="0" w:color="auto"/>
      </w:divBdr>
    </w:div>
    <w:div w:id="1878227905">
      <w:bodyDiv w:val="1"/>
      <w:marLeft w:val="0"/>
      <w:marRight w:val="0"/>
      <w:marTop w:val="0"/>
      <w:marBottom w:val="0"/>
      <w:divBdr>
        <w:top w:val="none" w:sz="0" w:space="0" w:color="auto"/>
        <w:left w:val="none" w:sz="0" w:space="0" w:color="auto"/>
        <w:bottom w:val="none" w:sz="0" w:space="0" w:color="auto"/>
        <w:right w:val="none" w:sz="0" w:space="0" w:color="auto"/>
      </w:divBdr>
    </w:div>
    <w:div w:id="1886287383">
      <w:bodyDiv w:val="1"/>
      <w:marLeft w:val="0"/>
      <w:marRight w:val="0"/>
      <w:marTop w:val="0"/>
      <w:marBottom w:val="0"/>
      <w:divBdr>
        <w:top w:val="none" w:sz="0" w:space="0" w:color="auto"/>
        <w:left w:val="none" w:sz="0" w:space="0" w:color="auto"/>
        <w:bottom w:val="none" w:sz="0" w:space="0" w:color="auto"/>
        <w:right w:val="none" w:sz="0" w:space="0" w:color="auto"/>
      </w:divBdr>
    </w:div>
    <w:div w:id="2000306943">
      <w:bodyDiv w:val="1"/>
      <w:marLeft w:val="0"/>
      <w:marRight w:val="0"/>
      <w:marTop w:val="0"/>
      <w:marBottom w:val="0"/>
      <w:divBdr>
        <w:top w:val="none" w:sz="0" w:space="0" w:color="auto"/>
        <w:left w:val="none" w:sz="0" w:space="0" w:color="auto"/>
        <w:bottom w:val="none" w:sz="0" w:space="0" w:color="auto"/>
        <w:right w:val="none" w:sz="0" w:space="0" w:color="auto"/>
      </w:divBdr>
    </w:div>
    <w:div w:id="2000690861">
      <w:bodyDiv w:val="1"/>
      <w:marLeft w:val="0"/>
      <w:marRight w:val="0"/>
      <w:marTop w:val="0"/>
      <w:marBottom w:val="0"/>
      <w:divBdr>
        <w:top w:val="none" w:sz="0" w:space="0" w:color="auto"/>
        <w:left w:val="none" w:sz="0" w:space="0" w:color="auto"/>
        <w:bottom w:val="none" w:sz="0" w:space="0" w:color="auto"/>
        <w:right w:val="none" w:sz="0" w:space="0" w:color="auto"/>
      </w:divBdr>
    </w:div>
    <w:div w:id="2008702977">
      <w:bodyDiv w:val="1"/>
      <w:marLeft w:val="0"/>
      <w:marRight w:val="0"/>
      <w:marTop w:val="0"/>
      <w:marBottom w:val="0"/>
      <w:divBdr>
        <w:top w:val="none" w:sz="0" w:space="0" w:color="auto"/>
        <w:left w:val="none" w:sz="0" w:space="0" w:color="auto"/>
        <w:bottom w:val="none" w:sz="0" w:space="0" w:color="auto"/>
        <w:right w:val="none" w:sz="0" w:space="0" w:color="auto"/>
      </w:divBdr>
    </w:div>
    <w:div w:id="2017028178">
      <w:bodyDiv w:val="1"/>
      <w:marLeft w:val="0"/>
      <w:marRight w:val="0"/>
      <w:marTop w:val="0"/>
      <w:marBottom w:val="0"/>
      <w:divBdr>
        <w:top w:val="none" w:sz="0" w:space="0" w:color="auto"/>
        <w:left w:val="none" w:sz="0" w:space="0" w:color="auto"/>
        <w:bottom w:val="none" w:sz="0" w:space="0" w:color="auto"/>
        <w:right w:val="none" w:sz="0" w:space="0" w:color="auto"/>
      </w:divBdr>
    </w:div>
    <w:div w:id="20493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659CB-290F-467B-A3E8-11D8FFE1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4</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bdgoods, 1-95</vt:lpstr>
    </vt:vector>
  </TitlesOfParts>
  <Company>Gateway 2000</Company>
  <LinksUpToDate>false</LinksUpToDate>
  <CharactersWithSpaces>6653</CharactersWithSpaces>
  <SharedDoc>false</SharedDoc>
  <HLinks>
    <vt:vector size="12" baseType="variant">
      <vt:variant>
        <vt:i4>1441913</vt:i4>
      </vt:variant>
      <vt:variant>
        <vt:i4>3</vt:i4>
      </vt:variant>
      <vt:variant>
        <vt:i4>0</vt:i4>
      </vt:variant>
      <vt:variant>
        <vt:i4>5</vt:i4>
      </vt:variant>
      <vt:variant>
        <vt:lpwstr>mailto:m.dlakic@elektroprivreda.ba</vt:lpwstr>
      </vt:variant>
      <vt:variant>
        <vt:lpwstr/>
      </vt:variant>
      <vt:variant>
        <vt:i4>8192101</vt:i4>
      </vt:variant>
      <vt:variant>
        <vt:i4>0</vt:i4>
      </vt:variant>
      <vt:variant>
        <vt:i4>0</vt:i4>
      </vt:variant>
      <vt:variant>
        <vt:i4>5</vt:i4>
      </vt:variant>
      <vt:variant>
        <vt:lpwstr>http://www.elektroprivreda.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goods, 1-95</dc:title>
  <dc:creator>ELEKTROPRIVREDA BiH</dc:creator>
  <cp:lastModifiedBy>Smajo Bisanovic</cp:lastModifiedBy>
  <cp:revision>5</cp:revision>
  <cp:lastPrinted>2019-09-23T12:24:00Z</cp:lastPrinted>
  <dcterms:created xsi:type="dcterms:W3CDTF">2019-11-07T14:23:00Z</dcterms:created>
  <dcterms:modified xsi:type="dcterms:W3CDTF">2019-11-07T14:27:00Z</dcterms:modified>
</cp:coreProperties>
</file>